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0510" w14:textId="5B0BD34E" w:rsidR="00CE5D63" w:rsidRDefault="00CE5D63" w:rsidP="000934EF">
      <w:pPr>
        <w:pStyle w:val="Heading1"/>
      </w:pPr>
      <w:bookmarkStart w:id="0" w:name="_Toc9591966"/>
      <w:bookmarkStart w:id="1" w:name="_Toc9592023"/>
      <w:bookmarkStart w:id="2" w:name="_Toc12008577"/>
      <w:r>
        <w:t>Secondary analysis of the Labour Force Survey</w:t>
      </w:r>
      <w:r w:rsidR="00C81157">
        <w:t xml:space="preserve"> 20</w:t>
      </w:r>
      <w:r w:rsidR="000934EF">
        <w:t>20</w:t>
      </w:r>
      <w:r>
        <w:t>: comparison of people with sight loss to the rest of the population</w:t>
      </w:r>
      <w:bookmarkEnd w:id="0"/>
      <w:bookmarkEnd w:id="1"/>
      <w:bookmarkEnd w:id="2"/>
    </w:p>
    <w:p w14:paraId="4895F4A1" w14:textId="61CA61AB" w:rsidR="00CE5D63" w:rsidRDefault="00CE5D63" w:rsidP="00CE5D63">
      <w:r>
        <w:t xml:space="preserve">Version </w:t>
      </w:r>
      <w:r w:rsidR="000934EF">
        <w:t>0.1</w:t>
      </w:r>
      <w:r>
        <w:t xml:space="preserve"> </w:t>
      </w:r>
      <w:r w:rsidR="00C81157">
        <w:t>–</w:t>
      </w:r>
      <w:r>
        <w:t xml:space="preserve"> </w:t>
      </w:r>
      <w:r w:rsidR="000934EF">
        <w:t>May</w:t>
      </w:r>
      <w:r>
        <w:t xml:space="preserve"> 20</w:t>
      </w:r>
      <w:r w:rsidR="00C81157">
        <w:t>2</w:t>
      </w:r>
      <w:r w:rsidR="000934EF">
        <w:t>1</w:t>
      </w:r>
    </w:p>
    <w:p w14:paraId="3BD698B5" w14:textId="6001F72E" w:rsidR="00CE5D63" w:rsidRDefault="00570189" w:rsidP="00CE5D63">
      <w:r>
        <w:t>RNIB</w:t>
      </w:r>
      <w:r w:rsidR="00CE5D63">
        <w:t xml:space="preserve"> </w:t>
      </w:r>
      <w:r w:rsidR="008F60CE">
        <w:t>Research and Insight</w:t>
      </w:r>
    </w:p>
    <w:p w14:paraId="32AD37E3" w14:textId="77777777" w:rsidR="00CE5D63" w:rsidRDefault="00CE5D63" w:rsidP="00CE5D63"/>
    <w:p w14:paraId="3A45DB07" w14:textId="77777777" w:rsidR="00CE5D63" w:rsidRDefault="00CE5D63" w:rsidP="00CE5D63">
      <w:pPr>
        <w:pStyle w:val="Heading2"/>
      </w:pPr>
      <w:bookmarkStart w:id="3" w:name="_Toc9591967"/>
      <w:bookmarkStart w:id="4" w:name="_Toc9592024"/>
      <w:bookmarkStart w:id="5" w:name="_Toc12008578"/>
      <w:r>
        <w:t>Headline messages</w:t>
      </w:r>
      <w:bookmarkEnd w:id="3"/>
      <w:bookmarkEnd w:id="4"/>
      <w:bookmarkEnd w:id="5"/>
    </w:p>
    <w:p w14:paraId="24F07409" w14:textId="7D6D3795" w:rsidR="00CE5D63" w:rsidRDefault="00CE5D63" w:rsidP="00CE5D63">
      <w:r>
        <w:t>This report contains results from an analysis of the Labour Force Survey (LFS)</w:t>
      </w:r>
      <w:r w:rsidR="00412697">
        <w:t>.</w:t>
      </w:r>
      <w:r>
        <w:t xml:space="preserve"> LFS is conducted every quarter, and it provides the official statistics on employment and unemployment in the UK.</w:t>
      </w:r>
      <w:r w:rsidR="00412697">
        <w:t xml:space="preserve"> This </w:t>
      </w:r>
      <w:r w:rsidR="00321C7D">
        <w:t>report</w:t>
      </w:r>
      <w:r w:rsidR="00412697">
        <w:t xml:space="preserve"> </w:t>
      </w:r>
      <w:r w:rsidR="00321C7D">
        <w:t>summarise</w:t>
      </w:r>
      <w:r w:rsidR="00716250">
        <w:t>s</w:t>
      </w:r>
      <w:r w:rsidR="00412697">
        <w:t xml:space="preserve"> the </w:t>
      </w:r>
      <w:r w:rsidR="00321C7D">
        <w:t xml:space="preserve">four surveys conducted in </w:t>
      </w:r>
      <w:r w:rsidR="00C32941">
        <w:t>2020</w:t>
      </w:r>
      <w:r w:rsidR="00321C7D">
        <w:t xml:space="preserve">. </w:t>
      </w:r>
    </w:p>
    <w:p w14:paraId="37A0449A" w14:textId="77777777" w:rsidR="00CE5D63" w:rsidRDefault="00CE5D63" w:rsidP="00CE5D63"/>
    <w:p w14:paraId="1A749ECA" w14:textId="77777777" w:rsidR="00CE5D63" w:rsidRDefault="00CE5D63" w:rsidP="00CE5D63">
      <w:r>
        <w:t xml:space="preserve">LFS is different to research such as My Voice, and the data is not directly comparable. More information on these differences can be found in the Methodology section of this report, but in summary: </w:t>
      </w:r>
    </w:p>
    <w:p w14:paraId="06FC72DE" w14:textId="77777777" w:rsidR="00CE5D63" w:rsidRDefault="00CE5D63" w:rsidP="00CE5D63">
      <w:pPr>
        <w:pStyle w:val="ListBullet"/>
        <w:numPr>
          <w:ilvl w:val="0"/>
          <w:numId w:val="1"/>
        </w:numPr>
      </w:pPr>
      <w:r>
        <w:t xml:space="preserve">LFS uses a subjective definition of sight loss, the sample is representative of the UK population and it identifies are wide range of people with sight loss, including those who aren’t registered blind or partially sighted. </w:t>
      </w:r>
    </w:p>
    <w:p w14:paraId="1DCF6D11" w14:textId="77777777" w:rsidR="00CE5D63" w:rsidRDefault="00CE5D63" w:rsidP="00CE5D63">
      <w:pPr>
        <w:pStyle w:val="ListBullet"/>
        <w:numPr>
          <w:ilvl w:val="0"/>
          <w:numId w:val="1"/>
        </w:numPr>
      </w:pPr>
      <w:r>
        <w:t xml:space="preserve">My Voice uses an objective definition of sight loss based on Certification of Vision Impairment eligibility, the sample is representative of registered blind and partially sighted people and it focuses on people with more severe sight loss. </w:t>
      </w:r>
    </w:p>
    <w:p w14:paraId="3997E46A" w14:textId="77777777" w:rsidR="00CE5D63" w:rsidRDefault="00CE5D63" w:rsidP="00CE5D63"/>
    <w:p w14:paraId="13229C0A" w14:textId="77777777" w:rsidR="00CE5D63" w:rsidRDefault="00CE5D63" w:rsidP="00CE5D63">
      <w:pPr>
        <w:pStyle w:val="Heading3"/>
      </w:pPr>
      <w:bookmarkStart w:id="6" w:name="_Toc9591968"/>
      <w:bookmarkStart w:id="7" w:name="_Toc9592025"/>
      <w:r>
        <w:t>Key findings</w:t>
      </w:r>
      <w:bookmarkEnd w:id="6"/>
      <w:bookmarkEnd w:id="7"/>
    </w:p>
    <w:p w14:paraId="31C8E3D5" w14:textId="1EF016A7" w:rsidR="00CE5D63" w:rsidRDefault="00CE5D63" w:rsidP="00CE5D63">
      <w:pPr>
        <w:pStyle w:val="ListBullet"/>
        <w:numPr>
          <w:ilvl w:val="0"/>
          <w:numId w:val="1"/>
        </w:numPr>
      </w:pPr>
      <w:r>
        <w:t>In 20</w:t>
      </w:r>
      <w:r w:rsidR="00937041">
        <w:t>20</w:t>
      </w:r>
      <w:r>
        <w:t xml:space="preserve">, the employment rate of people </w:t>
      </w:r>
      <w:r w:rsidR="005C0CCA">
        <w:t xml:space="preserve">with a disability as a result of seeing difficulty </w:t>
      </w:r>
      <w:r>
        <w:t>was 4</w:t>
      </w:r>
      <w:r w:rsidR="00931898">
        <w:t>8</w:t>
      </w:r>
      <w:r>
        <w:t>%.</w:t>
      </w:r>
    </w:p>
    <w:p w14:paraId="56A75605" w14:textId="0CF2CC06" w:rsidR="000F4B08" w:rsidRDefault="000F4B08" w:rsidP="00CE5D63">
      <w:pPr>
        <w:pStyle w:val="ListBullet"/>
        <w:numPr>
          <w:ilvl w:val="0"/>
          <w:numId w:val="1"/>
        </w:numPr>
      </w:pPr>
      <w:r>
        <w:t xml:space="preserve">The employment rate for people with </w:t>
      </w:r>
      <w:r w:rsidR="005C0CCA">
        <w:t xml:space="preserve">a seeing difficulty </w:t>
      </w:r>
      <w:r w:rsidR="00940B80">
        <w:t xml:space="preserve">was unchanged since 2019. </w:t>
      </w:r>
    </w:p>
    <w:p w14:paraId="02D91EB3" w14:textId="16AEC119" w:rsidR="00CE5D63" w:rsidRDefault="00940B80" w:rsidP="00CE5D63">
      <w:pPr>
        <w:pStyle w:val="ListBullet"/>
        <w:numPr>
          <w:ilvl w:val="0"/>
          <w:numId w:val="1"/>
        </w:numPr>
      </w:pPr>
      <w:r>
        <w:t>But it is still</w:t>
      </w:r>
      <w:r w:rsidR="00CE5D63">
        <w:t xml:space="preserve"> significantly lower than the overall employment rate for the UK, and the rate of employment for all disabled people. The</w:t>
      </w:r>
      <w:r w:rsidR="000002F5">
        <w:t xml:space="preserve"> overall</w:t>
      </w:r>
      <w:r w:rsidR="00CE5D63">
        <w:t xml:space="preserve"> UK employment rate is 76%. </w:t>
      </w:r>
    </w:p>
    <w:p w14:paraId="5E7B74F8" w14:textId="77777777" w:rsidR="00CE5D63" w:rsidRDefault="00CE5D63" w:rsidP="00CE5D63">
      <w:pPr>
        <w:pStyle w:val="ListBullet"/>
        <w:numPr>
          <w:ilvl w:val="0"/>
          <w:numId w:val="1"/>
        </w:numPr>
      </w:pPr>
      <w:r>
        <w:lastRenderedPageBreak/>
        <w:t xml:space="preserve">Due to the small sample sizes, it is difficult to identify clear trends in the LFS data. </w:t>
      </w:r>
    </w:p>
    <w:p w14:paraId="4A2BCFCE" w14:textId="646BD908" w:rsidR="00CE5D63" w:rsidRDefault="00CE5D63" w:rsidP="00CE5D63">
      <w:pPr>
        <w:pStyle w:val="ListBullet"/>
        <w:numPr>
          <w:ilvl w:val="0"/>
          <w:numId w:val="1"/>
        </w:numPr>
      </w:pPr>
      <w:r>
        <w:t>However, there is evidence that, at best, the employment situation for people with sight loss has not improved</w:t>
      </w:r>
      <w:r w:rsidR="00FE7185">
        <w:t xml:space="preserve"> since 2015.</w:t>
      </w:r>
    </w:p>
    <w:p w14:paraId="2173D138" w14:textId="77777777" w:rsidR="00340A96" w:rsidRDefault="00340A96" w:rsidP="00340A96"/>
    <w:p w14:paraId="7FCFD824" w14:textId="79EEBB00" w:rsidR="00CE5D63" w:rsidRPr="00CE5D63" w:rsidRDefault="00CE5D63" w:rsidP="00CE5D63">
      <w:pPr>
        <w:pStyle w:val="Heading2"/>
        <w:rPr>
          <w:noProof/>
          <w:sz w:val="28"/>
        </w:rPr>
      </w:pPr>
      <w:bookmarkStart w:id="8" w:name="_Toc9591969"/>
      <w:bookmarkStart w:id="9" w:name="_Toc9592026"/>
      <w:bookmarkStart w:id="10" w:name="_Toc12008579"/>
      <w:r>
        <w:t>Contents</w:t>
      </w:r>
      <w:bookmarkEnd w:id="8"/>
      <w:bookmarkEnd w:id="9"/>
      <w:bookmarkEnd w:id="10"/>
      <w:r>
        <w:fldChar w:fldCharType="begin"/>
      </w:r>
      <w:r>
        <w:instrText xml:space="preserve"> TOC \o "1-2" \h \z \u </w:instrText>
      </w:r>
      <w:r>
        <w:fldChar w:fldCharType="separate"/>
      </w:r>
    </w:p>
    <w:p w14:paraId="63A3DB1B" w14:textId="7DDAE2B8" w:rsidR="00CE5D63" w:rsidRDefault="005F27CC" w:rsidP="00CE5D63">
      <w:pPr>
        <w:pStyle w:val="TOC2"/>
        <w:tabs>
          <w:tab w:val="right" w:leader="dot" w:pos="9016"/>
        </w:tabs>
        <w:rPr>
          <w:rFonts w:asciiTheme="minorHAnsi" w:eastAsiaTheme="minorEastAsia" w:hAnsiTheme="minorHAnsi" w:cstheme="minorBidi"/>
          <w:noProof/>
          <w:sz w:val="22"/>
          <w:szCs w:val="22"/>
        </w:rPr>
      </w:pPr>
      <w:hyperlink w:anchor="_Toc12008580" w:history="1">
        <w:r w:rsidR="00CE5D63" w:rsidRPr="002F41B9">
          <w:rPr>
            <w:rStyle w:val="Hyperlink"/>
            <w:noProof/>
          </w:rPr>
          <w:t>Index of tables and charts</w:t>
        </w:r>
        <w:r w:rsidR="00CE5D63">
          <w:rPr>
            <w:noProof/>
            <w:webHidden/>
          </w:rPr>
          <w:tab/>
        </w:r>
        <w:r w:rsidR="00CE5D63">
          <w:rPr>
            <w:noProof/>
            <w:webHidden/>
          </w:rPr>
          <w:fldChar w:fldCharType="begin"/>
        </w:r>
        <w:r w:rsidR="00CE5D63">
          <w:rPr>
            <w:noProof/>
            <w:webHidden/>
          </w:rPr>
          <w:instrText xml:space="preserve"> PAGEREF _Toc12008580 \h </w:instrText>
        </w:r>
        <w:r w:rsidR="00CE5D63">
          <w:rPr>
            <w:noProof/>
            <w:webHidden/>
          </w:rPr>
        </w:r>
        <w:r w:rsidR="00CE5D63">
          <w:rPr>
            <w:noProof/>
            <w:webHidden/>
          </w:rPr>
          <w:fldChar w:fldCharType="separate"/>
        </w:r>
        <w:r w:rsidR="00570189">
          <w:rPr>
            <w:noProof/>
            <w:webHidden/>
          </w:rPr>
          <w:t>2</w:t>
        </w:r>
        <w:r w:rsidR="00CE5D63">
          <w:rPr>
            <w:noProof/>
            <w:webHidden/>
          </w:rPr>
          <w:fldChar w:fldCharType="end"/>
        </w:r>
      </w:hyperlink>
    </w:p>
    <w:p w14:paraId="201988BB" w14:textId="048D4B8B" w:rsidR="00CE5D63" w:rsidRDefault="005F27CC"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1" w:history="1">
        <w:r w:rsidR="00CE5D63" w:rsidRPr="002F41B9">
          <w:rPr>
            <w:rStyle w:val="Hyperlink"/>
            <w:noProof/>
          </w:rPr>
          <w:t>1.</w:t>
        </w:r>
        <w:r w:rsidR="00CE5D63">
          <w:rPr>
            <w:rFonts w:asciiTheme="minorHAnsi" w:eastAsiaTheme="minorEastAsia" w:hAnsiTheme="minorHAnsi" w:cstheme="minorBidi"/>
            <w:noProof/>
            <w:sz w:val="22"/>
            <w:szCs w:val="22"/>
          </w:rPr>
          <w:tab/>
        </w:r>
        <w:r w:rsidR="00CE5D63" w:rsidRPr="002F41B9">
          <w:rPr>
            <w:rStyle w:val="Hyperlink"/>
            <w:noProof/>
          </w:rPr>
          <w:t>Introduction</w:t>
        </w:r>
        <w:r w:rsidR="00CE5D63">
          <w:rPr>
            <w:noProof/>
            <w:webHidden/>
          </w:rPr>
          <w:tab/>
        </w:r>
        <w:r w:rsidR="00CE5D63">
          <w:rPr>
            <w:noProof/>
            <w:webHidden/>
          </w:rPr>
          <w:fldChar w:fldCharType="begin"/>
        </w:r>
        <w:r w:rsidR="00CE5D63">
          <w:rPr>
            <w:noProof/>
            <w:webHidden/>
          </w:rPr>
          <w:instrText xml:space="preserve"> PAGEREF _Toc12008581 \h </w:instrText>
        </w:r>
        <w:r w:rsidR="00CE5D63">
          <w:rPr>
            <w:noProof/>
            <w:webHidden/>
          </w:rPr>
        </w:r>
        <w:r w:rsidR="00CE5D63">
          <w:rPr>
            <w:noProof/>
            <w:webHidden/>
          </w:rPr>
          <w:fldChar w:fldCharType="separate"/>
        </w:r>
        <w:r w:rsidR="00570189">
          <w:rPr>
            <w:noProof/>
            <w:webHidden/>
          </w:rPr>
          <w:t>3</w:t>
        </w:r>
        <w:r w:rsidR="00CE5D63">
          <w:rPr>
            <w:noProof/>
            <w:webHidden/>
          </w:rPr>
          <w:fldChar w:fldCharType="end"/>
        </w:r>
      </w:hyperlink>
    </w:p>
    <w:p w14:paraId="0E9F3352" w14:textId="498AE6B0" w:rsidR="00CE5D63" w:rsidRDefault="005F27CC"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2" w:history="1">
        <w:r w:rsidR="00CE5D63" w:rsidRPr="002F41B9">
          <w:rPr>
            <w:rStyle w:val="Hyperlink"/>
            <w:noProof/>
          </w:rPr>
          <w:t>2.</w:t>
        </w:r>
        <w:r w:rsidR="00CE5D63">
          <w:rPr>
            <w:rFonts w:asciiTheme="minorHAnsi" w:eastAsiaTheme="minorEastAsia" w:hAnsiTheme="minorHAnsi" w:cstheme="minorBidi"/>
            <w:noProof/>
            <w:sz w:val="22"/>
            <w:szCs w:val="22"/>
          </w:rPr>
          <w:tab/>
        </w:r>
        <w:r w:rsidR="00CE5D63" w:rsidRPr="002F41B9">
          <w:rPr>
            <w:rStyle w:val="Hyperlink"/>
            <w:noProof/>
          </w:rPr>
          <w:t>Methodology</w:t>
        </w:r>
        <w:r w:rsidR="00CE5D63">
          <w:rPr>
            <w:noProof/>
            <w:webHidden/>
          </w:rPr>
          <w:tab/>
        </w:r>
        <w:r w:rsidR="00CE5D63">
          <w:rPr>
            <w:noProof/>
            <w:webHidden/>
          </w:rPr>
          <w:fldChar w:fldCharType="begin"/>
        </w:r>
        <w:r w:rsidR="00CE5D63">
          <w:rPr>
            <w:noProof/>
            <w:webHidden/>
          </w:rPr>
          <w:instrText xml:space="preserve"> PAGEREF _Toc12008582 \h </w:instrText>
        </w:r>
        <w:r w:rsidR="00CE5D63">
          <w:rPr>
            <w:noProof/>
            <w:webHidden/>
          </w:rPr>
        </w:r>
        <w:r w:rsidR="00CE5D63">
          <w:rPr>
            <w:noProof/>
            <w:webHidden/>
          </w:rPr>
          <w:fldChar w:fldCharType="separate"/>
        </w:r>
        <w:r w:rsidR="00570189">
          <w:rPr>
            <w:noProof/>
            <w:webHidden/>
          </w:rPr>
          <w:t>3</w:t>
        </w:r>
        <w:r w:rsidR="00CE5D63">
          <w:rPr>
            <w:noProof/>
            <w:webHidden/>
          </w:rPr>
          <w:fldChar w:fldCharType="end"/>
        </w:r>
      </w:hyperlink>
    </w:p>
    <w:p w14:paraId="0C808BE9" w14:textId="2F948544" w:rsidR="00CE5D63" w:rsidRDefault="005F27CC"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3" w:history="1">
        <w:r w:rsidR="00CE5D63" w:rsidRPr="002F41B9">
          <w:rPr>
            <w:rStyle w:val="Hyperlink"/>
            <w:noProof/>
          </w:rPr>
          <w:t>3.</w:t>
        </w:r>
        <w:r w:rsidR="00CE5D63">
          <w:rPr>
            <w:rFonts w:asciiTheme="minorHAnsi" w:eastAsiaTheme="minorEastAsia" w:hAnsiTheme="minorHAnsi" w:cstheme="minorBidi"/>
            <w:noProof/>
            <w:sz w:val="22"/>
            <w:szCs w:val="22"/>
          </w:rPr>
          <w:tab/>
        </w:r>
        <w:r w:rsidR="00CE5D63" w:rsidRPr="002F41B9">
          <w:rPr>
            <w:rStyle w:val="Hyperlink"/>
            <w:noProof/>
          </w:rPr>
          <w:t>Findings</w:t>
        </w:r>
        <w:r w:rsidR="00CE5D63">
          <w:rPr>
            <w:noProof/>
            <w:webHidden/>
          </w:rPr>
          <w:tab/>
        </w:r>
        <w:r w:rsidR="00CE5D63">
          <w:rPr>
            <w:noProof/>
            <w:webHidden/>
          </w:rPr>
          <w:fldChar w:fldCharType="begin"/>
        </w:r>
        <w:r w:rsidR="00CE5D63">
          <w:rPr>
            <w:noProof/>
            <w:webHidden/>
          </w:rPr>
          <w:instrText xml:space="preserve"> PAGEREF _Toc12008583 \h </w:instrText>
        </w:r>
        <w:r w:rsidR="00CE5D63">
          <w:rPr>
            <w:noProof/>
            <w:webHidden/>
          </w:rPr>
        </w:r>
        <w:r w:rsidR="00CE5D63">
          <w:rPr>
            <w:noProof/>
            <w:webHidden/>
          </w:rPr>
          <w:fldChar w:fldCharType="separate"/>
        </w:r>
        <w:r w:rsidR="00570189">
          <w:rPr>
            <w:noProof/>
            <w:webHidden/>
          </w:rPr>
          <w:t>8</w:t>
        </w:r>
        <w:r w:rsidR="00CE5D63">
          <w:rPr>
            <w:noProof/>
            <w:webHidden/>
          </w:rPr>
          <w:fldChar w:fldCharType="end"/>
        </w:r>
      </w:hyperlink>
    </w:p>
    <w:p w14:paraId="3A84292F" w14:textId="1A67F991" w:rsidR="00CE5D63" w:rsidRDefault="005F27CC" w:rsidP="00CE5D63">
      <w:pPr>
        <w:pStyle w:val="TOC2"/>
        <w:tabs>
          <w:tab w:val="left" w:pos="880"/>
          <w:tab w:val="right" w:leader="dot" w:pos="9016"/>
        </w:tabs>
        <w:rPr>
          <w:rFonts w:asciiTheme="minorHAnsi" w:eastAsiaTheme="minorEastAsia" w:hAnsiTheme="minorHAnsi" w:cstheme="minorBidi"/>
          <w:noProof/>
          <w:sz w:val="22"/>
          <w:szCs w:val="22"/>
        </w:rPr>
      </w:pPr>
      <w:hyperlink w:anchor="_Toc12008584" w:history="1">
        <w:r w:rsidR="00CE5D63" w:rsidRPr="002F41B9">
          <w:rPr>
            <w:rStyle w:val="Hyperlink"/>
            <w:noProof/>
          </w:rPr>
          <w:t>4.</w:t>
        </w:r>
        <w:r w:rsidR="00CE5D63">
          <w:rPr>
            <w:rFonts w:asciiTheme="minorHAnsi" w:eastAsiaTheme="minorEastAsia" w:hAnsiTheme="minorHAnsi" w:cstheme="minorBidi"/>
            <w:noProof/>
            <w:sz w:val="22"/>
            <w:szCs w:val="22"/>
          </w:rPr>
          <w:tab/>
        </w:r>
        <w:r w:rsidR="00CE5D63" w:rsidRPr="002F41B9">
          <w:rPr>
            <w:rStyle w:val="Hyperlink"/>
            <w:noProof/>
          </w:rPr>
          <w:t>Summary and recommendations</w:t>
        </w:r>
        <w:r w:rsidR="00CE5D63">
          <w:rPr>
            <w:noProof/>
            <w:webHidden/>
          </w:rPr>
          <w:tab/>
        </w:r>
        <w:r w:rsidR="00CE5D63">
          <w:rPr>
            <w:noProof/>
            <w:webHidden/>
          </w:rPr>
          <w:fldChar w:fldCharType="begin"/>
        </w:r>
        <w:r w:rsidR="00CE5D63">
          <w:rPr>
            <w:noProof/>
            <w:webHidden/>
          </w:rPr>
          <w:instrText xml:space="preserve"> PAGEREF _Toc12008584 \h </w:instrText>
        </w:r>
        <w:r w:rsidR="00CE5D63">
          <w:rPr>
            <w:noProof/>
            <w:webHidden/>
          </w:rPr>
        </w:r>
        <w:r w:rsidR="00CE5D63">
          <w:rPr>
            <w:noProof/>
            <w:webHidden/>
          </w:rPr>
          <w:fldChar w:fldCharType="separate"/>
        </w:r>
        <w:r w:rsidR="00570189">
          <w:rPr>
            <w:noProof/>
            <w:webHidden/>
          </w:rPr>
          <w:t>14</w:t>
        </w:r>
        <w:r w:rsidR="00CE5D63">
          <w:rPr>
            <w:noProof/>
            <w:webHidden/>
          </w:rPr>
          <w:fldChar w:fldCharType="end"/>
        </w:r>
      </w:hyperlink>
    </w:p>
    <w:p w14:paraId="7B2CCB1C" w14:textId="5C0EF66B" w:rsidR="00CE5D63" w:rsidRDefault="005F27CC" w:rsidP="00CE5D63">
      <w:pPr>
        <w:pStyle w:val="TOC2"/>
        <w:tabs>
          <w:tab w:val="right" w:leader="dot" w:pos="9016"/>
        </w:tabs>
        <w:rPr>
          <w:rFonts w:asciiTheme="minorHAnsi" w:eastAsiaTheme="minorEastAsia" w:hAnsiTheme="minorHAnsi" w:cstheme="minorBidi"/>
          <w:noProof/>
          <w:sz w:val="22"/>
          <w:szCs w:val="22"/>
        </w:rPr>
      </w:pPr>
      <w:hyperlink w:anchor="_Toc12008585" w:history="1">
        <w:r w:rsidR="00CE5D63" w:rsidRPr="002F41B9">
          <w:rPr>
            <w:rStyle w:val="Hyperlink"/>
            <w:noProof/>
          </w:rPr>
          <w:t>Appendix – data tables</w:t>
        </w:r>
        <w:r w:rsidR="00CE5D63">
          <w:rPr>
            <w:noProof/>
            <w:webHidden/>
          </w:rPr>
          <w:tab/>
        </w:r>
        <w:r w:rsidR="00CE5D63">
          <w:rPr>
            <w:noProof/>
            <w:webHidden/>
          </w:rPr>
          <w:fldChar w:fldCharType="begin"/>
        </w:r>
        <w:r w:rsidR="00CE5D63">
          <w:rPr>
            <w:noProof/>
            <w:webHidden/>
          </w:rPr>
          <w:instrText xml:space="preserve"> PAGEREF _Toc12008585 \h </w:instrText>
        </w:r>
        <w:r w:rsidR="00CE5D63">
          <w:rPr>
            <w:noProof/>
            <w:webHidden/>
          </w:rPr>
        </w:r>
        <w:r w:rsidR="00CE5D63">
          <w:rPr>
            <w:noProof/>
            <w:webHidden/>
          </w:rPr>
          <w:fldChar w:fldCharType="separate"/>
        </w:r>
        <w:r w:rsidR="00570189">
          <w:rPr>
            <w:noProof/>
            <w:webHidden/>
          </w:rPr>
          <w:t>15</w:t>
        </w:r>
        <w:r w:rsidR="00CE5D63">
          <w:rPr>
            <w:noProof/>
            <w:webHidden/>
          </w:rPr>
          <w:fldChar w:fldCharType="end"/>
        </w:r>
      </w:hyperlink>
    </w:p>
    <w:p w14:paraId="0078E59D" w14:textId="1FE4E5DF" w:rsidR="00CE5D63" w:rsidRDefault="005F27CC" w:rsidP="00CE5D63">
      <w:pPr>
        <w:pStyle w:val="TOC2"/>
        <w:tabs>
          <w:tab w:val="right" w:leader="dot" w:pos="9016"/>
        </w:tabs>
        <w:rPr>
          <w:rFonts w:asciiTheme="minorHAnsi" w:eastAsiaTheme="minorEastAsia" w:hAnsiTheme="minorHAnsi" w:cstheme="minorBidi"/>
          <w:noProof/>
          <w:sz w:val="22"/>
          <w:szCs w:val="22"/>
        </w:rPr>
      </w:pPr>
      <w:hyperlink w:anchor="_Toc12008586" w:history="1">
        <w:r w:rsidR="00CE5D63" w:rsidRPr="002F41B9">
          <w:rPr>
            <w:rStyle w:val="Hyperlink"/>
            <w:noProof/>
          </w:rPr>
          <w:t>Appendix – References</w:t>
        </w:r>
        <w:r w:rsidR="00CE5D63">
          <w:rPr>
            <w:noProof/>
            <w:webHidden/>
          </w:rPr>
          <w:tab/>
        </w:r>
        <w:r w:rsidR="00CE5D63">
          <w:rPr>
            <w:noProof/>
            <w:webHidden/>
          </w:rPr>
          <w:fldChar w:fldCharType="begin"/>
        </w:r>
        <w:r w:rsidR="00CE5D63">
          <w:rPr>
            <w:noProof/>
            <w:webHidden/>
          </w:rPr>
          <w:instrText xml:space="preserve"> PAGEREF _Toc12008586 \h </w:instrText>
        </w:r>
        <w:r w:rsidR="00CE5D63">
          <w:rPr>
            <w:noProof/>
            <w:webHidden/>
          </w:rPr>
        </w:r>
        <w:r w:rsidR="00CE5D63">
          <w:rPr>
            <w:noProof/>
            <w:webHidden/>
          </w:rPr>
          <w:fldChar w:fldCharType="separate"/>
        </w:r>
        <w:r w:rsidR="00570189">
          <w:rPr>
            <w:noProof/>
            <w:webHidden/>
          </w:rPr>
          <w:t>18</w:t>
        </w:r>
        <w:r w:rsidR="00CE5D63">
          <w:rPr>
            <w:noProof/>
            <w:webHidden/>
          </w:rPr>
          <w:fldChar w:fldCharType="end"/>
        </w:r>
      </w:hyperlink>
    </w:p>
    <w:p w14:paraId="390D7600" w14:textId="77777777" w:rsidR="00CE5D63" w:rsidRDefault="00CE5D63" w:rsidP="00CE5D63">
      <w:r>
        <w:fldChar w:fldCharType="end"/>
      </w:r>
    </w:p>
    <w:p w14:paraId="5474C028" w14:textId="77777777" w:rsidR="00CE5D63" w:rsidRDefault="00CE5D63" w:rsidP="00CE5D63">
      <w:pPr>
        <w:pStyle w:val="Heading2"/>
      </w:pPr>
      <w:bookmarkStart w:id="11" w:name="_Toc9591970"/>
      <w:bookmarkStart w:id="12" w:name="_Toc9592027"/>
      <w:bookmarkStart w:id="13" w:name="_Toc12008580"/>
      <w:r>
        <w:t>Index of tables and charts</w:t>
      </w:r>
      <w:bookmarkEnd w:id="11"/>
      <w:bookmarkEnd w:id="12"/>
      <w:bookmarkEnd w:id="13"/>
    </w:p>
    <w:p w14:paraId="3DDFA5AB" w14:textId="3BD22DB9" w:rsidR="00570189" w:rsidRDefault="00CE5D63">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t "Heading 5" \c </w:instrText>
      </w:r>
      <w:r>
        <w:fldChar w:fldCharType="separate"/>
      </w:r>
      <w:hyperlink w:anchor="_Toc73010133" w:history="1">
        <w:r w:rsidR="00570189" w:rsidRPr="00E618D2">
          <w:rPr>
            <w:rStyle w:val="Hyperlink"/>
            <w:noProof/>
          </w:rPr>
          <w:t>Chart: Employment rate for people with difficulty seeing from Q1 2015 to Q4 2020</w:t>
        </w:r>
        <w:r w:rsidR="00570189">
          <w:rPr>
            <w:noProof/>
            <w:webHidden/>
          </w:rPr>
          <w:tab/>
        </w:r>
        <w:r w:rsidR="00570189">
          <w:rPr>
            <w:noProof/>
            <w:webHidden/>
          </w:rPr>
          <w:fldChar w:fldCharType="begin"/>
        </w:r>
        <w:r w:rsidR="00570189">
          <w:rPr>
            <w:noProof/>
            <w:webHidden/>
          </w:rPr>
          <w:instrText xml:space="preserve"> PAGEREF _Toc73010133 \h </w:instrText>
        </w:r>
        <w:r w:rsidR="00570189">
          <w:rPr>
            <w:noProof/>
            <w:webHidden/>
          </w:rPr>
        </w:r>
        <w:r w:rsidR="00570189">
          <w:rPr>
            <w:noProof/>
            <w:webHidden/>
          </w:rPr>
          <w:fldChar w:fldCharType="separate"/>
        </w:r>
        <w:r w:rsidR="00570189">
          <w:rPr>
            <w:noProof/>
            <w:webHidden/>
          </w:rPr>
          <w:t>10</w:t>
        </w:r>
        <w:r w:rsidR="00570189">
          <w:rPr>
            <w:noProof/>
            <w:webHidden/>
          </w:rPr>
          <w:fldChar w:fldCharType="end"/>
        </w:r>
      </w:hyperlink>
    </w:p>
    <w:p w14:paraId="47E357DA" w14:textId="7169D781"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34" w:history="1">
        <w:r w:rsidR="00570189" w:rsidRPr="00E618D2">
          <w:rPr>
            <w:rStyle w:val="Hyperlink"/>
            <w:noProof/>
          </w:rPr>
          <w:t>Table 1: Economic activity (broad) by disability type, 2020</w:t>
        </w:r>
        <w:r w:rsidR="00570189">
          <w:rPr>
            <w:noProof/>
            <w:webHidden/>
          </w:rPr>
          <w:tab/>
        </w:r>
        <w:r w:rsidR="00570189">
          <w:rPr>
            <w:noProof/>
            <w:webHidden/>
          </w:rPr>
          <w:fldChar w:fldCharType="begin"/>
        </w:r>
        <w:r w:rsidR="00570189">
          <w:rPr>
            <w:noProof/>
            <w:webHidden/>
          </w:rPr>
          <w:instrText xml:space="preserve"> PAGEREF _Toc73010134 \h </w:instrText>
        </w:r>
        <w:r w:rsidR="00570189">
          <w:rPr>
            <w:noProof/>
            <w:webHidden/>
          </w:rPr>
        </w:r>
        <w:r w:rsidR="00570189">
          <w:rPr>
            <w:noProof/>
            <w:webHidden/>
          </w:rPr>
          <w:fldChar w:fldCharType="separate"/>
        </w:r>
        <w:r w:rsidR="00570189">
          <w:rPr>
            <w:noProof/>
            <w:webHidden/>
          </w:rPr>
          <w:t>15</w:t>
        </w:r>
        <w:r w:rsidR="00570189">
          <w:rPr>
            <w:noProof/>
            <w:webHidden/>
          </w:rPr>
          <w:fldChar w:fldCharType="end"/>
        </w:r>
      </w:hyperlink>
    </w:p>
    <w:p w14:paraId="77AE3204" w14:textId="4AE80F23"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35" w:history="1">
        <w:r w:rsidR="00570189" w:rsidRPr="00E618D2">
          <w:rPr>
            <w:rStyle w:val="Hyperlink"/>
            <w:noProof/>
          </w:rPr>
          <w:t>Table 2: Employment rate by highest qualification level and disability type, 2020</w:t>
        </w:r>
        <w:r w:rsidR="00570189">
          <w:rPr>
            <w:noProof/>
            <w:webHidden/>
          </w:rPr>
          <w:tab/>
        </w:r>
        <w:r w:rsidR="00570189">
          <w:rPr>
            <w:noProof/>
            <w:webHidden/>
          </w:rPr>
          <w:fldChar w:fldCharType="begin"/>
        </w:r>
        <w:r w:rsidR="00570189">
          <w:rPr>
            <w:noProof/>
            <w:webHidden/>
          </w:rPr>
          <w:instrText xml:space="preserve"> PAGEREF _Toc73010135 \h </w:instrText>
        </w:r>
        <w:r w:rsidR="00570189">
          <w:rPr>
            <w:noProof/>
            <w:webHidden/>
          </w:rPr>
        </w:r>
        <w:r w:rsidR="00570189">
          <w:rPr>
            <w:noProof/>
            <w:webHidden/>
          </w:rPr>
          <w:fldChar w:fldCharType="separate"/>
        </w:r>
        <w:r w:rsidR="00570189">
          <w:rPr>
            <w:noProof/>
            <w:webHidden/>
          </w:rPr>
          <w:t>15</w:t>
        </w:r>
        <w:r w:rsidR="00570189">
          <w:rPr>
            <w:noProof/>
            <w:webHidden/>
          </w:rPr>
          <w:fldChar w:fldCharType="end"/>
        </w:r>
      </w:hyperlink>
    </w:p>
    <w:p w14:paraId="70C1ABE7" w14:textId="7DD4D210"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36" w:history="1">
        <w:r w:rsidR="00570189" w:rsidRPr="00E618D2">
          <w:rPr>
            <w:rStyle w:val="Hyperlink"/>
            <w:noProof/>
          </w:rPr>
          <w:t>Table 3: Economic activity of 16 to 34 year olds by disability type, 2020</w:t>
        </w:r>
        <w:r w:rsidR="00570189">
          <w:rPr>
            <w:noProof/>
            <w:webHidden/>
          </w:rPr>
          <w:tab/>
        </w:r>
        <w:r w:rsidR="00570189">
          <w:rPr>
            <w:noProof/>
            <w:webHidden/>
          </w:rPr>
          <w:fldChar w:fldCharType="begin"/>
        </w:r>
        <w:r w:rsidR="00570189">
          <w:rPr>
            <w:noProof/>
            <w:webHidden/>
          </w:rPr>
          <w:instrText xml:space="preserve"> PAGEREF _Toc73010136 \h </w:instrText>
        </w:r>
        <w:r w:rsidR="00570189">
          <w:rPr>
            <w:noProof/>
            <w:webHidden/>
          </w:rPr>
        </w:r>
        <w:r w:rsidR="00570189">
          <w:rPr>
            <w:noProof/>
            <w:webHidden/>
          </w:rPr>
          <w:fldChar w:fldCharType="separate"/>
        </w:r>
        <w:r w:rsidR="00570189">
          <w:rPr>
            <w:noProof/>
            <w:webHidden/>
          </w:rPr>
          <w:t>15</w:t>
        </w:r>
        <w:r w:rsidR="00570189">
          <w:rPr>
            <w:noProof/>
            <w:webHidden/>
          </w:rPr>
          <w:fldChar w:fldCharType="end"/>
        </w:r>
      </w:hyperlink>
    </w:p>
    <w:p w14:paraId="50EC9ED9" w14:textId="36C05BAD"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37" w:history="1">
        <w:r w:rsidR="00570189" w:rsidRPr="00E618D2">
          <w:rPr>
            <w:rStyle w:val="Hyperlink"/>
            <w:noProof/>
          </w:rPr>
          <w:t>Table 4: Economic activity of 35 to 54 year olds by disability type, 2020</w:t>
        </w:r>
        <w:r w:rsidR="00570189">
          <w:rPr>
            <w:noProof/>
            <w:webHidden/>
          </w:rPr>
          <w:tab/>
        </w:r>
        <w:r w:rsidR="00570189">
          <w:rPr>
            <w:noProof/>
            <w:webHidden/>
          </w:rPr>
          <w:fldChar w:fldCharType="begin"/>
        </w:r>
        <w:r w:rsidR="00570189">
          <w:rPr>
            <w:noProof/>
            <w:webHidden/>
          </w:rPr>
          <w:instrText xml:space="preserve"> PAGEREF _Toc73010137 \h </w:instrText>
        </w:r>
        <w:r w:rsidR="00570189">
          <w:rPr>
            <w:noProof/>
            <w:webHidden/>
          </w:rPr>
        </w:r>
        <w:r w:rsidR="00570189">
          <w:rPr>
            <w:noProof/>
            <w:webHidden/>
          </w:rPr>
          <w:fldChar w:fldCharType="separate"/>
        </w:r>
        <w:r w:rsidR="00570189">
          <w:rPr>
            <w:noProof/>
            <w:webHidden/>
          </w:rPr>
          <w:t>16</w:t>
        </w:r>
        <w:r w:rsidR="00570189">
          <w:rPr>
            <w:noProof/>
            <w:webHidden/>
          </w:rPr>
          <w:fldChar w:fldCharType="end"/>
        </w:r>
      </w:hyperlink>
    </w:p>
    <w:p w14:paraId="2096D442" w14:textId="6CF34D1A"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38" w:history="1">
        <w:r w:rsidR="00570189" w:rsidRPr="00E618D2">
          <w:rPr>
            <w:rStyle w:val="Hyperlink"/>
            <w:noProof/>
          </w:rPr>
          <w:t>Table 5: Economic activity of 55 to 64 year olds by disability type, 2020</w:t>
        </w:r>
        <w:r w:rsidR="00570189">
          <w:rPr>
            <w:noProof/>
            <w:webHidden/>
          </w:rPr>
          <w:tab/>
        </w:r>
        <w:r w:rsidR="00570189">
          <w:rPr>
            <w:noProof/>
            <w:webHidden/>
          </w:rPr>
          <w:fldChar w:fldCharType="begin"/>
        </w:r>
        <w:r w:rsidR="00570189">
          <w:rPr>
            <w:noProof/>
            <w:webHidden/>
          </w:rPr>
          <w:instrText xml:space="preserve"> PAGEREF _Toc73010138 \h </w:instrText>
        </w:r>
        <w:r w:rsidR="00570189">
          <w:rPr>
            <w:noProof/>
            <w:webHidden/>
          </w:rPr>
        </w:r>
        <w:r w:rsidR="00570189">
          <w:rPr>
            <w:noProof/>
            <w:webHidden/>
          </w:rPr>
          <w:fldChar w:fldCharType="separate"/>
        </w:r>
        <w:r w:rsidR="00570189">
          <w:rPr>
            <w:noProof/>
            <w:webHidden/>
          </w:rPr>
          <w:t>16</w:t>
        </w:r>
        <w:r w:rsidR="00570189">
          <w:rPr>
            <w:noProof/>
            <w:webHidden/>
          </w:rPr>
          <w:fldChar w:fldCharType="end"/>
        </w:r>
      </w:hyperlink>
    </w:p>
    <w:p w14:paraId="5559B141" w14:textId="499245F1"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39" w:history="1">
        <w:r w:rsidR="00570189" w:rsidRPr="00E618D2">
          <w:rPr>
            <w:rStyle w:val="Hyperlink"/>
            <w:noProof/>
          </w:rPr>
          <w:t>Table 6: Contract type by disability, 2020</w:t>
        </w:r>
        <w:r w:rsidR="00570189">
          <w:rPr>
            <w:noProof/>
            <w:webHidden/>
          </w:rPr>
          <w:tab/>
        </w:r>
        <w:r w:rsidR="00570189">
          <w:rPr>
            <w:noProof/>
            <w:webHidden/>
          </w:rPr>
          <w:fldChar w:fldCharType="begin"/>
        </w:r>
        <w:r w:rsidR="00570189">
          <w:rPr>
            <w:noProof/>
            <w:webHidden/>
          </w:rPr>
          <w:instrText xml:space="preserve"> PAGEREF _Toc73010139 \h </w:instrText>
        </w:r>
        <w:r w:rsidR="00570189">
          <w:rPr>
            <w:noProof/>
            <w:webHidden/>
          </w:rPr>
        </w:r>
        <w:r w:rsidR="00570189">
          <w:rPr>
            <w:noProof/>
            <w:webHidden/>
          </w:rPr>
          <w:fldChar w:fldCharType="separate"/>
        </w:r>
        <w:r w:rsidR="00570189">
          <w:rPr>
            <w:noProof/>
            <w:webHidden/>
          </w:rPr>
          <w:t>16</w:t>
        </w:r>
        <w:r w:rsidR="00570189">
          <w:rPr>
            <w:noProof/>
            <w:webHidden/>
          </w:rPr>
          <w:fldChar w:fldCharType="end"/>
        </w:r>
      </w:hyperlink>
    </w:p>
    <w:p w14:paraId="6CF1FD2D" w14:textId="2193C994"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40" w:history="1">
        <w:r w:rsidR="00570189" w:rsidRPr="00E618D2">
          <w:rPr>
            <w:rStyle w:val="Hyperlink"/>
            <w:noProof/>
          </w:rPr>
          <w:t>Table 7: Sector of work by disability, 2020</w:t>
        </w:r>
        <w:r w:rsidR="00570189">
          <w:rPr>
            <w:noProof/>
            <w:webHidden/>
          </w:rPr>
          <w:tab/>
        </w:r>
        <w:r w:rsidR="00570189">
          <w:rPr>
            <w:noProof/>
            <w:webHidden/>
          </w:rPr>
          <w:fldChar w:fldCharType="begin"/>
        </w:r>
        <w:r w:rsidR="00570189">
          <w:rPr>
            <w:noProof/>
            <w:webHidden/>
          </w:rPr>
          <w:instrText xml:space="preserve"> PAGEREF _Toc73010140 \h </w:instrText>
        </w:r>
        <w:r w:rsidR="00570189">
          <w:rPr>
            <w:noProof/>
            <w:webHidden/>
          </w:rPr>
        </w:r>
        <w:r w:rsidR="00570189">
          <w:rPr>
            <w:noProof/>
            <w:webHidden/>
          </w:rPr>
          <w:fldChar w:fldCharType="separate"/>
        </w:r>
        <w:r w:rsidR="00570189">
          <w:rPr>
            <w:noProof/>
            <w:webHidden/>
          </w:rPr>
          <w:t>16</w:t>
        </w:r>
        <w:r w:rsidR="00570189">
          <w:rPr>
            <w:noProof/>
            <w:webHidden/>
          </w:rPr>
          <w:fldChar w:fldCharType="end"/>
        </w:r>
      </w:hyperlink>
    </w:p>
    <w:p w14:paraId="1A8A9D23" w14:textId="6215FD3B"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41" w:history="1">
        <w:r w:rsidR="00570189" w:rsidRPr="00E618D2">
          <w:rPr>
            <w:rStyle w:val="Hyperlink"/>
            <w:noProof/>
          </w:rPr>
          <w:t>Table 8: Hours of work by disability, 2020</w:t>
        </w:r>
        <w:r w:rsidR="00570189">
          <w:rPr>
            <w:noProof/>
            <w:webHidden/>
          </w:rPr>
          <w:tab/>
        </w:r>
        <w:r w:rsidR="00570189">
          <w:rPr>
            <w:noProof/>
            <w:webHidden/>
          </w:rPr>
          <w:fldChar w:fldCharType="begin"/>
        </w:r>
        <w:r w:rsidR="00570189">
          <w:rPr>
            <w:noProof/>
            <w:webHidden/>
          </w:rPr>
          <w:instrText xml:space="preserve"> PAGEREF _Toc73010141 \h </w:instrText>
        </w:r>
        <w:r w:rsidR="00570189">
          <w:rPr>
            <w:noProof/>
            <w:webHidden/>
          </w:rPr>
        </w:r>
        <w:r w:rsidR="00570189">
          <w:rPr>
            <w:noProof/>
            <w:webHidden/>
          </w:rPr>
          <w:fldChar w:fldCharType="separate"/>
        </w:r>
        <w:r w:rsidR="00570189">
          <w:rPr>
            <w:noProof/>
            <w:webHidden/>
          </w:rPr>
          <w:t>17</w:t>
        </w:r>
        <w:r w:rsidR="00570189">
          <w:rPr>
            <w:noProof/>
            <w:webHidden/>
          </w:rPr>
          <w:fldChar w:fldCharType="end"/>
        </w:r>
      </w:hyperlink>
    </w:p>
    <w:p w14:paraId="52BB0FDF" w14:textId="0DCA1EA4"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42" w:history="1">
        <w:r w:rsidR="00570189" w:rsidRPr="00E618D2">
          <w:rPr>
            <w:rStyle w:val="Hyperlink"/>
            <w:noProof/>
          </w:rPr>
          <w:t>Table 9: Length of time in current job by disability type, 2020</w:t>
        </w:r>
        <w:r w:rsidR="00570189">
          <w:rPr>
            <w:noProof/>
            <w:webHidden/>
          </w:rPr>
          <w:tab/>
        </w:r>
        <w:r w:rsidR="00570189">
          <w:rPr>
            <w:noProof/>
            <w:webHidden/>
          </w:rPr>
          <w:fldChar w:fldCharType="begin"/>
        </w:r>
        <w:r w:rsidR="00570189">
          <w:rPr>
            <w:noProof/>
            <w:webHidden/>
          </w:rPr>
          <w:instrText xml:space="preserve"> PAGEREF _Toc73010142 \h </w:instrText>
        </w:r>
        <w:r w:rsidR="00570189">
          <w:rPr>
            <w:noProof/>
            <w:webHidden/>
          </w:rPr>
        </w:r>
        <w:r w:rsidR="00570189">
          <w:rPr>
            <w:noProof/>
            <w:webHidden/>
          </w:rPr>
          <w:fldChar w:fldCharType="separate"/>
        </w:r>
        <w:r w:rsidR="00570189">
          <w:rPr>
            <w:noProof/>
            <w:webHidden/>
          </w:rPr>
          <w:t>17</w:t>
        </w:r>
        <w:r w:rsidR="00570189">
          <w:rPr>
            <w:noProof/>
            <w:webHidden/>
          </w:rPr>
          <w:fldChar w:fldCharType="end"/>
        </w:r>
      </w:hyperlink>
    </w:p>
    <w:p w14:paraId="6D5CB4C7" w14:textId="444E8215" w:rsidR="00570189" w:rsidRDefault="005F27CC">
      <w:pPr>
        <w:pStyle w:val="TableofFigures"/>
        <w:tabs>
          <w:tab w:val="right" w:leader="dot" w:pos="9060"/>
        </w:tabs>
        <w:rPr>
          <w:rFonts w:asciiTheme="minorHAnsi" w:eastAsiaTheme="minorEastAsia" w:hAnsiTheme="minorHAnsi" w:cstheme="minorBidi"/>
          <w:noProof/>
          <w:sz w:val="22"/>
          <w:szCs w:val="22"/>
        </w:rPr>
      </w:pPr>
      <w:hyperlink w:anchor="_Toc73010143" w:history="1">
        <w:r w:rsidR="00570189" w:rsidRPr="00E618D2">
          <w:rPr>
            <w:rStyle w:val="Hyperlink"/>
            <w:noProof/>
          </w:rPr>
          <w:t>Table 10: Economic activity by disability type, 2020</w:t>
        </w:r>
        <w:r w:rsidR="00570189">
          <w:rPr>
            <w:noProof/>
            <w:webHidden/>
          </w:rPr>
          <w:tab/>
        </w:r>
        <w:r w:rsidR="00570189">
          <w:rPr>
            <w:noProof/>
            <w:webHidden/>
          </w:rPr>
          <w:fldChar w:fldCharType="begin"/>
        </w:r>
        <w:r w:rsidR="00570189">
          <w:rPr>
            <w:noProof/>
            <w:webHidden/>
          </w:rPr>
          <w:instrText xml:space="preserve"> PAGEREF _Toc73010143 \h </w:instrText>
        </w:r>
        <w:r w:rsidR="00570189">
          <w:rPr>
            <w:noProof/>
            <w:webHidden/>
          </w:rPr>
        </w:r>
        <w:r w:rsidR="00570189">
          <w:rPr>
            <w:noProof/>
            <w:webHidden/>
          </w:rPr>
          <w:fldChar w:fldCharType="separate"/>
        </w:r>
        <w:r w:rsidR="00570189">
          <w:rPr>
            <w:noProof/>
            <w:webHidden/>
          </w:rPr>
          <w:t>17</w:t>
        </w:r>
        <w:r w:rsidR="00570189">
          <w:rPr>
            <w:noProof/>
            <w:webHidden/>
          </w:rPr>
          <w:fldChar w:fldCharType="end"/>
        </w:r>
      </w:hyperlink>
    </w:p>
    <w:p w14:paraId="429058F3" w14:textId="18901D2C" w:rsidR="00CE5D63" w:rsidRDefault="00CE5D63" w:rsidP="00CE5D63">
      <w:pPr>
        <w:rPr>
          <w:b/>
          <w:sz w:val="36"/>
        </w:rPr>
      </w:pPr>
      <w:r>
        <w:fldChar w:fldCharType="end"/>
      </w:r>
      <w:r>
        <w:br w:type="page"/>
      </w:r>
    </w:p>
    <w:p w14:paraId="36B13E4A" w14:textId="77777777" w:rsidR="00CE5D63" w:rsidRDefault="00CE5D63" w:rsidP="00CE5D63">
      <w:pPr>
        <w:pStyle w:val="Heading2"/>
        <w:numPr>
          <w:ilvl w:val="0"/>
          <w:numId w:val="12"/>
        </w:numPr>
      </w:pPr>
      <w:bookmarkStart w:id="14" w:name="_Toc12008581"/>
      <w:r>
        <w:lastRenderedPageBreak/>
        <w:t>Introduction</w:t>
      </w:r>
      <w:bookmarkEnd w:id="14"/>
    </w:p>
    <w:p w14:paraId="48AF78D2" w14:textId="77777777" w:rsidR="00CE5D63" w:rsidRDefault="00CE5D63" w:rsidP="00CE5D63">
      <w:pPr>
        <w:pStyle w:val="Heading3"/>
        <w:numPr>
          <w:ilvl w:val="1"/>
          <w:numId w:val="17"/>
        </w:numPr>
      </w:pPr>
      <w:r>
        <w:t>Background</w:t>
      </w:r>
    </w:p>
    <w:p w14:paraId="0EBAE543" w14:textId="77777777" w:rsidR="00CE5D63" w:rsidRDefault="00CE5D63" w:rsidP="00CE5D63">
      <w:r>
        <w:t>The Labour Force Survey (LFS) is a study of the employment circumstances of the UK population. It is one of the largest household studies in the UK, with 40,000 households (roughly 100,000 individuals) taking part each quarter. It provides the official measures of employment and unemployment used by the UK government. LFS survey data is available via the UK Data Service.</w:t>
      </w:r>
    </w:p>
    <w:p w14:paraId="32F9EE11" w14:textId="77777777" w:rsidR="00CE5D63" w:rsidRDefault="00CE5D63" w:rsidP="00CE5D63"/>
    <w:p w14:paraId="392EDAE4" w14:textId="77777777" w:rsidR="00CE5D63" w:rsidRDefault="00CE5D63" w:rsidP="00CE5D63">
      <w:r>
        <w:t xml:space="preserve">RNIB has conducted several projects using data from LFS over the last decade. These research reports have compared the employment circumstances of blind and partially sighted people to other disabled people and non-disabled people. These reports are all available on RNIB’s Knowledge Hub at </w:t>
      </w:r>
      <w:hyperlink r:id="rId11" w:history="1">
        <w:r w:rsidRPr="00C14948">
          <w:rPr>
            <w:rStyle w:val="Hyperlink"/>
          </w:rPr>
          <w:t>www.rnib.org.uk/research</w:t>
        </w:r>
      </w:hyperlink>
      <w:r>
        <w:t xml:space="preserve">. </w:t>
      </w:r>
    </w:p>
    <w:p w14:paraId="55903910" w14:textId="77777777" w:rsidR="00CE5D63" w:rsidRPr="00AE4F3A" w:rsidRDefault="00CE5D63" w:rsidP="00CE5D63"/>
    <w:p w14:paraId="18EA0BA8" w14:textId="77777777" w:rsidR="00CE5D63" w:rsidRDefault="00CE5D63" w:rsidP="00CE5D63">
      <w:pPr>
        <w:pStyle w:val="Heading3"/>
      </w:pPr>
      <w:r>
        <w:t xml:space="preserve">1.2 </w:t>
      </w:r>
      <w:r>
        <w:tab/>
        <w:t>Objectives</w:t>
      </w:r>
    </w:p>
    <w:p w14:paraId="65CDF4A3" w14:textId="77777777" w:rsidR="00CE5D63" w:rsidRPr="005F44B7" w:rsidRDefault="00CE5D63" w:rsidP="00CE5D63">
      <w:r>
        <w:t xml:space="preserve">To conduct a secondary analysis of the Labour Force Survey to: </w:t>
      </w:r>
    </w:p>
    <w:p w14:paraId="292EEB6E" w14:textId="77777777" w:rsidR="00CE5D63" w:rsidRDefault="00CE5D63" w:rsidP="00CE5D63">
      <w:pPr>
        <w:pStyle w:val="ListBullet"/>
        <w:numPr>
          <w:ilvl w:val="0"/>
          <w:numId w:val="1"/>
        </w:numPr>
      </w:pPr>
      <w:r>
        <w:t xml:space="preserve">Provide an update on the employment status of people living with sight loss. </w:t>
      </w:r>
    </w:p>
    <w:p w14:paraId="080AA91D" w14:textId="77777777" w:rsidR="00CE5D63" w:rsidRDefault="00CE5D63" w:rsidP="00CE5D63">
      <w:pPr>
        <w:pStyle w:val="ListBullet"/>
        <w:numPr>
          <w:ilvl w:val="0"/>
          <w:numId w:val="1"/>
        </w:numPr>
      </w:pPr>
      <w:r>
        <w:t xml:space="preserve">Identify the extent of the gap in employment rates between people with sight loss, other disabled </w:t>
      </w:r>
      <w:proofErr w:type="gramStart"/>
      <w:r>
        <w:t>people</w:t>
      </w:r>
      <w:proofErr w:type="gramEnd"/>
      <w:r>
        <w:t xml:space="preserve"> and non-disabled people. </w:t>
      </w:r>
    </w:p>
    <w:p w14:paraId="1C068252" w14:textId="77777777" w:rsidR="00CE5D63" w:rsidRDefault="00CE5D63" w:rsidP="00CE5D63">
      <w:pPr>
        <w:pStyle w:val="ListBullet"/>
        <w:numPr>
          <w:ilvl w:val="0"/>
          <w:numId w:val="1"/>
        </w:numPr>
      </w:pPr>
      <w:r>
        <w:t xml:space="preserve">Highlight any other data or trends in the LFS data that are relevant to RNIB’s priorities. </w:t>
      </w:r>
    </w:p>
    <w:p w14:paraId="40C253E3" w14:textId="77777777" w:rsidR="00CE5D63" w:rsidRDefault="00CE5D63" w:rsidP="00CE5D63"/>
    <w:p w14:paraId="7A190BF8" w14:textId="77777777" w:rsidR="00CE5D63" w:rsidRDefault="00CE5D63" w:rsidP="00CE5D63">
      <w:pPr>
        <w:pStyle w:val="Heading2"/>
        <w:numPr>
          <w:ilvl w:val="0"/>
          <w:numId w:val="12"/>
        </w:numPr>
      </w:pPr>
      <w:bookmarkStart w:id="15" w:name="_Toc12008582"/>
      <w:r>
        <w:t>Methodology</w:t>
      </w:r>
      <w:bookmarkEnd w:id="15"/>
    </w:p>
    <w:p w14:paraId="2DED2780" w14:textId="77777777" w:rsidR="00CE5D63" w:rsidRDefault="00CE5D63" w:rsidP="00CE5D63">
      <w:pPr>
        <w:pStyle w:val="Heading3"/>
      </w:pPr>
      <w:r>
        <w:t>2.1 Identifying people with sight loss in the Labour Force Survey</w:t>
      </w:r>
    </w:p>
    <w:p w14:paraId="7E111D75" w14:textId="13DAD1BE" w:rsidR="00CE5D63" w:rsidRDefault="00CE5D63" w:rsidP="00CE5D63">
      <w:r>
        <w:t xml:space="preserve">The October-December </w:t>
      </w:r>
      <w:r w:rsidR="00C32941">
        <w:t>2020</w:t>
      </w:r>
      <w:r>
        <w:t xml:space="preserve"> survey conducted interviews with </w:t>
      </w:r>
      <w:r w:rsidR="00AD7249">
        <w:t>7</w:t>
      </w:r>
      <w:r w:rsidR="00FA16F6">
        <w:t>4</w:t>
      </w:r>
      <w:r>
        <w:t>,</w:t>
      </w:r>
      <w:r w:rsidR="00AD7249">
        <w:t>832</w:t>
      </w:r>
      <w:r>
        <w:t xml:space="preserve"> respondents. All respondents were asked whether they </w:t>
      </w:r>
      <w:r w:rsidRPr="002B555A">
        <w:t>ha</w:t>
      </w:r>
      <w:r>
        <w:t>d a</w:t>
      </w:r>
      <w:r w:rsidRPr="002B555A">
        <w:t xml:space="preserve"> </w:t>
      </w:r>
      <w:r>
        <w:t xml:space="preserve">physical or mental health conditions or illnesses lasting or expecting to last 12 months or more. People who answered “yes” to this question were then asked a series of follow up questions about the cause of this impairment and to what extent it limited their activity, the amount of work and kind of work that they could do. </w:t>
      </w:r>
    </w:p>
    <w:p w14:paraId="71A4080A" w14:textId="77777777" w:rsidR="00CE5D63" w:rsidRDefault="00CE5D63" w:rsidP="00CE5D63"/>
    <w:p w14:paraId="1DA472FA" w14:textId="77777777" w:rsidR="00F62096" w:rsidRDefault="00CE5D63" w:rsidP="00CE5D63">
      <w:r>
        <w:lastRenderedPageBreak/>
        <w:t xml:space="preserve">Focusing on people with </w:t>
      </w:r>
      <w:r w:rsidR="00435125">
        <w:t>a seeing difficulty</w:t>
      </w:r>
      <w:r>
        <w:t>, in the October-December 20</w:t>
      </w:r>
      <w:r w:rsidR="00435125">
        <w:t>20</w:t>
      </w:r>
      <w:r>
        <w:t xml:space="preserve"> survey 1,</w:t>
      </w:r>
      <w:r w:rsidR="00157A83">
        <w:t>2</w:t>
      </w:r>
      <w:r w:rsidR="009565D5">
        <w:t>14</w:t>
      </w:r>
      <w:r>
        <w:t xml:space="preserve"> respondents said that they had a problem with their sight. </w:t>
      </w:r>
    </w:p>
    <w:p w14:paraId="2D10FF8C" w14:textId="77777777" w:rsidR="00F62096" w:rsidRDefault="00F62096" w:rsidP="00CE5D63"/>
    <w:p w14:paraId="3CD54F42" w14:textId="68773052" w:rsidR="00CE5D63" w:rsidRDefault="00CE5D63" w:rsidP="00CE5D63">
      <w:r>
        <w:t>Many</w:t>
      </w:r>
      <w:r w:rsidR="00784C4E">
        <w:t xml:space="preserve"> LFS</w:t>
      </w:r>
      <w:r>
        <w:t xml:space="preserve"> respondents</w:t>
      </w:r>
      <w:r w:rsidR="00784C4E">
        <w:t xml:space="preserve"> who have a disability </w:t>
      </w:r>
      <w:r>
        <w:t>reported multiple health conditions. Previous RNIB research (</w:t>
      </w:r>
      <w:proofErr w:type="spellStart"/>
      <w:r w:rsidRPr="00AF32AE">
        <w:t>Meager</w:t>
      </w:r>
      <w:proofErr w:type="spellEnd"/>
      <w:r w:rsidRPr="00AF32AE">
        <w:t xml:space="preserve"> and Carta, 2008; Hewett 2014, 2015</w:t>
      </w:r>
      <w:r>
        <w:t>, 2016</w:t>
      </w:r>
      <w:r w:rsidRPr="00AF32AE">
        <w:t>)</w:t>
      </w:r>
      <w:r>
        <w:t xml:space="preserve"> and Department of Work and Pensions analysis (DWP, 2018) focused specifically on the main health condition reported by participants. For consistency, and due to limitations in the survey design, this report uses the same approach. Of the </w:t>
      </w:r>
      <w:r w:rsidR="00E52347">
        <w:t>1,2</w:t>
      </w:r>
      <w:r w:rsidR="00784C4E">
        <w:t>14</w:t>
      </w:r>
      <w:r>
        <w:t xml:space="preserve"> respondents who said that they had problem with their sight, </w:t>
      </w:r>
      <w:r w:rsidR="00851D13">
        <w:t>3</w:t>
      </w:r>
      <w:r w:rsidR="00E119DD">
        <w:t>95</w:t>
      </w:r>
      <w:r>
        <w:t xml:space="preserve"> people said that difficulty seeing was their main health problem. </w:t>
      </w:r>
    </w:p>
    <w:p w14:paraId="5E4E78E8" w14:textId="77777777" w:rsidR="00CE5D63" w:rsidRDefault="00CE5D63" w:rsidP="00CE5D63"/>
    <w:p w14:paraId="038145A2" w14:textId="77777777" w:rsidR="00CE5D63" w:rsidRDefault="00CE5D63" w:rsidP="00CE5D63">
      <w:r>
        <w:t xml:space="preserve">A series of additional questions were asked about how health conditions or impairments limited activity or work. These questions are basis for deciding whether a respondent is Equality Act disabled (and previously whether they would be considered as having a disability under the Disability Discrimination Act). </w:t>
      </w:r>
    </w:p>
    <w:p w14:paraId="11591A2B" w14:textId="77777777" w:rsidR="00CE5D63" w:rsidRDefault="00CE5D63" w:rsidP="00CE5D63"/>
    <w:p w14:paraId="224D8D95" w14:textId="6D1CC1D1" w:rsidR="00CE5D63" w:rsidRDefault="00CE5D63" w:rsidP="00CE5D63">
      <w:r>
        <w:t xml:space="preserve">Of the </w:t>
      </w:r>
      <w:r w:rsidR="00C8175B">
        <w:t>395</w:t>
      </w:r>
      <w:r>
        <w:t xml:space="preserve"> respondents who said that difficulty seeing was their main health problem: </w:t>
      </w:r>
    </w:p>
    <w:p w14:paraId="143D5C2E" w14:textId="0161E7EA" w:rsidR="00CE5D63" w:rsidRDefault="00CE5D63" w:rsidP="00CE5D63">
      <w:pPr>
        <w:pStyle w:val="ListBullet"/>
        <w:numPr>
          <w:ilvl w:val="0"/>
          <w:numId w:val="1"/>
        </w:numPr>
      </w:pPr>
      <w:r>
        <w:t>1</w:t>
      </w:r>
      <w:r w:rsidR="001F0A3F">
        <w:t>1</w:t>
      </w:r>
      <w:r w:rsidR="006D020B">
        <w:t>7</w:t>
      </w:r>
      <w:r>
        <w:t xml:space="preserve"> said that this limited their activity a lot</w:t>
      </w:r>
    </w:p>
    <w:p w14:paraId="11061C64" w14:textId="25551ECB" w:rsidR="00CE5D63" w:rsidRDefault="00CE5D63" w:rsidP="00CE5D63">
      <w:pPr>
        <w:pStyle w:val="ListBullet"/>
        <w:numPr>
          <w:ilvl w:val="0"/>
          <w:numId w:val="1"/>
        </w:numPr>
      </w:pPr>
      <w:r>
        <w:t>1</w:t>
      </w:r>
      <w:r w:rsidR="001F0A3F">
        <w:t>2</w:t>
      </w:r>
      <w:r w:rsidR="0062596F">
        <w:t>9</w:t>
      </w:r>
      <w:r>
        <w:t xml:space="preserve"> said that this limited their activity a little</w:t>
      </w:r>
    </w:p>
    <w:p w14:paraId="327BED57" w14:textId="0A565F57" w:rsidR="00CE5D63" w:rsidRDefault="00CE5D63" w:rsidP="00CE5D63">
      <w:pPr>
        <w:pStyle w:val="ListBullet"/>
        <w:numPr>
          <w:ilvl w:val="0"/>
          <w:numId w:val="1"/>
        </w:numPr>
      </w:pPr>
      <w:r>
        <w:t>1</w:t>
      </w:r>
      <w:r w:rsidR="0062596F">
        <w:t>49</w:t>
      </w:r>
      <w:r>
        <w:t xml:space="preserve"> said that this didn’t limit their activity at all</w:t>
      </w:r>
    </w:p>
    <w:p w14:paraId="574CE13F" w14:textId="77777777" w:rsidR="00CE5D63" w:rsidRDefault="00CE5D63" w:rsidP="00CE5D63">
      <w:pPr>
        <w:pStyle w:val="ListBullet"/>
        <w:numPr>
          <w:ilvl w:val="0"/>
          <w:numId w:val="0"/>
        </w:numPr>
        <w:ind w:left="360" w:hanging="360"/>
      </w:pPr>
    </w:p>
    <w:p w14:paraId="3B6A0208" w14:textId="4CD64F3A" w:rsidR="00CE5D63" w:rsidRDefault="00CE5D63" w:rsidP="00CE5D63">
      <w:r>
        <w:t>Therefore, in the October-December 20</w:t>
      </w:r>
      <w:r w:rsidR="005A0B3F">
        <w:t>20</w:t>
      </w:r>
      <w:r>
        <w:t xml:space="preserve"> quarter, </w:t>
      </w:r>
      <w:r w:rsidR="005A0B3F">
        <w:t>246</w:t>
      </w:r>
      <w:r>
        <w:t xml:space="preserve"> people with difficulty seeing as their main health problem were classified as Equality Act disabled. This figure represents all the people who said that their activity was limited a little or a lot, and it excludes those who said that it did not limit their activity at all. </w:t>
      </w:r>
    </w:p>
    <w:p w14:paraId="6CDCC612" w14:textId="77777777" w:rsidR="00CE5D63" w:rsidRDefault="00CE5D63" w:rsidP="00CE5D63"/>
    <w:p w14:paraId="6CA78038" w14:textId="77777777" w:rsidR="00CE5D63" w:rsidRDefault="00CE5D63" w:rsidP="00CE5D63">
      <w:r>
        <w:t xml:space="preserve">This approach to identifying respondents who are living with sight loss has been used in all the analysis outlined in this report. </w:t>
      </w:r>
    </w:p>
    <w:p w14:paraId="70EEE2E5" w14:textId="77777777" w:rsidR="00CE5D63" w:rsidRDefault="00CE5D63" w:rsidP="00CE5D63"/>
    <w:p w14:paraId="17836374" w14:textId="77777777" w:rsidR="00CE5D63" w:rsidRDefault="00CE5D63" w:rsidP="00CE5D63">
      <w:pPr>
        <w:pStyle w:val="Heading3"/>
      </w:pPr>
      <w:r>
        <w:t>2.2 Other health conditions and comorbidities</w:t>
      </w:r>
    </w:p>
    <w:p w14:paraId="268B2126" w14:textId="77777777" w:rsidR="00CE5D63" w:rsidRDefault="00CE5D63" w:rsidP="00CE5D63">
      <w:r>
        <w:t xml:space="preserve">It is important to note that this analysis only includes people who say that their main disabling condition is a seeing difficulty. This is the only group of participants that we can identify who also self-report to meeting the </w:t>
      </w:r>
      <w:r>
        <w:lastRenderedPageBreak/>
        <w:t xml:space="preserve">Equality Act definition of disability. This is a weakness in the way LFS asks participants about their disability, as only the impact of the self-reported “main health problem” is recorded. Additional LFS participants report </w:t>
      </w:r>
      <w:proofErr w:type="gramStart"/>
      <w:r>
        <w:t>have</w:t>
      </w:r>
      <w:proofErr w:type="gramEnd"/>
      <w:r>
        <w:t xml:space="preserve"> difficulty seeing as a second or third health problem, but there is no way for us to know the impact this has on their life because they are not asked about it. </w:t>
      </w:r>
    </w:p>
    <w:p w14:paraId="428377A3" w14:textId="77777777" w:rsidR="00CE5D63" w:rsidRDefault="00CE5D63" w:rsidP="00CE5D63"/>
    <w:p w14:paraId="489170F8" w14:textId="77777777" w:rsidR="00CE5D63" w:rsidRDefault="00CE5D63" w:rsidP="00CE5D63">
      <w:r>
        <w:t xml:space="preserve">This is particularly important because of the high prevalence of multiple disabilities in children with sight loss and in adults with learning disabilities. We know that around half of visually impaired children also have an additional special educational need (Morris and Smith, 2008). There is also evidence that adults with a learning disability are 10 times more likely to be living with sight loss (Emerson and Robertson, 2011). </w:t>
      </w:r>
    </w:p>
    <w:p w14:paraId="0EA7C23F" w14:textId="77777777" w:rsidR="00CE5D63" w:rsidRDefault="00CE5D63" w:rsidP="00CE5D63"/>
    <w:p w14:paraId="54D3B0CB" w14:textId="77777777" w:rsidR="00CE5D63" w:rsidRDefault="00CE5D63" w:rsidP="00CE5D63">
      <w:pPr>
        <w:pStyle w:val="Heading3"/>
      </w:pPr>
      <w:r>
        <w:t>2.3 Aggerating data</w:t>
      </w:r>
    </w:p>
    <w:p w14:paraId="583247A4" w14:textId="0B86DEA4" w:rsidR="00CE5D63" w:rsidRDefault="00CE5D63" w:rsidP="00CE5D63">
      <w:r w:rsidRPr="0013054F">
        <w:t xml:space="preserve">A single LFS quarter includes </w:t>
      </w:r>
      <w:r w:rsidR="00EE0C71">
        <w:t>responses from</w:t>
      </w:r>
      <w:r w:rsidRPr="0013054F">
        <w:t xml:space="preserve"> a</w:t>
      </w:r>
      <w:r w:rsidR="00EE0C71">
        <w:t>round</w:t>
      </w:r>
      <w:r w:rsidRPr="0013054F">
        <w:t xml:space="preserve"> </w:t>
      </w:r>
      <w:r w:rsidR="00EE0C71">
        <w:t>8</w:t>
      </w:r>
      <w:r>
        <w:t>0</w:t>
      </w:r>
      <w:r w:rsidRPr="0013054F">
        <w:t>,000</w:t>
      </w:r>
      <w:r w:rsidR="00EE0C71">
        <w:t xml:space="preserve"> </w:t>
      </w:r>
      <w:r w:rsidRPr="0013054F">
        <w:t>individuals. This is sufficient to allow a wide range of labour market, educational and demographic analyses, but does not provide a large enough sample to give reliable results</w:t>
      </w:r>
      <w:r>
        <w:t xml:space="preserve"> for</w:t>
      </w:r>
      <w:r w:rsidRPr="0013054F">
        <w:t xml:space="preserve"> small population sub-groups</w:t>
      </w:r>
      <w:r>
        <w:t>, such as people living with sight los</w:t>
      </w:r>
      <w:r w:rsidR="004105AA">
        <w:t>s</w:t>
      </w:r>
      <w:r w:rsidRPr="0013054F">
        <w:t>. The nature of sampling variability means that the smaller the group whose size is being estimated, the less precise that estimate is. Basing estimates on data for a larger sample can increase precision</w:t>
      </w:r>
      <w:r>
        <w:t xml:space="preserve">. </w:t>
      </w:r>
    </w:p>
    <w:p w14:paraId="1BF34E00" w14:textId="77777777" w:rsidR="00CE5D63" w:rsidRDefault="00CE5D63" w:rsidP="00CE5D63"/>
    <w:p w14:paraId="60040D4C" w14:textId="77777777" w:rsidR="00CE5D63" w:rsidRDefault="00CE5D63" w:rsidP="00CE5D63">
      <w:r w:rsidRPr="002B555A">
        <w:t xml:space="preserve">Due to the consistency between the quarterly datasets, it is possible to regularly re-run the analysis upon the release of each quarter’s data. Within each survey there are five approximately equal waves of respondents, with a wave being dropped at the end of their fifth quarter of participation. This means that for each survey there is an 80% overlap with the previous quarter. Therefore, when aggregating the data the same household is included on multiple occasions. </w:t>
      </w:r>
    </w:p>
    <w:p w14:paraId="167EF866" w14:textId="77777777" w:rsidR="00CE5D63" w:rsidRDefault="00CE5D63" w:rsidP="00CE5D63"/>
    <w:p w14:paraId="200C2817" w14:textId="77777777" w:rsidR="00CE5D63" w:rsidRDefault="00CE5D63" w:rsidP="00CE5D63">
      <w:r>
        <w:t>As per ONS guidelines, and previous RNIB that have interrogated LFS data, we have aggregated data in this report. In most instances this is involves</w:t>
      </w:r>
      <w:r w:rsidRPr="007C1143">
        <w:t xml:space="preserve"> </w:t>
      </w:r>
      <w:r>
        <w:t>summing</w:t>
      </w:r>
      <w:r w:rsidRPr="007C1143">
        <w:t xml:space="preserve"> the weighted estimates for four consecutive quarters and divide</w:t>
      </w:r>
      <w:r>
        <w:t>d</w:t>
      </w:r>
      <w:r w:rsidRPr="007C1143">
        <w:t xml:space="preserve"> by four. </w:t>
      </w:r>
      <w:r>
        <w:t>These</w:t>
      </w:r>
      <w:r w:rsidRPr="007C1143">
        <w:t xml:space="preserve"> estimates averag</w:t>
      </w:r>
      <w:r>
        <w:t>e</w:t>
      </w:r>
      <w:r w:rsidRPr="007C1143">
        <w:t xml:space="preserve"> both the numerator and denominator</w:t>
      </w:r>
      <w:r>
        <w:t xml:space="preserve">, and so this represents an annual average. In some cases, for examples when looking at unemployment figures when the sample </w:t>
      </w:r>
      <w:r>
        <w:lastRenderedPageBreak/>
        <w:t xml:space="preserve">sizes are particularly small, it has been necessary to aggregate 12 quarters of data. </w:t>
      </w:r>
    </w:p>
    <w:p w14:paraId="0D6AB554" w14:textId="77777777" w:rsidR="00CE5D63" w:rsidRDefault="00CE5D63" w:rsidP="00CE5D63"/>
    <w:p w14:paraId="51BB091E" w14:textId="77777777" w:rsidR="00CE5D63" w:rsidRDefault="00CE5D63" w:rsidP="00CE5D63">
      <w:r>
        <w:t>ONS</w:t>
      </w:r>
      <w:r w:rsidRPr="002B555A">
        <w:t xml:space="preserve"> </w:t>
      </w:r>
      <w:r>
        <w:t>publishing guidance on the minimum publication level, and how this can be lowered by aggregating data. All the statistics quoted in this report meet ONS recommendations (ONS, 2016).</w:t>
      </w:r>
    </w:p>
    <w:p w14:paraId="0F59A72F" w14:textId="77777777" w:rsidR="00CE5D63" w:rsidRDefault="00CE5D63" w:rsidP="00CE5D63"/>
    <w:p w14:paraId="7D6F5D09" w14:textId="77777777" w:rsidR="00CE5D63" w:rsidRDefault="00CE5D63" w:rsidP="00CE5D63">
      <w:pPr>
        <w:pStyle w:val="Heading3"/>
      </w:pPr>
      <w:r>
        <w:t>2.4 Weighting</w:t>
      </w:r>
    </w:p>
    <w:p w14:paraId="34510D7E" w14:textId="77777777" w:rsidR="00CE5D63" w:rsidRDefault="00CE5D63" w:rsidP="00CE5D63">
      <w:r>
        <w:t xml:space="preserve">The LFS collects information on a sample of the population. To enable us to make inferences from this sample to the entire eligible population we must </w:t>
      </w:r>
      <w:proofErr w:type="spellStart"/>
      <w:r>
        <w:t>weight</w:t>
      </w:r>
      <w:proofErr w:type="spellEnd"/>
      <w:r>
        <w:t xml:space="preserve"> the sample data. This involves assigning each respondent a weight, which is equivalent to the number of people in the population which that case represents. These weights are calculated such that they sum to a set of known population totals, and the weights of an entire dataset will sum to the eligible population of the UK. All data presented in the findings section of this report is based on weighted survey results. </w:t>
      </w:r>
    </w:p>
    <w:p w14:paraId="247F71EB" w14:textId="77777777" w:rsidR="00CE5D63" w:rsidRDefault="00CE5D63" w:rsidP="00CE5D63"/>
    <w:p w14:paraId="4842015D" w14:textId="77777777" w:rsidR="00CE5D63" w:rsidRPr="002B555A" w:rsidRDefault="00CE5D63" w:rsidP="00CE5D63">
      <w:pPr>
        <w:pStyle w:val="Heading3"/>
      </w:pPr>
      <w:r>
        <w:t>2.5 Confidence intervals</w:t>
      </w:r>
    </w:p>
    <w:p w14:paraId="273B2115" w14:textId="77777777" w:rsidR="00CE5D63" w:rsidRPr="002B555A" w:rsidRDefault="00CE5D63" w:rsidP="00CE5D63">
      <w:r w:rsidRPr="002B555A">
        <w:t xml:space="preserve">It is important to consider the confidence we have in the estimates presented in </w:t>
      </w:r>
      <w:r>
        <w:t xml:space="preserve">this report. </w:t>
      </w:r>
      <w:r w:rsidRPr="002B555A">
        <w:t>Some of the data in the tables are presented in percentages, those figures which are not sufficiently high to be used as confident estimates in publication</w:t>
      </w:r>
      <w:r>
        <w:t xml:space="preserve"> are </w:t>
      </w:r>
      <w:r w:rsidRPr="002B555A">
        <w:t xml:space="preserve">marked with an asterisk.  </w:t>
      </w:r>
    </w:p>
    <w:p w14:paraId="2270E35E" w14:textId="77777777" w:rsidR="00CE5D63" w:rsidRPr="002B555A" w:rsidRDefault="00CE5D63" w:rsidP="00CE5D63"/>
    <w:p w14:paraId="5FCF6497" w14:textId="6CBFDDDE" w:rsidR="00CE5D63" w:rsidRPr="002B555A" w:rsidRDefault="00CE5D63" w:rsidP="00CE5D63">
      <w:r w:rsidRPr="002B555A">
        <w:t xml:space="preserve">The process of aggregating quarters is used to increase confidence in the figures derived from the LFS. </w:t>
      </w:r>
      <w:r>
        <w:t>W</w:t>
      </w:r>
      <w:r w:rsidRPr="002B555A">
        <w:t>hile confidence is increased we become less specific about the time period of the estimates, i.e. the aggregated estimates for 12 quarters gives us estimates for a three</w:t>
      </w:r>
      <w:r w:rsidR="00C442A8">
        <w:t>-</w:t>
      </w:r>
      <w:r w:rsidRPr="002B555A">
        <w:t>year period.</w:t>
      </w:r>
    </w:p>
    <w:p w14:paraId="3252CDB9" w14:textId="77777777" w:rsidR="00CE5D63" w:rsidRDefault="00CE5D63" w:rsidP="00CE5D63"/>
    <w:p w14:paraId="2DAAF605" w14:textId="77777777" w:rsidR="00CE5D63" w:rsidRDefault="00CE5D63" w:rsidP="00CE5D63">
      <w:pPr>
        <w:pStyle w:val="Heading3"/>
      </w:pPr>
      <w:r>
        <w:t>2.6 Comparability to previous RNIB reports analysing LFS data</w:t>
      </w:r>
    </w:p>
    <w:p w14:paraId="12ACE00E" w14:textId="77777777" w:rsidR="00CE5D63" w:rsidRDefault="00CE5D63" w:rsidP="00CE5D63">
      <w:r w:rsidRPr="005244ED">
        <w:t>Since the quarter April-June 2014 there have been changes to the way that people are defined as disabled in the LFS dataset. Depending on how participants respond to questions on health</w:t>
      </w:r>
      <w:r>
        <w:t xml:space="preserve"> and </w:t>
      </w:r>
      <w:r w:rsidRPr="005244ED">
        <w:t xml:space="preserve">disability and how these impact on their ability to carry out daily activities and their work they are now categorised in the dataset as </w:t>
      </w:r>
      <w:r>
        <w:t xml:space="preserve">to whether they are </w:t>
      </w:r>
      <w:r w:rsidRPr="005244ED">
        <w:t xml:space="preserve">Equality Act </w:t>
      </w:r>
      <w:r>
        <w:t>d</w:t>
      </w:r>
      <w:r w:rsidRPr="005244ED">
        <w:t>isabled</w:t>
      </w:r>
      <w:r>
        <w:t xml:space="preserve">. This definition based on the Equality Act has replaced the previous one based on the Disability Discrimination Act. </w:t>
      </w:r>
    </w:p>
    <w:p w14:paraId="0D1C4272" w14:textId="77777777" w:rsidR="00CE5D63" w:rsidRDefault="00CE5D63" w:rsidP="00CE5D63"/>
    <w:p w14:paraId="102DBC39" w14:textId="77777777" w:rsidR="00CE5D63" w:rsidRDefault="00CE5D63" w:rsidP="00CE5D63">
      <w:r>
        <w:t xml:space="preserve">The Office for National Statistics advises caution when making comparison between analysis using these different definitions. </w:t>
      </w:r>
    </w:p>
    <w:p w14:paraId="459AA203" w14:textId="77777777" w:rsidR="00CE5D63" w:rsidRDefault="00CE5D63" w:rsidP="00CE5D63"/>
    <w:p w14:paraId="5846159F" w14:textId="192C69E0" w:rsidR="00CE5D63" w:rsidRDefault="00CE5D63" w:rsidP="00CE5D63">
      <w:r>
        <w:t xml:space="preserve">In practical terms, less people are identified as having a long-term disability under the Equality Act definition. </w:t>
      </w:r>
      <w:r w:rsidR="00506107">
        <w:t>For example, i</w:t>
      </w:r>
      <w:r>
        <w:t xml:space="preserve">n the October-December 2018 quarterly survey: 270 respondents were identified as having a long-term disability with a seeing difficulty under the Equality Act definition; compared to 291 respondents under the old Disability Act definition. </w:t>
      </w:r>
    </w:p>
    <w:p w14:paraId="13B84803" w14:textId="77777777" w:rsidR="00CE5D63" w:rsidRDefault="00CE5D63" w:rsidP="00CE5D63"/>
    <w:p w14:paraId="1FAF4700" w14:textId="77777777" w:rsidR="00CE5D63" w:rsidRDefault="00CE5D63" w:rsidP="00CE5D63">
      <w:pPr>
        <w:pStyle w:val="Heading3"/>
      </w:pPr>
      <w:r>
        <w:t>2.7 Comparability to other RNIB employment research</w:t>
      </w:r>
    </w:p>
    <w:p w14:paraId="22438F69" w14:textId="77777777" w:rsidR="00CE5D63" w:rsidRDefault="00CE5D63" w:rsidP="00CE5D63">
      <w:r w:rsidRPr="00DC39BF">
        <w:t>The statistics on employment and other economic activity rates of blind and partially sighted people presented in this report differ significantly from those in other key reports published on the RNIB website, most notably the Network 1000 reports (Douglas et al, 2006) and RNIB My Voice surve</w:t>
      </w:r>
      <w:r>
        <w:t>y (Slade and Edwards</w:t>
      </w:r>
      <w:r w:rsidRPr="00DC39BF">
        <w:t xml:space="preserve">, 2015). </w:t>
      </w:r>
    </w:p>
    <w:p w14:paraId="14E182C4" w14:textId="77777777" w:rsidR="00CE5D63" w:rsidRDefault="00CE5D63" w:rsidP="00CE5D63"/>
    <w:p w14:paraId="2A6267F4" w14:textId="77777777" w:rsidR="00CE5D63" w:rsidRPr="00AF32AE" w:rsidRDefault="00CE5D63" w:rsidP="00CE5D63">
      <w:r w:rsidRPr="00AF32AE">
        <w:t>Far lower rates of employment among the blind and partially sighted population were found in these two surveys compared to the rates found in the current, as well as in previous, studies of the Labour Force survey (</w:t>
      </w:r>
      <w:proofErr w:type="spellStart"/>
      <w:r w:rsidRPr="00AF32AE">
        <w:t>Meager</w:t>
      </w:r>
      <w:proofErr w:type="spellEnd"/>
      <w:r w:rsidRPr="00AF32AE">
        <w:t xml:space="preserve"> and Carta, 2008; Hewett 2014, 2015</w:t>
      </w:r>
      <w:r>
        <w:t>, 2016</w:t>
      </w:r>
      <w:r w:rsidRPr="00AF32AE">
        <w:t xml:space="preserve">). While </w:t>
      </w:r>
      <w:r>
        <w:t xml:space="preserve">My Voice found that one in four </w:t>
      </w:r>
      <w:r w:rsidRPr="00AF32AE">
        <w:t>registered blind and partially sighted people were in employment, the most recent LFS figure is just under a half for people long term disabled with a seeing difficulty.</w:t>
      </w:r>
    </w:p>
    <w:p w14:paraId="1C3AD1D0" w14:textId="77777777" w:rsidR="00CE5D63" w:rsidRPr="00042DF7" w:rsidRDefault="00CE5D63" w:rsidP="00CE5D63">
      <w:pPr>
        <w:rPr>
          <w:highlight w:val="yellow"/>
        </w:rPr>
      </w:pPr>
    </w:p>
    <w:p w14:paraId="178FC7B2" w14:textId="77777777" w:rsidR="00CE5D63" w:rsidRPr="00A9191B" w:rsidRDefault="00CE5D63" w:rsidP="00CE5D63">
      <w:pPr>
        <w:rPr>
          <w:b/>
        </w:rPr>
      </w:pPr>
      <w:r w:rsidRPr="00A9191B">
        <w:rPr>
          <w:b/>
        </w:rPr>
        <w:t>A reason for this discrepancy is that the LFS use</w:t>
      </w:r>
      <w:r>
        <w:rPr>
          <w:b/>
        </w:rPr>
        <w:t>s</w:t>
      </w:r>
      <w:r w:rsidRPr="00A9191B">
        <w:rPr>
          <w:b/>
        </w:rPr>
        <w:t xml:space="preserve"> different criteria </w:t>
      </w:r>
      <w:r>
        <w:rPr>
          <w:b/>
        </w:rPr>
        <w:t xml:space="preserve">to My Voice </w:t>
      </w:r>
      <w:r w:rsidRPr="00A9191B">
        <w:rPr>
          <w:b/>
        </w:rPr>
        <w:t xml:space="preserve">for identifying the blind and partially sighted population. </w:t>
      </w:r>
    </w:p>
    <w:p w14:paraId="01ECB4CF" w14:textId="77777777" w:rsidR="00CE5D63" w:rsidRDefault="00CE5D63" w:rsidP="00CE5D63">
      <w:pPr>
        <w:rPr>
          <w:b/>
        </w:rPr>
      </w:pPr>
    </w:p>
    <w:p w14:paraId="70E12510" w14:textId="77777777" w:rsidR="00CE5D63" w:rsidRPr="00A9191B" w:rsidRDefault="00CE5D63" w:rsidP="00CE5D63">
      <w:r w:rsidRPr="00A9191B">
        <w:t xml:space="preserve">Network 1000 and My Voice are based on a representative sample of people who are registered as blind or partially sighted. This means: </w:t>
      </w:r>
    </w:p>
    <w:p w14:paraId="0857DC0B" w14:textId="77777777" w:rsidR="00CE5D63" w:rsidRPr="00A9191B" w:rsidRDefault="00CE5D63" w:rsidP="00CE5D63">
      <w:pPr>
        <w:numPr>
          <w:ilvl w:val="0"/>
          <w:numId w:val="14"/>
        </w:numPr>
      </w:pPr>
      <w:r w:rsidRPr="00A9191B">
        <w:t xml:space="preserve">There are objective criteria for defining the population as blind or partially sighted </w:t>
      </w:r>
    </w:p>
    <w:p w14:paraId="2DA1348A" w14:textId="77777777" w:rsidR="00CE5D63" w:rsidRPr="00A9191B" w:rsidRDefault="00CE5D63" w:rsidP="00CE5D63">
      <w:pPr>
        <w:numPr>
          <w:ilvl w:val="0"/>
          <w:numId w:val="14"/>
        </w:numPr>
      </w:pPr>
      <w:r w:rsidRPr="00A9191B">
        <w:t>People in this population can be regarded as having a severe vision impairment</w:t>
      </w:r>
    </w:p>
    <w:p w14:paraId="1C6961DC" w14:textId="77777777" w:rsidR="00CE5D63" w:rsidRPr="00A9191B" w:rsidRDefault="00CE5D63" w:rsidP="00CE5D63"/>
    <w:p w14:paraId="11DBF297" w14:textId="77777777" w:rsidR="00CE5D63" w:rsidRPr="00A9191B" w:rsidRDefault="00CE5D63" w:rsidP="00CE5D63">
      <w:r w:rsidRPr="00A9191B">
        <w:lastRenderedPageBreak/>
        <w:t>The Labour Force Survey relies on self-reported measures to identify a person as having a seeing difficulty. Although the questions are designed to identify those people who can be regarded as disable</w:t>
      </w:r>
      <w:r>
        <w:t xml:space="preserve">d, </w:t>
      </w:r>
      <w:r w:rsidRPr="00A9191B">
        <w:t>they still rely on participants to answer the questions accurately</w:t>
      </w:r>
      <w:r>
        <w:t xml:space="preserve">. </w:t>
      </w:r>
      <w:r w:rsidRPr="00A9191B">
        <w:t xml:space="preserve">The population of people with a seeing difficulty in the Labour Force </w:t>
      </w:r>
      <w:r>
        <w:t>S</w:t>
      </w:r>
      <w:r w:rsidRPr="00A9191B">
        <w:t>urvey covers a wider range of sight loss than in My Voice and includes people whose sight loss would not be eligible for registration, but which is still of sufficient severity to affect their everyday lives.</w:t>
      </w:r>
      <w:r w:rsidRPr="00A9191B" w:rsidDel="00AF7708">
        <w:rPr>
          <w:highlight w:val="yellow"/>
        </w:rPr>
        <w:t xml:space="preserve"> </w:t>
      </w:r>
    </w:p>
    <w:p w14:paraId="3DF65123" w14:textId="77777777" w:rsidR="00CE5D63" w:rsidRDefault="00CE5D63" w:rsidP="00CE5D63"/>
    <w:p w14:paraId="2D939417" w14:textId="77777777" w:rsidR="00CE5D63" w:rsidRPr="00950CBA" w:rsidRDefault="00CE5D63" w:rsidP="00CE5D63">
      <w:pPr>
        <w:pStyle w:val="Heading3"/>
      </w:pPr>
      <w:r>
        <w:t>2.8 Terminology</w:t>
      </w:r>
    </w:p>
    <w:p w14:paraId="11A5112C" w14:textId="77777777" w:rsidR="00CE5D63" w:rsidRDefault="00CE5D63" w:rsidP="00CE5D63">
      <w:pPr>
        <w:pStyle w:val="Heading4"/>
      </w:pPr>
      <w:r>
        <w:t>Difficulty seeing</w:t>
      </w:r>
    </w:p>
    <w:p w14:paraId="04907E29" w14:textId="77777777" w:rsidR="00CE5D63" w:rsidRPr="00A9192E" w:rsidRDefault="00CE5D63" w:rsidP="00CE5D63">
      <w:r>
        <w:t xml:space="preserve">This term is used in the Labour Force Survey, and it is the option that participants need to select if they self-report having problems with their version. The phrase is used in this report for consistency with the original data source. </w:t>
      </w:r>
    </w:p>
    <w:p w14:paraId="36448EB6" w14:textId="77777777" w:rsidR="00CE5D63" w:rsidRDefault="00CE5D63" w:rsidP="00CE5D63">
      <w:pPr>
        <w:pStyle w:val="Heading4"/>
      </w:pPr>
    </w:p>
    <w:p w14:paraId="7F23AF36" w14:textId="77777777" w:rsidR="00CE5D63" w:rsidRDefault="00CE5D63" w:rsidP="00CE5D63">
      <w:pPr>
        <w:pStyle w:val="Heading4"/>
      </w:pPr>
      <w:r>
        <w:t>ILO unemployment</w:t>
      </w:r>
    </w:p>
    <w:p w14:paraId="17059551" w14:textId="77777777" w:rsidR="00CE5D63" w:rsidRPr="002B555A" w:rsidRDefault="00CE5D63" w:rsidP="00CE5D63">
      <w:r w:rsidRPr="002B555A">
        <w:t>ILO (International Labour Organisation) define unemployment as those without a job, who have sought work in the last four weeks and are available to start work in the next two weeks or out of work, have found a job and are waiting to start in the next two weeks.</w:t>
      </w:r>
    </w:p>
    <w:p w14:paraId="4C3E1114" w14:textId="77777777" w:rsidR="00CE5D63" w:rsidRPr="00950CBA" w:rsidRDefault="00CE5D63" w:rsidP="00CE5D63"/>
    <w:p w14:paraId="0421FF24" w14:textId="77777777" w:rsidR="00CE5D63" w:rsidRPr="00940F56" w:rsidRDefault="00CE5D63" w:rsidP="00CE5D63">
      <w:pPr>
        <w:pStyle w:val="Heading4"/>
      </w:pPr>
      <w:r>
        <w:t>Economically inactive</w:t>
      </w:r>
    </w:p>
    <w:p w14:paraId="2745B782" w14:textId="77777777" w:rsidR="00CE5D63" w:rsidRDefault="00CE5D63" w:rsidP="00CE5D63">
      <w:r>
        <w:t xml:space="preserve">Someone is defined as economically inactive if they are not in employment or ILO unemployed. This can include students, people who are long term sick or disabled, those looking after the family home and those who are seeking work but who do not meet the ILO definition of unemployment. </w:t>
      </w:r>
    </w:p>
    <w:p w14:paraId="389DCF3E" w14:textId="77777777" w:rsidR="00CE5D63" w:rsidRDefault="00CE5D63" w:rsidP="00CE5D63"/>
    <w:p w14:paraId="19244F46" w14:textId="77777777" w:rsidR="00CE5D63" w:rsidRDefault="00CE5D63" w:rsidP="00CE5D63">
      <w:pPr>
        <w:pStyle w:val="Heading2"/>
        <w:numPr>
          <w:ilvl w:val="0"/>
          <w:numId w:val="12"/>
        </w:numPr>
      </w:pPr>
      <w:bookmarkStart w:id="16" w:name="_Toc12008583"/>
      <w:r>
        <w:t>Findings</w:t>
      </w:r>
      <w:bookmarkEnd w:id="16"/>
    </w:p>
    <w:p w14:paraId="2101EA6D" w14:textId="77777777" w:rsidR="00CE5D63" w:rsidRDefault="00CE5D63" w:rsidP="00CE5D63">
      <w:pPr>
        <w:pStyle w:val="Heading3"/>
      </w:pPr>
      <w:r>
        <w:t>3.1 Employment is lower amongst people with sight loss</w:t>
      </w:r>
    </w:p>
    <w:p w14:paraId="618B21B3" w14:textId="33E3725E" w:rsidR="00CE5D63" w:rsidRDefault="00CE5D63" w:rsidP="00CE5D63">
      <w:r>
        <w:t>Based on LFS data collected in 20</w:t>
      </w:r>
      <w:r w:rsidR="002F6D46">
        <w:t>20</w:t>
      </w:r>
      <w:r>
        <w:t xml:space="preserve"> (four quarters of data), the employment rate of people with sight loss remains lower than other disabled people and non-disabled people. </w:t>
      </w:r>
    </w:p>
    <w:p w14:paraId="3198C285" w14:textId="77777777" w:rsidR="00CE5D63" w:rsidRDefault="00CE5D63" w:rsidP="00CE5D63"/>
    <w:p w14:paraId="4C6B30C6" w14:textId="38CCF67E" w:rsidR="00CE5D63" w:rsidRDefault="00CE5D63" w:rsidP="00CE5D63">
      <w:r>
        <w:lastRenderedPageBreak/>
        <w:t xml:space="preserve">The proportion of people in employment (including </w:t>
      </w:r>
      <w:proofErr w:type="spellStart"/>
      <w:r>
        <w:t>self</w:t>
      </w:r>
      <w:r w:rsidR="00896FC9">
        <w:t xml:space="preserve"> </w:t>
      </w:r>
      <w:r>
        <w:t>employment</w:t>
      </w:r>
      <w:proofErr w:type="spellEnd"/>
      <w:r>
        <w:t xml:space="preserve">) were: </w:t>
      </w:r>
    </w:p>
    <w:p w14:paraId="473AE835" w14:textId="0BA275EE" w:rsidR="00CE5D63" w:rsidRDefault="00CE5D63" w:rsidP="00CE5D63">
      <w:pPr>
        <w:pStyle w:val="ListBullet"/>
        <w:numPr>
          <w:ilvl w:val="0"/>
          <w:numId w:val="1"/>
        </w:numPr>
      </w:pPr>
      <w:r>
        <w:t>4</w:t>
      </w:r>
      <w:r w:rsidR="00FA595F">
        <w:t>8</w:t>
      </w:r>
      <w:r>
        <w:t>% - people with difficulty seeing</w:t>
      </w:r>
    </w:p>
    <w:p w14:paraId="39EB0FA6" w14:textId="1F660A75" w:rsidR="00CE5D63" w:rsidRDefault="00CE5D63" w:rsidP="00CE5D63">
      <w:pPr>
        <w:pStyle w:val="ListBullet"/>
        <w:numPr>
          <w:ilvl w:val="0"/>
          <w:numId w:val="1"/>
        </w:numPr>
      </w:pPr>
      <w:r>
        <w:t>5</w:t>
      </w:r>
      <w:r w:rsidR="00FA595F">
        <w:t>3</w:t>
      </w:r>
      <w:r>
        <w:t>% - other disabled people</w:t>
      </w:r>
    </w:p>
    <w:p w14:paraId="09C41758" w14:textId="1B690F2F" w:rsidR="00CE5D63" w:rsidRDefault="00CE5D63" w:rsidP="00CE5D63">
      <w:pPr>
        <w:pStyle w:val="ListBullet"/>
        <w:numPr>
          <w:ilvl w:val="0"/>
          <w:numId w:val="1"/>
        </w:numPr>
      </w:pPr>
      <w:r>
        <w:t>8</w:t>
      </w:r>
      <w:r w:rsidR="008A7567">
        <w:t>1</w:t>
      </w:r>
      <w:r>
        <w:t>% - non-disabled people</w:t>
      </w:r>
    </w:p>
    <w:p w14:paraId="42C03BBF" w14:textId="77777777" w:rsidR="00CE5D63" w:rsidRDefault="00CE5D63" w:rsidP="00CE5D63">
      <w:pPr>
        <w:pStyle w:val="ListBullet"/>
        <w:numPr>
          <w:ilvl w:val="0"/>
          <w:numId w:val="1"/>
        </w:numPr>
      </w:pPr>
      <w:r>
        <w:t>76% - all people of working age</w:t>
      </w:r>
    </w:p>
    <w:p w14:paraId="2DF23C87" w14:textId="77777777" w:rsidR="00CE5D63" w:rsidRDefault="00CE5D63" w:rsidP="00CE5D63"/>
    <w:p w14:paraId="4108DE7C" w14:textId="77777777" w:rsidR="00CE5D63" w:rsidRDefault="00CE5D63" w:rsidP="00CE5D63">
      <w:pPr>
        <w:pStyle w:val="Heading3"/>
      </w:pPr>
      <w:r>
        <w:t>3.2 Trends in the employment rate</w:t>
      </w:r>
    </w:p>
    <w:p w14:paraId="0C4C13EA" w14:textId="11BF96B2" w:rsidR="00CE5D63" w:rsidRDefault="00CE5D63" w:rsidP="00CE5D63">
      <w:r>
        <w:t xml:space="preserve">Employment rates for people with sight loss fluctuate within the LFS data making trends difficult to identify. Due to the small sample size of people with sight loss in the LFS data there are large confidence intervals, this means that we need to be careful when interpreting changes. To demonstrate the extent of this variation, over the last </w:t>
      </w:r>
      <w:r w:rsidR="00D904BB">
        <w:t>24</w:t>
      </w:r>
      <w:r>
        <w:t xml:space="preserve"> quarters there has been a variation in the employment rate for people with difficulty seeing between 58% and 42%</w:t>
      </w:r>
      <w:r w:rsidR="005A1C1C">
        <w:t xml:space="preserve"> </w:t>
      </w:r>
      <w:r w:rsidR="00ED76D5">
        <w:t xml:space="preserve">in specific quarters. </w:t>
      </w:r>
    </w:p>
    <w:p w14:paraId="5DA4BBD1" w14:textId="77777777" w:rsidR="00CE5D63" w:rsidRDefault="00CE5D63" w:rsidP="00CE5D63"/>
    <w:p w14:paraId="13C62987" w14:textId="2C7329C5" w:rsidR="00CE5D63" w:rsidRDefault="00CE5D63" w:rsidP="00CE5D63">
      <w:r>
        <w:t>The below chart shows the employment rate for people with difficulty seeing</w:t>
      </w:r>
      <w:r w:rsidR="00072FB1">
        <w:t xml:space="preserve"> in 2</w:t>
      </w:r>
      <w:r w:rsidR="00595CE4">
        <w:t>4</w:t>
      </w:r>
      <w:r w:rsidR="00072FB1">
        <w:t xml:space="preserve"> LFS quarterly surveys from 2015 to 20</w:t>
      </w:r>
      <w:r w:rsidR="00595CE4">
        <w:t>20</w:t>
      </w:r>
      <w:r w:rsidR="00072FB1">
        <w:t>. The employment rate</w:t>
      </w:r>
      <w:r>
        <w:t xml:space="preserve"> fluctuat</w:t>
      </w:r>
      <w:r w:rsidR="00072FB1">
        <w:t>es</w:t>
      </w:r>
      <w:r>
        <w:t xml:space="preserve"> in the range of </w:t>
      </w:r>
      <w:r w:rsidR="0074520A">
        <w:t xml:space="preserve">around </w:t>
      </w:r>
      <w:r>
        <w:t>40%-60% (shown as a blue line). The chart also shows a red dotted line that shows the overall trend</w:t>
      </w:r>
      <w:r w:rsidR="0074520A">
        <w:t xml:space="preserve"> during this period</w:t>
      </w:r>
      <w:r>
        <w:t>. This trend shows that the employment rate of people with difficult seeing appears to be relatively flat</w:t>
      </w:r>
      <w:r w:rsidR="00072FB1">
        <w:t xml:space="preserve">. </w:t>
      </w:r>
    </w:p>
    <w:p w14:paraId="3433E966" w14:textId="77777777" w:rsidR="00CE5D63" w:rsidRDefault="00CE5D63" w:rsidP="00CE5D63"/>
    <w:p w14:paraId="7BBA230F" w14:textId="1353FD05" w:rsidR="00993CD1" w:rsidRDefault="00CE5D63" w:rsidP="00022791">
      <w:pPr>
        <w:pStyle w:val="Heading5"/>
      </w:pPr>
      <w:bookmarkStart w:id="17" w:name="_Toc73010133"/>
      <w:r>
        <w:lastRenderedPageBreak/>
        <w:t>Chart: Employment rate for people with difficult</w:t>
      </w:r>
      <w:r w:rsidR="00B3638D">
        <w:t>y</w:t>
      </w:r>
      <w:r>
        <w:t xml:space="preserve"> seeing from Q1 2015 to Q4 20</w:t>
      </w:r>
      <w:r w:rsidR="00B1133D">
        <w:t>20</w:t>
      </w:r>
      <w:bookmarkEnd w:id="17"/>
    </w:p>
    <w:p w14:paraId="7044E4B7" w14:textId="1E636B67" w:rsidR="00AF4754" w:rsidRDefault="00520082" w:rsidP="00CE5D63">
      <w:pPr>
        <w:rPr>
          <w:noProof/>
        </w:rPr>
      </w:pPr>
      <w:r>
        <w:rPr>
          <w:noProof/>
        </w:rPr>
        <w:drawing>
          <wp:inline distT="0" distB="0" distL="0" distR="0" wp14:anchorId="671C18F9" wp14:editId="1FFE76DF">
            <wp:extent cx="5759450" cy="3486150"/>
            <wp:effectExtent l="0" t="0" r="12700" b="0"/>
            <wp:docPr id="5" name="Chart 5">
              <a:extLst xmlns:a="http://schemas.openxmlformats.org/drawingml/2006/main">
                <a:ext uri="{FF2B5EF4-FFF2-40B4-BE49-F238E27FC236}">
                  <a16:creationId xmlns:a16="http://schemas.microsoft.com/office/drawing/2014/main" id="{583D1B70-2522-4C58-8BD1-2FD8C1FD8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274232" w14:textId="77777777" w:rsidR="007C681E" w:rsidRDefault="007C681E" w:rsidP="00CE5D63"/>
    <w:p w14:paraId="3A90F817" w14:textId="77777777" w:rsidR="00AF4754" w:rsidRDefault="00AF4754" w:rsidP="00CE5D63"/>
    <w:p w14:paraId="5878ECC4" w14:textId="52CE3AD2" w:rsidR="00AF4754" w:rsidRDefault="00AF4754" w:rsidP="00AF4754">
      <w:r>
        <w:t xml:space="preserve">Another way to look at this trend data is to use a yearly aggregation. </w:t>
      </w:r>
      <w:r w:rsidR="00B740E1">
        <w:t xml:space="preserve">The employment rate identified in LFS for people with seeing difficult over the last </w:t>
      </w:r>
      <w:r w:rsidR="00D904BB">
        <w:t>six</w:t>
      </w:r>
      <w:r w:rsidR="00B740E1">
        <w:t xml:space="preserve"> years is: </w:t>
      </w:r>
    </w:p>
    <w:p w14:paraId="632F4FD5" w14:textId="77777777" w:rsidR="00AF4754" w:rsidRDefault="00AF4754" w:rsidP="00B740E1">
      <w:pPr>
        <w:pStyle w:val="ListBullet"/>
      </w:pPr>
      <w:r>
        <w:t>2015 – 47%</w:t>
      </w:r>
    </w:p>
    <w:p w14:paraId="29168D33" w14:textId="77777777" w:rsidR="00AF4754" w:rsidRDefault="00AF4754" w:rsidP="00B740E1">
      <w:pPr>
        <w:pStyle w:val="ListBullet"/>
      </w:pPr>
      <w:r>
        <w:t>2016 – 52%</w:t>
      </w:r>
    </w:p>
    <w:p w14:paraId="6133A9CD" w14:textId="77777777" w:rsidR="00AF4754" w:rsidRDefault="00AF4754" w:rsidP="00B740E1">
      <w:pPr>
        <w:pStyle w:val="ListBullet"/>
      </w:pPr>
      <w:r>
        <w:t>2017 – 53%</w:t>
      </w:r>
    </w:p>
    <w:p w14:paraId="16061A3B" w14:textId="77777777" w:rsidR="00AF4754" w:rsidRDefault="00AF4754" w:rsidP="00B740E1">
      <w:pPr>
        <w:pStyle w:val="ListBullet"/>
      </w:pPr>
      <w:r>
        <w:t>2018 – 45%</w:t>
      </w:r>
    </w:p>
    <w:p w14:paraId="51E99C01" w14:textId="78480595" w:rsidR="00AF4754" w:rsidRDefault="00AF4754" w:rsidP="00CE5D63">
      <w:pPr>
        <w:pStyle w:val="ListBullet"/>
      </w:pPr>
      <w:r>
        <w:t>2019 – 48%</w:t>
      </w:r>
    </w:p>
    <w:p w14:paraId="2CB0D918" w14:textId="319DAB63" w:rsidR="00022791" w:rsidRDefault="00022791" w:rsidP="00022791">
      <w:pPr>
        <w:pStyle w:val="ListBullet"/>
      </w:pPr>
      <w:r>
        <w:t>2020 – 48%</w:t>
      </w:r>
    </w:p>
    <w:p w14:paraId="74BF8156" w14:textId="77777777" w:rsidR="00C16D95" w:rsidRDefault="00C16D95" w:rsidP="00C16D95"/>
    <w:p w14:paraId="53542907" w14:textId="54ABC318" w:rsidR="00CE5D63" w:rsidRDefault="00CE5D63" w:rsidP="00CE5D63">
      <w:r>
        <w:t>Again, caution needs to be applied</w:t>
      </w:r>
      <w:r w:rsidR="00C16D95">
        <w:t xml:space="preserve"> when interpreting these trends</w:t>
      </w:r>
      <w:r>
        <w:t xml:space="preserve">. </w:t>
      </w:r>
      <w:r w:rsidR="00C16D95">
        <w:t>Direct comparison between years is pr</w:t>
      </w:r>
      <w:r w:rsidR="00B27E49">
        <w:t xml:space="preserve">oblematic because: </w:t>
      </w:r>
    </w:p>
    <w:p w14:paraId="5EB6C3D0" w14:textId="294F1138" w:rsidR="00CE5D63" w:rsidRDefault="00B27E49" w:rsidP="00CE5D63">
      <w:pPr>
        <w:pStyle w:val="ListBullet"/>
        <w:numPr>
          <w:ilvl w:val="0"/>
          <w:numId w:val="1"/>
        </w:numPr>
      </w:pPr>
      <w:r>
        <w:t xml:space="preserve">These </w:t>
      </w:r>
      <w:r w:rsidR="00EB7E8A">
        <w:t>changes are</w:t>
      </w:r>
      <w:r w:rsidR="00CE5D63">
        <w:t xml:space="preserve"> not significant</w:t>
      </w:r>
      <w:r w:rsidR="00EB7E8A">
        <w:t>ly</w:t>
      </w:r>
      <w:r w:rsidR="00CE5D63">
        <w:t xml:space="preserve"> differen</w:t>
      </w:r>
      <w:r w:rsidR="00681F1F">
        <w:t>t</w:t>
      </w:r>
      <w:r w:rsidR="00CE5D63">
        <w:t xml:space="preserve"> when considering confidence intervals</w:t>
      </w:r>
    </w:p>
    <w:p w14:paraId="2482ED56" w14:textId="0DBB5D73" w:rsidR="00CE5D63" w:rsidRDefault="00681F1F" w:rsidP="00CE5D63">
      <w:pPr>
        <w:pStyle w:val="ListBullet"/>
        <w:numPr>
          <w:ilvl w:val="0"/>
          <w:numId w:val="1"/>
        </w:numPr>
      </w:pPr>
      <w:r>
        <w:t>Older analysis of the LFS used the</w:t>
      </w:r>
      <w:r w:rsidR="00CE5D63">
        <w:t xml:space="preserve"> DDA definition of disability, </w:t>
      </w:r>
      <w:r>
        <w:t>and now this has changed to</w:t>
      </w:r>
      <w:r w:rsidR="00CE5D63">
        <w:t xml:space="preserve"> the Equality Act definition. </w:t>
      </w:r>
    </w:p>
    <w:p w14:paraId="4DD7CFDD" w14:textId="4E91A63A" w:rsidR="00CE5D63" w:rsidRDefault="00CE5D63" w:rsidP="00CE5D63">
      <w:pPr>
        <w:pStyle w:val="ListBullet"/>
        <w:numPr>
          <w:ilvl w:val="0"/>
          <w:numId w:val="1"/>
        </w:numPr>
      </w:pPr>
      <w:r>
        <w:lastRenderedPageBreak/>
        <w:t xml:space="preserve">The </w:t>
      </w:r>
      <w:r w:rsidR="00681F1F">
        <w:t>State Pension Age for</w:t>
      </w:r>
      <w:r>
        <w:t xml:space="preserve"> women </w:t>
      </w:r>
      <w:r w:rsidR="00681F1F">
        <w:t>has been increasing over this period</w:t>
      </w:r>
      <w:r w:rsidR="008A7567">
        <w:t xml:space="preserve">, and from 2020 is 66 years for both men and women. </w:t>
      </w:r>
    </w:p>
    <w:p w14:paraId="6B4E2008" w14:textId="77777777" w:rsidR="00CE5D63" w:rsidRDefault="00CE5D63" w:rsidP="00CE5D63"/>
    <w:p w14:paraId="7E3EFE22" w14:textId="7BF07020" w:rsidR="00B90495" w:rsidRDefault="00B90495" w:rsidP="00CE5D63">
      <w:r>
        <w:t xml:space="preserve">In summary, identifying </w:t>
      </w:r>
      <w:r w:rsidR="00A42A8E">
        <w:t xml:space="preserve">trends in employment rates for people with seeing difficulty is </w:t>
      </w:r>
      <w:r w:rsidR="009F5095">
        <w:t>problematic using the LFS because of small sample sizes and fluctuations in the data</w:t>
      </w:r>
      <w:r w:rsidR="00210B18">
        <w:t xml:space="preserve">. We cannot reliably say, for example, that </w:t>
      </w:r>
      <w:r w:rsidR="00ED76D5">
        <w:t xml:space="preserve">more people with seeing difficulties are in </w:t>
      </w:r>
      <w:r w:rsidR="00CE0B06">
        <w:t xml:space="preserve">employment </w:t>
      </w:r>
      <w:r w:rsidR="00E53EDA">
        <w:t xml:space="preserve">because </w:t>
      </w:r>
      <w:r w:rsidR="00CE0B06">
        <w:t xml:space="preserve">rate </w:t>
      </w:r>
      <w:r w:rsidR="00E53EDA">
        <w:t xml:space="preserve">identified in LFS </w:t>
      </w:r>
      <w:r w:rsidR="00CE0B06">
        <w:t xml:space="preserve">increased from 45% in 2018 to 48% in </w:t>
      </w:r>
      <w:r w:rsidR="00751434">
        <w:t>2020</w:t>
      </w:r>
      <w:r w:rsidR="00CE0B06">
        <w:t xml:space="preserve"> </w:t>
      </w:r>
      <w:r w:rsidR="00E53EDA">
        <w:t xml:space="preserve">– in a similar way we would be unable to definitive say that less people with sight loss are in work for years where there </w:t>
      </w:r>
      <w:r w:rsidR="002745A1">
        <w:t>are relatively small</w:t>
      </w:r>
      <w:r w:rsidR="00E53EDA">
        <w:t xml:space="preserve"> perc</w:t>
      </w:r>
      <w:r w:rsidR="002745A1">
        <w:t xml:space="preserve">entage decreases/ </w:t>
      </w:r>
    </w:p>
    <w:p w14:paraId="7B509543" w14:textId="77777777" w:rsidR="00CE5D63" w:rsidRDefault="00CE5D63" w:rsidP="00CE5D63"/>
    <w:p w14:paraId="42ABDD28" w14:textId="07AFC8EC" w:rsidR="00CE5D63" w:rsidRDefault="00CE5D63" w:rsidP="000C5D26">
      <w:pPr>
        <w:pStyle w:val="Heading3"/>
      </w:pPr>
      <w:r>
        <w:t>3.</w:t>
      </w:r>
      <w:r w:rsidR="002A4136">
        <w:t>3</w:t>
      </w:r>
      <w:r>
        <w:t xml:space="preserve"> Education</w:t>
      </w:r>
    </w:p>
    <w:p w14:paraId="56500DBD" w14:textId="77777777" w:rsidR="00CE5D63" w:rsidRDefault="00CE5D63" w:rsidP="00CE5D63">
      <w:r>
        <w:t xml:space="preserve">For all groups (with and without a disability) the higher the qualification held the more likely people were to be in employment and the less likely they are to be economically inactive. </w:t>
      </w:r>
    </w:p>
    <w:p w14:paraId="582BED11" w14:textId="77777777" w:rsidR="00CE5D63" w:rsidRDefault="00CE5D63" w:rsidP="00CE5D63"/>
    <w:p w14:paraId="2832841D" w14:textId="7C798249" w:rsidR="00CE5D63" w:rsidRDefault="00CE5D63" w:rsidP="00CE5D63">
      <w:r>
        <w:t xml:space="preserve">However, even with a degree, people with </w:t>
      </w:r>
      <w:r w:rsidR="009775EC">
        <w:t>a seeing difficulty</w:t>
      </w:r>
      <w:r>
        <w:t xml:space="preserve"> were less likely than people without a disability to be employed. People with a degree (or equivalent) qualification in employment: </w:t>
      </w:r>
    </w:p>
    <w:p w14:paraId="35030555" w14:textId="15D3EC65" w:rsidR="00CE5D63" w:rsidRDefault="00CE5D63" w:rsidP="00CE5D63">
      <w:pPr>
        <w:pStyle w:val="ListBullet"/>
        <w:numPr>
          <w:ilvl w:val="0"/>
          <w:numId w:val="1"/>
        </w:numPr>
      </w:pPr>
      <w:r>
        <w:t>7</w:t>
      </w:r>
      <w:r w:rsidR="00335928">
        <w:t>3</w:t>
      </w:r>
      <w:r>
        <w:t>% - people with a seeing difficulty.</w:t>
      </w:r>
    </w:p>
    <w:p w14:paraId="4FF05B94" w14:textId="4264C736" w:rsidR="00CE5D63" w:rsidRDefault="00CE5D63" w:rsidP="00CE5D63">
      <w:pPr>
        <w:pStyle w:val="ListBullet"/>
        <w:numPr>
          <w:ilvl w:val="0"/>
          <w:numId w:val="1"/>
        </w:numPr>
      </w:pPr>
      <w:r>
        <w:t>7</w:t>
      </w:r>
      <w:r w:rsidR="0013401F">
        <w:t>3</w:t>
      </w:r>
      <w:r>
        <w:t>% - other disabled people.</w:t>
      </w:r>
    </w:p>
    <w:p w14:paraId="52F62477" w14:textId="10992E83" w:rsidR="00CE5D63" w:rsidRDefault="00CE5D63" w:rsidP="00CE5D63">
      <w:pPr>
        <w:pStyle w:val="ListBullet"/>
        <w:numPr>
          <w:ilvl w:val="0"/>
          <w:numId w:val="1"/>
        </w:numPr>
      </w:pPr>
      <w:r>
        <w:t>8</w:t>
      </w:r>
      <w:r w:rsidR="0013401F">
        <w:t>8</w:t>
      </w:r>
      <w:r>
        <w:t>% - people without a disability.</w:t>
      </w:r>
    </w:p>
    <w:p w14:paraId="47E1D20E" w14:textId="358D26FE" w:rsidR="00CE5D63" w:rsidRDefault="00CE5D63" w:rsidP="00CE5D63">
      <w:pPr>
        <w:pStyle w:val="ListBullet"/>
        <w:numPr>
          <w:ilvl w:val="0"/>
          <w:numId w:val="1"/>
        </w:numPr>
      </w:pPr>
      <w:r>
        <w:t>8</w:t>
      </w:r>
      <w:r w:rsidR="0013401F">
        <w:t>6</w:t>
      </w:r>
      <w:r>
        <w:t xml:space="preserve">% - all people of working age. </w:t>
      </w:r>
    </w:p>
    <w:p w14:paraId="158BBCD5" w14:textId="77777777" w:rsidR="00612223" w:rsidRDefault="00612223" w:rsidP="00CE5D63">
      <w:pPr>
        <w:pStyle w:val="ListBullet"/>
        <w:numPr>
          <w:ilvl w:val="0"/>
          <w:numId w:val="0"/>
        </w:numPr>
        <w:ind w:left="360" w:hanging="360"/>
      </w:pPr>
    </w:p>
    <w:p w14:paraId="7E8BBA23" w14:textId="77777777" w:rsidR="00CE5D63" w:rsidRDefault="00CE5D63" w:rsidP="00CE5D63">
      <w:r>
        <w:t xml:space="preserve">People with sight loss are less likely to be in employment than the rest UK population across every comparable qualification level. The largest gap is for those people who leave education with no qualifications. People with no qualifications who are economically inactive (that is not in employment or looking for work): </w:t>
      </w:r>
    </w:p>
    <w:p w14:paraId="5170C381" w14:textId="1D398F79" w:rsidR="00CE5D63" w:rsidRDefault="00CE5D63" w:rsidP="00CE5D63">
      <w:pPr>
        <w:pStyle w:val="ListBullet"/>
        <w:numPr>
          <w:ilvl w:val="0"/>
          <w:numId w:val="1"/>
        </w:numPr>
      </w:pPr>
      <w:r>
        <w:t>8</w:t>
      </w:r>
      <w:r w:rsidR="00482E9E">
        <w:t>0</w:t>
      </w:r>
      <w:r>
        <w:t>% - people with a seeing difficulty.</w:t>
      </w:r>
    </w:p>
    <w:p w14:paraId="6E091031" w14:textId="2F5EE633" w:rsidR="00CE5D63" w:rsidRDefault="00CE5D63" w:rsidP="00CE5D63">
      <w:pPr>
        <w:pStyle w:val="ListBullet"/>
        <w:numPr>
          <w:ilvl w:val="0"/>
          <w:numId w:val="1"/>
        </w:numPr>
      </w:pPr>
      <w:r>
        <w:t>7</w:t>
      </w:r>
      <w:r w:rsidR="00482E9E">
        <w:t>7</w:t>
      </w:r>
      <w:r>
        <w:t>% - other disabled people.</w:t>
      </w:r>
    </w:p>
    <w:p w14:paraId="6CBF09F4" w14:textId="73B71D39" w:rsidR="00CE5D63" w:rsidRDefault="00CE5D63" w:rsidP="00CE5D63">
      <w:pPr>
        <w:pStyle w:val="ListBullet"/>
        <w:numPr>
          <w:ilvl w:val="0"/>
          <w:numId w:val="1"/>
        </w:numPr>
      </w:pPr>
      <w:r>
        <w:t>3</w:t>
      </w:r>
      <w:r w:rsidR="00293CBD">
        <w:t>5</w:t>
      </w:r>
      <w:r>
        <w:t>% - people without a disability.</w:t>
      </w:r>
    </w:p>
    <w:p w14:paraId="77EDD40B" w14:textId="53B8F74A" w:rsidR="00CE5D63" w:rsidRDefault="00681830" w:rsidP="00CE5D63">
      <w:pPr>
        <w:pStyle w:val="ListBullet"/>
        <w:numPr>
          <w:ilvl w:val="0"/>
          <w:numId w:val="1"/>
        </w:numPr>
      </w:pPr>
      <w:r>
        <w:t>5</w:t>
      </w:r>
      <w:r w:rsidR="00293CBD">
        <w:t>3</w:t>
      </w:r>
      <w:r w:rsidR="00CE5D63">
        <w:t xml:space="preserve">% - all people of working age. </w:t>
      </w:r>
    </w:p>
    <w:p w14:paraId="0402DE0B" w14:textId="6F753E6D" w:rsidR="00CE5D63" w:rsidRDefault="00CE5D63" w:rsidP="00CE5D63">
      <w:r>
        <w:t>Note: Inactivity has been used here to meet minimum publication guidance</w:t>
      </w:r>
      <w:r w:rsidR="001A799D">
        <w:t xml:space="preserve"> around sample size</w:t>
      </w:r>
      <w:r>
        <w:t xml:space="preserve">. </w:t>
      </w:r>
    </w:p>
    <w:p w14:paraId="4613C778" w14:textId="77777777" w:rsidR="00CE5D63" w:rsidRDefault="00CE5D63" w:rsidP="00CE5D63"/>
    <w:p w14:paraId="7FD819B0" w14:textId="41286EB0" w:rsidR="00CE5D63" w:rsidRDefault="00CE5D63" w:rsidP="00CE5D63">
      <w:pPr>
        <w:pStyle w:val="Heading3"/>
      </w:pPr>
      <w:r>
        <w:lastRenderedPageBreak/>
        <w:t>3.</w:t>
      </w:r>
      <w:r w:rsidR="00BD1283">
        <w:t>4</w:t>
      </w:r>
      <w:r>
        <w:t xml:space="preserve"> </w:t>
      </w:r>
      <w:r w:rsidR="00A213AA">
        <w:t>Seeking and wanting</w:t>
      </w:r>
      <w:r>
        <w:t xml:space="preserve"> employment</w:t>
      </w:r>
    </w:p>
    <w:p w14:paraId="06200B7F" w14:textId="77777777" w:rsidR="00FB4530" w:rsidRDefault="00CE5D63" w:rsidP="007A3EA6">
      <w:r>
        <w:t xml:space="preserve">Given the relative employment rates, it is not surprising the proportion of people with sight loss who they want to work is higher than the UK average. </w:t>
      </w:r>
    </w:p>
    <w:p w14:paraId="554AE683" w14:textId="77777777" w:rsidR="00FB4530" w:rsidRDefault="00FB4530" w:rsidP="007A3EA6"/>
    <w:p w14:paraId="6BEBAF69" w14:textId="67121802" w:rsidR="00A56461" w:rsidRDefault="00CE5D63" w:rsidP="00CE5D63">
      <w:r>
        <w:t>Overall, 1</w:t>
      </w:r>
      <w:r w:rsidR="00A56461">
        <w:t>7</w:t>
      </w:r>
      <w:r>
        <w:t xml:space="preserve">% of people with difficulty seeing </w:t>
      </w:r>
      <w:r w:rsidR="00B602BF">
        <w:t>were either unemployed</w:t>
      </w:r>
      <w:r w:rsidR="00853F98">
        <w:t xml:space="preserve"> or said they wanted to find work in the future. </w:t>
      </w:r>
      <w:r w:rsidR="005F0C6A">
        <w:t xml:space="preserve">This compares to a UK average of 8% - but </w:t>
      </w:r>
      <w:r w:rsidR="00F76A51">
        <w:t xml:space="preserve">some caution must be used when comparing these proportion because to the significant different in the overall employment rate. </w:t>
      </w:r>
    </w:p>
    <w:p w14:paraId="048CA846" w14:textId="77777777" w:rsidR="00A56461" w:rsidRDefault="00A56461" w:rsidP="00CE5D63"/>
    <w:p w14:paraId="29BA5C65" w14:textId="23A0DCFA" w:rsidR="006B5E8C" w:rsidRDefault="007A3EA6" w:rsidP="00CE5D63">
      <w:r>
        <w:t>There are also 3</w:t>
      </w:r>
      <w:r w:rsidR="0048094F">
        <w:t>3</w:t>
      </w:r>
      <w:r>
        <w:t>% of people with difficulty seeing who say that they do not want to work</w:t>
      </w:r>
      <w:r w:rsidR="006B54B9">
        <w:t xml:space="preserve"> for whatever reason.</w:t>
      </w:r>
      <w:r w:rsidR="006B5E8C">
        <w:t xml:space="preserve"> By far the most common reason given for not wanting work </w:t>
      </w:r>
      <w:r w:rsidR="00B94DF1">
        <w:t xml:space="preserve">is related to being “long term sick or disabled”. </w:t>
      </w:r>
    </w:p>
    <w:p w14:paraId="53626E3C" w14:textId="513EE109" w:rsidR="00B602BF" w:rsidRDefault="00F050D1" w:rsidP="00CE5D63">
      <w:r>
        <w:t xml:space="preserve">Overall, this </w:t>
      </w:r>
      <w:r w:rsidR="003D4CE0">
        <w:t xml:space="preserve">compares to a UK average of </w:t>
      </w:r>
      <w:r w:rsidR="006F5B95">
        <w:t>16</w:t>
      </w:r>
      <w:r w:rsidR="006B54B9">
        <w:t>%</w:t>
      </w:r>
      <w:r w:rsidR="006F5B95">
        <w:t xml:space="preserve"> of people of working age</w:t>
      </w:r>
      <w:r w:rsidR="006B54B9">
        <w:t xml:space="preserve"> who say that they do not want to work</w:t>
      </w:r>
      <w:r w:rsidR="006F5B95">
        <w:t xml:space="preserve"> for whatever reason. </w:t>
      </w:r>
    </w:p>
    <w:p w14:paraId="7E08AF8D" w14:textId="77777777" w:rsidR="003D4CE0" w:rsidRDefault="003D4CE0" w:rsidP="00CE5D63"/>
    <w:p w14:paraId="36C1FA43" w14:textId="5D92C573" w:rsidR="00CE5D63" w:rsidRDefault="00CE5D63" w:rsidP="00CE5D63">
      <w:pPr>
        <w:pStyle w:val="Heading3"/>
      </w:pPr>
      <w:r>
        <w:t>3.</w:t>
      </w:r>
      <w:r w:rsidR="00BD1283">
        <w:t>5</w:t>
      </w:r>
      <w:r>
        <w:t xml:space="preserve"> Age</w:t>
      </w:r>
    </w:p>
    <w:p w14:paraId="4AAAB50E" w14:textId="436BFF4B" w:rsidR="00CE5D63" w:rsidRDefault="00CE5D63" w:rsidP="00CE5D63">
      <w:r>
        <w:t xml:space="preserve">At all ages, people with sight loss are less likely to be in employment then other disabled people and people without a disability. The employment rate split into three broad age groups is highlighted below. </w:t>
      </w:r>
      <w:r w:rsidR="000C4811">
        <w:t xml:space="preserve">The relative proportionate gap in employment rate </w:t>
      </w:r>
      <w:r w:rsidR="00EA33EF">
        <w:t xml:space="preserve">between people with a seeing difficulty and the UK average is fairly consistent across age groups. </w:t>
      </w:r>
    </w:p>
    <w:p w14:paraId="4F854672" w14:textId="77777777" w:rsidR="00624D42" w:rsidRDefault="00624D42" w:rsidP="00CE5D63"/>
    <w:p w14:paraId="5A8F58A1" w14:textId="77777777" w:rsidR="00CE5D63" w:rsidRDefault="00CE5D63" w:rsidP="00CE5D63">
      <w:pPr>
        <w:pStyle w:val="Heading4"/>
      </w:pPr>
      <w:r>
        <w:t>Aged 16 to 34 years</w:t>
      </w:r>
    </w:p>
    <w:p w14:paraId="48480775" w14:textId="13B5FF04" w:rsidR="00CE5D63" w:rsidRDefault="00CE5D63" w:rsidP="00CE5D63">
      <w:pPr>
        <w:pStyle w:val="ListBullet"/>
        <w:numPr>
          <w:ilvl w:val="0"/>
          <w:numId w:val="1"/>
        </w:numPr>
      </w:pPr>
      <w:r>
        <w:t>4</w:t>
      </w:r>
      <w:r w:rsidR="00633CFF">
        <w:t>6</w:t>
      </w:r>
      <w:r>
        <w:t>% - people with a seeing difficulty.</w:t>
      </w:r>
    </w:p>
    <w:p w14:paraId="0E52EDB9" w14:textId="082E8495" w:rsidR="00CE5D63" w:rsidRDefault="00CE5D63" w:rsidP="00CE5D63">
      <w:pPr>
        <w:pStyle w:val="ListBullet"/>
        <w:numPr>
          <w:ilvl w:val="0"/>
          <w:numId w:val="1"/>
        </w:numPr>
      </w:pPr>
      <w:r>
        <w:t>5</w:t>
      </w:r>
      <w:r w:rsidR="009E225F">
        <w:t>4</w:t>
      </w:r>
      <w:r>
        <w:t>% - other disabled people.</w:t>
      </w:r>
    </w:p>
    <w:p w14:paraId="1E7679FF" w14:textId="0FDDF991" w:rsidR="00CE5D63" w:rsidRDefault="00CE5D63" w:rsidP="00CE5D63">
      <w:pPr>
        <w:pStyle w:val="ListBullet"/>
        <w:numPr>
          <w:ilvl w:val="0"/>
          <w:numId w:val="1"/>
        </w:numPr>
      </w:pPr>
      <w:r>
        <w:t>7</w:t>
      </w:r>
      <w:r w:rsidR="000F6552">
        <w:t>5</w:t>
      </w:r>
      <w:r>
        <w:t>% - people without a disability.</w:t>
      </w:r>
    </w:p>
    <w:p w14:paraId="4232F06C" w14:textId="2F064C5A" w:rsidR="00CE5D63" w:rsidRDefault="00CE5D63" w:rsidP="00CE5D63">
      <w:pPr>
        <w:pStyle w:val="ListBullet"/>
        <w:numPr>
          <w:ilvl w:val="0"/>
          <w:numId w:val="1"/>
        </w:numPr>
      </w:pPr>
      <w:r>
        <w:t>7</w:t>
      </w:r>
      <w:r w:rsidR="000F6552">
        <w:t>2</w:t>
      </w:r>
      <w:r>
        <w:t xml:space="preserve">% - all people of working age. </w:t>
      </w:r>
    </w:p>
    <w:p w14:paraId="373E2F55" w14:textId="77777777" w:rsidR="00CE5D63" w:rsidRDefault="00CE5D63" w:rsidP="00CE5D63"/>
    <w:p w14:paraId="67AAB062" w14:textId="77777777" w:rsidR="00CE5D63" w:rsidRDefault="00CE5D63" w:rsidP="00CE5D63">
      <w:pPr>
        <w:pStyle w:val="Heading4"/>
      </w:pPr>
      <w:r>
        <w:t>Aged 35 to 54 years</w:t>
      </w:r>
    </w:p>
    <w:p w14:paraId="1A3D9E02" w14:textId="6624BB14" w:rsidR="00CE5D63" w:rsidRDefault="00CE5D63" w:rsidP="00CE5D63">
      <w:pPr>
        <w:pStyle w:val="ListBullet"/>
        <w:numPr>
          <w:ilvl w:val="0"/>
          <w:numId w:val="1"/>
        </w:numPr>
      </w:pPr>
      <w:r>
        <w:t>5</w:t>
      </w:r>
      <w:r w:rsidR="00562427">
        <w:t>6</w:t>
      </w:r>
      <w:r>
        <w:t>% - people with a seeing difficulty.</w:t>
      </w:r>
    </w:p>
    <w:p w14:paraId="48E3769D" w14:textId="661BB8FE" w:rsidR="00CE5D63" w:rsidRDefault="00562427" w:rsidP="00CE5D63">
      <w:pPr>
        <w:pStyle w:val="ListBullet"/>
        <w:numPr>
          <w:ilvl w:val="0"/>
          <w:numId w:val="1"/>
        </w:numPr>
      </w:pPr>
      <w:r>
        <w:t>60</w:t>
      </w:r>
      <w:r w:rsidR="00CE5D63">
        <w:t>% - other disabled people.</w:t>
      </w:r>
    </w:p>
    <w:p w14:paraId="594A2E3D" w14:textId="77777777" w:rsidR="00CE5D63" w:rsidRDefault="00CE5D63" w:rsidP="00CE5D63">
      <w:pPr>
        <w:pStyle w:val="ListBullet"/>
        <w:numPr>
          <w:ilvl w:val="0"/>
          <w:numId w:val="1"/>
        </w:numPr>
      </w:pPr>
      <w:r>
        <w:t>91% - people without a disability.</w:t>
      </w:r>
    </w:p>
    <w:p w14:paraId="0DDCC5C3" w14:textId="77777777" w:rsidR="00CE5D63" w:rsidRDefault="00CE5D63" w:rsidP="00CE5D63">
      <w:pPr>
        <w:pStyle w:val="ListBullet"/>
        <w:numPr>
          <w:ilvl w:val="0"/>
          <w:numId w:val="1"/>
        </w:numPr>
      </w:pPr>
      <w:r>
        <w:t xml:space="preserve">85% - all people of working age. </w:t>
      </w:r>
    </w:p>
    <w:p w14:paraId="699B7705" w14:textId="77777777" w:rsidR="00CE5D63" w:rsidRPr="00E208B6" w:rsidRDefault="00CE5D63" w:rsidP="00CE5D63"/>
    <w:p w14:paraId="0C31E8F7" w14:textId="77777777" w:rsidR="00CE5D63" w:rsidRDefault="00CE5D63" w:rsidP="00CE5D63">
      <w:pPr>
        <w:pStyle w:val="Heading4"/>
      </w:pPr>
      <w:r>
        <w:lastRenderedPageBreak/>
        <w:t xml:space="preserve">Aged 55 to 64 years </w:t>
      </w:r>
    </w:p>
    <w:p w14:paraId="71C2FFA7" w14:textId="1C96584F" w:rsidR="00CE5D63" w:rsidRDefault="009C3CFC" w:rsidP="00CE5D63">
      <w:pPr>
        <w:pStyle w:val="ListBullet"/>
        <w:numPr>
          <w:ilvl w:val="0"/>
          <w:numId w:val="1"/>
        </w:numPr>
      </w:pPr>
      <w:r>
        <w:t>43</w:t>
      </w:r>
      <w:r w:rsidR="00CE5D63">
        <w:t>% - people with a seeing difficulty.</w:t>
      </w:r>
    </w:p>
    <w:p w14:paraId="60D6A526" w14:textId="34092127" w:rsidR="00CE5D63" w:rsidRDefault="00CE5D63" w:rsidP="00CE5D63">
      <w:pPr>
        <w:pStyle w:val="ListBullet"/>
        <w:numPr>
          <w:ilvl w:val="0"/>
          <w:numId w:val="1"/>
        </w:numPr>
      </w:pPr>
      <w:r>
        <w:t>4</w:t>
      </w:r>
      <w:r w:rsidR="009C3CFC">
        <w:t>2</w:t>
      </w:r>
      <w:r>
        <w:t>% - other disabled people.</w:t>
      </w:r>
    </w:p>
    <w:p w14:paraId="258A89D5" w14:textId="6F0AEE8D" w:rsidR="00CE5D63" w:rsidRDefault="00CE5D63" w:rsidP="00CE5D63">
      <w:pPr>
        <w:pStyle w:val="ListBullet"/>
        <w:numPr>
          <w:ilvl w:val="0"/>
          <w:numId w:val="1"/>
        </w:numPr>
      </w:pPr>
      <w:r>
        <w:t>7</w:t>
      </w:r>
      <w:r w:rsidR="009C3CFC">
        <w:t>3</w:t>
      </w:r>
      <w:r>
        <w:t>% - people without a disability.</w:t>
      </w:r>
    </w:p>
    <w:p w14:paraId="4ED680DA" w14:textId="588C1B2C" w:rsidR="00CE5D63" w:rsidRDefault="00CE5D63" w:rsidP="00CE5D63">
      <w:pPr>
        <w:pStyle w:val="ListBullet"/>
        <w:numPr>
          <w:ilvl w:val="0"/>
          <w:numId w:val="1"/>
        </w:numPr>
      </w:pPr>
      <w:r>
        <w:t>6</w:t>
      </w:r>
      <w:r w:rsidR="009C3CFC">
        <w:t>4</w:t>
      </w:r>
      <w:r>
        <w:t xml:space="preserve">% - all people of working age. </w:t>
      </w:r>
    </w:p>
    <w:p w14:paraId="161A082F" w14:textId="77777777" w:rsidR="00CE5D63" w:rsidRDefault="00CE5D63" w:rsidP="00CE5D63"/>
    <w:p w14:paraId="7FB8B682" w14:textId="7A768F93" w:rsidR="00CE5D63" w:rsidRDefault="00CE5D63" w:rsidP="00CE5D63">
      <w:pPr>
        <w:pStyle w:val="Heading3"/>
      </w:pPr>
      <w:r>
        <w:t>3.</w:t>
      </w:r>
      <w:r w:rsidR="00662889">
        <w:t>6</w:t>
      </w:r>
      <w:r>
        <w:t xml:space="preserve"> Nature of work</w:t>
      </w:r>
    </w:p>
    <w:p w14:paraId="6C3E8559" w14:textId="77777777" w:rsidR="00CE5D63" w:rsidRDefault="00CE5D63" w:rsidP="00CE5D63">
      <w:pPr>
        <w:pStyle w:val="Heading4"/>
      </w:pPr>
      <w:r>
        <w:t>Type of contract</w:t>
      </w:r>
    </w:p>
    <w:p w14:paraId="358E855E" w14:textId="060EFAA7" w:rsidR="00CE5D63" w:rsidRDefault="00CE5D63" w:rsidP="00CE5D63">
      <w:r>
        <w:t>9</w:t>
      </w:r>
      <w:r w:rsidR="00AA57DD">
        <w:t>7</w:t>
      </w:r>
      <w:r>
        <w:t xml:space="preserve">% of people with a seeing difficult in employment have a permanent contract with their employer. This compares to 94% for other disabled people and 95% for people without a disability. </w:t>
      </w:r>
    </w:p>
    <w:p w14:paraId="379F3F7D" w14:textId="77777777" w:rsidR="00CE5D63" w:rsidRDefault="00CE5D63" w:rsidP="00CE5D63"/>
    <w:p w14:paraId="73537E2A" w14:textId="77777777" w:rsidR="00CE5D63" w:rsidRDefault="00CE5D63" w:rsidP="00CE5D63">
      <w:pPr>
        <w:pStyle w:val="Heading4"/>
      </w:pPr>
      <w:r>
        <w:t>Sector</w:t>
      </w:r>
    </w:p>
    <w:p w14:paraId="651C16B4" w14:textId="4570EDC4" w:rsidR="00CE5D63" w:rsidRDefault="00BB0DC3" w:rsidP="00CE5D63">
      <w:r>
        <w:t>68</w:t>
      </w:r>
      <w:r w:rsidR="00CE5D63">
        <w:t xml:space="preserve">% of people with a seeing difficulty in employment </w:t>
      </w:r>
      <w:r w:rsidR="00A47665">
        <w:t>were</w:t>
      </w:r>
      <w:r w:rsidR="00CE5D63">
        <w:t xml:space="preserve"> working in the private sector. This compares to 7</w:t>
      </w:r>
      <w:r w:rsidR="00405234">
        <w:t>6</w:t>
      </w:r>
      <w:r w:rsidR="00CE5D63">
        <w:t>% for other disabled people and 78% for people without a disability.</w:t>
      </w:r>
    </w:p>
    <w:p w14:paraId="1A3DA947" w14:textId="4A93D4EB" w:rsidR="00B3046F" w:rsidRDefault="00B3046F" w:rsidP="00CE5D63"/>
    <w:p w14:paraId="245C2A31" w14:textId="37B50E83" w:rsidR="00B3046F" w:rsidRPr="0059658D" w:rsidRDefault="00B3046F" w:rsidP="00CE5D63">
      <w:r>
        <w:t xml:space="preserve">In comparison, 32% </w:t>
      </w:r>
      <w:r w:rsidR="00A47665">
        <w:t>of people with a seeing difficulty were working in the public sector</w:t>
      </w:r>
      <w:r w:rsidR="002C56CE">
        <w:t xml:space="preserve">. </w:t>
      </w:r>
    </w:p>
    <w:p w14:paraId="019FE491" w14:textId="77777777" w:rsidR="00CE5D63" w:rsidRDefault="00CE5D63" w:rsidP="00CE5D63"/>
    <w:p w14:paraId="6E1034BD" w14:textId="77777777" w:rsidR="00CE5D63" w:rsidRPr="00C2518E" w:rsidRDefault="00CE5D63" w:rsidP="00CE5D63">
      <w:pPr>
        <w:pStyle w:val="Heading4"/>
      </w:pPr>
      <w:r>
        <w:t>Hours</w:t>
      </w:r>
    </w:p>
    <w:p w14:paraId="7EC41AFD" w14:textId="58D8495B" w:rsidR="00CE5D63" w:rsidRDefault="00CE5D63" w:rsidP="00CE5D63">
      <w:r>
        <w:t>5</w:t>
      </w:r>
      <w:r w:rsidR="005C692C">
        <w:t>1</w:t>
      </w:r>
      <w:r>
        <w:t xml:space="preserve">% of people with a seeing difficult in employment are working full time. This compares to </w:t>
      </w:r>
      <w:r w:rsidR="005C692C">
        <w:t>5</w:t>
      </w:r>
      <w:r w:rsidR="007012DE">
        <w:t>0</w:t>
      </w:r>
      <w:r>
        <w:t>% for other disabled people and 6</w:t>
      </w:r>
      <w:r w:rsidR="007012DE">
        <w:t>3</w:t>
      </w:r>
      <w:r>
        <w:t xml:space="preserve">% for people without a disability. Full time has been defined as employment lasting for 35 hours or more per week. </w:t>
      </w:r>
    </w:p>
    <w:p w14:paraId="480C2F80" w14:textId="77777777" w:rsidR="00CE5D63" w:rsidRDefault="00CE5D63" w:rsidP="00CE5D63">
      <w:pPr>
        <w:pStyle w:val="ListBullet"/>
        <w:numPr>
          <w:ilvl w:val="0"/>
          <w:numId w:val="0"/>
        </w:numPr>
      </w:pPr>
    </w:p>
    <w:p w14:paraId="168728D4" w14:textId="18CE4E25" w:rsidR="00CE5D63" w:rsidRDefault="00CE5D63" w:rsidP="00CE5D63">
      <w:pPr>
        <w:pStyle w:val="Heading3"/>
      </w:pPr>
      <w:r>
        <w:t>3.</w:t>
      </w:r>
      <w:r w:rsidR="00662889">
        <w:t>7</w:t>
      </w:r>
      <w:r>
        <w:t xml:space="preserve"> Length of time in current job</w:t>
      </w:r>
    </w:p>
    <w:p w14:paraId="428A20CC" w14:textId="6FE454A4" w:rsidR="00CE5D63" w:rsidRDefault="00CE5D63" w:rsidP="00CE5D63">
      <w:r>
        <w:t>People with sight loss have had a job with their current employer for longer than the UK average. 4</w:t>
      </w:r>
      <w:r w:rsidR="003D0182">
        <w:t>2</w:t>
      </w:r>
      <w:r>
        <w:t xml:space="preserve">% of people with difficulty seeing had been with their current employer for more than 10 years. This compares to an average for the UK workforce of 32%. </w:t>
      </w:r>
      <w:r w:rsidR="005E6CB8">
        <w:t xml:space="preserve">And </w:t>
      </w:r>
      <w:r w:rsidR="006C625D">
        <w:t>20</w:t>
      </w:r>
      <w:r w:rsidR="005E6CB8">
        <w:t>% had been with their current employer for more than 20 years, compared to a UK average of 1</w:t>
      </w:r>
      <w:r w:rsidR="006C625D">
        <w:t>2</w:t>
      </w:r>
      <w:r w:rsidR="005E6CB8">
        <w:t xml:space="preserve">%. </w:t>
      </w:r>
    </w:p>
    <w:p w14:paraId="48191025" w14:textId="77777777" w:rsidR="00CE5D63" w:rsidRDefault="00CE5D63" w:rsidP="00CE5D63"/>
    <w:p w14:paraId="048D33B6" w14:textId="0ECF7B37" w:rsidR="00CE5D63" w:rsidRDefault="00CE5D63" w:rsidP="00CE5D63">
      <w:r>
        <w:lastRenderedPageBreak/>
        <w:t xml:space="preserve">On the other hand, </w:t>
      </w:r>
      <w:r w:rsidR="00D12528">
        <w:t>2</w:t>
      </w:r>
      <w:r w:rsidR="00E00275">
        <w:t>1</w:t>
      </w:r>
      <w:r w:rsidR="00D12528">
        <w:t xml:space="preserve">% of people with sight loss had been with their current employers for </w:t>
      </w:r>
      <w:r>
        <w:t>less than 2 years</w:t>
      </w:r>
      <w:r w:rsidR="00D12528">
        <w:t>, this</w:t>
      </w:r>
      <w:r>
        <w:t xml:space="preserve"> compare</w:t>
      </w:r>
      <w:r w:rsidR="00D12528">
        <w:t>s</w:t>
      </w:r>
      <w:r>
        <w:t xml:space="preserve"> to an average for the UK workforce of 28%.</w:t>
      </w:r>
    </w:p>
    <w:p w14:paraId="63BA310C" w14:textId="77777777" w:rsidR="00CE5D63" w:rsidRDefault="00CE5D63" w:rsidP="00CE5D63"/>
    <w:p w14:paraId="78F87F7C" w14:textId="48B69FDB" w:rsidR="00CE5D63" w:rsidRDefault="00CE5D63" w:rsidP="00CE5D63">
      <w:pPr>
        <w:pStyle w:val="Heading2"/>
        <w:numPr>
          <w:ilvl w:val="0"/>
          <w:numId w:val="12"/>
        </w:numPr>
      </w:pPr>
      <w:bookmarkStart w:id="18" w:name="_Toc12008584"/>
      <w:r>
        <w:t>Summary and recommendations</w:t>
      </w:r>
      <w:bookmarkEnd w:id="18"/>
    </w:p>
    <w:p w14:paraId="211F7B36" w14:textId="044F6F6B" w:rsidR="00E00275" w:rsidRDefault="00E00275" w:rsidP="00B60EC1">
      <w:pPr>
        <w:pStyle w:val="Heading4"/>
      </w:pPr>
      <w:r>
        <w:t>Employment rate remain</w:t>
      </w:r>
      <w:r w:rsidR="00B60EC1">
        <w:t>s stable</w:t>
      </w:r>
    </w:p>
    <w:p w14:paraId="11264444" w14:textId="1C33D893" w:rsidR="00E00275" w:rsidRDefault="00036260" w:rsidP="00E00275">
      <w:r>
        <w:t xml:space="preserve">On a positive note, the employment rate for people with a seeing difficulty has remained stable during 2020. This is also true </w:t>
      </w:r>
      <w:r w:rsidR="00E15032">
        <w:t xml:space="preserve">for the employment rate for other disabled people and non-disabled people in the UK. </w:t>
      </w:r>
      <w:r w:rsidR="00937041">
        <w:t xml:space="preserve">As a result the underlying employment rate for people with seeing difficulty remains significant lower compared to these other groups. </w:t>
      </w:r>
    </w:p>
    <w:p w14:paraId="1BDB0A30" w14:textId="77777777" w:rsidR="00BA71C5" w:rsidRPr="00E00275" w:rsidRDefault="00BA71C5" w:rsidP="00E00275"/>
    <w:p w14:paraId="703FA7FD" w14:textId="77777777" w:rsidR="00CE5D63" w:rsidRDefault="00CE5D63" w:rsidP="00CE5D63">
      <w:pPr>
        <w:pStyle w:val="Heading4"/>
      </w:pPr>
      <w:r>
        <w:t>Changes to LFS</w:t>
      </w:r>
    </w:p>
    <w:p w14:paraId="551C7D22" w14:textId="77777777" w:rsidR="00CE5D63" w:rsidRDefault="00CE5D63" w:rsidP="00CE5D63">
      <w:r>
        <w:t xml:space="preserve">There are some issues with the LFS data and how disability is recorded in the survey: </w:t>
      </w:r>
    </w:p>
    <w:p w14:paraId="40F974AB" w14:textId="77777777" w:rsidR="00CE5D63" w:rsidRDefault="00CE5D63" w:rsidP="00CE5D63">
      <w:pPr>
        <w:pStyle w:val="ListBullet"/>
        <w:numPr>
          <w:ilvl w:val="0"/>
          <w:numId w:val="1"/>
        </w:numPr>
      </w:pPr>
      <w:r>
        <w:t xml:space="preserve">The structure of the questions requires a participant to give a double disclosure of a specific disability. </w:t>
      </w:r>
    </w:p>
    <w:p w14:paraId="3CFD8C81" w14:textId="77777777" w:rsidR="00CE5D63" w:rsidRDefault="00CE5D63" w:rsidP="00CE5D63">
      <w:pPr>
        <w:pStyle w:val="ListBullet"/>
        <w:numPr>
          <w:ilvl w:val="0"/>
          <w:numId w:val="1"/>
        </w:numPr>
      </w:pPr>
      <w:r>
        <w:t xml:space="preserve">Only allows us to identity the “main disability”, but there is evidence that many people with sight loss have multiple health conditions. </w:t>
      </w:r>
    </w:p>
    <w:p w14:paraId="6603F62C" w14:textId="77777777" w:rsidR="00CE5D63" w:rsidRDefault="00CE5D63" w:rsidP="00CE5D63">
      <w:pPr>
        <w:pStyle w:val="ListBullet"/>
        <w:numPr>
          <w:ilvl w:val="0"/>
          <w:numId w:val="1"/>
        </w:numPr>
      </w:pPr>
      <w:r>
        <w:t>LFS does not record any information on the functional impact (i.e. not being able to see newspaper print, etc).</w:t>
      </w:r>
    </w:p>
    <w:p w14:paraId="4107D07F" w14:textId="77777777" w:rsidR="00CE5D63" w:rsidRDefault="00CE5D63" w:rsidP="00CE5D63">
      <w:pPr>
        <w:pStyle w:val="ListBullet"/>
        <w:numPr>
          <w:ilvl w:val="0"/>
          <w:numId w:val="1"/>
        </w:numPr>
      </w:pPr>
      <w:r>
        <w:t xml:space="preserve">LFS does not record information on whether or not someone is registered blind or partially sighted. </w:t>
      </w:r>
    </w:p>
    <w:p w14:paraId="4ECB9C3E" w14:textId="77777777" w:rsidR="00CE5D63" w:rsidRDefault="00CE5D63" w:rsidP="00CE5D63"/>
    <w:p w14:paraId="7435E351" w14:textId="77777777" w:rsidR="00CE5D63" w:rsidRDefault="00CE5D63" w:rsidP="00CE5D63">
      <w:r>
        <w:t>John Slade</w:t>
      </w:r>
    </w:p>
    <w:p w14:paraId="525E90BD" w14:textId="4FC170A4" w:rsidR="00CE5D63" w:rsidRDefault="00E662F4" w:rsidP="00CE5D63">
      <w:r>
        <w:t>Research and Insight</w:t>
      </w:r>
    </w:p>
    <w:p w14:paraId="10E3754F" w14:textId="77777777" w:rsidR="00CE5D63" w:rsidRDefault="00CE5D63" w:rsidP="00CE5D63">
      <w:r>
        <w:t>RNIB</w:t>
      </w:r>
    </w:p>
    <w:p w14:paraId="01181897" w14:textId="77777777" w:rsidR="00CE5D63" w:rsidRPr="002E1FF2" w:rsidRDefault="00CE5D63" w:rsidP="00CE5D63">
      <w:pPr>
        <w:pStyle w:val="ListBullet"/>
        <w:numPr>
          <w:ilvl w:val="0"/>
          <w:numId w:val="0"/>
        </w:numPr>
        <w:ind w:left="360" w:hanging="360"/>
      </w:pPr>
    </w:p>
    <w:p w14:paraId="147417E0" w14:textId="77777777" w:rsidR="00CE5D63" w:rsidRDefault="00CE5D63" w:rsidP="00CE5D63"/>
    <w:p w14:paraId="44C496A3" w14:textId="77777777" w:rsidR="00CE5D63" w:rsidRDefault="00CE5D63" w:rsidP="00CE5D63">
      <w:pPr>
        <w:rPr>
          <w:b/>
          <w:sz w:val="36"/>
        </w:rPr>
      </w:pPr>
      <w:r>
        <w:br w:type="page"/>
      </w:r>
    </w:p>
    <w:p w14:paraId="44D3BB47" w14:textId="77777777" w:rsidR="00CE5D63" w:rsidRDefault="00CE5D63" w:rsidP="00CE5D63">
      <w:pPr>
        <w:pStyle w:val="Heading2"/>
      </w:pPr>
      <w:bookmarkStart w:id="19" w:name="_Toc12008585"/>
      <w:r>
        <w:lastRenderedPageBreak/>
        <w:t>Appendix – data tables</w:t>
      </w:r>
      <w:bookmarkEnd w:id="19"/>
    </w:p>
    <w:p w14:paraId="09C45CAD" w14:textId="77777777" w:rsidR="00CE5D63" w:rsidRDefault="00CE5D63" w:rsidP="00CE5D63"/>
    <w:p w14:paraId="4D241012" w14:textId="23921978" w:rsidR="00CE5D63" w:rsidRPr="009C0988" w:rsidRDefault="00CE5D63" w:rsidP="00CE5D63">
      <w:pPr>
        <w:pStyle w:val="Heading5"/>
      </w:pPr>
      <w:bookmarkStart w:id="20" w:name="_Toc452995207"/>
      <w:bookmarkStart w:id="21" w:name="_Toc73010134"/>
      <w:r w:rsidRPr="009C0988">
        <w:t xml:space="preserve">Table </w:t>
      </w:r>
      <w:fldSimple w:instr=" SEQ Table \* ARABIC ">
        <w:r>
          <w:rPr>
            <w:noProof/>
          </w:rPr>
          <w:t>1</w:t>
        </w:r>
      </w:fldSimple>
      <w:r>
        <w:t xml:space="preserve">: </w:t>
      </w:r>
      <w:r w:rsidRPr="009C0988">
        <w:t>Economic activity</w:t>
      </w:r>
      <w:r>
        <w:t xml:space="preserve"> (broad)</w:t>
      </w:r>
      <w:r w:rsidRPr="009C0988">
        <w:t xml:space="preserve"> </w:t>
      </w:r>
      <w:bookmarkEnd w:id="20"/>
      <w:r>
        <w:t>by disability type, 20</w:t>
      </w:r>
      <w:r w:rsidR="00241208">
        <w:t>20</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16D48448" w14:textId="77777777" w:rsidTr="00422756">
        <w:tc>
          <w:tcPr>
            <w:tcW w:w="2689" w:type="dxa"/>
          </w:tcPr>
          <w:p w14:paraId="7B89575B" w14:textId="77777777" w:rsidR="00CE5D63" w:rsidRPr="002B555A" w:rsidRDefault="00CE5D63" w:rsidP="00422756"/>
        </w:tc>
        <w:tc>
          <w:tcPr>
            <w:tcW w:w="1417" w:type="dxa"/>
          </w:tcPr>
          <w:p w14:paraId="5EE92F93" w14:textId="77777777" w:rsidR="00CE5D63" w:rsidRPr="002B555A" w:rsidRDefault="00CE5D63" w:rsidP="00422756">
            <w:r>
              <w:t>Difficulty seeing</w:t>
            </w:r>
          </w:p>
        </w:tc>
        <w:tc>
          <w:tcPr>
            <w:tcW w:w="1559" w:type="dxa"/>
          </w:tcPr>
          <w:p w14:paraId="32D2FB70" w14:textId="77777777" w:rsidR="00CE5D63" w:rsidRPr="002B555A" w:rsidRDefault="00CE5D63" w:rsidP="00422756">
            <w:r w:rsidRPr="002B555A">
              <w:t>Other disabled</w:t>
            </w:r>
          </w:p>
        </w:tc>
        <w:tc>
          <w:tcPr>
            <w:tcW w:w="1733" w:type="dxa"/>
          </w:tcPr>
          <w:p w14:paraId="6304B3C7" w14:textId="77777777" w:rsidR="00CE5D63" w:rsidRPr="002B555A" w:rsidRDefault="00CE5D63" w:rsidP="00422756">
            <w:r w:rsidRPr="002B555A">
              <w:t xml:space="preserve">Not disabled </w:t>
            </w:r>
          </w:p>
        </w:tc>
        <w:tc>
          <w:tcPr>
            <w:tcW w:w="0" w:type="auto"/>
          </w:tcPr>
          <w:p w14:paraId="4671CD0F" w14:textId="77777777" w:rsidR="00CE5D63" w:rsidRPr="002B555A" w:rsidRDefault="00CE5D63" w:rsidP="00422756">
            <w:r>
              <w:t>Overall UK population</w:t>
            </w:r>
          </w:p>
        </w:tc>
      </w:tr>
      <w:tr w:rsidR="00CE5D63" w:rsidRPr="002B555A" w14:paraId="345974BD" w14:textId="77777777" w:rsidTr="00422756">
        <w:tc>
          <w:tcPr>
            <w:tcW w:w="2689" w:type="dxa"/>
          </w:tcPr>
          <w:p w14:paraId="71E36ABC" w14:textId="77777777" w:rsidR="00CE5D63" w:rsidRPr="002B555A" w:rsidRDefault="00CE5D63" w:rsidP="00422756">
            <w:r w:rsidRPr="002B555A">
              <w:t>Employe</w:t>
            </w:r>
            <w:r>
              <w:t>d</w:t>
            </w:r>
          </w:p>
        </w:tc>
        <w:tc>
          <w:tcPr>
            <w:tcW w:w="1417" w:type="dxa"/>
            <w:vAlign w:val="bottom"/>
          </w:tcPr>
          <w:p w14:paraId="3C82B16C" w14:textId="59DD6166" w:rsidR="00CE5D63" w:rsidRPr="004C7BF8" w:rsidRDefault="00CE5D63" w:rsidP="00422756">
            <w:r>
              <w:t>4</w:t>
            </w:r>
            <w:r w:rsidR="00A934A4">
              <w:t>8</w:t>
            </w:r>
            <w:r>
              <w:t>%</w:t>
            </w:r>
          </w:p>
        </w:tc>
        <w:tc>
          <w:tcPr>
            <w:tcW w:w="1559" w:type="dxa"/>
            <w:vAlign w:val="bottom"/>
          </w:tcPr>
          <w:p w14:paraId="7CDD5146" w14:textId="1E452108" w:rsidR="00CE5D63" w:rsidRPr="004C7BF8" w:rsidRDefault="00CE5D63" w:rsidP="00422756">
            <w:r>
              <w:t>5</w:t>
            </w:r>
            <w:r w:rsidR="00312122">
              <w:t>3</w:t>
            </w:r>
            <w:r>
              <w:t>%</w:t>
            </w:r>
          </w:p>
        </w:tc>
        <w:tc>
          <w:tcPr>
            <w:tcW w:w="1733" w:type="dxa"/>
            <w:vAlign w:val="bottom"/>
          </w:tcPr>
          <w:p w14:paraId="5183F0DA" w14:textId="205BA66C" w:rsidR="00CE5D63" w:rsidRPr="004C7BF8" w:rsidRDefault="00CE5D63" w:rsidP="00422756">
            <w:r>
              <w:t>8</w:t>
            </w:r>
            <w:r w:rsidR="00CB7B20">
              <w:t>1</w:t>
            </w:r>
            <w:r>
              <w:t>%</w:t>
            </w:r>
          </w:p>
        </w:tc>
        <w:tc>
          <w:tcPr>
            <w:tcW w:w="0" w:type="auto"/>
            <w:vAlign w:val="bottom"/>
          </w:tcPr>
          <w:p w14:paraId="4DBBAFF0" w14:textId="77777777" w:rsidR="00CE5D63" w:rsidRPr="004C7BF8" w:rsidRDefault="00CE5D63" w:rsidP="00422756">
            <w:r>
              <w:t>76%</w:t>
            </w:r>
          </w:p>
        </w:tc>
      </w:tr>
      <w:tr w:rsidR="00CE5D63" w:rsidRPr="002B555A" w14:paraId="2C89DF60" w14:textId="77777777" w:rsidTr="00422756">
        <w:tc>
          <w:tcPr>
            <w:tcW w:w="2689" w:type="dxa"/>
          </w:tcPr>
          <w:p w14:paraId="66E03560" w14:textId="77777777" w:rsidR="00CE5D63" w:rsidRPr="002B555A" w:rsidRDefault="00CE5D63" w:rsidP="00422756">
            <w:r w:rsidRPr="002B555A">
              <w:t>ILO unemployed</w:t>
            </w:r>
          </w:p>
        </w:tc>
        <w:tc>
          <w:tcPr>
            <w:tcW w:w="1417" w:type="dxa"/>
            <w:vAlign w:val="bottom"/>
          </w:tcPr>
          <w:p w14:paraId="426C7EFD" w14:textId="77777777" w:rsidR="00CE5D63" w:rsidRPr="004C7BF8" w:rsidRDefault="00CE5D63" w:rsidP="00422756">
            <w:r>
              <w:t>*</w:t>
            </w:r>
          </w:p>
        </w:tc>
        <w:tc>
          <w:tcPr>
            <w:tcW w:w="1559" w:type="dxa"/>
            <w:vAlign w:val="bottom"/>
          </w:tcPr>
          <w:p w14:paraId="575084F4" w14:textId="6C3AB4E9" w:rsidR="00CE5D63" w:rsidRPr="004C7BF8" w:rsidRDefault="00312122" w:rsidP="00422756">
            <w:r>
              <w:t>4</w:t>
            </w:r>
            <w:r w:rsidR="00CE5D63">
              <w:t>%</w:t>
            </w:r>
          </w:p>
        </w:tc>
        <w:tc>
          <w:tcPr>
            <w:tcW w:w="1733" w:type="dxa"/>
            <w:vAlign w:val="bottom"/>
          </w:tcPr>
          <w:p w14:paraId="470964B3" w14:textId="77777777" w:rsidR="00CE5D63" w:rsidRPr="004C7BF8" w:rsidRDefault="00CE5D63" w:rsidP="00422756">
            <w:r>
              <w:t>3%</w:t>
            </w:r>
          </w:p>
        </w:tc>
        <w:tc>
          <w:tcPr>
            <w:tcW w:w="0" w:type="auto"/>
            <w:vAlign w:val="bottom"/>
          </w:tcPr>
          <w:p w14:paraId="4E68FB9F" w14:textId="073A6EBF" w:rsidR="00CE5D63" w:rsidRPr="004C7BF8" w:rsidRDefault="00D875A4" w:rsidP="00422756">
            <w:r>
              <w:t>4</w:t>
            </w:r>
            <w:r w:rsidR="00CE5D63">
              <w:t>%</w:t>
            </w:r>
          </w:p>
        </w:tc>
      </w:tr>
      <w:tr w:rsidR="00CE5D63" w:rsidRPr="002B555A" w14:paraId="26887900" w14:textId="77777777" w:rsidTr="00422756">
        <w:tc>
          <w:tcPr>
            <w:tcW w:w="2689" w:type="dxa"/>
          </w:tcPr>
          <w:p w14:paraId="404B2CD5" w14:textId="77777777" w:rsidR="00CE5D63" w:rsidRPr="002B555A" w:rsidRDefault="00CE5D63" w:rsidP="00422756">
            <w:r>
              <w:t>Inactive</w:t>
            </w:r>
          </w:p>
        </w:tc>
        <w:tc>
          <w:tcPr>
            <w:tcW w:w="1417" w:type="dxa"/>
            <w:vAlign w:val="bottom"/>
          </w:tcPr>
          <w:p w14:paraId="1F03C1BF" w14:textId="7056B6F6" w:rsidR="00CE5D63" w:rsidRPr="004C7BF8" w:rsidRDefault="00B222D5" w:rsidP="00422756">
            <w:r>
              <w:t>47</w:t>
            </w:r>
            <w:r w:rsidR="00CE5D63">
              <w:t>%</w:t>
            </w:r>
          </w:p>
        </w:tc>
        <w:tc>
          <w:tcPr>
            <w:tcW w:w="1559" w:type="dxa"/>
            <w:vAlign w:val="bottom"/>
          </w:tcPr>
          <w:p w14:paraId="6E2C721C" w14:textId="30AC61DD" w:rsidR="00CE5D63" w:rsidRPr="004C7BF8" w:rsidRDefault="00CE5D63" w:rsidP="00422756">
            <w:r>
              <w:t>4</w:t>
            </w:r>
            <w:r w:rsidR="00312122">
              <w:t>3</w:t>
            </w:r>
            <w:r>
              <w:t>%</w:t>
            </w:r>
          </w:p>
        </w:tc>
        <w:tc>
          <w:tcPr>
            <w:tcW w:w="1733" w:type="dxa"/>
            <w:vAlign w:val="bottom"/>
          </w:tcPr>
          <w:p w14:paraId="3A227F14" w14:textId="3BB679D1" w:rsidR="00CE5D63" w:rsidRPr="004C7BF8" w:rsidRDefault="00CE5D63" w:rsidP="00422756">
            <w:r>
              <w:t>1</w:t>
            </w:r>
            <w:r w:rsidR="00312122">
              <w:t>5</w:t>
            </w:r>
            <w:r>
              <w:t>%</w:t>
            </w:r>
          </w:p>
        </w:tc>
        <w:tc>
          <w:tcPr>
            <w:tcW w:w="0" w:type="auto"/>
            <w:vAlign w:val="bottom"/>
          </w:tcPr>
          <w:p w14:paraId="5871F31D" w14:textId="00391805" w:rsidR="00CE5D63" w:rsidRPr="004C7BF8" w:rsidRDefault="00CE5D63" w:rsidP="00422756">
            <w:r>
              <w:t>2</w:t>
            </w:r>
            <w:r w:rsidR="00D875A4">
              <w:t>1</w:t>
            </w:r>
            <w:r>
              <w:t>%</w:t>
            </w:r>
          </w:p>
        </w:tc>
      </w:tr>
      <w:tr w:rsidR="00CE5D63" w:rsidRPr="002B555A" w14:paraId="793D21D8" w14:textId="77777777" w:rsidTr="00422756">
        <w:tc>
          <w:tcPr>
            <w:tcW w:w="2689" w:type="dxa"/>
          </w:tcPr>
          <w:p w14:paraId="5C96CA31" w14:textId="77777777" w:rsidR="00CE5D63" w:rsidRPr="002B555A" w:rsidRDefault="00CE5D63" w:rsidP="00422756">
            <w:r w:rsidRPr="002B555A">
              <w:t>Total</w:t>
            </w:r>
            <w:r>
              <w:t xml:space="preserve"> </w:t>
            </w:r>
            <w:r w:rsidRPr="002B555A">
              <w:t>(Weighted)</w:t>
            </w:r>
          </w:p>
        </w:tc>
        <w:tc>
          <w:tcPr>
            <w:tcW w:w="1417" w:type="dxa"/>
            <w:vAlign w:val="bottom"/>
          </w:tcPr>
          <w:p w14:paraId="1FD7A7CC" w14:textId="3447EE35" w:rsidR="00CE5D63" w:rsidRPr="004C7BF8" w:rsidRDefault="00B222D5" w:rsidP="00422756">
            <w:r>
              <w:t>99</w:t>
            </w:r>
            <w:r w:rsidR="00CE5D63">
              <w:t>,</w:t>
            </w:r>
            <w:r>
              <w:t>300</w:t>
            </w:r>
          </w:p>
        </w:tc>
        <w:tc>
          <w:tcPr>
            <w:tcW w:w="1559" w:type="dxa"/>
            <w:vAlign w:val="bottom"/>
          </w:tcPr>
          <w:p w14:paraId="2F4D0976" w14:textId="4F74CC6C" w:rsidR="00D875A4" w:rsidRPr="004C7BF8" w:rsidRDefault="00D875A4" w:rsidP="00422756">
            <w:r w:rsidRPr="00D875A4">
              <w:t>8,052,384</w:t>
            </w:r>
          </w:p>
        </w:tc>
        <w:tc>
          <w:tcPr>
            <w:tcW w:w="1733" w:type="dxa"/>
            <w:vAlign w:val="bottom"/>
          </w:tcPr>
          <w:p w14:paraId="3970D13B" w14:textId="60B72C08" w:rsidR="00CE5D63" w:rsidRPr="004C7BF8" w:rsidRDefault="00CE5D63" w:rsidP="00422756">
            <w:r w:rsidRPr="000230E2">
              <w:t>33,</w:t>
            </w:r>
            <w:r w:rsidR="00CB2C7F">
              <w:t>386</w:t>
            </w:r>
            <w:r w:rsidRPr="000230E2">
              <w:t>,</w:t>
            </w:r>
            <w:r w:rsidR="00121DDD">
              <w:t>6</w:t>
            </w:r>
            <w:r w:rsidR="00CB2C7F">
              <w:t>63</w:t>
            </w:r>
          </w:p>
        </w:tc>
        <w:tc>
          <w:tcPr>
            <w:tcW w:w="0" w:type="auto"/>
            <w:vAlign w:val="bottom"/>
          </w:tcPr>
          <w:p w14:paraId="38178459" w14:textId="5C1E7BD5" w:rsidR="00CE5D63" w:rsidRPr="004C7BF8" w:rsidRDefault="0069567D" w:rsidP="00422756">
            <w:r w:rsidRPr="0069567D">
              <w:t>41,538,347</w:t>
            </w:r>
          </w:p>
        </w:tc>
      </w:tr>
    </w:tbl>
    <w:p w14:paraId="394861AB" w14:textId="77777777" w:rsidR="00CE5D63" w:rsidRPr="002B555A" w:rsidRDefault="00CE5D63" w:rsidP="00CE5D63">
      <w:r w:rsidRPr="002B555A">
        <w:t xml:space="preserve">* = not sufficiently high for publication (less than </w:t>
      </w:r>
      <w:r>
        <w:t>6</w:t>
      </w:r>
      <w:r w:rsidRPr="002B555A">
        <w:t>,000)</w:t>
      </w:r>
    </w:p>
    <w:p w14:paraId="1D8A0BB4" w14:textId="77777777" w:rsidR="00CE5D63" w:rsidRPr="003A5577" w:rsidRDefault="00CE5D63" w:rsidP="00CE5D63"/>
    <w:p w14:paraId="0961F5C9" w14:textId="7BAC7B43" w:rsidR="00CE5D63" w:rsidRPr="00241208" w:rsidRDefault="00CE5D63" w:rsidP="00241208">
      <w:pPr>
        <w:pStyle w:val="Heading5"/>
      </w:pPr>
      <w:bookmarkStart w:id="22" w:name="_Toc73010135"/>
      <w:r>
        <w:t xml:space="preserve">Table </w:t>
      </w:r>
      <w:r w:rsidR="0069567D">
        <w:t>2</w:t>
      </w:r>
      <w:r>
        <w:t xml:space="preserve">: Employment rate by highest qualification level and disability type, </w:t>
      </w:r>
      <w:r w:rsidR="00AB6B2E">
        <w:t>2020</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5BD78929" w14:textId="77777777" w:rsidTr="00422756">
        <w:tc>
          <w:tcPr>
            <w:tcW w:w="2689" w:type="dxa"/>
          </w:tcPr>
          <w:p w14:paraId="0E1EC4BD" w14:textId="77777777" w:rsidR="00CE5D63" w:rsidRPr="002B555A" w:rsidRDefault="00CE5D63" w:rsidP="00422756"/>
        </w:tc>
        <w:tc>
          <w:tcPr>
            <w:tcW w:w="1417" w:type="dxa"/>
          </w:tcPr>
          <w:p w14:paraId="4D6E3A49" w14:textId="77777777" w:rsidR="00CE5D63" w:rsidRPr="002B555A" w:rsidRDefault="00CE5D63" w:rsidP="00422756">
            <w:r>
              <w:t>Difficulty seeing</w:t>
            </w:r>
          </w:p>
        </w:tc>
        <w:tc>
          <w:tcPr>
            <w:tcW w:w="1559" w:type="dxa"/>
          </w:tcPr>
          <w:p w14:paraId="18BEE221" w14:textId="77777777" w:rsidR="00CE5D63" w:rsidRPr="002B555A" w:rsidRDefault="00CE5D63" w:rsidP="00422756">
            <w:r w:rsidRPr="002B555A">
              <w:t>Other disabled</w:t>
            </w:r>
          </w:p>
        </w:tc>
        <w:tc>
          <w:tcPr>
            <w:tcW w:w="1733" w:type="dxa"/>
          </w:tcPr>
          <w:p w14:paraId="6DF5DD22" w14:textId="77777777" w:rsidR="00CE5D63" w:rsidRPr="002B555A" w:rsidRDefault="00CE5D63" w:rsidP="00422756">
            <w:r w:rsidRPr="002B555A">
              <w:t xml:space="preserve">Not disabled </w:t>
            </w:r>
          </w:p>
        </w:tc>
        <w:tc>
          <w:tcPr>
            <w:tcW w:w="0" w:type="auto"/>
          </w:tcPr>
          <w:p w14:paraId="0C3156B1" w14:textId="77777777" w:rsidR="00CE5D63" w:rsidRPr="002B555A" w:rsidRDefault="00CE5D63" w:rsidP="00422756">
            <w:r>
              <w:t>Overall UK population</w:t>
            </w:r>
          </w:p>
        </w:tc>
      </w:tr>
      <w:tr w:rsidR="00CE5D63" w:rsidRPr="004C7BF8" w14:paraId="11ACEA2F" w14:textId="77777777" w:rsidTr="00422756">
        <w:tc>
          <w:tcPr>
            <w:tcW w:w="2689" w:type="dxa"/>
          </w:tcPr>
          <w:p w14:paraId="76B5C0F5" w14:textId="77777777" w:rsidR="00CE5D63" w:rsidRPr="002B555A" w:rsidRDefault="00CE5D63" w:rsidP="00422756">
            <w:r w:rsidRPr="00511AC8">
              <w:t>Degree or equivalent</w:t>
            </w:r>
          </w:p>
        </w:tc>
        <w:tc>
          <w:tcPr>
            <w:tcW w:w="1417" w:type="dxa"/>
          </w:tcPr>
          <w:p w14:paraId="35B879C1" w14:textId="53C40F73" w:rsidR="00CE5D63" w:rsidRPr="004C7BF8" w:rsidRDefault="00CE5D63" w:rsidP="00422756">
            <w:r w:rsidRPr="00461C4E">
              <w:t>7</w:t>
            </w:r>
            <w:r w:rsidR="003E2B64">
              <w:t>3</w:t>
            </w:r>
            <w:r w:rsidRPr="00461C4E">
              <w:t>%</w:t>
            </w:r>
          </w:p>
        </w:tc>
        <w:tc>
          <w:tcPr>
            <w:tcW w:w="1559" w:type="dxa"/>
          </w:tcPr>
          <w:p w14:paraId="0123B99C" w14:textId="637FD2BC" w:rsidR="00CE5D63" w:rsidRPr="004C7BF8" w:rsidRDefault="00CE5D63" w:rsidP="00422756">
            <w:r w:rsidRPr="00917184">
              <w:t>7</w:t>
            </w:r>
            <w:r w:rsidR="002C0D86">
              <w:t>3</w:t>
            </w:r>
            <w:r w:rsidRPr="00917184">
              <w:t>%</w:t>
            </w:r>
          </w:p>
        </w:tc>
        <w:tc>
          <w:tcPr>
            <w:tcW w:w="1733" w:type="dxa"/>
          </w:tcPr>
          <w:p w14:paraId="529436A4" w14:textId="016CB0A1" w:rsidR="00CE5D63" w:rsidRPr="004C7BF8" w:rsidRDefault="00CE5D63" w:rsidP="00422756">
            <w:r w:rsidRPr="00466C23">
              <w:t>8</w:t>
            </w:r>
            <w:r w:rsidR="008D1FEB">
              <w:t>8</w:t>
            </w:r>
            <w:r w:rsidRPr="00466C23">
              <w:t>%</w:t>
            </w:r>
          </w:p>
        </w:tc>
        <w:tc>
          <w:tcPr>
            <w:tcW w:w="0" w:type="auto"/>
          </w:tcPr>
          <w:p w14:paraId="1B01086C" w14:textId="27976267" w:rsidR="00CE5D63" w:rsidRPr="004C7BF8" w:rsidRDefault="00CE5D63" w:rsidP="00422756">
            <w:r w:rsidRPr="0007326D">
              <w:t>8</w:t>
            </w:r>
            <w:r w:rsidR="00F70084">
              <w:t>6</w:t>
            </w:r>
            <w:r w:rsidRPr="0007326D">
              <w:t>%</w:t>
            </w:r>
          </w:p>
        </w:tc>
      </w:tr>
      <w:tr w:rsidR="00CE5D63" w:rsidRPr="004C7BF8" w14:paraId="10FFF4E5" w14:textId="77777777" w:rsidTr="00422756">
        <w:tc>
          <w:tcPr>
            <w:tcW w:w="2689" w:type="dxa"/>
          </w:tcPr>
          <w:p w14:paraId="31A0C379" w14:textId="77777777" w:rsidR="00CE5D63" w:rsidRPr="002B555A" w:rsidRDefault="00CE5D63" w:rsidP="00422756">
            <w:r w:rsidRPr="00511AC8">
              <w:t>Higher education</w:t>
            </w:r>
          </w:p>
        </w:tc>
        <w:tc>
          <w:tcPr>
            <w:tcW w:w="1417" w:type="dxa"/>
          </w:tcPr>
          <w:p w14:paraId="7F77CDD9" w14:textId="6BC6F16E" w:rsidR="00CE5D63" w:rsidRPr="004C7BF8" w:rsidRDefault="003E2B64" w:rsidP="00422756">
            <w:r>
              <w:t>74</w:t>
            </w:r>
            <w:r w:rsidR="00CE5D63" w:rsidRPr="00461C4E">
              <w:t>%</w:t>
            </w:r>
          </w:p>
        </w:tc>
        <w:tc>
          <w:tcPr>
            <w:tcW w:w="1559" w:type="dxa"/>
          </w:tcPr>
          <w:p w14:paraId="3220F651" w14:textId="3FFA6A12" w:rsidR="00CE5D63" w:rsidRPr="004C7BF8" w:rsidRDefault="00CE5D63" w:rsidP="00422756">
            <w:r w:rsidRPr="00917184">
              <w:t>6</w:t>
            </w:r>
            <w:r w:rsidR="002C0D86">
              <w:t>1</w:t>
            </w:r>
            <w:r w:rsidRPr="00917184">
              <w:t>%</w:t>
            </w:r>
          </w:p>
        </w:tc>
        <w:tc>
          <w:tcPr>
            <w:tcW w:w="1733" w:type="dxa"/>
          </w:tcPr>
          <w:p w14:paraId="35965E43" w14:textId="1AE2CFA4" w:rsidR="00CE5D63" w:rsidRPr="004C7BF8" w:rsidRDefault="00CE5D63" w:rsidP="00422756">
            <w:r w:rsidRPr="00466C23">
              <w:t>8</w:t>
            </w:r>
            <w:r w:rsidR="008D1FEB">
              <w:t>5</w:t>
            </w:r>
            <w:r w:rsidRPr="00466C23">
              <w:t>%</w:t>
            </w:r>
          </w:p>
        </w:tc>
        <w:tc>
          <w:tcPr>
            <w:tcW w:w="0" w:type="auto"/>
          </w:tcPr>
          <w:p w14:paraId="64AB0C33" w14:textId="1E3B2EB8" w:rsidR="00CE5D63" w:rsidRPr="004C7BF8" w:rsidRDefault="00CE5D63" w:rsidP="00422756">
            <w:r w:rsidRPr="0007326D">
              <w:t>8</w:t>
            </w:r>
            <w:r w:rsidR="00F70084">
              <w:t>0</w:t>
            </w:r>
            <w:r w:rsidRPr="0007326D">
              <w:t>%</w:t>
            </w:r>
          </w:p>
        </w:tc>
      </w:tr>
      <w:tr w:rsidR="00CE5D63" w:rsidRPr="004C7BF8" w14:paraId="43C37D91" w14:textId="77777777" w:rsidTr="00422756">
        <w:tc>
          <w:tcPr>
            <w:tcW w:w="2689" w:type="dxa"/>
          </w:tcPr>
          <w:p w14:paraId="4662AC0A" w14:textId="77777777" w:rsidR="00CE5D63" w:rsidRPr="002B555A" w:rsidRDefault="00CE5D63" w:rsidP="00422756">
            <w:r w:rsidRPr="00511AC8">
              <w:t>A level or equivalent</w:t>
            </w:r>
          </w:p>
        </w:tc>
        <w:tc>
          <w:tcPr>
            <w:tcW w:w="1417" w:type="dxa"/>
          </w:tcPr>
          <w:p w14:paraId="526ED3F9" w14:textId="21FB5152" w:rsidR="00CE5D63" w:rsidRPr="004C7BF8" w:rsidRDefault="001469F1" w:rsidP="00422756">
            <w:r>
              <w:t>5</w:t>
            </w:r>
            <w:r w:rsidR="003E2B64">
              <w:t>4</w:t>
            </w:r>
            <w:r w:rsidR="00CE5D63" w:rsidRPr="00461C4E">
              <w:t>%</w:t>
            </w:r>
          </w:p>
        </w:tc>
        <w:tc>
          <w:tcPr>
            <w:tcW w:w="1559" w:type="dxa"/>
          </w:tcPr>
          <w:p w14:paraId="00C6D738" w14:textId="25839E30" w:rsidR="00CE5D63" w:rsidRPr="004C7BF8" w:rsidRDefault="002C0D86" w:rsidP="00422756">
            <w:r>
              <w:t>59</w:t>
            </w:r>
            <w:r w:rsidR="00CE5D63" w:rsidRPr="00917184">
              <w:t>%</w:t>
            </w:r>
          </w:p>
        </w:tc>
        <w:tc>
          <w:tcPr>
            <w:tcW w:w="1733" w:type="dxa"/>
          </w:tcPr>
          <w:p w14:paraId="673B3810" w14:textId="2C871805" w:rsidR="00CE5D63" w:rsidRPr="004C7BF8" w:rsidRDefault="00347A04" w:rsidP="00422756">
            <w:r>
              <w:t>80</w:t>
            </w:r>
            <w:r w:rsidR="00CE5D63" w:rsidRPr="00466C23">
              <w:t>%</w:t>
            </w:r>
          </w:p>
        </w:tc>
        <w:tc>
          <w:tcPr>
            <w:tcW w:w="0" w:type="auto"/>
          </w:tcPr>
          <w:p w14:paraId="65E2AAE8" w14:textId="36A1F863" w:rsidR="00CE5D63" w:rsidRPr="004C7BF8" w:rsidRDefault="00CE5D63" w:rsidP="00422756">
            <w:r w:rsidRPr="0007326D">
              <w:t>7</w:t>
            </w:r>
            <w:r w:rsidR="00F70084">
              <w:t>5</w:t>
            </w:r>
            <w:r w:rsidRPr="0007326D">
              <w:t>%</w:t>
            </w:r>
          </w:p>
        </w:tc>
      </w:tr>
      <w:tr w:rsidR="00CE5D63" w:rsidRPr="004C7BF8" w14:paraId="1EF697FA" w14:textId="77777777" w:rsidTr="00422756">
        <w:tc>
          <w:tcPr>
            <w:tcW w:w="2689" w:type="dxa"/>
          </w:tcPr>
          <w:p w14:paraId="3DB5041C" w14:textId="77777777" w:rsidR="00CE5D63" w:rsidRPr="002B555A" w:rsidRDefault="00CE5D63" w:rsidP="00422756">
            <w:r w:rsidRPr="00511AC8">
              <w:t>GCSE grades A*-C or equivalent</w:t>
            </w:r>
          </w:p>
        </w:tc>
        <w:tc>
          <w:tcPr>
            <w:tcW w:w="1417" w:type="dxa"/>
          </w:tcPr>
          <w:p w14:paraId="646B773E" w14:textId="55DE1C95" w:rsidR="00CE5D63" w:rsidRPr="004C7BF8" w:rsidRDefault="009E07AB" w:rsidP="00422756">
            <w:r>
              <w:t>26%</w:t>
            </w:r>
          </w:p>
        </w:tc>
        <w:tc>
          <w:tcPr>
            <w:tcW w:w="1559" w:type="dxa"/>
          </w:tcPr>
          <w:p w14:paraId="09CA73E5" w14:textId="248B8CCF" w:rsidR="00CE5D63" w:rsidRPr="004C7BF8" w:rsidRDefault="002C0D86" w:rsidP="00422756">
            <w:r>
              <w:t>47</w:t>
            </w:r>
            <w:r w:rsidR="00CE5D63" w:rsidRPr="00917184">
              <w:t>%</w:t>
            </w:r>
          </w:p>
        </w:tc>
        <w:tc>
          <w:tcPr>
            <w:tcW w:w="1733" w:type="dxa"/>
          </w:tcPr>
          <w:p w14:paraId="36CCE106" w14:textId="7FE2FE91" w:rsidR="00CE5D63" w:rsidRPr="004C7BF8" w:rsidRDefault="00347A04" w:rsidP="00422756">
            <w:r>
              <w:t>7</w:t>
            </w:r>
            <w:r w:rsidR="008D1FEB">
              <w:t>4</w:t>
            </w:r>
            <w:r w:rsidR="00CE5D63" w:rsidRPr="00466C23">
              <w:t>%</w:t>
            </w:r>
          </w:p>
        </w:tc>
        <w:tc>
          <w:tcPr>
            <w:tcW w:w="0" w:type="auto"/>
          </w:tcPr>
          <w:p w14:paraId="6CE16BEF" w14:textId="3F05F5D7" w:rsidR="00CE5D63" w:rsidRPr="004C7BF8" w:rsidRDefault="00F70084" w:rsidP="00422756">
            <w:r>
              <w:t>67</w:t>
            </w:r>
            <w:r w:rsidR="00CE5D63" w:rsidRPr="0007326D">
              <w:t>%</w:t>
            </w:r>
          </w:p>
        </w:tc>
      </w:tr>
      <w:tr w:rsidR="00CE5D63" w:rsidRPr="004C7BF8" w14:paraId="59398775" w14:textId="77777777" w:rsidTr="00422756">
        <w:tc>
          <w:tcPr>
            <w:tcW w:w="2689" w:type="dxa"/>
          </w:tcPr>
          <w:p w14:paraId="753117E0" w14:textId="77777777" w:rsidR="00CE5D63" w:rsidRPr="002B555A" w:rsidRDefault="00CE5D63" w:rsidP="00422756">
            <w:r w:rsidRPr="00511AC8">
              <w:t>Other qualification</w:t>
            </w:r>
          </w:p>
        </w:tc>
        <w:tc>
          <w:tcPr>
            <w:tcW w:w="1417" w:type="dxa"/>
          </w:tcPr>
          <w:p w14:paraId="776DE635" w14:textId="77777777" w:rsidR="00CE5D63" w:rsidRPr="004C7BF8" w:rsidRDefault="00CE5D63" w:rsidP="00422756">
            <w:r>
              <w:t>*</w:t>
            </w:r>
          </w:p>
        </w:tc>
        <w:tc>
          <w:tcPr>
            <w:tcW w:w="1559" w:type="dxa"/>
          </w:tcPr>
          <w:p w14:paraId="4E256694" w14:textId="2E2601C6" w:rsidR="00CE5D63" w:rsidRPr="004C7BF8" w:rsidRDefault="00CE5D63" w:rsidP="00422756">
            <w:r w:rsidRPr="00917184">
              <w:t>4</w:t>
            </w:r>
            <w:r w:rsidR="00D3400F">
              <w:t>4</w:t>
            </w:r>
            <w:r w:rsidRPr="00917184">
              <w:t>%</w:t>
            </w:r>
          </w:p>
        </w:tc>
        <w:tc>
          <w:tcPr>
            <w:tcW w:w="1733" w:type="dxa"/>
          </w:tcPr>
          <w:p w14:paraId="0BDD2831" w14:textId="2495FD2B" w:rsidR="00CE5D63" w:rsidRPr="004C7BF8" w:rsidRDefault="008D1FEB" w:rsidP="00422756">
            <w:r>
              <w:t>79</w:t>
            </w:r>
            <w:r w:rsidR="00CE5D63" w:rsidRPr="00466C23">
              <w:t>%</w:t>
            </w:r>
          </w:p>
        </w:tc>
        <w:tc>
          <w:tcPr>
            <w:tcW w:w="0" w:type="auto"/>
          </w:tcPr>
          <w:p w14:paraId="3E5B8CE8" w14:textId="17A30918" w:rsidR="00CE5D63" w:rsidRPr="004C7BF8" w:rsidRDefault="00F70084" w:rsidP="00422756">
            <w:r>
              <w:t>69</w:t>
            </w:r>
            <w:r w:rsidR="00CE5D63" w:rsidRPr="0007326D">
              <w:t>%</w:t>
            </w:r>
          </w:p>
        </w:tc>
      </w:tr>
      <w:tr w:rsidR="00CE5D63" w:rsidRPr="004C7BF8" w14:paraId="5031C0C4" w14:textId="77777777" w:rsidTr="00422756">
        <w:tc>
          <w:tcPr>
            <w:tcW w:w="2689" w:type="dxa"/>
          </w:tcPr>
          <w:p w14:paraId="0F0E71EB" w14:textId="77777777" w:rsidR="00CE5D63" w:rsidRPr="002B555A" w:rsidRDefault="00CE5D63" w:rsidP="00422756">
            <w:r w:rsidRPr="00511AC8">
              <w:t>No qualification</w:t>
            </w:r>
            <w:r w:rsidRPr="00511AC8">
              <w:tab/>
            </w:r>
          </w:p>
        </w:tc>
        <w:tc>
          <w:tcPr>
            <w:tcW w:w="1417" w:type="dxa"/>
          </w:tcPr>
          <w:p w14:paraId="3834F2C1" w14:textId="77777777" w:rsidR="00CE5D63" w:rsidRPr="004C7BF8" w:rsidRDefault="00CE5D63" w:rsidP="00422756">
            <w:r>
              <w:t>*</w:t>
            </w:r>
          </w:p>
        </w:tc>
        <w:tc>
          <w:tcPr>
            <w:tcW w:w="1559" w:type="dxa"/>
          </w:tcPr>
          <w:p w14:paraId="62519A4C" w14:textId="5ADE0A83" w:rsidR="00CE5D63" w:rsidRPr="004C7BF8" w:rsidRDefault="007852A1" w:rsidP="00422756">
            <w:r>
              <w:t>19</w:t>
            </w:r>
            <w:r w:rsidR="00CE5D63" w:rsidRPr="00917184">
              <w:t>%</w:t>
            </w:r>
          </w:p>
        </w:tc>
        <w:tc>
          <w:tcPr>
            <w:tcW w:w="1733" w:type="dxa"/>
          </w:tcPr>
          <w:p w14:paraId="6F993AAF" w14:textId="03FDE501" w:rsidR="00CE5D63" w:rsidRPr="004C7BF8" w:rsidRDefault="00CE5D63" w:rsidP="00422756">
            <w:r w:rsidRPr="00466C23">
              <w:t>6</w:t>
            </w:r>
            <w:r w:rsidR="008D1FEB">
              <w:t>0</w:t>
            </w:r>
            <w:r w:rsidRPr="00466C23">
              <w:t>%</w:t>
            </w:r>
          </w:p>
        </w:tc>
        <w:tc>
          <w:tcPr>
            <w:tcW w:w="0" w:type="auto"/>
          </w:tcPr>
          <w:p w14:paraId="646D4D0C" w14:textId="01700000" w:rsidR="00CE5D63" w:rsidRPr="004C7BF8" w:rsidRDefault="00CE5D63" w:rsidP="00422756">
            <w:r w:rsidRPr="0007326D">
              <w:t>4</w:t>
            </w:r>
            <w:r w:rsidR="00F70084">
              <w:t>3</w:t>
            </w:r>
            <w:r w:rsidRPr="0007326D">
              <w:t>%</w:t>
            </w:r>
          </w:p>
        </w:tc>
      </w:tr>
      <w:tr w:rsidR="00CE5D63" w:rsidRPr="004C7BF8" w14:paraId="0FD44993" w14:textId="77777777" w:rsidTr="00422756">
        <w:tc>
          <w:tcPr>
            <w:tcW w:w="2689" w:type="dxa"/>
          </w:tcPr>
          <w:p w14:paraId="1FBCFF43" w14:textId="77777777" w:rsidR="00CE5D63" w:rsidRPr="002B555A" w:rsidRDefault="00CE5D63" w:rsidP="00422756">
            <w:r w:rsidRPr="00511AC8">
              <w:t>Don't know</w:t>
            </w:r>
            <w:r w:rsidRPr="00511AC8">
              <w:tab/>
            </w:r>
          </w:p>
        </w:tc>
        <w:tc>
          <w:tcPr>
            <w:tcW w:w="1417" w:type="dxa"/>
          </w:tcPr>
          <w:p w14:paraId="309981EF" w14:textId="77777777" w:rsidR="00CE5D63" w:rsidRPr="004C7BF8" w:rsidRDefault="00CE5D63" w:rsidP="00422756">
            <w:r>
              <w:t>*</w:t>
            </w:r>
          </w:p>
        </w:tc>
        <w:tc>
          <w:tcPr>
            <w:tcW w:w="1559" w:type="dxa"/>
          </w:tcPr>
          <w:p w14:paraId="0C1A8A70" w14:textId="060BBDCE" w:rsidR="00CE5D63" w:rsidRPr="004C7BF8" w:rsidRDefault="00CE5D63" w:rsidP="00422756">
            <w:r w:rsidRPr="00917184">
              <w:t>4</w:t>
            </w:r>
            <w:r w:rsidR="007852A1">
              <w:t>6</w:t>
            </w:r>
            <w:r w:rsidRPr="00917184">
              <w:t>%</w:t>
            </w:r>
          </w:p>
        </w:tc>
        <w:tc>
          <w:tcPr>
            <w:tcW w:w="1733" w:type="dxa"/>
          </w:tcPr>
          <w:p w14:paraId="713DB1A4" w14:textId="77777777" w:rsidR="00CE5D63" w:rsidRPr="004C7BF8" w:rsidRDefault="00CE5D63" w:rsidP="00422756">
            <w:r w:rsidRPr="00466C23">
              <w:t>84%</w:t>
            </w:r>
          </w:p>
        </w:tc>
        <w:tc>
          <w:tcPr>
            <w:tcW w:w="0" w:type="auto"/>
          </w:tcPr>
          <w:p w14:paraId="66D4E14E" w14:textId="785B73F9" w:rsidR="00CE5D63" w:rsidRPr="004C7BF8" w:rsidRDefault="00CE5D63" w:rsidP="00422756">
            <w:r w:rsidRPr="0007326D">
              <w:t>7</w:t>
            </w:r>
            <w:r w:rsidR="00771E75">
              <w:t>6</w:t>
            </w:r>
            <w:r w:rsidRPr="0007326D">
              <w:t>%</w:t>
            </w:r>
          </w:p>
        </w:tc>
      </w:tr>
      <w:tr w:rsidR="00B919EA" w:rsidRPr="004C7BF8" w14:paraId="42EA5674" w14:textId="77777777" w:rsidTr="00422756">
        <w:tc>
          <w:tcPr>
            <w:tcW w:w="2689" w:type="dxa"/>
          </w:tcPr>
          <w:p w14:paraId="55CC4460" w14:textId="77777777" w:rsidR="00B919EA" w:rsidRPr="00511AC8" w:rsidRDefault="00B919EA" w:rsidP="00B919EA">
            <w:r>
              <w:t>Total (weighted)</w:t>
            </w:r>
          </w:p>
        </w:tc>
        <w:tc>
          <w:tcPr>
            <w:tcW w:w="1417" w:type="dxa"/>
          </w:tcPr>
          <w:p w14:paraId="18680D0A" w14:textId="3893D9A3" w:rsidR="00B919EA" w:rsidRPr="004C7BF8" w:rsidRDefault="00E10FAA" w:rsidP="00B919EA">
            <w:r w:rsidRPr="00E10FAA">
              <w:t>98,830</w:t>
            </w:r>
          </w:p>
        </w:tc>
        <w:tc>
          <w:tcPr>
            <w:tcW w:w="1559" w:type="dxa"/>
          </w:tcPr>
          <w:p w14:paraId="6AC8FD44" w14:textId="2C24990C" w:rsidR="00B919EA" w:rsidRPr="004C7BF8" w:rsidRDefault="004749EB" w:rsidP="00B919EA">
            <w:r w:rsidRPr="004749EB">
              <w:t>8,041,089</w:t>
            </w:r>
          </w:p>
        </w:tc>
        <w:tc>
          <w:tcPr>
            <w:tcW w:w="1733" w:type="dxa"/>
          </w:tcPr>
          <w:p w14:paraId="3BA9023B" w14:textId="20B33002" w:rsidR="00B919EA" w:rsidRPr="004C7BF8" w:rsidRDefault="00F70084" w:rsidP="00B919EA">
            <w:r w:rsidRPr="00F70084">
              <w:t>33,338,698</w:t>
            </w:r>
          </w:p>
        </w:tc>
        <w:tc>
          <w:tcPr>
            <w:tcW w:w="0" w:type="auto"/>
          </w:tcPr>
          <w:p w14:paraId="5DC753E5" w14:textId="1EF99C7F" w:rsidR="00B919EA" w:rsidRPr="004C7BF8" w:rsidRDefault="00F35605" w:rsidP="00B919EA">
            <w:r w:rsidRPr="00F35605">
              <w:t>41,968,008</w:t>
            </w:r>
          </w:p>
        </w:tc>
      </w:tr>
    </w:tbl>
    <w:p w14:paraId="249144B5" w14:textId="77777777" w:rsidR="00CE5D63" w:rsidRDefault="00CE5D63" w:rsidP="00CE5D63"/>
    <w:p w14:paraId="740591B7" w14:textId="1D25F5EF" w:rsidR="00CE5D63" w:rsidRPr="009C0988" w:rsidRDefault="00CE5D63" w:rsidP="00CE5D63">
      <w:pPr>
        <w:pStyle w:val="Heading5"/>
      </w:pPr>
      <w:bookmarkStart w:id="23" w:name="_Toc73010136"/>
      <w:r w:rsidRPr="009C0988">
        <w:t xml:space="preserve">Table </w:t>
      </w:r>
      <w:r w:rsidR="00D345A8">
        <w:t>3</w:t>
      </w:r>
      <w:r>
        <w:t xml:space="preserve">: </w:t>
      </w:r>
      <w:r w:rsidRPr="009C0988">
        <w:t>Economic activity</w:t>
      </w:r>
      <w:r>
        <w:t xml:space="preserve"> of 16 to </w:t>
      </w:r>
      <w:proofErr w:type="gramStart"/>
      <w:r>
        <w:t>34 year</w:t>
      </w:r>
      <w:proofErr w:type="gramEnd"/>
      <w:r>
        <w:t xml:space="preserve"> olds</w:t>
      </w:r>
      <w:r w:rsidRPr="009C0988">
        <w:t xml:space="preserve"> </w:t>
      </w:r>
      <w:r>
        <w:t xml:space="preserve">by disability type, </w:t>
      </w:r>
      <w:r w:rsidR="00AB6B2E">
        <w:t>2020</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2081D13E" w14:textId="77777777" w:rsidTr="00422756">
        <w:tc>
          <w:tcPr>
            <w:tcW w:w="2689" w:type="dxa"/>
          </w:tcPr>
          <w:p w14:paraId="14B42201" w14:textId="77777777" w:rsidR="00CE5D63" w:rsidRPr="002B555A" w:rsidRDefault="00CE5D63" w:rsidP="00422756"/>
        </w:tc>
        <w:tc>
          <w:tcPr>
            <w:tcW w:w="1417" w:type="dxa"/>
          </w:tcPr>
          <w:p w14:paraId="5D89320A" w14:textId="77777777" w:rsidR="00CE5D63" w:rsidRPr="002B555A" w:rsidRDefault="00CE5D63" w:rsidP="00422756">
            <w:r>
              <w:t>Difficulty seeing</w:t>
            </w:r>
          </w:p>
        </w:tc>
        <w:tc>
          <w:tcPr>
            <w:tcW w:w="1559" w:type="dxa"/>
          </w:tcPr>
          <w:p w14:paraId="735193E1" w14:textId="77777777" w:rsidR="00CE5D63" w:rsidRPr="002B555A" w:rsidRDefault="00CE5D63" w:rsidP="00422756">
            <w:r w:rsidRPr="002B555A">
              <w:t>Other disabled</w:t>
            </w:r>
          </w:p>
        </w:tc>
        <w:tc>
          <w:tcPr>
            <w:tcW w:w="1733" w:type="dxa"/>
          </w:tcPr>
          <w:p w14:paraId="1BA30E4F" w14:textId="77777777" w:rsidR="00CE5D63" w:rsidRPr="002B555A" w:rsidRDefault="00CE5D63" w:rsidP="00422756">
            <w:r w:rsidRPr="002B555A">
              <w:t xml:space="preserve">Not disabled </w:t>
            </w:r>
          </w:p>
        </w:tc>
        <w:tc>
          <w:tcPr>
            <w:tcW w:w="0" w:type="auto"/>
          </w:tcPr>
          <w:p w14:paraId="5968B202" w14:textId="77777777" w:rsidR="00CE5D63" w:rsidRPr="002B555A" w:rsidRDefault="00CE5D63" w:rsidP="00422756">
            <w:r>
              <w:t>Overall UK population</w:t>
            </w:r>
          </w:p>
        </w:tc>
      </w:tr>
      <w:tr w:rsidR="00CE5D63" w:rsidRPr="002B555A" w14:paraId="0D05F7CD" w14:textId="77777777" w:rsidTr="00422756">
        <w:tc>
          <w:tcPr>
            <w:tcW w:w="2689" w:type="dxa"/>
          </w:tcPr>
          <w:p w14:paraId="2F44FB2F" w14:textId="77777777" w:rsidR="00CE5D63" w:rsidRPr="002B555A" w:rsidRDefault="00CE5D63" w:rsidP="00422756">
            <w:r w:rsidRPr="002B555A">
              <w:t>Employe</w:t>
            </w:r>
            <w:r>
              <w:t>d</w:t>
            </w:r>
          </w:p>
        </w:tc>
        <w:tc>
          <w:tcPr>
            <w:tcW w:w="1417" w:type="dxa"/>
          </w:tcPr>
          <w:p w14:paraId="046514BE" w14:textId="133B10A3" w:rsidR="00CE5D63" w:rsidRPr="004C7BF8" w:rsidRDefault="00CE5D63" w:rsidP="00422756">
            <w:r w:rsidRPr="00124D5A">
              <w:t>4</w:t>
            </w:r>
            <w:r w:rsidR="00417BE5">
              <w:t>6</w:t>
            </w:r>
            <w:r w:rsidRPr="00124D5A">
              <w:t>%</w:t>
            </w:r>
          </w:p>
        </w:tc>
        <w:tc>
          <w:tcPr>
            <w:tcW w:w="1559" w:type="dxa"/>
          </w:tcPr>
          <w:p w14:paraId="34D96842" w14:textId="6FE9D852" w:rsidR="00CE5D63" w:rsidRPr="004C7BF8" w:rsidRDefault="00CE5D63" w:rsidP="00422756">
            <w:r w:rsidRPr="00124D5A">
              <w:t>5</w:t>
            </w:r>
            <w:r w:rsidR="00F45A70">
              <w:t>4</w:t>
            </w:r>
            <w:r w:rsidRPr="00124D5A">
              <w:t>%</w:t>
            </w:r>
          </w:p>
        </w:tc>
        <w:tc>
          <w:tcPr>
            <w:tcW w:w="1733" w:type="dxa"/>
          </w:tcPr>
          <w:p w14:paraId="13817E67" w14:textId="5039B19F" w:rsidR="00CE5D63" w:rsidRPr="004C7BF8" w:rsidRDefault="00CE5D63" w:rsidP="00422756">
            <w:r w:rsidRPr="00124D5A">
              <w:t>7</w:t>
            </w:r>
            <w:r w:rsidR="00B9343B">
              <w:t>5</w:t>
            </w:r>
            <w:r w:rsidRPr="00124D5A">
              <w:t>%</w:t>
            </w:r>
          </w:p>
        </w:tc>
        <w:tc>
          <w:tcPr>
            <w:tcW w:w="0" w:type="auto"/>
          </w:tcPr>
          <w:p w14:paraId="69DAE166" w14:textId="3C56A17C" w:rsidR="00CE5D63" w:rsidRPr="004C7BF8" w:rsidRDefault="00CE5D63" w:rsidP="00422756">
            <w:r w:rsidRPr="00124D5A">
              <w:t>7</w:t>
            </w:r>
            <w:r w:rsidR="00C84160">
              <w:t>2</w:t>
            </w:r>
            <w:r w:rsidRPr="00124D5A">
              <w:t>%</w:t>
            </w:r>
          </w:p>
        </w:tc>
      </w:tr>
      <w:tr w:rsidR="00CE5D63" w:rsidRPr="002B555A" w14:paraId="642466E1" w14:textId="77777777" w:rsidTr="00422756">
        <w:tc>
          <w:tcPr>
            <w:tcW w:w="2689" w:type="dxa"/>
          </w:tcPr>
          <w:p w14:paraId="39001C9C" w14:textId="77777777" w:rsidR="00CE5D63" w:rsidRPr="002B555A" w:rsidRDefault="00CE5D63" w:rsidP="00422756">
            <w:r w:rsidRPr="002B555A">
              <w:t>ILO unemployed</w:t>
            </w:r>
          </w:p>
        </w:tc>
        <w:tc>
          <w:tcPr>
            <w:tcW w:w="1417" w:type="dxa"/>
          </w:tcPr>
          <w:p w14:paraId="54565BCC" w14:textId="77777777" w:rsidR="00CE5D63" w:rsidRPr="004C7BF8" w:rsidRDefault="00CE5D63" w:rsidP="00422756">
            <w:r>
              <w:t>*</w:t>
            </w:r>
          </w:p>
        </w:tc>
        <w:tc>
          <w:tcPr>
            <w:tcW w:w="1559" w:type="dxa"/>
          </w:tcPr>
          <w:p w14:paraId="100C73C2" w14:textId="5C4D5565" w:rsidR="00CE5D63" w:rsidRPr="004C7BF8" w:rsidRDefault="00A01A14" w:rsidP="00422756">
            <w:r>
              <w:t>7</w:t>
            </w:r>
            <w:r w:rsidR="00CE5D63" w:rsidRPr="00124D5A">
              <w:t>%</w:t>
            </w:r>
          </w:p>
        </w:tc>
        <w:tc>
          <w:tcPr>
            <w:tcW w:w="1733" w:type="dxa"/>
          </w:tcPr>
          <w:p w14:paraId="48C19A5D" w14:textId="240D1150" w:rsidR="00CE5D63" w:rsidRPr="004C7BF8" w:rsidRDefault="00CD07E7" w:rsidP="00422756">
            <w:r>
              <w:t>5</w:t>
            </w:r>
            <w:r w:rsidR="00CE5D63" w:rsidRPr="00124D5A">
              <w:t>%</w:t>
            </w:r>
          </w:p>
        </w:tc>
        <w:tc>
          <w:tcPr>
            <w:tcW w:w="0" w:type="auto"/>
          </w:tcPr>
          <w:p w14:paraId="464BC72A" w14:textId="77777777" w:rsidR="00CE5D63" w:rsidRPr="004C7BF8" w:rsidRDefault="00CE5D63" w:rsidP="00422756">
            <w:r w:rsidRPr="00124D5A">
              <w:t>5%</w:t>
            </w:r>
          </w:p>
        </w:tc>
      </w:tr>
      <w:tr w:rsidR="00CE5D63" w:rsidRPr="002B555A" w14:paraId="1632C3E8" w14:textId="77777777" w:rsidTr="00422756">
        <w:tc>
          <w:tcPr>
            <w:tcW w:w="2689" w:type="dxa"/>
          </w:tcPr>
          <w:p w14:paraId="638BB0A9" w14:textId="77777777" w:rsidR="00CE5D63" w:rsidRPr="002B555A" w:rsidRDefault="00CE5D63" w:rsidP="00422756">
            <w:r>
              <w:t>Inactive</w:t>
            </w:r>
          </w:p>
        </w:tc>
        <w:tc>
          <w:tcPr>
            <w:tcW w:w="1417" w:type="dxa"/>
          </w:tcPr>
          <w:p w14:paraId="010524F5" w14:textId="752AFC1F" w:rsidR="00CE5D63" w:rsidRPr="004C7BF8" w:rsidRDefault="00F45A70" w:rsidP="00422756">
            <w:r>
              <w:t>48</w:t>
            </w:r>
            <w:r w:rsidR="00CE5D63" w:rsidRPr="00124D5A">
              <w:t>%</w:t>
            </w:r>
          </w:p>
        </w:tc>
        <w:tc>
          <w:tcPr>
            <w:tcW w:w="1559" w:type="dxa"/>
          </w:tcPr>
          <w:p w14:paraId="3D676B26" w14:textId="7F3C09CA" w:rsidR="00CE5D63" w:rsidRPr="004C7BF8" w:rsidRDefault="00F45A70" w:rsidP="00422756">
            <w:r>
              <w:t>39</w:t>
            </w:r>
            <w:r w:rsidR="00CE5D63" w:rsidRPr="00124D5A">
              <w:t>%</w:t>
            </w:r>
          </w:p>
        </w:tc>
        <w:tc>
          <w:tcPr>
            <w:tcW w:w="1733" w:type="dxa"/>
          </w:tcPr>
          <w:p w14:paraId="438667B9" w14:textId="4116FCA6" w:rsidR="00CE5D63" w:rsidRPr="004C7BF8" w:rsidRDefault="00CE5D63" w:rsidP="00422756">
            <w:r w:rsidRPr="00124D5A">
              <w:t>2</w:t>
            </w:r>
            <w:r w:rsidR="00CD07E7">
              <w:t>0</w:t>
            </w:r>
            <w:r w:rsidRPr="00124D5A">
              <w:t>%</w:t>
            </w:r>
          </w:p>
        </w:tc>
        <w:tc>
          <w:tcPr>
            <w:tcW w:w="0" w:type="auto"/>
          </w:tcPr>
          <w:p w14:paraId="1645FE20" w14:textId="136D7989" w:rsidR="00CE5D63" w:rsidRPr="004C7BF8" w:rsidRDefault="00CE5D63" w:rsidP="00422756">
            <w:r w:rsidRPr="00124D5A">
              <w:t>2</w:t>
            </w:r>
            <w:r w:rsidR="00C84160">
              <w:t>3</w:t>
            </w:r>
            <w:r w:rsidRPr="00124D5A">
              <w:t>%</w:t>
            </w:r>
          </w:p>
        </w:tc>
      </w:tr>
      <w:tr w:rsidR="00CE5D63" w:rsidRPr="002B555A" w14:paraId="04236551" w14:textId="77777777" w:rsidTr="00422756">
        <w:tc>
          <w:tcPr>
            <w:tcW w:w="2689" w:type="dxa"/>
          </w:tcPr>
          <w:p w14:paraId="34924A30" w14:textId="77777777" w:rsidR="00CE5D63" w:rsidRPr="002B555A" w:rsidRDefault="00CE5D63" w:rsidP="00422756">
            <w:r w:rsidRPr="002B555A">
              <w:t>Total</w:t>
            </w:r>
            <w:r>
              <w:t xml:space="preserve"> </w:t>
            </w:r>
            <w:r w:rsidRPr="002B555A">
              <w:t>(Weighted)</w:t>
            </w:r>
          </w:p>
        </w:tc>
        <w:tc>
          <w:tcPr>
            <w:tcW w:w="1417" w:type="dxa"/>
          </w:tcPr>
          <w:p w14:paraId="6B34E209" w14:textId="0985E48E" w:rsidR="00CE5D63" w:rsidRPr="004C7BF8" w:rsidRDefault="00CE5D63" w:rsidP="00422756">
            <w:r w:rsidRPr="00124D5A">
              <w:t>2</w:t>
            </w:r>
            <w:r w:rsidR="00F45A70">
              <w:t>4</w:t>
            </w:r>
            <w:r w:rsidRPr="00124D5A">
              <w:t>,</w:t>
            </w:r>
            <w:r w:rsidR="00F45A70">
              <w:t>859</w:t>
            </w:r>
          </w:p>
        </w:tc>
        <w:tc>
          <w:tcPr>
            <w:tcW w:w="1559" w:type="dxa"/>
          </w:tcPr>
          <w:p w14:paraId="66D061DD" w14:textId="13E3331B" w:rsidR="00323DD7" w:rsidRPr="004C7BF8" w:rsidRDefault="00323DD7" w:rsidP="00422756">
            <w:r w:rsidRPr="00323DD7">
              <w:t>2,215,333</w:t>
            </w:r>
          </w:p>
        </w:tc>
        <w:tc>
          <w:tcPr>
            <w:tcW w:w="1733" w:type="dxa"/>
          </w:tcPr>
          <w:p w14:paraId="63473905" w14:textId="35F44B91" w:rsidR="00CD07E7" w:rsidRPr="004C7BF8" w:rsidRDefault="00CD07E7" w:rsidP="00422756">
            <w:r w:rsidRPr="00CD07E7">
              <w:t>13,244,760</w:t>
            </w:r>
          </w:p>
        </w:tc>
        <w:tc>
          <w:tcPr>
            <w:tcW w:w="0" w:type="auto"/>
          </w:tcPr>
          <w:p w14:paraId="3E635793" w14:textId="1B3F1423" w:rsidR="00AB6B2E" w:rsidRPr="004C7BF8" w:rsidRDefault="00AB6B2E" w:rsidP="00422756">
            <w:r w:rsidRPr="00AB6B2E">
              <w:t>15,484,951</w:t>
            </w:r>
          </w:p>
        </w:tc>
      </w:tr>
    </w:tbl>
    <w:p w14:paraId="5CF28FC4" w14:textId="77777777" w:rsidR="00CE5D63" w:rsidRDefault="00CE5D63" w:rsidP="00CE5D63"/>
    <w:p w14:paraId="60824D02" w14:textId="64536C14" w:rsidR="00CE5D63" w:rsidRPr="009C0988" w:rsidRDefault="00CE5D63" w:rsidP="00CE5D63">
      <w:pPr>
        <w:pStyle w:val="Heading5"/>
      </w:pPr>
      <w:bookmarkStart w:id="24" w:name="_Toc73010137"/>
      <w:r w:rsidRPr="009C0988">
        <w:lastRenderedPageBreak/>
        <w:t xml:space="preserve">Table </w:t>
      </w:r>
      <w:r w:rsidR="00D345A8">
        <w:t>4</w:t>
      </w:r>
      <w:r>
        <w:t xml:space="preserve">: </w:t>
      </w:r>
      <w:r w:rsidRPr="009C0988">
        <w:t>Economic activity</w:t>
      </w:r>
      <w:r>
        <w:t xml:space="preserve"> of 35 to </w:t>
      </w:r>
      <w:proofErr w:type="gramStart"/>
      <w:r>
        <w:t>54 year</w:t>
      </w:r>
      <w:proofErr w:type="gramEnd"/>
      <w:r>
        <w:t xml:space="preserve"> olds by disability type, </w:t>
      </w:r>
      <w:r w:rsidR="00C910EA">
        <w:t>2020</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4C2485B7" w14:textId="77777777" w:rsidTr="00422756">
        <w:tc>
          <w:tcPr>
            <w:tcW w:w="2689" w:type="dxa"/>
          </w:tcPr>
          <w:p w14:paraId="01D13AC5" w14:textId="77777777" w:rsidR="00CE5D63" w:rsidRPr="002B555A" w:rsidRDefault="00CE5D63" w:rsidP="00422756"/>
        </w:tc>
        <w:tc>
          <w:tcPr>
            <w:tcW w:w="1417" w:type="dxa"/>
          </w:tcPr>
          <w:p w14:paraId="52C84067" w14:textId="77777777" w:rsidR="00CE5D63" w:rsidRPr="002B555A" w:rsidRDefault="00CE5D63" w:rsidP="00422756">
            <w:r>
              <w:t>Difficulty seeing</w:t>
            </w:r>
          </w:p>
        </w:tc>
        <w:tc>
          <w:tcPr>
            <w:tcW w:w="1559" w:type="dxa"/>
          </w:tcPr>
          <w:p w14:paraId="675B8908" w14:textId="77777777" w:rsidR="00CE5D63" w:rsidRPr="002B555A" w:rsidRDefault="00CE5D63" w:rsidP="00422756">
            <w:r w:rsidRPr="002B555A">
              <w:t>Other disabled</w:t>
            </w:r>
          </w:p>
        </w:tc>
        <w:tc>
          <w:tcPr>
            <w:tcW w:w="1733" w:type="dxa"/>
          </w:tcPr>
          <w:p w14:paraId="3DA4F20A" w14:textId="77777777" w:rsidR="00CE5D63" w:rsidRPr="002B555A" w:rsidRDefault="00CE5D63" w:rsidP="00422756">
            <w:r w:rsidRPr="002B555A">
              <w:t xml:space="preserve">Not disabled </w:t>
            </w:r>
          </w:p>
        </w:tc>
        <w:tc>
          <w:tcPr>
            <w:tcW w:w="0" w:type="auto"/>
          </w:tcPr>
          <w:p w14:paraId="7BE64651" w14:textId="77777777" w:rsidR="00CE5D63" w:rsidRPr="002B555A" w:rsidRDefault="00CE5D63" w:rsidP="00422756">
            <w:r>
              <w:t>Overall UK population</w:t>
            </w:r>
          </w:p>
        </w:tc>
      </w:tr>
      <w:tr w:rsidR="00CE5D63" w:rsidRPr="002B555A" w14:paraId="42C3023F" w14:textId="77777777" w:rsidTr="00422756">
        <w:tc>
          <w:tcPr>
            <w:tcW w:w="2689" w:type="dxa"/>
          </w:tcPr>
          <w:p w14:paraId="302A93B9" w14:textId="77777777" w:rsidR="00CE5D63" w:rsidRPr="002B555A" w:rsidRDefault="00CE5D63" w:rsidP="00422756">
            <w:r w:rsidRPr="002B555A">
              <w:t>Employe</w:t>
            </w:r>
            <w:r>
              <w:t>d</w:t>
            </w:r>
          </w:p>
        </w:tc>
        <w:tc>
          <w:tcPr>
            <w:tcW w:w="1417" w:type="dxa"/>
          </w:tcPr>
          <w:p w14:paraId="6C71FCAB" w14:textId="6827B1BB" w:rsidR="00CE5D63" w:rsidRPr="004C7BF8" w:rsidRDefault="00CE5D63" w:rsidP="00422756">
            <w:r w:rsidRPr="00522BCC">
              <w:t>5</w:t>
            </w:r>
            <w:r w:rsidR="00C84160">
              <w:t>6</w:t>
            </w:r>
            <w:r w:rsidRPr="00522BCC">
              <w:t>%</w:t>
            </w:r>
          </w:p>
        </w:tc>
        <w:tc>
          <w:tcPr>
            <w:tcW w:w="1559" w:type="dxa"/>
          </w:tcPr>
          <w:p w14:paraId="6BF70B81" w14:textId="47872557" w:rsidR="00CE5D63" w:rsidRPr="004C7BF8" w:rsidRDefault="00E54348" w:rsidP="00422756">
            <w:r>
              <w:t>60</w:t>
            </w:r>
            <w:r w:rsidR="00CE5D63" w:rsidRPr="00522BCC">
              <w:t>%</w:t>
            </w:r>
          </w:p>
        </w:tc>
        <w:tc>
          <w:tcPr>
            <w:tcW w:w="1733" w:type="dxa"/>
          </w:tcPr>
          <w:p w14:paraId="7F81368A" w14:textId="77777777" w:rsidR="00CE5D63" w:rsidRPr="004C7BF8" w:rsidRDefault="00CE5D63" w:rsidP="00422756">
            <w:r w:rsidRPr="00522BCC">
              <w:t>91%</w:t>
            </w:r>
          </w:p>
        </w:tc>
        <w:tc>
          <w:tcPr>
            <w:tcW w:w="0" w:type="auto"/>
          </w:tcPr>
          <w:p w14:paraId="1B1654E1" w14:textId="77777777" w:rsidR="00CE5D63" w:rsidRPr="004C7BF8" w:rsidRDefault="00CE5D63" w:rsidP="00422756">
            <w:r w:rsidRPr="00522BCC">
              <w:t>85%</w:t>
            </w:r>
          </w:p>
        </w:tc>
      </w:tr>
      <w:tr w:rsidR="00CE5D63" w:rsidRPr="002B555A" w14:paraId="4D659BB8" w14:textId="77777777" w:rsidTr="00422756">
        <w:tc>
          <w:tcPr>
            <w:tcW w:w="2689" w:type="dxa"/>
          </w:tcPr>
          <w:p w14:paraId="4E3A01CE" w14:textId="77777777" w:rsidR="00CE5D63" w:rsidRPr="002B555A" w:rsidRDefault="00CE5D63" w:rsidP="00422756">
            <w:r w:rsidRPr="002B555A">
              <w:t>ILO unemployed</w:t>
            </w:r>
          </w:p>
        </w:tc>
        <w:tc>
          <w:tcPr>
            <w:tcW w:w="1417" w:type="dxa"/>
          </w:tcPr>
          <w:p w14:paraId="22640A4A" w14:textId="77777777" w:rsidR="00CE5D63" w:rsidRPr="004C7BF8" w:rsidRDefault="00CE5D63" w:rsidP="00422756">
            <w:r>
              <w:t>*</w:t>
            </w:r>
          </w:p>
        </w:tc>
        <w:tc>
          <w:tcPr>
            <w:tcW w:w="1559" w:type="dxa"/>
          </w:tcPr>
          <w:p w14:paraId="72EB732D" w14:textId="56C6BE06" w:rsidR="00CE5D63" w:rsidRPr="004C7BF8" w:rsidRDefault="00E54348" w:rsidP="00422756">
            <w:r>
              <w:t>3</w:t>
            </w:r>
            <w:r w:rsidR="00CE5D63" w:rsidRPr="00522BCC">
              <w:t>%</w:t>
            </w:r>
          </w:p>
        </w:tc>
        <w:tc>
          <w:tcPr>
            <w:tcW w:w="1733" w:type="dxa"/>
          </w:tcPr>
          <w:p w14:paraId="4DAE6B53" w14:textId="77777777" w:rsidR="00CE5D63" w:rsidRPr="004C7BF8" w:rsidRDefault="00CE5D63" w:rsidP="00422756">
            <w:r w:rsidRPr="00522BCC">
              <w:t>2%</w:t>
            </w:r>
          </w:p>
        </w:tc>
        <w:tc>
          <w:tcPr>
            <w:tcW w:w="0" w:type="auto"/>
          </w:tcPr>
          <w:p w14:paraId="3758313C" w14:textId="77777777" w:rsidR="00CE5D63" w:rsidRPr="004C7BF8" w:rsidRDefault="00CE5D63" w:rsidP="00422756">
            <w:r w:rsidRPr="00522BCC">
              <w:t>2%</w:t>
            </w:r>
          </w:p>
        </w:tc>
      </w:tr>
      <w:tr w:rsidR="00CE5D63" w:rsidRPr="002B555A" w14:paraId="068E39C9" w14:textId="77777777" w:rsidTr="00422756">
        <w:tc>
          <w:tcPr>
            <w:tcW w:w="2689" w:type="dxa"/>
          </w:tcPr>
          <w:p w14:paraId="4E13C247" w14:textId="77777777" w:rsidR="00CE5D63" w:rsidRPr="002B555A" w:rsidRDefault="00CE5D63" w:rsidP="00422756">
            <w:r>
              <w:t>Inactive</w:t>
            </w:r>
          </w:p>
        </w:tc>
        <w:tc>
          <w:tcPr>
            <w:tcW w:w="1417" w:type="dxa"/>
          </w:tcPr>
          <w:p w14:paraId="6710EEDD" w14:textId="17B381EE" w:rsidR="00CE5D63" w:rsidRPr="004C7BF8" w:rsidRDefault="009B4E6E" w:rsidP="00422756">
            <w:r>
              <w:t>38</w:t>
            </w:r>
            <w:r w:rsidR="00CE5D63" w:rsidRPr="00522BCC">
              <w:t>%</w:t>
            </w:r>
          </w:p>
        </w:tc>
        <w:tc>
          <w:tcPr>
            <w:tcW w:w="1559" w:type="dxa"/>
          </w:tcPr>
          <w:p w14:paraId="0FA882A8" w14:textId="14724019" w:rsidR="00CE5D63" w:rsidRPr="004C7BF8" w:rsidRDefault="00CE5D63" w:rsidP="00422756">
            <w:r w:rsidRPr="00522BCC">
              <w:t>3</w:t>
            </w:r>
            <w:r w:rsidR="00E54348">
              <w:t>6</w:t>
            </w:r>
            <w:r w:rsidRPr="00522BCC">
              <w:t>%</w:t>
            </w:r>
          </w:p>
        </w:tc>
        <w:tc>
          <w:tcPr>
            <w:tcW w:w="1733" w:type="dxa"/>
          </w:tcPr>
          <w:p w14:paraId="4EA92FDC" w14:textId="77777777" w:rsidR="00CE5D63" w:rsidRPr="004C7BF8" w:rsidRDefault="00CE5D63" w:rsidP="00422756">
            <w:r w:rsidRPr="00522BCC">
              <w:t>7%</w:t>
            </w:r>
          </w:p>
        </w:tc>
        <w:tc>
          <w:tcPr>
            <w:tcW w:w="0" w:type="auto"/>
          </w:tcPr>
          <w:p w14:paraId="4B9DFA0A" w14:textId="77777777" w:rsidR="00CE5D63" w:rsidRPr="004C7BF8" w:rsidRDefault="00CE5D63" w:rsidP="00422756">
            <w:r w:rsidRPr="00522BCC">
              <w:t>13%</w:t>
            </w:r>
          </w:p>
        </w:tc>
      </w:tr>
      <w:tr w:rsidR="00CE5D63" w:rsidRPr="002B555A" w14:paraId="2965B44E" w14:textId="77777777" w:rsidTr="00422756">
        <w:tc>
          <w:tcPr>
            <w:tcW w:w="2689" w:type="dxa"/>
          </w:tcPr>
          <w:p w14:paraId="194B99EE" w14:textId="77777777" w:rsidR="00CE5D63" w:rsidRPr="002B555A" w:rsidRDefault="00CE5D63" w:rsidP="00422756">
            <w:r w:rsidRPr="002B555A">
              <w:t>Total</w:t>
            </w:r>
            <w:r>
              <w:t xml:space="preserve"> </w:t>
            </w:r>
            <w:r w:rsidRPr="002B555A">
              <w:t>(Weighted)</w:t>
            </w:r>
          </w:p>
        </w:tc>
        <w:tc>
          <w:tcPr>
            <w:tcW w:w="1417" w:type="dxa"/>
          </w:tcPr>
          <w:p w14:paraId="045D0500" w14:textId="3624DC0A" w:rsidR="009B4E6E" w:rsidRPr="004C7BF8" w:rsidRDefault="009B4E6E" w:rsidP="00422756">
            <w:r w:rsidRPr="009B4E6E">
              <w:t>34,163</w:t>
            </w:r>
          </w:p>
        </w:tc>
        <w:tc>
          <w:tcPr>
            <w:tcW w:w="1559" w:type="dxa"/>
          </w:tcPr>
          <w:p w14:paraId="7F9573B0" w14:textId="32CF1723" w:rsidR="00503A01" w:rsidRPr="004C7BF8" w:rsidRDefault="00503A01" w:rsidP="00422756">
            <w:r w:rsidRPr="00503A01">
              <w:t>3,300,020</w:t>
            </w:r>
          </w:p>
        </w:tc>
        <w:tc>
          <w:tcPr>
            <w:tcW w:w="1733" w:type="dxa"/>
          </w:tcPr>
          <w:p w14:paraId="23842AF7" w14:textId="27E07BBD" w:rsidR="00503A01" w:rsidRPr="004C7BF8" w:rsidRDefault="00503A01" w:rsidP="00422756">
            <w:r w:rsidRPr="00503A01">
              <w:t>13,823,013</w:t>
            </w:r>
          </w:p>
        </w:tc>
        <w:tc>
          <w:tcPr>
            <w:tcW w:w="0" w:type="auto"/>
          </w:tcPr>
          <w:p w14:paraId="2070FB4E" w14:textId="29FDAD7C" w:rsidR="00C910EA" w:rsidRPr="004C7BF8" w:rsidRDefault="00C910EA" w:rsidP="00422756">
            <w:r w:rsidRPr="00C910EA">
              <w:t>17,157,197</w:t>
            </w:r>
          </w:p>
        </w:tc>
      </w:tr>
    </w:tbl>
    <w:p w14:paraId="3DC2ED6D" w14:textId="77777777" w:rsidR="00CE5D63" w:rsidRDefault="00CE5D63" w:rsidP="00CE5D63"/>
    <w:p w14:paraId="7A1B474F" w14:textId="716C751B" w:rsidR="00CE5D63" w:rsidRPr="009C0988" w:rsidRDefault="00CE5D63" w:rsidP="00CE5D63">
      <w:pPr>
        <w:pStyle w:val="Heading5"/>
      </w:pPr>
      <w:bookmarkStart w:id="25" w:name="_Toc73010138"/>
      <w:r w:rsidRPr="009C0988">
        <w:t xml:space="preserve">Table </w:t>
      </w:r>
      <w:r w:rsidR="00D345A8">
        <w:t>5</w:t>
      </w:r>
      <w:r>
        <w:t xml:space="preserve">: </w:t>
      </w:r>
      <w:r w:rsidRPr="009C0988">
        <w:t>Economic activity</w:t>
      </w:r>
      <w:r>
        <w:t xml:space="preserve"> of 55 to </w:t>
      </w:r>
      <w:proofErr w:type="gramStart"/>
      <w:r>
        <w:t>64 year</w:t>
      </w:r>
      <w:proofErr w:type="gramEnd"/>
      <w:r>
        <w:t xml:space="preserve"> olds</w:t>
      </w:r>
      <w:r w:rsidRPr="009C0988">
        <w:t xml:space="preserve"> </w:t>
      </w:r>
      <w:r>
        <w:t>by disability type, 20</w:t>
      </w:r>
      <w:r w:rsidR="007E0133">
        <w:t>20</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75F1B03B" w14:textId="77777777" w:rsidTr="00422756">
        <w:tc>
          <w:tcPr>
            <w:tcW w:w="2689" w:type="dxa"/>
          </w:tcPr>
          <w:p w14:paraId="038BA44E" w14:textId="77777777" w:rsidR="00CE5D63" w:rsidRPr="002B555A" w:rsidRDefault="00CE5D63" w:rsidP="00422756"/>
        </w:tc>
        <w:tc>
          <w:tcPr>
            <w:tcW w:w="1417" w:type="dxa"/>
          </w:tcPr>
          <w:p w14:paraId="1F2AE887" w14:textId="77777777" w:rsidR="00CE5D63" w:rsidRPr="002B555A" w:rsidRDefault="00CE5D63" w:rsidP="00422756">
            <w:r>
              <w:t>Difficulty seeing</w:t>
            </w:r>
          </w:p>
        </w:tc>
        <w:tc>
          <w:tcPr>
            <w:tcW w:w="1559" w:type="dxa"/>
          </w:tcPr>
          <w:p w14:paraId="4C27529E" w14:textId="77777777" w:rsidR="00CE5D63" w:rsidRPr="002B555A" w:rsidRDefault="00CE5D63" w:rsidP="00422756">
            <w:r w:rsidRPr="002B555A">
              <w:t>Other disabled</w:t>
            </w:r>
          </w:p>
        </w:tc>
        <w:tc>
          <w:tcPr>
            <w:tcW w:w="1733" w:type="dxa"/>
          </w:tcPr>
          <w:p w14:paraId="1B994D7E" w14:textId="77777777" w:rsidR="00CE5D63" w:rsidRPr="002B555A" w:rsidRDefault="00CE5D63" w:rsidP="00422756">
            <w:r w:rsidRPr="002B555A">
              <w:t xml:space="preserve">Not disabled </w:t>
            </w:r>
          </w:p>
        </w:tc>
        <w:tc>
          <w:tcPr>
            <w:tcW w:w="0" w:type="auto"/>
          </w:tcPr>
          <w:p w14:paraId="633EA94C" w14:textId="77777777" w:rsidR="00CE5D63" w:rsidRPr="002B555A" w:rsidRDefault="00CE5D63" w:rsidP="00422756">
            <w:r>
              <w:t>Overall UK population</w:t>
            </w:r>
          </w:p>
        </w:tc>
      </w:tr>
      <w:tr w:rsidR="00CE5D63" w:rsidRPr="002B555A" w14:paraId="125420A3" w14:textId="77777777" w:rsidTr="00422756">
        <w:tc>
          <w:tcPr>
            <w:tcW w:w="2689" w:type="dxa"/>
          </w:tcPr>
          <w:p w14:paraId="5402CFA7" w14:textId="77777777" w:rsidR="00CE5D63" w:rsidRPr="002B555A" w:rsidRDefault="00CE5D63" w:rsidP="00422756">
            <w:r w:rsidRPr="002B555A">
              <w:t>Employe</w:t>
            </w:r>
            <w:r>
              <w:t>d</w:t>
            </w:r>
          </w:p>
        </w:tc>
        <w:tc>
          <w:tcPr>
            <w:tcW w:w="1417" w:type="dxa"/>
          </w:tcPr>
          <w:p w14:paraId="0AE51C34" w14:textId="3B5F864B" w:rsidR="00CE5D63" w:rsidRPr="004C7BF8" w:rsidRDefault="00A156C5" w:rsidP="00422756">
            <w:r>
              <w:t>43</w:t>
            </w:r>
            <w:r w:rsidR="00CE5D63" w:rsidRPr="00522BCC">
              <w:t>%</w:t>
            </w:r>
          </w:p>
        </w:tc>
        <w:tc>
          <w:tcPr>
            <w:tcW w:w="1559" w:type="dxa"/>
          </w:tcPr>
          <w:p w14:paraId="1277A4E6" w14:textId="3AB638E0" w:rsidR="00CE5D63" w:rsidRPr="004C7BF8" w:rsidRDefault="00CE5D63" w:rsidP="00422756">
            <w:r w:rsidRPr="00522BCC">
              <w:t>4</w:t>
            </w:r>
            <w:r w:rsidR="00654128">
              <w:t>2</w:t>
            </w:r>
            <w:r w:rsidRPr="00522BCC">
              <w:t>%</w:t>
            </w:r>
          </w:p>
        </w:tc>
        <w:tc>
          <w:tcPr>
            <w:tcW w:w="1733" w:type="dxa"/>
          </w:tcPr>
          <w:p w14:paraId="12FDD344" w14:textId="65EBAD78" w:rsidR="00CE5D63" w:rsidRPr="004C7BF8" w:rsidRDefault="00CE5D63" w:rsidP="00422756">
            <w:r w:rsidRPr="00522BCC">
              <w:t>7</w:t>
            </w:r>
            <w:r w:rsidR="00256204">
              <w:t>3</w:t>
            </w:r>
            <w:r w:rsidRPr="00522BCC">
              <w:t>%</w:t>
            </w:r>
          </w:p>
        </w:tc>
        <w:tc>
          <w:tcPr>
            <w:tcW w:w="0" w:type="auto"/>
          </w:tcPr>
          <w:p w14:paraId="2E9E84A9" w14:textId="6130F8B0" w:rsidR="00CE5D63" w:rsidRPr="004C7BF8" w:rsidRDefault="001D49B6" w:rsidP="00422756">
            <w:r>
              <w:t>6</w:t>
            </w:r>
            <w:r w:rsidR="00256204">
              <w:t>4</w:t>
            </w:r>
            <w:r w:rsidR="00CE5D63" w:rsidRPr="00522BCC">
              <w:t>%</w:t>
            </w:r>
          </w:p>
        </w:tc>
      </w:tr>
      <w:tr w:rsidR="00CE5D63" w:rsidRPr="002B555A" w14:paraId="0C9105DF" w14:textId="77777777" w:rsidTr="00422756">
        <w:tc>
          <w:tcPr>
            <w:tcW w:w="2689" w:type="dxa"/>
          </w:tcPr>
          <w:p w14:paraId="4074CD81" w14:textId="77777777" w:rsidR="00CE5D63" w:rsidRPr="002B555A" w:rsidRDefault="00CE5D63" w:rsidP="00422756">
            <w:r w:rsidRPr="002B555A">
              <w:t>ILO unemployed</w:t>
            </w:r>
          </w:p>
        </w:tc>
        <w:tc>
          <w:tcPr>
            <w:tcW w:w="1417" w:type="dxa"/>
          </w:tcPr>
          <w:p w14:paraId="5BFCA1DB" w14:textId="77777777" w:rsidR="00CE5D63" w:rsidRPr="004C7BF8" w:rsidRDefault="00CE5D63" w:rsidP="00422756">
            <w:r>
              <w:t>*</w:t>
            </w:r>
          </w:p>
        </w:tc>
        <w:tc>
          <w:tcPr>
            <w:tcW w:w="1559" w:type="dxa"/>
          </w:tcPr>
          <w:p w14:paraId="05DA4027" w14:textId="462CD2F0" w:rsidR="00CE5D63" w:rsidRPr="004C7BF8" w:rsidRDefault="00654128" w:rsidP="00422756">
            <w:r>
              <w:t>3</w:t>
            </w:r>
            <w:r w:rsidR="00CE5D63" w:rsidRPr="00522BCC">
              <w:t>%</w:t>
            </w:r>
          </w:p>
        </w:tc>
        <w:tc>
          <w:tcPr>
            <w:tcW w:w="1733" w:type="dxa"/>
          </w:tcPr>
          <w:p w14:paraId="20DBD9BC" w14:textId="77777777" w:rsidR="00CE5D63" w:rsidRPr="004C7BF8" w:rsidRDefault="00CE5D63" w:rsidP="00422756">
            <w:r w:rsidRPr="00522BCC">
              <w:t>2%</w:t>
            </w:r>
          </w:p>
        </w:tc>
        <w:tc>
          <w:tcPr>
            <w:tcW w:w="0" w:type="auto"/>
          </w:tcPr>
          <w:p w14:paraId="2D3CB24D" w14:textId="77777777" w:rsidR="00CE5D63" w:rsidRPr="004C7BF8" w:rsidRDefault="00CE5D63" w:rsidP="00422756">
            <w:r w:rsidRPr="00522BCC">
              <w:t>2%</w:t>
            </w:r>
          </w:p>
        </w:tc>
      </w:tr>
      <w:tr w:rsidR="00CE5D63" w:rsidRPr="002B555A" w14:paraId="143BA4F8" w14:textId="77777777" w:rsidTr="00422756">
        <w:tc>
          <w:tcPr>
            <w:tcW w:w="2689" w:type="dxa"/>
          </w:tcPr>
          <w:p w14:paraId="329B03F2" w14:textId="77777777" w:rsidR="00CE5D63" w:rsidRPr="002B555A" w:rsidRDefault="00CE5D63" w:rsidP="00422756">
            <w:r>
              <w:t>Inactive</w:t>
            </w:r>
          </w:p>
        </w:tc>
        <w:tc>
          <w:tcPr>
            <w:tcW w:w="1417" w:type="dxa"/>
          </w:tcPr>
          <w:p w14:paraId="7FF31CC6" w14:textId="59AAA745" w:rsidR="00CE5D63" w:rsidRPr="004C7BF8" w:rsidRDefault="00654128" w:rsidP="00422756">
            <w:r>
              <w:t>54</w:t>
            </w:r>
            <w:r w:rsidR="00CE5D63" w:rsidRPr="00522BCC">
              <w:t>%</w:t>
            </w:r>
          </w:p>
        </w:tc>
        <w:tc>
          <w:tcPr>
            <w:tcW w:w="1559" w:type="dxa"/>
          </w:tcPr>
          <w:p w14:paraId="2CA3CB2C" w14:textId="5837EF52" w:rsidR="00CE5D63" w:rsidRPr="004C7BF8" w:rsidRDefault="00CE5D63" w:rsidP="00422756">
            <w:r w:rsidRPr="00522BCC">
              <w:t>5</w:t>
            </w:r>
            <w:r w:rsidR="001171CE">
              <w:t>6</w:t>
            </w:r>
            <w:r w:rsidRPr="00522BCC">
              <w:t>%</w:t>
            </w:r>
          </w:p>
        </w:tc>
        <w:tc>
          <w:tcPr>
            <w:tcW w:w="1733" w:type="dxa"/>
          </w:tcPr>
          <w:p w14:paraId="22B6188C" w14:textId="243381A6" w:rsidR="00CE5D63" w:rsidRPr="004C7BF8" w:rsidRDefault="00CE5D63" w:rsidP="00422756">
            <w:r w:rsidRPr="00522BCC">
              <w:t>2</w:t>
            </w:r>
            <w:r w:rsidR="00256204">
              <w:t>0</w:t>
            </w:r>
            <w:r w:rsidRPr="00522BCC">
              <w:t>%</w:t>
            </w:r>
          </w:p>
        </w:tc>
        <w:tc>
          <w:tcPr>
            <w:tcW w:w="0" w:type="auto"/>
          </w:tcPr>
          <w:p w14:paraId="3ED88A3A" w14:textId="03D4AE3E" w:rsidR="00CE5D63" w:rsidRPr="004C7BF8" w:rsidRDefault="002569DA" w:rsidP="00422756">
            <w:r>
              <w:t>34</w:t>
            </w:r>
            <w:r w:rsidR="00CE5D63" w:rsidRPr="00522BCC">
              <w:t>%</w:t>
            </w:r>
          </w:p>
        </w:tc>
      </w:tr>
      <w:tr w:rsidR="00CE5D63" w:rsidRPr="002B555A" w14:paraId="2C9C8A80" w14:textId="77777777" w:rsidTr="00422756">
        <w:tc>
          <w:tcPr>
            <w:tcW w:w="2689" w:type="dxa"/>
          </w:tcPr>
          <w:p w14:paraId="4F348606" w14:textId="77777777" w:rsidR="00CE5D63" w:rsidRPr="002B555A" w:rsidRDefault="00CE5D63" w:rsidP="00422756">
            <w:r w:rsidRPr="002B555A">
              <w:t>Total</w:t>
            </w:r>
            <w:r>
              <w:t xml:space="preserve"> </w:t>
            </w:r>
            <w:r w:rsidRPr="002B555A">
              <w:t>(Weighted)</w:t>
            </w:r>
          </w:p>
        </w:tc>
        <w:tc>
          <w:tcPr>
            <w:tcW w:w="1417" w:type="dxa"/>
          </w:tcPr>
          <w:p w14:paraId="2D067C68" w14:textId="688F73B5" w:rsidR="00654128" w:rsidRPr="004C7BF8" w:rsidRDefault="00654128" w:rsidP="00422756">
            <w:r w:rsidRPr="00654128">
              <w:t>40,279</w:t>
            </w:r>
          </w:p>
        </w:tc>
        <w:tc>
          <w:tcPr>
            <w:tcW w:w="1559" w:type="dxa"/>
          </w:tcPr>
          <w:p w14:paraId="6CDF6EA8" w14:textId="2437C1F3" w:rsidR="001171CE" w:rsidRPr="004C7BF8" w:rsidRDefault="001171CE" w:rsidP="00422756">
            <w:r w:rsidRPr="001171CE">
              <w:t>2,537,031</w:t>
            </w:r>
          </w:p>
        </w:tc>
        <w:tc>
          <w:tcPr>
            <w:tcW w:w="1733" w:type="dxa"/>
          </w:tcPr>
          <w:p w14:paraId="52A50ACE" w14:textId="0BA411FA" w:rsidR="00256204" w:rsidRPr="004C7BF8" w:rsidRDefault="00256204" w:rsidP="00422756">
            <w:r w:rsidRPr="00256204">
              <w:t>6,318,890</w:t>
            </w:r>
          </w:p>
        </w:tc>
        <w:tc>
          <w:tcPr>
            <w:tcW w:w="0" w:type="auto"/>
          </w:tcPr>
          <w:p w14:paraId="209C70B5" w14:textId="75C0F148" w:rsidR="002569DA" w:rsidRPr="004C7BF8" w:rsidRDefault="002569DA" w:rsidP="00422756">
            <w:r w:rsidRPr="002569DA">
              <w:t>8,896,199</w:t>
            </w:r>
          </w:p>
        </w:tc>
      </w:tr>
    </w:tbl>
    <w:p w14:paraId="0C7A1390" w14:textId="77777777" w:rsidR="00CE5D63" w:rsidRDefault="00CE5D63" w:rsidP="00CE5D63"/>
    <w:p w14:paraId="424D4498" w14:textId="79C669C5" w:rsidR="00CE5D63" w:rsidRDefault="00CE5D63" w:rsidP="00CE5D63">
      <w:pPr>
        <w:pStyle w:val="Heading5"/>
      </w:pPr>
      <w:bookmarkStart w:id="26" w:name="_Toc73010139"/>
      <w:r>
        <w:t xml:space="preserve">Table </w:t>
      </w:r>
      <w:r w:rsidR="00D345A8">
        <w:t>6</w:t>
      </w:r>
      <w:r>
        <w:t>: Contract type by disability, 20</w:t>
      </w:r>
      <w:r w:rsidR="007E0133">
        <w:t>20</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0AE926EC" w14:textId="77777777" w:rsidTr="00422756">
        <w:tc>
          <w:tcPr>
            <w:tcW w:w="2689" w:type="dxa"/>
          </w:tcPr>
          <w:p w14:paraId="294D476C" w14:textId="77777777" w:rsidR="00CE5D63" w:rsidRPr="002B555A" w:rsidRDefault="00CE5D63" w:rsidP="00422756"/>
        </w:tc>
        <w:tc>
          <w:tcPr>
            <w:tcW w:w="1417" w:type="dxa"/>
          </w:tcPr>
          <w:p w14:paraId="14B9C9A9" w14:textId="77777777" w:rsidR="00CE5D63" w:rsidRPr="002B555A" w:rsidRDefault="00CE5D63" w:rsidP="00422756">
            <w:r>
              <w:t>Difficulty seeing</w:t>
            </w:r>
          </w:p>
        </w:tc>
        <w:tc>
          <w:tcPr>
            <w:tcW w:w="1559" w:type="dxa"/>
          </w:tcPr>
          <w:p w14:paraId="367A208D" w14:textId="77777777" w:rsidR="00CE5D63" w:rsidRPr="002B555A" w:rsidRDefault="00CE5D63" w:rsidP="00422756">
            <w:r w:rsidRPr="002B555A">
              <w:t>Other disabled</w:t>
            </w:r>
          </w:p>
        </w:tc>
        <w:tc>
          <w:tcPr>
            <w:tcW w:w="1733" w:type="dxa"/>
          </w:tcPr>
          <w:p w14:paraId="063F97FE" w14:textId="77777777" w:rsidR="00CE5D63" w:rsidRPr="002B555A" w:rsidRDefault="00CE5D63" w:rsidP="00422756">
            <w:r w:rsidRPr="002B555A">
              <w:t xml:space="preserve">Not disabled </w:t>
            </w:r>
          </w:p>
        </w:tc>
        <w:tc>
          <w:tcPr>
            <w:tcW w:w="0" w:type="auto"/>
          </w:tcPr>
          <w:p w14:paraId="50B6ABC9" w14:textId="77777777" w:rsidR="00CE5D63" w:rsidRPr="002B555A" w:rsidRDefault="00CE5D63" w:rsidP="00422756">
            <w:r>
              <w:t>Overall UK population</w:t>
            </w:r>
          </w:p>
        </w:tc>
      </w:tr>
      <w:tr w:rsidR="00CE5D63" w:rsidRPr="004C7BF8" w14:paraId="788FFBC6" w14:textId="77777777" w:rsidTr="00422756">
        <w:tc>
          <w:tcPr>
            <w:tcW w:w="2689" w:type="dxa"/>
          </w:tcPr>
          <w:p w14:paraId="2D86EA9A" w14:textId="77777777" w:rsidR="00CE5D63" w:rsidRPr="002B555A" w:rsidRDefault="00CE5D63" w:rsidP="00422756">
            <w:r w:rsidRPr="003C0169">
              <w:t>Permanent</w:t>
            </w:r>
          </w:p>
        </w:tc>
        <w:tc>
          <w:tcPr>
            <w:tcW w:w="1417" w:type="dxa"/>
          </w:tcPr>
          <w:p w14:paraId="2BE2D8A2" w14:textId="10EDF1EE" w:rsidR="00CE5D63" w:rsidRPr="004C7BF8" w:rsidRDefault="00CE5D63" w:rsidP="00422756">
            <w:r w:rsidRPr="003C0169">
              <w:t>9</w:t>
            </w:r>
            <w:r w:rsidR="00163879">
              <w:t>7</w:t>
            </w:r>
            <w:r w:rsidRPr="003C0169">
              <w:t>%</w:t>
            </w:r>
          </w:p>
        </w:tc>
        <w:tc>
          <w:tcPr>
            <w:tcW w:w="1559" w:type="dxa"/>
          </w:tcPr>
          <w:p w14:paraId="389D8BA7" w14:textId="77777777" w:rsidR="00CE5D63" w:rsidRPr="004C7BF8" w:rsidRDefault="00CE5D63" w:rsidP="00422756">
            <w:r w:rsidRPr="003C0169">
              <w:t>94%</w:t>
            </w:r>
          </w:p>
        </w:tc>
        <w:tc>
          <w:tcPr>
            <w:tcW w:w="1733" w:type="dxa"/>
          </w:tcPr>
          <w:p w14:paraId="0F03667B" w14:textId="77777777" w:rsidR="00CE5D63" w:rsidRPr="004C7BF8" w:rsidRDefault="00CE5D63" w:rsidP="00422756">
            <w:r w:rsidRPr="003C0169">
              <w:t>95%</w:t>
            </w:r>
          </w:p>
        </w:tc>
        <w:tc>
          <w:tcPr>
            <w:tcW w:w="0" w:type="auto"/>
          </w:tcPr>
          <w:p w14:paraId="107F23E0" w14:textId="4D68D107" w:rsidR="00CE5D63" w:rsidRPr="004C7BF8" w:rsidRDefault="00CE5D63" w:rsidP="00422756">
            <w:r w:rsidRPr="003C0169">
              <w:t>9</w:t>
            </w:r>
            <w:r w:rsidR="00163879">
              <w:t>5</w:t>
            </w:r>
            <w:r w:rsidRPr="003C0169">
              <w:t>%</w:t>
            </w:r>
          </w:p>
        </w:tc>
      </w:tr>
      <w:tr w:rsidR="00CE5D63" w:rsidRPr="004C7BF8" w14:paraId="0A54B7A0" w14:textId="77777777" w:rsidTr="00422756">
        <w:trPr>
          <w:trHeight w:val="50"/>
        </w:trPr>
        <w:tc>
          <w:tcPr>
            <w:tcW w:w="2689" w:type="dxa"/>
          </w:tcPr>
          <w:p w14:paraId="46BACBFF" w14:textId="77777777" w:rsidR="00CE5D63" w:rsidRPr="002B555A" w:rsidRDefault="00CE5D63" w:rsidP="00422756">
            <w:r>
              <w:t>Not permanent in someway</w:t>
            </w:r>
          </w:p>
        </w:tc>
        <w:tc>
          <w:tcPr>
            <w:tcW w:w="1417" w:type="dxa"/>
          </w:tcPr>
          <w:p w14:paraId="0730D33A" w14:textId="77777777" w:rsidR="00CE5D63" w:rsidRPr="004C7BF8" w:rsidRDefault="00CE5D63" w:rsidP="00422756">
            <w:r>
              <w:t>*</w:t>
            </w:r>
          </w:p>
        </w:tc>
        <w:tc>
          <w:tcPr>
            <w:tcW w:w="1559" w:type="dxa"/>
          </w:tcPr>
          <w:p w14:paraId="77240686" w14:textId="77777777" w:rsidR="00CE5D63" w:rsidRPr="004C7BF8" w:rsidRDefault="00CE5D63" w:rsidP="00422756">
            <w:r w:rsidRPr="003C0169">
              <w:t>6%</w:t>
            </w:r>
          </w:p>
        </w:tc>
        <w:tc>
          <w:tcPr>
            <w:tcW w:w="1733" w:type="dxa"/>
          </w:tcPr>
          <w:p w14:paraId="3C1B3432" w14:textId="77777777" w:rsidR="00CE5D63" w:rsidRPr="004C7BF8" w:rsidRDefault="00CE5D63" w:rsidP="00422756">
            <w:r w:rsidRPr="003C0169">
              <w:t>5%</w:t>
            </w:r>
          </w:p>
        </w:tc>
        <w:tc>
          <w:tcPr>
            <w:tcW w:w="0" w:type="auto"/>
          </w:tcPr>
          <w:p w14:paraId="7AAE4331" w14:textId="185B19FA" w:rsidR="00CE5D63" w:rsidRPr="004C7BF8" w:rsidRDefault="00163879" w:rsidP="00422756">
            <w:r>
              <w:t>5</w:t>
            </w:r>
            <w:r w:rsidR="00CE5D63" w:rsidRPr="003C0169">
              <w:t>%</w:t>
            </w:r>
          </w:p>
        </w:tc>
      </w:tr>
      <w:tr w:rsidR="00CE5D63" w:rsidRPr="004C7BF8" w14:paraId="15856754" w14:textId="77777777" w:rsidTr="00422756">
        <w:tc>
          <w:tcPr>
            <w:tcW w:w="2689" w:type="dxa"/>
          </w:tcPr>
          <w:p w14:paraId="6F151C4F" w14:textId="77777777" w:rsidR="00CE5D63" w:rsidRPr="002B555A" w:rsidRDefault="00CE5D63" w:rsidP="00422756">
            <w:r>
              <w:t xml:space="preserve">Total (weighted) </w:t>
            </w:r>
          </w:p>
        </w:tc>
        <w:tc>
          <w:tcPr>
            <w:tcW w:w="1417" w:type="dxa"/>
          </w:tcPr>
          <w:p w14:paraId="17EC02D4" w14:textId="28028091" w:rsidR="007E0133" w:rsidRPr="004C7BF8" w:rsidRDefault="007E0133" w:rsidP="00422756">
            <w:r w:rsidRPr="007E0133">
              <w:t>42,251</w:t>
            </w:r>
          </w:p>
        </w:tc>
        <w:tc>
          <w:tcPr>
            <w:tcW w:w="1559" w:type="dxa"/>
          </w:tcPr>
          <w:p w14:paraId="543549DE" w14:textId="3BF6F924" w:rsidR="00CE5D63" w:rsidRPr="004C7BF8" w:rsidRDefault="007E0133" w:rsidP="00422756">
            <w:r w:rsidRPr="007E0133">
              <w:t>3,586,442</w:t>
            </w:r>
          </w:p>
        </w:tc>
        <w:tc>
          <w:tcPr>
            <w:tcW w:w="1733" w:type="dxa"/>
          </w:tcPr>
          <w:p w14:paraId="1B5FB519" w14:textId="7A490372" w:rsidR="00CE5D63" w:rsidRPr="004C7BF8" w:rsidRDefault="007E0133" w:rsidP="00422756">
            <w:r w:rsidRPr="007E0133">
              <w:t>23,420,870</w:t>
            </w:r>
          </w:p>
        </w:tc>
        <w:tc>
          <w:tcPr>
            <w:tcW w:w="0" w:type="auto"/>
          </w:tcPr>
          <w:p w14:paraId="41B345B1" w14:textId="51450C43" w:rsidR="007E0133" w:rsidRPr="004C7BF8" w:rsidRDefault="007E0133" w:rsidP="00422756">
            <w:r w:rsidRPr="007E0133">
              <w:t>27,049,563</w:t>
            </w:r>
          </w:p>
        </w:tc>
      </w:tr>
    </w:tbl>
    <w:p w14:paraId="2F3D008E" w14:textId="77777777" w:rsidR="007E0133" w:rsidRDefault="007E0133" w:rsidP="00CE5D63"/>
    <w:p w14:paraId="6FF5C676" w14:textId="05FDF71F" w:rsidR="00CE5D63" w:rsidRDefault="00CE5D63" w:rsidP="00CE5D63">
      <w:pPr>
        <w:pStyle w:val="Heading5"/>
      </w:pPr>
      <w:bookmarkStart w:id="27" w:name="_Toc73010140"/>
      <w:r>
        <w:t xml:space="preserve">Table </w:t>
      </w:r>
      <w:r w:rsidR="00D345A8">
        <w:t>7</w:t>
      </w:r>
      <w:r>
        <w:t>: Sector of work by disability, 20</w:t>
      </w:r>
      <w:r w:rsidR="00D41AE2">
        <w:t>20</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4F088BEB" w14:textId="77777777" w:rsidTr="00422756">
        <w:tc>
          <w:tcPr>
            <w:tcW w:w="2689" w:type="dxa"/>
          </w:tcPr>
          <w:p w14:paraId="42CB86BE" w14:textId="77777777" w:rsidR="00CE5D63" w:rsidRPr="002B555A" w:rsidRDefault="00CE5D63" w:rsidP="00422756"/>
        </w:tc>
        <w:tc>
          <w:tcPr>
            <w:tcW w:w="1417" w:type="dxa"/>
          </w:tcPr>
          <w:p w14:paraId="14FCF3D4" w14:textId="77777777" w:rsidR="00CE5D63" w:rsidRPr="002B555A" w:rsidRDefault="00CE5D63" w:rsidP="00422756">
            <w:r>
              <w:t>Difficulty seeing</w:t>
            </w:r>
          </w:p>
        </w:tc>
        <w:tc>
          <w:tcPr>
            <w:tcW w:w="1559" w:type="dxa"/>
          </w:tcPr>
          <w:p w14:paraId="4722C676" w14:textId="77777777" w:rsidR="00CE5D63" w:rsidRPr="002B555A" w:rsidRDefault="00CE5D63" w:rsidP="00422756">
            <w:r w:rsidRPr="002B555A">
              <w:t>Other disabled</w:t>
            </w:r>
          </w:p>
        </w:tc>
        <w:tc>
          <w:tcPr>
            <w:tcW w:w="1733" w:type="dxa"/>
          </w:tcPr>
          <w:p w14:paraId="1C246A6C" w14:textId="77777777" w:rsidR="00CE5D63" w:rsidRPr="002B555A" w:rsidRDefault="00CE5D63" w:rsidP="00422756">
            <w:r w:rsidRPr="002B555A">
              <w:t xml:space="preserve">Not disabled </w:t>
            </w:r>
          </w:p>
        </w:tc>
        <w:tc>
          <w:tcPr>
            <w:tcW w:w="0" w:type="auto"/>
          </w:tcPr>
          <w:p w14:paraId="3C1364A3" w14:textId="77777777" w:rsidR="00CE5D63" w:rsidRPr="002B555A" w:rsidRDefault="00CE5D63" w:rsidP="00422756">
            <w:r>
              <w:t>Overall UK population</w:t>
            </w:r>
          </w:p>
        </w:tc>
      </w:tr>
      <w:tr w:rsidR="00CE5D63" w:rsidRPr="004C7BF8" w14:paraId="798ECD48" w14:textId="77777777" w:rsidTr="00422756">
        <w:tc>
          <w:tcPr>
            <w:tcW w:w="2689" w:type="dxa"/>
          </w:tcPr>
          <w:p w14:paraId="15EC93E2" w14:textId="77777777" w:rsidR="00CE5D63" w:rsidRPr="002B555A" w:rsidRDefault="00CE5D63" w:rsidP="00422756">
            <w:r w:rsidRPr="001930B4">
              <w:t>Private</w:t>
            </w:r>
          </w:p>
        </w:tc>
        <w:tc>
          <w:tcPr>
            <w:tcW w:w="1417" w:type="dxa"/>
          </w:tcPr>
          <w:p w14:paraId="2FF212F4" w14:textId="681040B0" w:rsidR="00CE5D63" w:rsidRPr="004C7BF8" w:rsidRDefault="00D41AE2" w:rsidP="00422756">
            <w:r>
              <w:t>68</w:t>
            </w:r>
            <w:r w:rsidR="00CE5D63" w:rsidRPr="001930B4">
              <w:t>%</w:t>
            </w:r>
          </w:p>
        </w:tc>
        <w:tc>
          <w:tcPr>
            <w:tcW w:w="1559" w:type="dxa"/>
          </w:tcPr>
          <w:p w14:paraId="74CDE9E9" w14:textId="2F1A0393" w:rsidR="00CE5D63" w:rsidRPr="004C7BF8" w:rsidRDefault="00CE5D63" w:rsidP="00422756">
            <w:r w:rsidRPr="001930B4">
              <w:t>7</w:t>
            </w:r>
            <w:r w:rsidR="00D41AE2">
              <w:t>4</w:t>
            </w:r>
            <w:r w:rsidRPr="001930B4">
              <w:t>%</w:t>
            </w:r>
          </w:p>
        </w:tc>
        <w:tc>
          <w:tcPr>
            <w:tcW w:w="1733" w:type="dxa"/>
          </w:tcPr>
          <w:p w14:paraId="1A939698" w14:textId="5BE7CC09" w:rsidR="00CE5D63" w:rsidRPr="004C7BF8" w:rsidRDefault="00CE5D63" w:rsidP="00422756">
            <w:r w:rsidRPr="001930B4">
              <w:t>7</w:t>
            </w:r>
            <w:r w:rsidR="00D41AE2">
              <w:t>7</w:t>
            </w:r>
            <w:r w:rsidRPr="001930B4">
              <w:t>%</w:t>
            </w:r>
          </w:p>
        </w:tc>
        <w:tc>
          <w:tcPr>
            <w:tcW w:w="0" w:type="auto"/>
          </w:tcPr>
          <w:p w14:paraId="2B04FDF1" w14:textId="680D8A05" w:rsidR="00CE5D63" w:rsidRPr="004C7BF8" w:rsidRDefault="00CE5D63" w:rsidP="00422756">
            <w:r w:rsidRPr="001930B4">
              <w:t>7</w:t>
            </w:r>
            <w:r w:rsidR="00D41AE2">
              <w:t>7</w:t>
            </w:r>
            <w:r w:rsidRPr="001930B4">
              <w:t>%</w:t>
            </w:r>
          </w:p>
        </w:tc>
      </w:tr>
      <w:tr w:rsidR="00CE5D63" w:rsidRPr="004C7BF8" w14:paraId="554DF232" w14:textId="77777777" w:rsidTr="00422756">
        <w:trPr>
          <w:trHeight w:val="50"/>
        </w:trPr>
        <w:tc>
          <w:tcPr>
            <w:tcW w:w="2689" w:type="dxa"/>
          </w:tcPr>
          <w:p w14:paraId="76662EFA" w14:textId="77777777" w:rsidR="00CE5D63" w:rsidRPr="002B555A" w:rsidRDefault="00CE5D63" w:rsidP="00422756">
            <w:r w:rsidRPr="001930B4">
              <w:t>Public</w:t>
            </w:r>
          </w:p>
        </w:tc>
        <w:tc>
          <w:tcPr>
            <w:tcW w:w="1417" w:type="dxa"/>
          </w:tcPr>
          <w:p w14:paraId="49251558" w14:textId="550CF0F3" w:rsidR="00CE5D63" w:rsidRPr="004C7BF8" w:rsidRDefault="00D41AE2" w:rsidP="00422756">
            <w:r>
              <w:t>32</w:t>
            </w:r>
            <w:r w:rsidR="00CE5D63" w:rsidRPr="001930B4">
              <w:t>%</w:t>
            </w:r>
          </w:p>
        </w:tc>
        <w:tc>
          <w:tcPr>
            <w:tcW w:w="1559" w:type="dxa"/>
          </w:tcPr>
          <w:p w14:paraId="2EB0B9CB" w14:textId="0DA65869" w:rsidR="00CE5D63" w:rsidRPr="004C7BF8" w:rsidRDefault="00CE5D63" w:rsidP="00422756">
            <w:r w:rsidRPr="001930B4">
              <w:t>2</w:t>
            </w:r>
            <w:r w:rsidR="00D41AE2">
              <w:t>6</w:t>
            </w:r>
            <w:r w:rsidRPr="001930B4">
              <w:t>%</w:t>
            </w:r>
          </w:p>
        </w:tc>
        <w:tc>
          <w:tcPr>
            <w:tcW w:w="1733" w:type="dxa"/>
          </w:tcPr>
          <w:p w14:paraId="4CD47F01" w14:textId="0B55209A" w:rsidR="00CE5D63" w:rsidRPr="004C7BF8" w:rsidRDefault="00CE5D63" w:rsidP="00422756">
            <w:r w:rsidRPr="001930B4">
              <w:t>2</w:t>
            </w:r>
            <w:r w:rsidR="00D41AE2">
              <w:t>3</w:t>
            </w:r>
            <w:r w:rsidRPr="001930B4">
              <w:t>%</w:t>
            </w:r>
          </w:p>
        </w:tc>
        <w:tc>
          <w:tcPr>
            <w:tcW w:w="0" w:type="auto"/>
          </w:tcPr>
          <w:p w14:paraId="0F19368A" w14:textId="2029B5D6" w:rsidR="00CE5D63" w:rsidRPr="004C7BF8" w:rsidRDefault="00CE5D63" w:rsidP="00422756">
            <w:r w:rsidRPr="001930B4">
              <w:t>2</w:t>
            </w:r>
            <w:r w:rsidR="00D41AE2">
              <w:t>3</w:t>
            </w:r>
            <w:r w:rsidRPr="001930B4">
              <w:t>%</w:t>
            </w:r>
          </w:p>
        </w:tc>
      </w:tr>
      <w:tr w:rsidR="00CE5D63" w:rsidRPr="004C7BF8" w14:paraId="6CA962D4" w14:textId="77777777" w:rsidTr="00422756">
        <w:tc>
          <w:tcPr>
            <w:tcW w:w="2689" w:type="dxa"/>
          </w:tcPr>
          <w:p w14:paraId="2A514C7F" w14:textId="77777777" w:rsidR="00CE5D63" w:rsidRPr="002B555A" w:rsidRDefault="00CE5D63" w:rsidP="00422756">
            <w:r w:rsidRPr="001930B4">
              <w:t>Total</w:t>
            </w:r>
            <w:r>
              <w:t xml:space="preserve"> (weighted)</w:t>
            </w:r>
          </w:p>
        </w:tc>
        <w:tc>
          <w:tcPr>
            <w:tcW w:w="1417" w:type="dxa"/>
          </w:tcPr>
          <w:p w14:paraId="0BF05FEF" w14:textId="491C2E8F" w:rsidR="00E81866" w:rsidRPr="004C7BF8" w:rsidRDefault="00E81866" w:rsidP="00422756">
            <w:r w:rsidRPr="00E81866">
              <w:t>47,101</w:t>
            </w:r>
          </w:p>
        </w:tc>
        <w:tc>
          <w:tcPr>
            <w:tcW w:w="1559" w:type="dxa"/>
          </w:tcPr>
          <w:p w14:paraId="1F9D055B" w14:textId="0F9FE614" w:rsidR="00E81866" w:rsidRPr="004C7BF8" w:rsidRDefault="00E81866" w:rsidP="00422756">
            <w:r w:rsidRPr="00E81866">
              <w:t>4,221,971</w:t>
            </w:r>
          </w:p>
        </w:tc>
        <w:tc>
          <w:tcPr>
            <w:tcW w:w="1733" w:type="dxa"/>
          </w:tcPr>
          <w:p w14:paraId="65E32A01" w14:textId="4F173A4F" w:rsidR="00E81866" w:rsidRPr="004C7BF8" w:rsidRDefault="00E81866" w:rsidP="00422756">
            <w:r w:rsidRPr="00E81866">
              <w:t>27,000,571</w:t>
            </w:r>
          </w:p>
        </w:tc>
        <w:tc>
          <w:tcPr>
            <w:tcW w:w="0" w:type="auto"/>
          </w:tcPr>
          <w:p w14:paraId="56CF602C" w14:textId="013A3C63" w:rsidR="00E81866" w:rsidRPr="004C7BF8" w:rsidRDefault="00E81866" w:rsidP="00422756">
            <w:r w:rsidRPr="00E81866">
              <w:t>31,269,642</w:t>
            </w:r>
          </w:p>
        </w:tc>
      </w:tr>
    </w:tbl>
    <w:p w14:paraId="39415FF8" w14:textId="7AFE1E60" w:rsidR="00CE5D63" w:rsidRDefault="00CE5D63" w:rsidP="00CE5D63"/>
    <w:p w14:paraId="3190F474" w14:textId="75AB7E3F" w:rsidR="00E81866" w:rsidRDefault="00E81866" w:rsidP="00CE5D63">
      <w:r w:rsidRPr="00E81866">
        <w:tab/>
      </w:r>
      <w:r w:rsidRPr="00E81866">
        <w:tab/>
      </w:r>
    </w:p>
    <w:p w14:paraId="01E038F9" w14:textId="16637989" w:rsidR="00D41AE2" w:rsidRDefault="00E81866" w:rsidP="00CE5D63">
      <w:r w:rsidRPr="00E81866">
        <w:tab/>
      </w:r>
    </w:p>
    <w:p w14:paraId="64B49BFD" w14:textId="77777777" w:rsidR="00D41AE2" w:rsidRDefault="00D41AE2" w:rsidP="00CE5D63"/>
    <w:p w14:paraId="1C0B77CD" w14:textId="765BA64E" w:rsidR="00CE5D63" w:rsidRDefault="00CE5D63" w:rsidP="00CE5D63">
      <w:pPr>
        <w:pStyle w:val="Heading5"/>
      </w:pPr>
      <w:bookmarkStart w:id="28" w:name="_Toc73010141"/>
      <w:r>
        <w:lastRenderedPageBreak/>
        <w:t xml:space="preserve">Table </w:t>
      </w:r>
      <w:r w:rsidR="00D345A8">
        <w:t>8</w:t>
      </w:r>
      <w:r>
        <w:t>: Hours of work by disability, 20</w:t>
      </w:r>
      <w:r w:rsidR="002B6632">
        <w:t>20</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62"/>
      </w:tblGrid>
      <w:tr w:rsidR="00CE5D63" w:rsidRPr="002B555A" w14:paraId="39AD1697" w14:textId="77777777" w:rsidTr="00422756">
        <w:tc>
          <w:tcPr>
            <w:tcW w:w="2689" w:type="dxa"/>
          </w:tcPr>
          <w:p w14:paraId="7EFFAA9E" w14:textId="77777777" w:rsidR="00CE5D63" w:rsidRPr="002B555A" w:rsidRDefault="00CE5D63" w:rsidP="00422756"/>
        </w:tc>
        <w:tc>
          <w:tcPr>
            <w:tcW w:w="1417" w:type="dxa"/>
          </w:tcPr>
          <w:p w14:paraId="3141639D" w14:textId="77777777" w:rsidR="00CE5D63" w:rsidRPr="002B555A" w:rsidRDefault="00CE5D63" w:rsidP="00422756">
            <w:r>
              <w:t>Difficulty seeing</w:t>
            </w:r>
          </w:p>
        </w:tc>
        <w:tc>
          <w:tcPr>
            <w:tcW w:w="1559" w:type="dxa"/>
          </w:tcPr>
          <w:p w14:paraId="34974D63" w14:textId="77777777" w:rsidR="00CE5D63" w:rsidRPr="002B555A" w:rsidRDefault="00CE5D63" w:rsidP="00422756">
            <w:r w:rsidRPr="002B555A">
              <w:t>Other disabled</w:t>
            </w:r>
          </w:p>
        </w:tc>
        <w:tc>
          <w:tcPr>
            <w:tcW w:w="1733" w:type="dxa"/>
          </w:tcPr>
          <w:p w14:paraId="2B809027" w14:textId="77777777" w:rsidR="00CE5D63" w:rsidRPr="002B555A" w:rsidRDefault="00CE5D63" w:rsidP="00422756">
            <w:r w:rsidRPr="002B555A">
              <w:t xml:space="preserve">Not disabled </w:t>
            </w:r>
          </w:p>
        </w:tc>
        <w:tc>
          <w:tcPr>
            <w:tcW w:w="0" w:type="auto"/>
          </w:tcPr>
          <w:p w14:paraId="7E27030D" w14:textId="77777777" w:rsidR="00CE5D63" w:rsidRPr="002B555A" w:rsidRDefault="00CE5D63" w:rsidP="00422756">
            <w:r>
              <w:t>Overall UK population</w:t>
            </w:r>
          </w:p>
        </w:tc>
      </w:tr>
      <w:tr w:rsidR="00CE5D63" w:rsidRPr="004C7BF8" w14:paraId="2A9D6A7F" w14:textId="77777777" w:rsidTr="00422756">
        <w:tc>
          <w:tcPr>
            <w:tcW w:w="2689" w:type="dxa"/>
          </w:tcPr>
          <w:p w14:paraId="404864EA" w14:textId="77777777" w:rsidR="00CE5D63" w:rsidRPr="002B555A" w:rsidRDefault="00CE5D63" w:rsidP="00422756">
            <w:r w:rsidRPr="00044F19">
              <w:t>Limited hours</w:t>
            </w:r>
          </w:p>
        </w:tc>
        <w:tc>
          <w:tcPr>
            <w:tcW w:w="1417" w:type="dxa"/>
          </w:tcPr>
          <w:p w14:paraId="3454387B" w14:textId="363FC246" w:rsidR="00CE5D63" w:rsidRPr="004C7BF8" w:rsidRDefault="00CE5D63" w:rsidP="00422756">
            <w:r w:rsidRPr="00044F19">
              <w:t>1</w:t>
            </w:r>
            <w:r w:rsidR="00202425">
              <w:t>5</w:t>
            </w:r>
            <w:r w:rsidRPr="00044F19">
              <w:t>%</w:t>
            </w:r>
          </w:p>
        </w:tc>
        <w:tc>
          <w:tcPr>
            <w:tcW w:w="1559" w:type="dxa"/>
          </w:tcPr>
          <w:p w14:paraId="1E078780" w14:textId="1FD58540" w:rsidR="00CE5D63" w:rsidRPr="004C7BF8" w:rsidRDefault="00CE5D63" w:rsidP="00422756">
            <w:r w:rsidRPr="00044F19">
              <w:t>1</w:t>
            </w:r>
            <w:r w:rsidR="00202425">
              <w:t>9</w:t>
            </w:r>
            <w:r w:rsidRPr="00044F19">
              <w:t>%</w:t>
            </w:r>
          </w:p>
        </w:tc>
        <w:tc>
          <w:tcPr>
            <w:tcW w:w="1733" w:type="dxa"/>
          </w:tcPr>
          <w:p w14:paraId="21E5F18C" w14:textId="51D344DF" w:rsidR="00CE5D63" w:rsidRPr="004C7BF8" w:rsidRDefault="00CE5D63" w:rsidP="00422756">
            <w:r w:rsidRPr="00044F19">
              <w:t>1</w:t>
            </w:r>
            <w:r w:rsidR="0009625A">
              <w:t>3</w:t>
            </w:r>
            <w:r w:rsidRPr="00044F19">
              <w:t>%</w:t>
            </w:r>
          </w:p>
        </w:tc>
        <w:tc>
          <w:tcPr>
            <w:tcW w:w="0" w:type="auto"/>
          </w:tcPr>
          <w:p w14:paraId="0D705C9B" w14:textId="20138C3E" w:rsidR="00CE5D63" w:rsidRPr="004C7BF8" w:rsidRDefault="00CE5D63" w:rsidP="00422756">
            <w:r w:rsidRPr="00044F19">
              <w:t>1</w:t>
            </w:r>
            <w:r w:rsidR="0009625A">
              <w:t>3</w:t>
            </w:r>
            <w:r w:rsidRPr="00044F19">
              <w:t>%</w:t>
            </w:r>
          </w:p>
        </w:tc>
      </w:tr>
      <w:tr w:rsidR="00CE5D63" w:rsidRPr="004C7BF8" w14:paraId="24EAE95C" w14:textId="77777777" w:rsidTr="00422756">
        <w:trPr>
          <w:trHeight w:val="50"/>
        </w:trPr>
        <w:tc>
          <w:tcPr>
            <w:tcW w:w="2689" w:type="dxa"/>
          </w:tcPr>
          <w:p w14:paraId="740B48D9" w14:textId="77777777" w:rsidR="00CE5D63" w:rsidRPr="002B555A" w:rsidRDefault="00CE5D63" w:rsidP="00422756">
            <w:r w:rsidRPr="00044F19">
              <w:t>Part time</w:t>
            </w:r>
          </w:p>
        </w:tc>
        <w:tc>
          <w:tcPr>
            <w:tcW w:w="1417" w:type="dxa"/>
          </w:tcPr>
          <w:p w14:paraId="6FF6AE4E" w14:textId="4FBCCD25" w:rsidR="00CE5D63" w:rsidRPr="004C7BF8" w:rsidRDefault="00CE5D63" w:rsidP="00422756">
            <w:r w:rsidRPr="00044F19">
              <w:t>3</w:t>
            </w:r>
            <w:r w:rsidR="00202425">
              <w:t>4</w:t>
            </w:r>
            <w:r w:rsidRPr="00044F19">
              <w:t>%</w:t>
            </w:r>
          </w:p>
        </w:tc>
        <w:tc>
          <w:tcPr>
            <w:tcW w:w="1559" w:type="dxa"/>
          </w:tcPr>
          <w:p w14:paraId="6589E1BE" w14:textId="1FE16321" w:rsidR="00CE5D63" w:rsidRPr="004C7BF8" w:rsidRDefault="00CE5D63" w:rsidP="00422756">
            <w:r w:rsidRPr="00044F19">
              <w:t>3</w:t>
            </w:r>
            <w:r w:rsidR="004554AF">
              <w:t>2</w:t>
            </w:r>
            <w:r w:rsidRPr="00044F19">
              <w:t>%</w:t>
            </w:r>
          </w:p>
        </w:tc>
        <w:tc>
          <w:tcPr>
            <w:tcW w:w="1733" w:type="dxa"/>
          </w:tcPr>
          <w:p w14:paraId="75A61627" w14:textId="4BC9E4A5" w:rsidR="00CE5D63" w:rsidRPr="004C7BF8" w:rsidRDefault="00CE5D63" w:rsidP="00422756">
            <w:r w:rsidRPr="00044F19">
              <w:t>2</w:t>
            </w:r>
            <w:r w:rsidR="0009625A">
              <w:t>4</w:t>
            </w:r>
            <w:r w:rsidRPr="00044F19">
              <w:t>%</w:t>
            </w:r>
          </w:p>
        </w:tc>
        <w:tc>
          <w:tcPr>
            <w:tcW w:w="0" w:type="auto"/>
          </w:tcPr>
          <w:p w14:paraId="7FACD817" w14:textId="48C074AB" w:rsidR="00CE5D63" w:rsidRPr="004C7BF8" w:rsidRDefault="00CE5D63" w:rsidP="00422756">
            <w:r w:rsidRPr="00044F19">
              <w:t>2</w:t>
            </w:r>
            <w:r w:rsidR="0009625A">
              <w:t>5</w:t>
            </w:r>
            <w:r w:rsidRPr="00044F19">
              <w:t>%</w:t>
            </w:r>
          </w:p>
        </w:tc>
      </w:tr>
      <w:tr w:rsidR="00CE5D63" w:rsidRPr="004C7BF8" w14:paraId="0CBD60A6" w14:textId="77777777" w:rsidTr="00422756">
        <w:tc>
          <w:tcPr>
            <w:tcW w:w="2689" w:type="dxa"/>
          </w:tcPr>
          <w:p w14:paraId="630743C3" w14:textId="77777777" w:rsidR="00CE5D63" w:rsidRPr="002B555A" w:rsidRDefault="00CE5D63" w:rsidP="00422756">
            <w:r w:rsidRPr="00044F19">
              <w:t>Full time</w:t>
            </w:r>
          </w:p>
        </w:tc>
        <w:tc>
          <w:tcPr>
            <w:tcW w:w="1417" w:type="dxa"/>
          </w:tcPr>
          <w:p w14:paraId="28BF8BC6" w14:textId="02585B85" w:rsidR="00CE5D63" w:rsidRPr="004C7BF8" w:rsidRDefault="00CE5D63" w:rsidP="00422756">
            <w:r w:rsidRPr="00044F19">
              <w:t>5</w:t>
            </w:r>
            <w:r w:rsidR="00F745F7">
              <w:t>1</w:t>
            </w:r>
            <w:r w:rsidRPr="00044F19">
              <w:t>%</w:t>
            </w:r>
          </w:p>
        </w:tc>
        <w:tc>
          <w:tcPr>
            <w:tcW w:w="1559" w:type="dxa"/>
          </w:tcPr>
          <w:p w14:paraId="5761EF0A" w14:textId="1F810FD2" w:rsidR="00CE5D63" w:rsidRPr="004C7BF8" w:rsidRDefault="004554AF" w:rsidP="00422756">
            <w:r>
              <w:t>5</w:t>
            </w:r>
            <w:r w:rsidR="00202425">
              <w:t>0</w:t>
            </w:r>
            <w:r w:rsidR="00CE5D63" w:rsidRPr="00044F19">
              <w:t>%</w:t>
            </w:r>
          </w:p>
        </w:tc>
        <w:tc>
          <w:tcPr>
            <w:tcW w:w="1733" w:type="dxa"/>
          </w:tcPr>
          <w:p w14:paraId="631C30BE" w14:textId="37052F1F" w:rsidR="00CE5D63" w:rsidRPr="004C7BF8" w:rsidRDefault="00CE5D63" w:rsidP="00422756">
            <w:r w:rsidRPr="00044F19">
              <w:t>6</w:t>
            </w:r>
            <w:r w:rsidR="0009625A">
              <w:t>3</w:t>
            </w:r>
            <w:r w:rsidRPr="00044F19">
              <w:t>%</w:t>
            </w:r>
          </w:p>
        </w:tc>
        <w:tc>
          <w:tcPr>
            <w:tcW w:w="0" w:type="auto"/>
          </w:tcPr>
          <w:p w14:paraId="4B86C842" w14:textId="71E8D51E" w:rsidR="00CE5D63" w:rsidRPr="004C7BF8" w:rsidRDefault="00CE5D63" w:rsidP="00422756">
            <w:r w:rsidRPr="00044F19">
              <w:t>6</w:t>
            </w:r>
            <w:r w:rsidR="0009625A">
              <w:t>1</w:t>
            </w:r>
            <w:r w:rsidRPr="00044F19">
              <w:t>%</w:t>
            </w:r>
          </w:p>
        </w:tc>
      </w:tr>
      <w:tr w:rsidR="00CE5D63" w:rsidRPr="004C7BF8" w14:paraId="004F68E5" w14:textId="77777777" w:rsidTr="00422756">
        <w:tc>
          <w:tcPr>
            <w:tcW w:w="2689" w:type="dxa"/>
          </w:tcPr>
          <w:p w14:paraId="58317D85" w14:textId="77777777" w:rsidR="00CE5D63" w:rsidRPr="001930B4" w:rsidRDefault="00CE5D63" w:rsidP="00422756">
            <w:r>
              <w:t>Total (weighted)</w:t>
            </w:r>
          </w:p>
        </w:tc>
        <w:tc>
          <w:tcPr>
            <w:tcW w:w="1417" w:type="dxa"/>
          </w:tcPr>
          <w:p w14:paraId="7DA94083" w14:textId="179AB986" w:rsidR="0009625A" w:rsidRPr="001930B4" w:rsidRDefault="002B6632" w:rsidP="00422756">
            <w:r w:rsidRPr="002B6632">
              <w:t>38,392</w:t>
            </w:r>
          </w:p>
        </w:tc>
        <w:tc>
          <w:tcPr>
            <w:tcW w:w="1559" w:type="dxa"/>
          </w:tcPr>
          <w:p w14:paraId="611CE2B1" w14:textId="0873E11A" w:rsidR="0009625A" w:rsidRPr="001930B4" w:rsidRDefault="002B6632" w:rsidP="00422756">
            <w:r w:rsidRPr="002B6632">
              <w:t>3,356,79</w:t>
            </w:r>
          </w:p>
        </w:tc>
        <w:tc>
          <w:tcPr>
            <w:tcW w:w="1733" w:type="dxa"/>
          </w:tcPr>
          <w:p w14:paraId="2C3178F1" w14:textId="5121F3FF" w:rsidR="0009625A" w:rsidRPr="001930B4" w:rsidRDefault="002B6632" w:rsidP="00422756">
            <w:r w:rsidRPr="002B6632">
              <w:t>22,894,504</w:t>
            </w:r>
          </w:p>
        </w:tc>
        <w:tc>
          <w:tcPr>
            <w:tcW w:w="0" w:type="auto"/>
          </w:tcPr>
          <w:p w14:paraId="00F98AD3" w14:textId="5BCD99A4" w:rsidR="0009625A" w:rsidRPr="001930B4" w:rsidRDefault="002B6632" w:rsidP="00422756">
            <w:r w:rsidRPr="002B6632">
              <w:t>26,289,689</w:t>
            </w:r>
          </w:p>
        </w:tc>
      </w:tr>
    </w:tbl>
    <w:p w14:paraId="23EBD461" w14:textId="77777777" w:rsidR="0009625A" w:rsidRDefault="0009625A" w:rsidP="00CE5D63"/>
    <w:p w14:paraId="3F758A6E" w14:textId="47D11652" w:rsidR="00CE5D63" w:rsidRPr="00CE5D63" w:rsidRDefault="00CE5D63" w:rsidP="00CE5D63">
      <w:pPr>
        <w:pStyle w:val="Heading5"/>
      </w:pPr>
      <w:bookmarkStart w:id="29" w:name="_Toc73010142"/>
      <w:r>
        <w:t xml:space="preserve">Table </w:t>
      </w:r>
      <w:r w:rsidR="00C324AF">
        <w:t>9</w:t>
      </w:r>
      <w:r>
        <w:t>: Length of time in current job by disability type</w:t>
      </w:r>
      <w:r w:rsidR="00EF713C">
        <w:t>, 2020</w:t>
      </w:r>
      <w:bookmarkEnd w:id="29"/>
    </w:p>
    <w:tbl>
      <w:tblPr>
        <w:tblStyle w:val="TableGrid"/>
        <w:tblW w:w="0" w:type="auto"/>
        <w:tblLook w:val="04A0" w:firstRow="1" w:lastRow="0" w:firstColumn="1" w:lastColumn="0" w:noHBand="0" w:noVBand="1"/>
      </w:tblPr>
      <w:tblGrid>
        <w:gridCol w:w="2672"/>
        <w:gridCol w:w="1381"/>
        <w:gridCol w:w="1681"/>
        <w:gridCol w:w="1618"/>
        <w:gridCol w:w="1664"/>
      </w:tblGrid>
      <w:tr w:rsidR="00CE5D63" w:rsidRPr="00146F05" w14:paraId="5BEC3B85" w14:textId="77777777" w:rsidTr="00F24188">
        <w:trPr>
          <w:trHeight w:val="300"/>
        </w:trPr>
        <w:tc>
          <w:tcPr>
            <w:tcW w:w="2672" w:type="dxa"/>
            <w:noWrap/>
            <w:hideMark/>
          </w:tcPr>
          <w:p w14:paraId="1B4C7003" w14:textId="77777777" w:rsidR="00CE5D63" w:rsidRPr="00146F05" w:rsidRDefault="00CE5D63" w:rsidP="00422756"/>
        </w:tc>
        <w:tc>
          <w:tcPr>
            <w:tcW w:w="1381" w:type="dxa"/>
            <w:noWrap/>
            <w:hideMark/>
          </w:tcPr>
          <w:p w14:paraId="5E71D298" w14:textId="77777777" w:rsidR="00CE5D63" w:rsidRPr="00146F05" w:rsidRDefault="00CE5D63" w:rsidP="00422756">
            <w:r>
              <w:t>Difficulty seeing</w:t>
            </w:r>
          </w:p>
        </w:tc>
        <w:tc>
          <w:tcPr>
            <w:tcW w:w="1681" w:type="dxa"/>
            <w:noWrap/>
            <w:hideMark/>
          </w:tcPr>
          <w:p w14:paraId="4FA8F134" w14:textId="77777777" w:rsidR="00CE5D63" w:rsidRPr="00146F05" w:rsidRDefault="00CE5D63" w:rsidP="00422756">
            <w:r w:rsidRPr="002B555A">
              <w:t>Other disabled</w:t>
            </w:r>
          </w:p>
        </w:tc>
        <w:tc>
          <w:tcPr>
            <w:tcW w:w="1618" w:type="dxa"/>
            <w:noWrap/>
            <w:hideMark/>
          </w:tcPr>
          <w:p w14:paraId="1F3A2585" w14:textId="77777777" w:rsidR="00CE5D63" w:rsidRPr="00146F05" w:rsidRDefault="00CE5D63" w:rsidP="00422756">
            <w:r w:rsidRPr="002B555A">
              <w:t xml:space="preserve">Not disabled </w:t>
            </w:r>
          </w:p>
        </w:tc>
        <w:tc>
          <w:tcPr>
            <w:tcW w:w="1664" w:type="dxa"/>
            <w:noWrap/>
            <w:hideMark/>
          </w:tcPr>
          <w:p w14:paraId="14BE19B0" w14:textId="77777777" w:rsidR="00CE5D63" w:rsidRPr="00146F05" w:rsidRDefault="00CE5D63" w:rsidP="00422756">
            <w:r>
              <w:t>Overall UK population</w:t>
            </w:r>
          </w:p>
        </w:tc>
      </w:tr>
      <w:tr w:rsidR="00CE5D63" w:rsidRPr="00146F05" w14:paraId="05BCEC07" w14:textId="77777777" w:rsidTr="00F24188">
        <w:trPr>
          <w:trHeight w:val="300"/>
        </w:trPr>
        <w:tc>
          <w:tcPr>
            <w:tcW w:w="2672" w:type="dxa"/>
          </w:tcPr>
          <w:p w14:paraId="10B43B34" w14:textId="77777777" w:rsidR="00CE5D63" w:rsidRPr="00146F05" w:rsidRDefault="00CE5D63" w:rsidP="00422756">
            <w:r w:rsidRPr="00A253AC">
              <w:t>Less than 12 months</w:t>
            </w:r>
          </w:p>
        </w:tc>
        <w:tc>
          <w:tcPr>
            <w:tcW w:w="1381" w:type="dxa"/>
            <w:noWrap/>
          </w:tcPr>
          <w:p w14:paraId="6D500438" w14:textId="5D83C6C4" w:rsidR="00CE5D63" w:rsidRPr="00146F05" w:rsidRDefault="00CE5D63" w:rsidP="00422756">
            <w:r w:rsidRPr="00A253AC">
              <w:t>1</w:t>
            </w:r>
            <w:r w:rsidR="00310E1E">
              <w:t>2</w:t>
            </w:r>
            <w:r w:rsidRPr="00A253AC">
              <w:t>%</w:t>
            </w:r>
          </w:p>
        </w:tc>
        <w:tc>
          <w:tcPr>
            <w:tcW w:w="1681" w:type="dxa"/>
            <w:noWrap/>
          </w:tcPr>
          <w:p w14:paraId="31BEB961" w14:textId="27843FB5" w:rsidR="00CE5D63" w:rsidRPr="00146F05" w:rsidRDefault="00CE5D63" w:rsidP="00422756">
            <w:r w:rsidRPr="00A253AC">
              <w:t>1</w:t>
            </w:r>
            <w:r w:rsidR="006F0842">
              <w:t>5</w:t>
            </w:r>
            <w:r w:rsidRPr="00A253AC">
              <w:t>%</w:t>
            </w:r>
          </w:p>
        </w:tc>
        <w:tc>
          <w:tcPr>
            <w:tcW w:w="1618" w:type="dxa"/>
            <w:noWrap/>
          </w:tcPr>
          <w:p w14:paraId="7CDA7A67" w14:textId="77777777" w:rsidR="00CE5D63" w:rsidRPr="00146F05" w:rsidRDefault="00CE5D63" w:rsidP="00422756">
            <w:r w:rsidRPr="00A253AC">
              <w:t>16%</w:t>
            </w:r>
          </w:p>
        </w:tc>
        <w:tc>
          <w:tcPr>
            <w:tcW w:w="1664" w:type="dxa"/>
            <w:noWrap/>
          </w:tcPr>
          <w:p w14:paraId="6496BC26" w14:textId="77777777" w:rsidR="00CE5D63" w:rsidRPr="00146F05" w:rsidRDefault="00CE5D63" w:rsidP="00422756">
            <w:r w:rsidRPr="00A253AC">
              <w:t>16%</w:t>
            </w:r>
          </w:p>
        </w:tc>
      </w:tr>
      <w:tr w:rsidR="00CE5D63" w:rsidRPr="00146F05" w14:paraId="7542313D" w14:textId="77777777" w:rsidTr="00F24188">
        <w:trPr>
          <w:trHeight w:val="290"/>
        </w:trPr>
        <w:tc>
          <w:tcPr>
            <w:tcW w:w="2672" w:type="dxa"/>
          </w:tcPr>
          <w:p w14:paraId="3BB78370" w14:textId="77777777" w:rsidR="00CE5D63" w:rsidRPr="00146F05" w:rsidRDefault="00CE5D63" w:rsidP="00422756">
            <w:r w:rsidRPr="00A253AC">
              <w:t>1 to 2 years</w:t>
            </w:r>
          </w:p>
        </w:tc>
        <w:tc>
          <w:tcPr>
            <w:tcW w:w="1381" w:type="dxa"/>
            <w:noWrap/>
          </w:tcPr>
          <w:p w14:paraId="0A3A30B0" w14:textId="2F9EEA3A" w:rsidR="00CE5D63" w:rsidRPr="00146F05" w:rsidRDefault="00310E1E" w:rsidP="00422756">
            <w:r>
              <w:t>9</w:t>
            </w:r>
            <w:r w:rsidR="00CE5D63" w:rsidRPr="00A253AC">
              <w:t>%</w:t>
            </w:r>
          </w:p>
        </w:tc>
        <w:tc>
          <w:tcPr>
            <w:tcW w:w="1681" w:type="dxa"/>
            <w:noWrap/>
          </w:tcPr>
          <w:p w14:paraId="756A90F9" w14:textId="1025D9D8" w:rsidR="00CE5D63" w:rsidRPr="00146F05" w:rsidRDefault="00CE5D63" w:rsidP="00422756">
            <w:r w:rsidRPr="00A253AC">
              <w:t>1</w:t>
            </w:r>
            <w:r w:rsidR="006F0842">
              <w:t>2</w:t>
            </w:r>
            <w:r w:rsidRPr="00A253AC">
              <w:t>%</w:t>
            </w:r>
          </w:p>
        </w:tc>
        <w:tc>
          <w:tcPr>
            <w:tcW w:w="1618" w:type="dxa"/>
            <w:noWrap/>
          </w:tcPr>
          <w:p w14:paraId="144893C6" w14:textId="1D0156A3" w:rsidR="00CE5D63" w:rsidRPr="00146F05" w:rsidRDefault="00CE5D63" w:rsidP="00422756">
            <w:r w:rsidRPr="00A253AC">
              <w:t>1</w:t>
            </w:r>
            <w:r w:rsidR="00616202">
              <w:t>2</w:t>
            </w:r>
            <w:r w:rsidRPr="00A253AC">
              <w:t>%</w:t>
            </w:r>
          </w:p>
        </w:tc>
        <w:tc>
          <w:tcPr>
            <w:tcW w:w="1664" w:type="dxa"/>
            <w:noWrap/>
          </w:tcPr>
          <w:p w14:paraId="3F59DB63" w14:textId="77777777" w:rsidR="00CE5D63" w:rsidRPr="00146F05" w:rsidRDefault="00CE5D63" w:rsidP="00422756">
            <w:r w:rsidRPr="00A253AC">
              <w:t>12%</w:t>
            </w:r>
          </w:p>
        </w:tc>
      </w:tr>
      <w:tr w:rsidR="00CE5D63" w:rsidRPr="00146F05" w14:paraId="3C5065A5" w14:textId="77777777" w:rsidTr="00F24188">
        <w:trPr>
          <w:trHeight w:val="290"/>
        </w:trPr>
        <w:tc>
          <w:tcPr>
            <w:tcW w:w="2672" w:type="dxa"/>
          </w:tcPr>
          <w:p w14:paraId="0767EDEB" w14:textId="77777777" w:rsidR="00CE5D63" w:rsidRPr="00146F05" w:rsidRDefault="00CE5D63" w:rsidP="00422756">
            <w:r w:rsidRPr="00A253AC">
              <w:t>2 to 5 years</w:t>
            </w:r>
          </w:p>
        </w:tc>
        <w:tc>
          <w:tcPr>
            <w:tcW w:w="1381" w:type="dxa"/>
            <w:noWrap/>
          </w:tcPr>
          <w:p w14:paraId="391F147B" w14:textId="5C5F83C9" w:rsidR="00CE5D63" w:rsidRPr="00146F05" w:rsidRDefault="006F0842" w:rsidP="00422756">
            <w:r>
              <w:t>21</w:t>
            </w:r>
            <w:r w:rsidR="00CE5D63" w:rsidRPr="00A253AC">
              <w:t>%</w:t>
            </w:r>
          </w:p>
        </w:tc>
        <w:tc>
          <w:tcPr>
            <w:tcW w:w="1681" w:type="dxa"/>
            <w:noWrap/>
          </w:tcPr>
          <w:p w14:paraId="786190CA" w14:textId="7BD1BD36" w:rsidR="00CE5D63" w:rsidRPr="00146F05" w:rsidRDefault="00CE5D63" w:rsidP="00422756">
            <w:r w:rsidRPr="00A253AC">
              <w:t>2</w:t>
            </w:r>
            <w:r w:rsidR="00616202">
              <w:t>1</w:t>
            </w:r>
            <w:r w:rsidRPr="00A253AC">
              <w:t>%</w:t>
            </w:r>
          </w:p>
        </w:tc>
        <w:tc>
          <w:tcPr>
            <w:tcW w:w="1618" w:type="dxa"/>
            <w:noWrap/>
          </w:tcPr>
          <w:p w14:paraId="51FC9AFB" w14:textId="624F2AA8" w:rsidR="00CE5D63" w:rsidRPr="00146F05" w:rsidRDefault="00D278B4" w:rsidP="00422756">
            <w:r>
              <w:t>23</w:t>
            </w:r>
            <w:r w:rsidR="00CE5D63" w:rsidRPr="00A253AC">
              <w:t>%</w:t>
            </w:r>
          </w:p>
        </w:tc>
        <w:tc>
          <w:tcPr>
            <w:tcW w:w="1664" w:type="dxa"/>
            <w:noWrap/>
          </w:tcPr>
          <w:p w14:paraId="62D263ED" w14:textId="152C0344" w:rsidR="00CE5D63" w:rsidRPr="00146F05" w:rsidRDefault="00CE5D63" w:rsidP="00422756">
            <w:r w:rsidRPr="00A253AC">
              <w:t>2</w:t>
            </w:r>
            <w:r w:rsidR="00D278B4">
              <w:t>3</w:t>
            </w:r>
            <w:r w:rsidRPr="00A253AC">
              <w:t>%</w:t>
            </w:r>
          </w:p>
        </w:tc>
      </w:tr>
      <w:tr w:rsidR="00CE5D63" w:rsidRPr="00146F05" w14:paraId="6C71B620" w14:textId="77777777" w:rsidTr="00F24188">
        <w:trPr>
          <w:trHeight w:val="290"/>
        </w:trPr>
        <w:tc>
          <w:tcPr>
            <w:tcW w:w="2672" w:type="dxa"/>
          </w:tcPr>
          <w:p w14:paraId="73585004" w14:textId="77777777" w:rsidR="00CE5D63" w:rsidRPr="00146F05" w:rsidRDefault="00CE5D63" w:rsidP="00422756">
            <w:r w:rsidRPr="00A253AC">
              <w:t xml:space="preserve">5 to 10 </w:t>
            </w:r>
            <w:r>
              <w:t>years</w:t>
            </w:r>
          </w:p>
        </w:tc>
        <w:tc>
          <w:tcPr>
            <w:tcW w:w="1381" w:type="dxa"/>
            <w:noWrap/>
          </w:tcPr>
          <w:p w14:paraId="1E02AAEE" w14:textId="6746880E" w:rsidR="00CE5D63" w:rsidRPr="00146F05" w:rsidRDefault="006F0842" w:rsidP="00422756">
            <w:r>
              <w:t>16</w:t>
            </w:r>
            <w:r w:rsidR="00CE5D63" w:rsidRPr="00A253AC">
              <w:t>%</w:t>
            </w:r>
          </w:p>
        </w:tc>
        <w:tc>
          <w:tcPr>
            <w:tcW w:w="1681" w:type="dxa"/>
            <w:noWrap/>
          </w:tcPr>
          <w:p w14:paraId="67644181" w14:textId="77777777" w:rsidR="00CE5D63" w:rsidRPr="00146F05" w:rsidRDefault="00CE5D63" w:rsidP="00422756">
            <w:r w:rsidRPr="00A253AC">
              <w:t>17%</w:t>
            </w:r>
          </w:p>
        </w:tc>
        <w:tc>
          <w:tcPr>
            <w:tcW w:w="1618" w:type="dxa"/>
            <w:noWrap/>
          </w:tcPr>
          <w:p w14:paraId="0C31D1ED" w14:textId="77777777" w:rsidR="00CE5D63" w:rsidRPr="00146F05" w:rsidRDefault="00CE5D63" w:rsidP="00422756">
            <w:r w:rsidRPr="00A253AC">
              <w:t>17%</w:t>
            </w:r>
          </w:p>
        </w:tc>
        <w:tc>
          <w:tcPr>
            <w:tcW w:w="1664" w:type="dxa"/>
            <w:noWrap/>
          </w:tcPr>
          <w:p w14:paraId="6E4F1F53" w14:textId="77777777" w:rsidR="00CE5D63" w:rsidRPr="00146F05" w:rsidRDefault="00CE5D63" w:rsidP="00422756">
            <w:r w:rsidRPr="00A253AC">
              <w:t>17%</w:t>
            </w:r>
          </w:p>
        </w:tc>
      </w:tr>
      <w:tr w:rsidR="00CE5D63" w:rsidRPr="00146F05" w14:paraId="041BED27" w14:textId="77777777" w:rsidTr="00F24188">
        <w:trPr>
          <w:trHeight w:val="290"/>
        </w:trPr>
        <w:tc>
          <w:tcPr>
            <w:tcW w:w="2672" w:type="dxa"/>
            <w:noWrap/>
          </w:tcPr>
          <w:p w14:paraId="6164D6F2" w14:textId="77777777" w:rsidR="00CE5D63" w:rsidRPr="00146F05" w:rsidRDefault="00CE5D63" w:rsidP="00422756">
            <w:r w:rsidRPr="00A253AC">
              <w:t xml:space="preserve">10 to 20 </w:t>
            </w:r>
            <w:r>
              <w:t>years</w:t>
            </w:r>
          </w:p>
        </w:tc>
        <w:tc>
          <w:tcPr>
            <w:tcW w:w="1381" w:type="dxa"/>
            <w:noWrap/>
          </w:tcPr>
          <w:p w14:paraId="7496DC5A" w14:textId="20006988" w:rsidR="00CE5D63" w:rsidRPr="00146F05" w:rsidRDefault="006F0842" w:rsidP="00422756">
            <w:r>
              <w:t>23</w:t>
            </w:r>
            <w:r w:rsidR="00CE5D63" w:rsidRPr="00A253AC">
              <w:t>%</w:t>
            </w:r>
          </w:p>
        </w:tc>
        <w:tc>
          <w:tcPr>
            <w:tcW w:w="1681" w:type="dxa"/>
            <w:noWrap/>
          </w:tcPr>
          <w:p w14:paraId="5A904BC0" w14:textId="77777777" w:rsidR="00CE5D63" w:rsidRPr="00146F05" w:rsidRDefault="00CE5D63" w:rsidP="00422756">
            <w:r w:rsidRPr="00A253AC">
              <w:t>22%</w:t>
            </w:r>
          </w:p>
        </w:tc>
        <w:tc>
          <w:tcPr>
            <w:tcW w:w="1618" w:type="dxa"/>
            <w:noWrap/>
          </w:tcPr>
          <w:p w14:paraId="6CB6E3AF" w14:textId="77777777" w:rsidR="00CE5D63" w:rsidRPr="00146F05" w:rsidRDefault="00CE5D63" w:rsidP="00422756">
            <w:r w:rsidRPr="00A253AC">
              <w:t>21%</w:t>
            </w:r>
          </w:p>
        </w:tc>
        <w:tc>
          <w:tcPr>
            <w:tcW w:w="1664" w:type="dxa"/>
            <w:noWrap/>
          </w:tcPr>
          <w:p w14:paraId="3F498FBC" w14:textId="77777777" w:rsidR="00CE5D63" w:rsidRPr="00146F05" w:rsidRDefault="00CE5D63" w:rsidP="00422756">
            <w:r w:rsidRPr="00A253AC">
              <w:t>21%</w:t>
            </w:r>
          </w:p>
        </w:tc>
      </w:tr>
      <w:tr w:rsidR="00CE5D63" w:rsidRPr="00146F05" w14:paraId="3331B3F4" w14:textId="77777777" w:rsidTr="00F24188">
        <w:trPr>
          <w:trHeight w:val="290"/>
        </w:trPr>
        <w:tc>
          <w:tcPr>
            <w:tcW w:w="2672" w:type="dxa"/>
            <w:noWrap/>
          </w:tcPr>
          <w:p w14:paraId="3E659A14" w14:textId="77777777" w:rsidR="00CE5D63" w:rsidRPr="00146F05" w:rsidRDefault="00CE5D63" w:rsidP="00422756">
            <w:r>
              <w:t>M</w:t>
            </w:r>
            <w:r w:rsidRPr="00A253AC">
              <w:t>ore than 20</w:t>
            </w:r>
            <w:r>
              <w:t xml:space="preserve"> years</w:t>
            </w:r>
          </w:p>
        </w:tc>
        <w:tc>
          <w:tcPr>
            <w:tcW w:w="1381" w:type="dxa"/>
            <w:noWrap/>
          </w:tcPr>
          <w:p w14:paraId="5AD4D1D9" w14:textId="14543A39" w:rsidR="00CE5D63" w:rsidRPr="00146F05" w:rsidRDefault="00310E1E" w:rsidP="00422756">
            <w:r>
              <w:t>20</w:t>
            </w:r>
            <w:r w:rsidR="00CE5D63" w:rsidRPr="00A253AC">
              <w:t>%</w:t>
            </w:r>
          </w:p>
        </w:tc>
        <w:tc>
          <w:tcPr>
            <w:tcW w:w="1681" w:type="dxa"/>
            <w:noWrap/>
          </w:tcPr>
          <w:p w14:paraId="318350D8" w14:textId="77777777" w:rsidR="00CE5D63" w:rsidRPr="00146F05" w:rsidRDefault="00CE5D63" w:rsidP="00422756">
            <w:r w:rsidRPr="00A253AC">
              <w:t>13%</w:t>
            </w:r>
          </w:p>
        </w:tc>
        <w:tc>
          <w:tcPr>
            <w:tcW w:w="1618" w:type="dxa"/>
            <w:noWrap/>
          </w:tcPr>
          <w:p w14:paraId="15C12E3C" w14:textId="77777777" w:rsidR="00CE5D63" w:rsidRPr="00146F05" w:rsidRDefault="00CE5D63" w:rsidP="00422756">
            <w:r w:rsidRPr="00A253AC">
              <w:t>11%</w:t>
            </w:r>
          </w:p>
        </w:tc>
        <w:tc>
          <w:tcPr>
            <w:tcW w:w="1664" w:type="dxa"/>
            <w:noWrap/>
          </w:tcPr>
          <w:p w14:paraId="2F177D61" w14:textId="27FD4DEE" w:rsidR="00CE5D63" w:rsidRPr="00146F05" w:rsidRDefault="00CE5D63" w:rsidP="00422756">
            <w:r w:rsidRPr="00A253AC">
              <w:t>1</w:t>
            </w:r>
            <w:r w:rsidR="003213C5">
              <w:t>2</w:t>
            </w:r>
            <w:r w:rsidRPr="00A253AC">
              <w:t>%</w:t>
            </w:r>
          </w:p>
        </w:tc>
      </w:tr>
      <w:tr w:rsidR="00CE5D63" w:rsidRPr="00146F05" w14:paraId="47CA8477" w14:textId="77777777" w:rsidTr="00F24188">
        <w:trPr>
          <w:trHeight w:val="290"/>
        </w:trPr>
        <w:tc>
          <w:tcPr>
            <w:tcW w:w="2672" w:type="dxa"/>
            <w:noWrap/>
          </w:tcPr>
          <w:p w14:paraId="14D15695" w14:textId="77777777" w:rsidR="00CE5D63" w:rsidRPr="00146F05" w:rsidRDefault="00CE5D63" w:rsidP="00422756">
            <w:r>
              <w:t>Total (weighted)</w:t>
            </w:r>
          </w:p>
        </w:tc>
        <w:tc>
          <w:tcPr>
            <w:tcW w:w="1381" w:type="dxa"/>
            <w:noWrap/>
          </w:tcPr>
          <w:p w14:paraId="3DF35BC9" w14:textId="035366F2" w:rsidR="00EF713C" w:rsidRPr="00146F05" w:rsidRDefault="00EF713C" w:rsidP="00422756">
            <w:r w:rsidRPr="00EF713C">
              <w:t>47,312</w:t>
            </w:r>
          </w:p>
        </w:tc>
        <w:tc>
          <w:tcPr>
            <w:tcW w:w="1681" w:type="dxa"/>
            <w:noWrap/>
          </w:tcPr>
          <w:p w14:paraId="3C14F6B3" w14:textId="6E89BC14" w:rsidR="00EF713C" w:rsidRPr="00146F05" w:rsidRDefault="00EF713C" w:rsidP="00422756">
            <w:r w:rsidRPr="00EF713C">
              <w:t>3,814,344</w:t>
            </w:r>
          </w:p>
        </w:tc>
        <w:tc>
          <w:tcPr>
            <w:tcW w:w="1618" w:type="dxa"/>
            <w:noWrap/>
          </w:tcPr>
          <w:p w14:paraId="0B491236" w14:textId="63A8CDE3" w:rsidR="00EF713C" w:rsidRPr="00146F05" w:rsidRDefault="00EF713C" w:rsidP="00422756">
            <w:r w:rsidRPr="00EF713C">
              <w:t>26,949,044</w:t>
            </w:r>
          </w:p>
        </w:tc>
        <w:tc>
          <w:tcPr>
            <w:tcW w:w="1664" w:type="dxa"/>
            <w:noWrap/>
          </w:tcPr>
          <w:p w14:paraId="0D4C6BA6" w14:textId="516325AA" w:rsidR="00EF713C" w:rsidRPr="00146F05" w:rsidRDefault="00EF713C" w:rsidP="00422756">
            <w:r w:rsidRPr="00EF713C">
              <w:t>30,810,700</w:t>
            </w:r>
          </w:p>
        </w:tc>
      </w:tr>
    </w:tbl>
    <w:p w14:paraId="52E144B0" w14:textId="32D1B150" w:rsidR="00EF713C" w:rsidRDefault="00EF713C" w:rsidP="00CE5D63"/>
    <w:p w14:paraId="5EA7F21A" w14:textId="30CA4993" w:rsidR="00CE5D63" w:rsidRPr="009C0988" w:rsidRDefault="00CE5D63" w:rsidP="00CE5D63">
      <w:pPr>
        <w:pStyle w:val="Heading5"/>
      </w:pPr>
      <w:bookmarkStart w:id="30" w:name="_Toc73010143"/>
      <w:r w:rsidRPr="009C0988">
        <w:t xml:space="preserve">Table </w:t>
      </w:r>
      <w:r w:rsidR="00C324AF">
        <w:t>10</w:t>
      </w:r>
      <w:r>
        <w:t xml:space="preserve">: </w:t>
      </w:r>
      <w:r w:rsidRPr="009C0988">
        <w:t xml:space="preserve">Economic activity </w:t>
      </w:r>
      <w:r>
        <w:t xml:space="preserve">by disability type, </w:t>
      </w:r>
      <w:r w:rsidR="00EF713C">
        <w:t>2020</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733"/>
        <w:gridCol w:w="1618"/>
      </w:tblGrid>
      <w:tr w:rsidR="00CE5D63" w:rsidRPr="002B555A" w14:paraId="7DADDCB1" w14:textId="77777777" w:rsidTr="00422756">
        <w:tc>
          <w:tcPr>
            <w:tcW w:w="2689" w:type="dxa"/>
          </w:tcPr>
          <w:p w14:paraId="6BFFA95B" w14:textId="77777777" w:rsidR="00CE5D63" w:rsidRPr="002B555A" w:rsidRDefault="00CE5D63" w:rsidP="00422756"/>
        </w:tc>
        <w:tc>
          <w:tcPr>
            <w:tcW w:w="1417" w:type="dxa"/>
          </w:tcPr>
          <w:p w14:paraId="4A110710" w14:textId="77777777" w:rsidR="00CE5D63" w:rsidRPr="002B555A" w:rsidRDefault="00CE5D63" w:rsidP="00422756">
            <w:r>
              <w:t>Difficulty seeing</w:t>
            </w:r>
          </w:p>
        </w:tc>
        <w:tc>
          <w:tcPr>
            <w:tcW w:w="1559" w:type="dxa"/>
          </w:tcPr>
          <w:p w14:paraId="0A48C629" w14:textId="77777777" w:rsidR="00CE5D63" w:rsidRPr="002B555A" w:rsidRDefault="00CE5D63" w:rsidP="00422756">
            <w:r w:rsidRPr="002B555A">
              <w:t>Other disabled</w:t>
            </w:r>
          </w:p>
        </w:tc>
        <w:tc>
          <w:tcPr>
            <w:tcW w:w="1733" w:type="dxa"/>
          </w:tcPr>
          <w:p w14:paraId="24E6C21A" w14:textId="77777777" w:rsidR="00CE5D63" w:rsidRPr="002B555A" w:rsidRDefault="00CE5D63" w:rsidP="00422756">
            <w:r w:rsidRPr="002B555A">
              <w:t xml:space="preserve">Not disabled </w:t>
            </w:r>
          </w:p>
        </w:tc>
        <w:tc>
          <w:tcPr>
            <w:tcW w:w="1618" w:type="dxa"/>
          </w:tcPr>
          <w:p w14:paraId="43B1238E" w14:textId="77777777" w:rsidR="00CE5D63" w:rsidRPr="002B555A" w:rsidRDefault="00CE5D63" w:rsidP="00422756">
            <w:r>
              <w:t>Overall UK population</w:t>
            </w:r>
          </w:p>
        </w:tc>
      </w:tr>
      <w:tr w:rsidR="00CE5D63" w:rsidRPr="002B555A" w14:paraId="6C865B10" w14:textId="77777777" w:rsidTr="00422756">
        <w:tc>
          <w:tcPr>
            <w:tcW w:w="2689" w:type="dxa"/>
          </w:tcPr>
          <w:p w14:paraId="11F877E7" w14:textId="77777777" w:rsidR="00CE5D63" w:rsidRPr="002B555A" w:rsidRDefault="00CE5D63" w:rsidP="00422756">
            <w:r w:rsidRPr="002B555A">
              <w:t>Employe</w:t>
            </w:r>
            <w:r>
              <w:t>d</w:t>
            </w:r>
          </w:p>
        </w:tc>
        <w:tc>
          <w:tcPr>
            <w:tcW w:w="1417" w:type="dxa"/>
            <w:vAlign w:val="bottom"/>
          </w:tcPr>
          <w:p w14:paraId="041C874D" w14:textId="635CDC6A" w:rsidR="00CE5D63" w:rsidRPr="004C7BF8" w:rsidRDefault="00CE5D63" w:rsidP="00422756">
            <w:r>
              <w:t>4</w:t>
            </w:r>
            <w:r w:rsidR="007B2D35">
              <w:t>8</w:t>
            </w:r>
            <w:r>
              <w:t>%</w:t>
            </w:r>
          </w:p>
        </w:tc>
        <w:tc>
          <w:tcPr>
            <w:tcW w:w="1559" w:type="dxa"/>
            <w:vAlign w:val="bottom"/>
          </w:tcPr>
          <w:p w14:paraId="557F5928" w14:textId="1F646683" w:rsidR="00CE5D63" w:rsidRPr="004C7BF8" w:rsidRDefault="00CE5D63" w:rsidP="00422756">
            <w:r>
              <w:t>5</w:t>
            </w:r>
            <w:r w:rsidR="00E9552D">
              <w:t>3</w:t>
            </w:r>
            <w:r>
              <w:t>%</w:t>
            </w:r>
          </w:p>
        </w:tc>
        <w:tc>
          <w:tcPr>
            <w:tcW w:w="1733" w:type="dxa"/>
            <w:vAlign w:val="bottom"/>
          </w:tcPr>
          <w:p w14:paraId="118C389D" w14:textId="24C46FDD" w:rsidR="00CE5D63" w:rsidRPr="004C7BF8" w:rsidRDefault="00CE5D63" w:rsidP="00422756">
            <w:r>
              <w:t>8</w:t>
            </w:r>
            <w:r w:rsidR="00E9552D">
              <w:t>2</w:t>
            </w:r>
            <w:r>
              <w:t>%</w:t>
            </w:r>
          </w:p>
        </w:tc>
        <w:tc>
          <w:tcPr>
            <w:tcW w:w="1618" w:type="dxa"/>
            <w:vAlign w:val="bottom"/>
          </w:tcPr>
          <w:p w14:paraId="4B6493C9" w14:textId="77777777" w:rsidR="00CE5D63" w:rsidRPr="004C7BF8" w:rsidRDefault="00CE5D63" w:rsidP="00422756">
            <w:r>
              <w:t>76%</w:t>
            </w:r>
          </w:p>
        </w:tc>
      </w:tr>
      <w:tr w:rsidR="00CE5D63" w:rsidRPr="002B555A" w14:paraId="49C8638C" w14:textId="77777777" w:rsidTr="00422756">
        <w:tc>
          <w:tcPr>
            <w:tcW w:w="2689" w:type="dxa"/>
          </w:tcPr>
          <w:p w14:paraId="796054DE" w14:textId="77777777" w:rsidR="00CE5D63" w:rsidRPr="002B555A" w:rsidRDefault="00CE5D63" w:rsidP="00422756">
            <w:r w:rsidRPr="002B555A">
              <w:t>ILO unemployed</w:t>
            </w:r>
          </w:p>
        </w:tc>
        <w:tc>
          <w:tcPr>
            <w:tcW w:w="1417" w:type="dxa"/>
            <w:vAlign w:val="bottom"/>
          </w:tcPr>
          <w:p w14:paraId="7FA4C3C1" w14:textId="77777777" w:rsidR="00CE5D63" w:rsidRPr="004C7BF8" w:rsidRDefault="00CE5D63" w:rsidP="00422756">
            <w:r>
              <w:t>*</w:t>
            </w:r>
          </w:p>
        </w:tc>
        <w:tc>
          <w:tcPr>
            <w:tcW w:w="1559" w:type="dxa"/>
            <w:vAlign w:val="bottom"/>
          </w:tcPr>
          <w:p w14:paraId="6EF6ADBC" w14:textId="7E8A0CEB" w:rsidR="00CE5D63" w:rsidRPr="004C7BF8" w:rsidRDefault="00E9552D" w:rsidP="00422756">
            <w:r>
              <w:t>4</w:t>
            </w:r>
            <w:r w:rsidR="00CE5D63">
              <w:t>%</w:t>
            </w:r>
          </w:p>
        </w:tc>
        <w:tc>
          <w:tcPr>
            <w:tcW w:w="1733" w:type="dxa"/>
            <w:vAlign w:val="bottom"/>
          </w:tcPr>
          <w:p w14:paraId="0873F16C" w14:textId="77777777" w:rsidR="00CE5D63" w:rsidRPr="004C7BF8" w:rsidRDefault="00CE5D63" w:rsidP="00422756">
            <w:r>
              <w:t>3%</w:t>
            </w:r>
          </w:p>
        </w:tc>
        <w:tc>
          <w:tcPr>
            <w:tcW w:w="1618" w:type="dxa"/>
            <w:vAlign w:val="bottom"/>
          </w:tcPr>
          <w:p w14:paraId="630173E7" w14:textId="18BADA7E" w:rsidR="00CE5D63" w:rsidRPr="004C7BF8" w:rsidRDefault="00A509BB" w:rsidP="00422756">
            <w:r>
              <w:t>4</w:t>
            </w:r>
            <w:r w:rsidR="00CE5D63">
              <w:t>%</w:t>
            </w:r>
          </w:p>
        </w:tc>
      </w:tr>
      <w:tr w:rsidR="00CE5D63" w:rsidRPr="002B555A" w14:paraId="56F55507" w14:textId="77777777" w:rsidTr="00422756">
        <w:tc>
          <w:tcPr>
            <w:tcW w:w="2689" w:type="dxa"/>
          </w:tcPr>
          <w:p w14:paraId="279FCAA7" w14:textId="77777777" w:rsidR="00CE5D63" w:rsidRPr="002B555A" w:rsidRDefault="00CE5D63" w:rsidP="00422756">
            <w:r>
              <w:t>Inactive – unavailable for work</w:t>
            </w:r>
          </w:p>
        </w:tc>
        <w:tc>
          <w:tcPr>
            <w:tcW w:w="1417" w:type="dxa"/>
            <w:vAlign w:val="bottom"/>
          </w:tcPr>
          <w:p w14:paraId="382E2583" w14:textId="77777777" w:rsidR="00CE5D63" w:rsidRPr="004C7BF8" w:rsidRDefault="00CE5D63" w:rsidP="00422756">
            <w:r>
              <w:t>*</w:t>
            </w:r>
          </w:p>
        </w:tc>
        <w:tc>
          <w:tcPr>
            <w:tcW w:w="1559" w:type="dxa"/>
            <w:vAlign w:val="bottom"/>
          </w:tcPr>
          <w:p w14:paraId="5D61D8F2" w14:textId="77777777" w:rsidR="00CE5D63" w:rsidRPr="004C7BF8" w:rsidRDefault="00CE5D63" w:rsidP="00422756">
            <w:r>
              <w:t>1%</w:t>
            </w:r>
          </w:p>
        </w:tc>
        <w:tc>
          <w:tcPr>
            <w:tcW w:w="1733" w:type="dxa"/>
            <w:vAlign w:val="bottom"/>
          </w:tcPr>
          <w:p w14:paraId="0DCCAB43" w14:textId="77777777" w:rsidR="00CE5D63" w:rsidRPr="004C7BF8" w:rsidRDefault="00CE5D63" w:rsidP="00422756">
            <w:r>
              <w:t>1%</w:t>
            </w:r>
          </w:p>
        </w:tc>
        <w:tc>
          <w:tcPr>
            <w:tcW w:w="1618" w:type="dxa"/>
            <w:vAlign w:val="bottom"/>
          </w:tcPr>
          <w:p w14:paraId="7FD2D9AA" w14:textId="77777777" w:rsidR="00CE5D63" w:rsidRPr="004C7BF8" w:rsidRDefault="00CE5D63" w:rsidP="00422756">
            <w:r>
              <w:t>1%</w:t>
            </w:r>
          </w:p>
        </w:tc>
      </w:tr>
      <w:tr w:rsidR="00CE5D63" w:rsidRPr="002B555A" w14:paraId="794E6AC7" w14:textId="77777777" w:rsidTr="00422756">
        <w:tc>
          <w:tcPr>
            <w:tcW w:w="2689" w:type="dxa"/>
          </w:tcPr>
          <w:p w14:paraId="1CCBDA91" w14:textId="77777777" w:rsidR="00CE5D63" w:rsidRPr="002B555A" w:rsidRDefault="00CE5D63" w:rsidP="00422756">
            <w:r>
              <w:t>Inactive – not seeking work but would like a job</w:t>
            </w:r>
          </w:p>
        </w:tc>
        <w:tc>
          <w:tcPr>
            <w:tcW w:w="1417" w:type="dxa"/>
            <w:vAlign w:val="bottom"/>
          </w:tcPr>
          <w:p w14:paraId="538CAB2A" w14:textId="06E865D9" w:rsidR="00CE5D63" w:rsidRPr="004C7BF8" w:rsidRDefault="00CE5D63" w:rsidP="00422756">
            <w:r>
              <w:t>1</w:t>
            </w:r>
            <w:r w:rsidR="00FA18EB">
              <w:t>2</w:t>
            </w:r>
            <w:r>
              <w:t>%</w:t>
            </w:r>
          </w:p>
        </w:tc>
        <w:tc>
          <w:tcPr>
            <w:tcW w:w="1559" w:type="dxa"/>
            <w:vAlign w:val="bottom"/>
          </w:tcPr>
          <w:p w14:paraId="568F56D4" w14:textId="0965BE51" w:rsidR="00CE5D63" w:rsidRPr="004C7BF8" w:rsidRDefault="00CE5D63" w:rsidP="00422756">
            <w:r>
              <w:t>1</w:t>
            </w:r>
            <w:r w:rsidR="00FA18EB">
              <w:t>0</w:t>
            </w:r>
            <w:r>
              <w:t>%</w:t>
            </w:r>
          </w:p>
        </w:tc>
        <w:tc>
          <w:tcPr>
            <w:tcW w:w="1733" w:type="dxa"/>
            <w:vAlign w:val="bottom"/>
          </w:tcPr>
          <w:p w14:paraId="5402E46C" w14:textId="55AAE02F" w:rsidR="00CE5D63" w:rsidRPr="004C7BF8" w:rsidRDefault="00E34891" w:rsidP="00422756">
            <w:r>
              <w:t>3</w:t>
            </w:r>
            <w:r w:rsidR="00CE5D63">
              <w:t>%</w:t>
            </w:r>
          </w:p>
        </w:tc>
        <w:tc>
          <w:tcPr>
            <w:tcW w:w="1618" w:type="dxa"/>
            <w:vAlign w:val="bottom"/>
          </w:tcPr>
          <w:p w14:paraId="0E01E22C" w14:textId="77777777" w:rsidR="00CE5D63" w:rsidRPr="004C7BF8" w:rsidRDefault="00CE5D63" w:rsidP="00422756">
            <w:r>
              <w:t>4%</w:t>
            </w:r>
          </w:p>
        </w:tc>
      </w:tr>
      <w:tr w:rsidR="00CE5D63" w:rsidRPr="002B555A" w14:paraId="1E9AF342" w14:textId="77777777" w:rsidTr="00422756">
        <w:tc>
          <w:tcPr>
            <w:tcW w:w="2689" w:type="dxa"/>
          </w:tcPr>
          <w:p w14:paraId="5063485B" w14:textId="77777777" w:rsidR="00CE5D63" w:rsidRPr="002B555A" w:rsidRDefault="00CE5D63" w:rsidP="00422756">
            <w:r>
              <w:t>Inactive – not seeking work and do not want a job</w:t>
            </w:r>
          </w:p>
        </w:tc>
        <w:tc>
          <w:tcPr>
            <w:tcW w:w="1417" w:type="dxa"/>
            <w:vAlign w:val="bottom"/>
          </w:tcPr>
          <w:p w14:paraId="0BDBB2D6" w14:textId="60710DD7" w:rsidR="00CE5D63" w:rsidRDefault="00CE5D63" w:rsidP="00422756">
            <w:r>
              <w:t>3</w:t>
            </w:r>
            <w:r w:rsidR="005D0D46">
              <w:t>3</w:t>
            </w:r>
            <w:r>
              <w:t>%</w:t>
            </w:r>
          </w:p>
        </w:tc>
        <w:tc>
          <w:tcPr>
            <w:tcW w:w="1559" w:type="dxa"/>
            <w:vAlign w:val="bottom"/>
          </w:tcPr>
          <w:p w14:paraId="0668852D" w14:textId="11076E56" w:rsidR="00CE5D63" w:rsidRPr="008D7D5B" w:rsidRDefault="00CE5D63" w:rsidP="00422756">
            <w:r>
              <w:t>3</w:t>
            </w:r>
            <w:r w:rsidR="005D0D46">
              <w:t>2</w:t>
            </w:r>
            <w:r>
              <w:t>%</w:t>
            </w:r>
          </w:p>
        </w:tc>
        <w:tc>
          <w:tcPr>
            <w:tcW w:w="1733" w:type="dxa"/>
            <w:vAlign w:val="bottom"/>
          </w:tcPr>
          <w:p w14:paraId="72C9C31F" w14:textId="78E314E7" w:rsidR="00CE5D63" w:rsidRPr="000230E2" w:rsidRDefault="00CE5D63" w:rsidP="00422756">
            <w:r>
              <w:t>1</w:t>
            </w:r>
            <w:r w:rsidR="00FA18EB">
              <w:t>2</w:t>
            </w:r>
            <w:r>
              <w:t>%</w:t>
            </w:r>
          </w:p>
        </w:tc>
        <w:tc>
          <w:tcPr>
            <w:tcW w:w="1618" w:type="dxa"/>
            <w:vAlign w:val="bottom"/>
          </w:tcPr>
          <w:p w14:paraId="414F69CF" w14:textId="77777777" w:rsidR="00CE5D63" w:rsidRPr="00F26ACB" w:rsidRDefault="00CE5D63" w:rsidP="00422756">
            <w:r>
              <w:t>16%</w:t>
            </w:r>
          </w:p>
        </w:tc>
      </w:tr>
      <w:tr w:rsidR="00CE5D63" w:rsidRPr="002B555A" w14:paraId="7B4B4A7E" w14:textId="77777777" w:rsidTr="00422756">
        <w:tc>
          <w:tcPr>
            <w:tcW w:w="2689" w:type="dxa"/>
          </w:tcPr>
          <w:p w14:paraId="3972E246" w14:textId="77777777" w:rsidR="00CE5D63" w:rsidRPr="002B555A" w:rsidRDefault="00CE5D63" w:rsidP="00422756">
            <w:r w:rsidRPr="002B555A">
              <w:t>Total</w:t>
            </w:r>
            <w:r>
              <w:t xml:space="preserve"> </w:t>
            </w:r>
            <w:r w:rsidRPr="002B555A">
              <w:t>(Weighted)</w:t>
            </w:r>
          </w:p>
        </w:tc>
        <w:tc>
          <w:tcPr>
            <w:tcW w:w="1417" w:type="dxa"/>
            <w:vAlign w:val="bottom"/>
          </w:tcPr>
          <w:p w14:paraId="075F7338" w14:textId="44C60189" w:rsidR="00570189" w:rsidRDefault="00570189" w:rsidP="00422756">
            <w:r w:rsidRPr="00570189">
              <w:t>99,300</w:t>
            </w:r>
          </w:p>
        </w:tc>
        <w:tc>
          <w:tcPr>
            <w:tcW w:w="1559" w:type="dxa"/>
            <w:vAlign w:val="bottom"/>
          </w:tcPr>
          <w:p w14:paraId="73D3F25F" w14:textId="0653AAF9" w:rsidR="00570189" w:rsidRPr="008D7D5B" w:rsidRDefault="00570189" w:rsidP="00422756">
            <w:r w:rsidRPr="00570189">
              <w:t>8,052,384</w:t>
            </w:r>
          </w:p>
        </w:tc>
        <w:tc>
          <w:tcPr>
            <w:tcW w:w="1733" w:type="dxa"/>
            <w:vAlign w:val="bottom"/>
          </w:tcPr>
          <w:p w14:paraId="25062E35" w14:textId="6FD79131" w:rsidR="00570189" w:rsidRPr="000230E2" w:rsidRDefault="00570189" w:rsidP="00422756">
            <w:r w:rsidRPr="00570189">
              <w:t>33,386,663</w:t>
            </w:r>
            <w:r w:rsidRPr="00570189">
              <w:tab/>
            </w:r>
          </w:p>
        </w:tc>
        <w:tc>
          <w:tcPr>
            <w:tcW w:w="1618" w:type="dxa"/>
            <w:vAlign w:val="bottom"/>
          </w:tcPr>
          <w:p w14:paraId="79277F4B" w14:textId="7C48DBA5" w:rsidR="00570189" w:rsidRPr="00F26ACB" w:rsidRDefault="00570189" w:rsidP="00422756">
            <w:r w:rsidRPr="00570189">
              <w:t>41,538,347</w:t>
            </w:r>
          </w:p>
        </w:tc>
      </w:tr>
    </w:tbl>
    <w:p w14:paraId="3F0C32C0" w14:textId="77777777" w:rsidR="00C324AF" w:rsidRDefault="00C324AF">
      <w:pPr>
        <w:rPr>
          <w:b/>
          <w:sz w:val="36"/>
        </w:rPr>
      </w:pPr>
      <w:bookmarkStart w:id="31" w:name="_Toc12008586"/>
      <w:r>
        <w:br w:type="page"/>
      </w:r>
    </w:p>
    <w:p w14:paraId="1B00DE17" w14:textId="0BDD2CCC" w:rsidR="00CE5D63" w:rsidRDefault="00CE5D63" w:rsidP="00CE5D63">
      <w:pPr>
        <w:pStyle w:val="Heading2"/>
      </w:pPr>
      <w:r>
        <w:lastRenderedPageBreak/>
        <w:t>Appendix – References</w:t>
      </w:r>
      <w:bookmarkEnd w:id="31"/>
    </w:p>
    <w:p w14:paraId="0B54DCC5" w14:textId="77777777" w:rsidR="00CE5D63" w:rsidRDefault="00CE5D63" w:rsidP="00CE5D63">
      <w:r>
        <w:t>Douglas G, Corcoran C and Pavey S (2006) Network 1000. Opinions and circumstances of visually impaired people in Great Britain: report based on over 1000 interviews. VICTAR, University of Birmingham for Vision2020 UK.</w:t>
      </w:r>
    </w:p>
    <w:p w14:paraId="51A61ED3" w14:textId="77777777" w:rsidR="00CE5D63" w:rsidRDefault="00CE5D63" w:rsidP="00CE5D63"/>
    <w:p w14:paraId="6CF95366" w14:textId="77777777" w:rsidR="00CE5D63" w:rsidRDefault="00CE5D63" w:rsidP="00CE5D63">
      <w:r>
        <w:t>DWP (2018)</w:t>
      </w:r>
      <w:r w:rsidRPr="00343796">
        <w:t xml:space="preserve"> Characteristics of disabled people in employment: April to June 2017</w:t>
      </w:r>
      <w:r>
        <w:t>. Department for Work and Pensions.</w:t>
      </w:r>
    </w:p>
    <w:p w14:paraId="34016C96" w14:textId="77777777" w:rsidR="00CE5D63" w:rsidRDefault="00CE5D63" w:rsidP="00CE5D63"/>
    <w:p w14:paraId="35AF8C23" w14:textId="77777777" w:rsidR="00CE5D63" w:rsidRDefault="00CE5D63" w:rsidP="00CE5D63">
      <w:r>
        <w:t>Emerson E and Robertson J (2011) The Estimated Prevalence of Visual Impairment among People with Learning Disabilities in the UK. RNIB.</w:t>
      </w:r>
    </w:p>
    <w:p w14:paraId="2A9FE5CB" w14:textId="77777777" w:rsidR="00CE5D63" w:rsidRDefault="00CE5D63" w:rsidP="00CE5D63"/>
    <w:p w14:paraId="533F76BC" w14:textId="77777777" w:rsidR="00CE5D63" w:rsidRDefault="00CE5D63" w:rsidP="00CE5D63">
      <w:r>
        <w:t xml:space="preserve">Hankins, M and Chandler, M. (2016) Measuring Disability in the Labour Force Survey. Office for National Statistics, Labour Market Division. </w:t>
      </w:r>
    </w:p>
    <w:p w14:paraId="44BAE9E8" w14:textId="77777777" w:rsidR="00CE5D63" w:rsidRDefault="00CE5D63" w:rsidP="00CE5D63"/>
    <w:p w14:paraId="51AC3A6E" w14:textId="77777777" w:rsidR="00CE5D63" w:rsidRPr="002B555A" w:rsidRDefault="00CE5D63" w:rsidP="00CE5D63">
      <w:r>
        <w:t xml:space="preserve">Hewett R with Keil S (2014) </w:t>
      </w:r>
      <w:r w:rsidRPr="002B555A">
        <w:t>Investigation of data relating to blind and partially sighted people in the Quarterly Labour Force Survey: October 2010 – September 2013</w:t>
      </w:r>
      <w:r>
        <w:t>. VICTAR, University of Birmingham report for RNIB</w:t>
      </w:r>
    </w:p>
    <w:p w14:paraId="574A5CEF" w14:textId="77777777" w:rsidR="00CE5D63" w:rsidRDefault="00CE5D63" w:rsidP="00CE5D63"/>
    <w:p w14:paraId="5ADC27E5" w14:textId="77777777" w:rsidR="00CE5D63" w:rsidRPr="002B555A" w:rsidRDefault="00CE5D63" w:rsidP="00CE5D63">
      <w:r>
        <w:t xml:space="preserve">Hewett R with Keil S (2015) </w:t>
      </w:r>
      <w:r w:rsidRPr="002B555A">
        <w:t>Investigation of data relating to blind and partially sighted people in the Quarterly L</w:t>
      </w:r>
      <w:r>
        <w:t>abour Force Survey: October 2011</w:t>
      </w:r>
      <w:r w:rsidRPr="002B555A">
        <w:t xml:space="preserve"> – September 201</w:t>
      </w:r>
      <w:r>
        <w:t>4. VICTAR, University of Birmingham report for RNIB</w:t>
      </w:r>
    </w:p>
    <w:p w14:paraId="4AF36BAF" w14:textId="77777777" w:rsidR="00CE5D63" w:rsidRDefault="00CE5D63" w:rsidP="00CE5D63"/>
    <w:p w14:paraId="7776FD33" w14:textId="1963B61A" w:rsidR="00CE5D63" w:rsidRDefault="00CE5D63" w:rsidP="00105F8E">
      <w:proofErr w:type="spellStart"/>
      <w:r w:rsidRPr="00FA1715">
        <w:t>Meager</w:t>
      </w:r>
      <w:proofErr w:type="spellEnd"/>
      <w:r w:rsidRPr="00FA1715">
        <w:t xml:space="preserve">, N. and Carta, E. (2008), Labour market experiences of people with seeing difficulties. Institute for Employment Studies, </w:t>
      </w:r>
      <w:smartTag w:uri="urn:schemas-microsoft-com:office:smarttags" w:element="place">
        <w:smartTag w:uri="urn:schemas-microsoft-com:office:smarttags" w:element="City">
          <w:r w:rsidRPr="00FA1715">
            <w:t>London</w:t>
          </w:r>
        </w:smartTag>
      </w:smartTag>
      <w:r w:rsidRPr="00FA1715">
        <w:t>: RNIB.</w:t>
      </w:r>
    </w:p>
    <w:p w14:paraId="214DC635" w14:textId="77777777" w:rsidR="00105F8E" w:rsidRPr="00FA1715" w:rsidRDefault="00105F8E" w:rsidP="00105F8E"/>
    <w:p w14:paraId="2ADC8B8F" w14:textId="77777777" w:rsidR="00CE5D63" w:rsidRDefault="00CE5D63" w:rsidP="00105F8E">
      <w:r>
        <w:t>Morris M and Smith P (2008) Educational provision for blind and partially sighted children and young people in Britain: 2007. RNIB.</w:t>
      </w:r>
    </w:p>
    <w:p w14:paraId="69E2B481" w14:textId="77777777" w:rsidR="00CE5D63" w:rsidRDefault="00CE5D63" w:rsidP="00CE5D63"/>
    <w:p w14:paraId="3933A49C" w14:textId="77777777" w:rsidR="00CE5D63" w:rsidRDefault="00CE5D63" w:rsidP="00CE5D63">
      <w:r>
        <w:t xml:space="preserve">Office for National Statistics (2016) Labour Force Survey User Guide: Volume 1 – LFS Background and Methodology. </w:t>
      </w:r>
    </w:p>
    <w:p w14:paraId="0D3ED628" w14:textId="77777777" w:rsidR="00CE5D63" w:rsidRDefault="005F27CC" w:rsidP="00CE5D63">
      <w:hyperlink r:id="rId13" w:anchor="quality-and-methodology" w:history="1">
        <w:r w:rsidR="00CE5D63" w:rsidRPr="0077602F">
          <w:rPr>
            <w:rStyle w:val="Hyperlink"/>
          </w:rPr>
          <w:t>https://www.ons.gov.uk/businessindustryandtrade/itandinternetindustry/bulletins/internetusers/2018#quality-and-methodology</w:t>
        </w:r>
      </w:hyperlink>
    </w:p>
    <w:p w14:paraId="3EAA7C12" w14:textId="77777777" w:rsidR="00CE5D63" w:rsidRDefault="00CE5D63" w:rsidP="00CE5D63"/>
    <w:p w14:paraId="15E5F79F" w14:textId="77777777" w:rsidR="00CE5D63" w:rsidRDefault="00CE5D63">
      <w:r>
        <w:br w:type="page"/>
      </w:r>
    </w:p>
    <w:p w14:paraId="2D669994" w14:textId="0164DFAF" w:rsidR="00CE5D63" w:rsidRDefault="00CE5D63" w:rsidP="00CE5D63">
      <w:r>
        <w:lastRenderedPageBreak/>
        <w:t xml:space="preserve">Office for National Statistics (2019) </w:t>
      </w:r>
      <w:r w:rsidRPr="0065555C">
        <w:t>Employment rate 65 + People</w:t>
      </w:r>
      <w:r>
        <w:t xml:space="preserve">. </w:t>
      </w:r>
    </w:p>
    <w:p w14:paraId="541E90D7" w14:textId="77777777" w:rsidR="00CE5D63" w:rsidRDefault="005F27CC" w:rsidP="00CE5D63">
      <w:hyperlink r:id="rId14" w:history="1">
        <w:r w:rsidR="00CE5D63" w:rsidRPr="0079281A">
          <w:rPr>
            <w:rStyle w:val="Hyperlink"/>
          </w:rPr>
          <w:t>https://www.ons.gov.uk/employmentandlabourmarket/peopleinwork/employmentandemployeetypes/timeseries/lfk6/lms</w:t>
        </w:r>
      </w:hyperlink>
    </w:p>
    <w:p w14:paraId="33A76C49" w14:textId="52AF6D91" w:rsidR="00CE5D63" w:rsidRDefault="00CE5D63" w:rsidP="00CE5D63"/>
    <w:p w14:paraId="2F0B2247" w14:textId="37321631" w:rsidR="00A073A5" w:rsidRDefault="00A073A5" w:rsidP="00CE5D63">
      <w:r>
        <w:t xml:space="preserve">Office for National Statistics (2020) </w:t>
      </w:r>
      <w:r w:rsidR="00EF310E" w:rsidRPr="00EF310E">
        <w:t>Internet users, UK: 2019</w:t>
      </w:r>
      <w:r w:rsidR="00EF310E">
        <w:t xml:space="preserve">. </w:t>
      </w:r>
      <w:r w:rsidRPr="00A073A5">
        <w:t>https://www.ons.gov.uk/businessindustryandtrade/itandinternetindustry/bulletins/internetusers/2019#quality-and-methodology</w:t>
      </w:r>
    </w:p>
    <w:p w14:paraId="726FB1EA" w14:textId="77777777" w:rsidR="00A073A5" w:rsidRDefault="00A073A5" w:rsidP="00CE5D63"/>
    <w:p w14:paraId="38F200BD" w14:textId="77777777" w:rsidR="00CE5D63" w:rsidRPr="009330D4" w:rsidRDefault="00CE5D63" w:rsidP="00CE5D63">
      <w:r>
        <w:t xml:space="preserve">Slade J and Edwards R (2015) </w:t>
      </w:r>
      <w:bookmarkStart w:id="32" w:name="_Toc430859002"/>
      <w:bookmarkStart w:id="33" w:name="_Toc431308529"/>
      <w:bookmarkStart w:id="34" w:name="_Toc431308568"/>
      <w:bookmarkStart w:id="35" w:name="_Toc432428770"/>
      <w:bookmarkStart w:id="36" w:name="_Toc432777871"/>
      <w:bookmarkStart w:id="37" w:name="_Toc435173721"/>
      <w:r>
        <w:t>My Voice 2015</w:t>
      </w:r>
      <w:bookmarkEnd w:id="32"/>
      <w:bookmarkEnd w:id="33"/>
      <w:bookmarkEnd w:id="34"/>
      <w:bookmarkEnd w:id="35"/>
      <w:bookmarkEnd w:id="36"/>
      <w:bookmarkEnd w:id="37"/>
      <w:r>
        <w:t>: The views and experiences of blind and partially sighted people in the UK. London: RNIB</w:t>
      </w:r>
    </w:p>
    <w:p w14:paraId="7214732D" w14:textId="77777777" w:rsidR="000449EE" w:rsidRPr="00BD6952" w:rsidRDefault="000449EE" w:rsidP="00301BAE"/>
    <w:sectPr w:rsidR="000449EE" w:rsidRPr="00BD6952" w:rsidSect="00531E84">
      <w:headerReference w:type="default" r:id="rId15"/>
      <w:footerReference w:type="even" r:id="rId16"/>
      <w:footerReference w:type="default" r:id="rId17"/>
      <w:headerReference w:type="first" r:id="rId18"/>
      <w:footerReference w:type="first" r:id="rId19"/>
      <w:type w:val="continuous"/>
      <w:pgSz w:w="11906" w:h="16838"/>
      <w:pgMar w:top="2646"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36EA" w14:textId="77777777" w:rsidR="006723D6" w:rsidRDefault="006723D6" w:rsidP="00DB35DB">
      <w:r>
        <w:separator/>
      </w:r>
    </w:p>
  </w:endnote>
  <w:endnote w:type="continuationSeparator" w:id="0">
    <w:p w14:paraId="1B71F27A" w14:textId="77777777" w:rsidR="006723D6" w:rsidRDefault="006723D6"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A5285"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CAE9" w14:textId="6FB015F0" w:rsidR="00DD1622" w:rsidRDefault="00DD1622" w:rsidP="00301BAE">
    <w:pPr>
      <w:pStyle w:val="Normalnogap"/>
      <w:rPr>
        <w:b/>
      </w:rPr>
    </w:pPr>
    <w:r>
      <w:rPr>
        <w:noProof/>
        <w:lang w:val="en-US"/>
      </w:rPr>
      <mc:AlternateContent>
        <mc:Choice Requires="wps">
          <w:drawing>
            <wp:anchor distT="0" distB="0" distL="114300" distR="114300" simplePos="0" relativeHeight="251665408" behindDoc="0" locked="0" layoutInCell="1" allowOverlap="1" wp14:anchorId="6141FEAA" wp14:editId="74B3B5F7">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D94A6" id="Rectangle 1" o:spid="_x0000_s1026" alt="Title: image 2 - Description: Pink seperation line" style="position:absolute;margin-left:0;margin-top:-.7pt;width:450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r>
      <w:tab/>
    </w:r>
  </w:p>
  <w:p w14:paraId="42486DFB" w14:textId="0FE4B1E5" w:rsidR="00301BAE" w:rsidRDefault="00DD1622" w:rsidP="00DB35DB">
    <w:pPr>
      <w:pStyle w:val="EndnoteText"/>
      <w:rPr>
        <w:b/>
      </w:rPr>
    </w:pPr>
    <w:r>
      <w:rPr>
        <w:b/>
      </w:rPr>
      <w:t>rnib.org.uk</w:t>
    </w:r>
  </w:p>
  <w:p w14:paraId="541272EB" w14:textId="77777777" w:rsidR="00DD1622" w:rsidRPr="00DB35DB" w:rsidRDefault="00DD1622" w:rsidP="00DB35DB">
    <w:pPr>
      <w:pStyle w:val="EndnoteText"/>
      <w:rPr>
        <w:b/>
      </w:rPr>
    </w:pPr>
  </w:p>
  <w:p w14:paraId="3CA1BD55" w14:textId="77777777" w:rsidR="00DD1622" w:rsidRDefault="00DD1622" w:rsidP="00DB35DB">
    <w:pPr>
      <w:pStyle w:val="Normalnogap"/>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DD1622" w:rsidRDefault="00DD1622" w:rsidP="002D3510">
    <w:pPr>
      <w:pStyle w:val="EndnoteText"/>
      <w:rPr>
        <w:b/>
      </w:rPr>
    </w:pPr>
    <w:r>
      <w:rPr>
        <w:noProof/>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2ECA9" id="Rectangle 6" o:spid="_x0000_s1026" alt="Title: image 2 - Description: Pink seperation line"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3571F438" w14:textId="532ECCB5" w:rsidR="00DD1622" w:rsidRDefault="00DD1622" w:rsidP="00BA5351">
    <w:pPr>
      <w:pStyle w:val="Normalnogap"/>
    </w:pPr>
  </w:p>
  <w:p w14:paraId="44936E76" w14:textId="77777777" w:rsidR="0000759C" w:rsidRDefault="0000759C" w:rsidP="00BA5351">
    <w:pPr>
      <w:pStyle w:val="Normalnogap"/>
    </w:pP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18D8" w14:textId="77777777" w:rsidR="006723D6" w:rsidRDefault="006723D6" w:rsidP="00DB35DB">
      <w:r>
        <w:separator/>
      </w:r>
    </w:p>
  </w:footnote>
  <w:footnote w:type="continuationSeparator" w:id="0">
    <w:p w14:paraId="446F75DB" w14:textId="77777777" w:rsidR="006723D6" w:rsidRDefault="006723D6"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813B" w14:textId="77777777" w:rsidR="00CE5D63" w:rsidRDefault="00CE5D63">
    <w:pPr>
      <w:pStyle w:val="Header"/>
    </w:pPr>
  </w:p>
  <w:p w14:paraId="0A46013A" w14:textId="77777777" w:rsidR="00CE5D63" w:rsidRDefault="00CE5D63">
    <w:pPr>
      <w:pStyle w:val="Header"/>
    </w:pPr>
  </w:p>
  <w:sdt>
    <w:sdtPr>
      <w:id w:val="1927915552"/>
      <w:docPartObj>
        <w:docPartGallery w:val="Page Numbers (Top of Page)"/>
        <w:docPartUnique/>
      </w:docPartObj>
    </w:sdtPr>
    <w:sdtEndPr>
      <w:rPr>
        <w:noProof/>
      </w:rPr>
    </w:sdtEndPr>
    <w:sdtContent>
      <w:p w14:paraId="2E2E39E6" w14:textId="3568A31B" w:rsidR="00CE5D63" w:rsidRDefault="00CE5D63">
        <w:pPr>
          <w:pStyle w:val="Header"/>
        </w:pPr>
        <w:r>
          <w:fldChar w:fldCharType="begin"/>
        </w:r>
        <w:r>
          <w:instrText xml:space="preserve"> PAGE   \* MERGEFORMAT </w:instrText>
        </w:r>
        <w:r>
          <w:fldChar w:fldCharType="separate"/>
        </w:r>
        <w:r>
          <w:rPr>
            <w:noProof/>
          </w:rPr>
          <w:t>2</w:t>
        </w:r>
        <w:r>
          <w:rPr>
            <w:noProof/>
          </w:rPr>
          <w:fldChar w:fldCharType="end"/>
        </w:r>
      </w:p>
    </w:sdtContent>
  </w:sdt>
  <w:p w14:paraId="016FFACD" w14:textId="77777777" w:rsidR="00CE5D63" w:rsidRDefault="00CE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6DE3" w14:textId="41679FD7" w:rsidR="00531E84" w:rsidRDefault="00531E84">
    <w:pPr>
      <w:pStyle w:val="Header"/>
    </w:pPr>
    <w:r w:rsidRPr="000449EE">
      <w:rPr>
        <w:noProof/>
        <w:sz w:val="12"/>
        <w:szCs w:val="12"/>
        <w:lang w:val="en-US"/>
      </w:rPr>
      <w:drawing>
        <wp:anchor distT="0" distB="0" distL="114300" distR="114300" simplePos="0" relativeHeight="251667456" behindDoc="0" locked="1" layoutInCell="1" allowOverlap="0" wp14:anchorId="3F6BD70B" wp14:editId="347EF748">
          <wp:simplePos x="0" y="0"/>
          <wp:positionH relativeFrom="column">
            <wp:posOffset>-229870</wp:posOffset>
          </wp:positionH>
          <wp:positionV relativeFrom="page">
            <wp:posOffset>-8255</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1C0F3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18EA"/>
    <w:multiLevelType w:val="multilevel"/>
    <w:tmpl w:val="99BC3F7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31A20"/>
    <w:multiLevelType w:val="hybridMultilevel"/>
    <w:tmpl w:val="FD4A99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21010C"/>
    <w:multiLevelType w:val="hybridMultilevel"/>
    <w:tmpl w:val="80E42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F30D6D"/>
    <w:multiLevelType w:val="multilevel"/>
    <w:tmpl w:val="6F3021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7EB3AEA"/>
    <w:multiLevelType w:val="multilevel"/>
    <w:tmpl w:val="D94E1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9144029"/>
    <w:multiLevelType w:val="hybridMultilevel"/>
    <w:tmpl w:val="37923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817CE"/>
    <w:multiLevelType w:val="multilevel"/>
    <w:tmpl w:val="F19EE3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B91B66"/>
    <w:multiLevelType w:val="hybridMultilevel"/>
    <w:tmpl w:val="A8287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6871DD"/>
    <w:multiLevelType w:val="multilevel"/>
    <w:tmpl w:val="F3FA8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95459F7"/>
    <w:multiLevelType w:val="hybridMultilevel"/>
    <w:tmpl w:val="2E9212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1"/>
  </w:num>
  <w:num w:numId="6">
    <w:abstractNumId w:val="6"/>
  </w:num>
  <w:num w:numId="7">
    <w:abstractNumId w:val="14"/>
  </w:num>
  <w:num w:numId="8">
    <w:abstractNumId w:val="12"/>
  </w:num>
  <w:num w:numId="9">
    <w:abstractNumId w:val="3"/>
  </w:num>
  <w:num w:numId="10">
    <w:abstractNumId w:val="9"/>
  </w:num>
  <w:num w:numId="11">
    <w:abstractNumId w:val="5"/>
  </w:num>
  <w:num w:numId="12">
    <w:abstractNumId w:val="2"/>
  </w:num>
  <w:num w:numId="13">
    <w:abstractNumId w:val="13"/>
  </w:num>
  <w:num w:numId="14">
    <w:abstractNumId w:val="4"/>
  </w:num>
  <w:num w:numId="15">
    <w:abstractNumId w:val="7"/>
  </w:num>
  <w:num w:numId="16">
    <w:abstractNumId w:val="8"/>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02F5"/>
    <w:rsid w:val="00003F08"/>
    <w:rsid w:val="0000759C"/>
    <w:rsid w:val="0001235B"/>
    <w:rsid w:val="00022791"/>
    <w:rsid w:val="00036260"/>
    <w:rsid w:val="000362BC"/>
    <w:rsid w:val="000366AC"/>
    <w:rsid w:val="00037565"/>
    <w:rsid w:val="000449EE"/>
    <w:rsid w:val="00066C4E"/>
    <w:rsid w:val="00067D93"/>
    <w:rsid w:val="00072FB1"/>
    <w:rsid w:val="000934EF"/>
    <w:rsid w:val="0009625A"/>
    <w:rsid w:val="0009764A"/>
    <w:rsid w:val="000B054C"/>
    <w:rsid w:val="000B5A8B"/>
    <w:rsid w:val="000C4811"/>
    <w:rsid w:val="000C5D26"/>
    <w:rsid w:val="000E17D0"/>
    <w:rsid w:val="000E3295"/>
    <w:rsid w:val="000F4B08"/>
    <w:rsid w:val="000F6552"/>
    <w:rsid w:val="00104FF5"/>
    <w:rsid w:val="00105F8E"/>
    <w:rsid w:val="001171CE"/>
    <w:rsid w:val="00121DDD"/>
    <w:rsid w:val="0013401F"/>
    <w:rsid w:val="00137EF8"/>
    <w:rsid w:val="00143E45"/>
    <w:rsid w:val="001469F1"/>
    <w:rsid w:val="00147E10"/>
    <w:rsid w:val="001565C0"/>
    <w:rsid w:val="00157A83"/>
    <w:rsid w:val="00160AC0"/>
    <w:rsid w:val="00163879"/>
    <w:rsid w:val="00174C63"/>
    <w:rsid w:val="001823F3"/>
    <w:rsid w:val="00192F54"/>
    <w:rsid w:val="001A3D41"/>
    <w:rsid w:val="001A799D"/>
    <w:rsid w:val="001D0B71"/>
    <w:rsid w:val="001D49B6"/>
    <w:rsid w:val="001D5DD6"/>
    <w:rsid w:val="001F0A3F"/>
    <w:rsid w:val="001F5B41"/>
    <w:rsid w:val="00202425"/>
    <w:rsid w:val="00210576"/>
    <w:rsid w:val="00210B18"/>
    <w:rsid w:val="002118E0"/>
    <w:rsid w:val="00241208"/>
    <w:rsid w:val="00243BA3"/>
    <w:rsid w:val="00256204"/>
    <w:rsid w:val="002569DA"/>
    <w:rsid w:val="00274526"/>
    <w:rsid w:val="002745A1"/>
    <w:rsid w:val="00275B5A"/>
    <w:rsid w:val="00293CBD"/>
    <w:rsid w:val="002942AA"/>
    <w:rsid w:val="0029691D"/>
    <w:rsid w:val="002A3E96"/>
    <w:rsid w:val="002A4136"/>
    <w:rsid w:val="002B6632"/>
    <w:rsid w:val="002C0B29"/>
    <w:rsid w:val="002C0D86"/>
    <w:rsid w:val="002C56CE"/>
    <w:rsid w:val="002D3510"/>
    <w:rsid w:val="002D5D27"/>
    <w:rsid w:val="002F6D46"/>
    <w:rsid w:val="00301BAE"/>
    <w:rsid w:val="00310E1E"/>
    <w:rsid w:val="00312122"/>
    <w:rsid w:val="0031304D"/>
    <w:rsid w:val="003213C5"/>
    <w:rsid w:val="00321C7D"/>
    <w:rsid w:val="00323DD7"/>
    <w:rsid w:val="00335928"/>
    <w:rsid w:val="003401EA"/>
    <w:rsid w:val="00340A96"/>
    <w:rsid w:val="0034632D"/>
    <w:rsid w:val="00347A04"/>
    <w:rsid w:val="00354A4D"/>
    <w:rsid w:val="003836FF"/>
    <w:rsid w:val="00395990"/>
    <w:rsid w:val="003D0182"/>
    <w:rsid w:val="003D4CE0"/>
    <w:rsid w:val="003E2B64"/>
    <w:rsid w:val="00405234"/>
    <w:rsid w:val="00407243"/>
    <w:rsid w:val="004105AA"/>
    <w:rsid w:val="00412697"/>
    <w:rsid w:val="0041491D"/>
    <w:rsid w:val="00417BE5"/>
    <w:rsid w:val="00435125"/>
    <w:rsid w:val="00443A03"/>
    <w:rsid w:val="004470AD"/>
    <w:rsid w:val="004554AF"/>
    <w:rsid w:val="0046486D"/>
    <w:rsid w:val="004749EB"/>
    <w:rsid w:val="0048094F"/>
    <w:rsid w:val="00482E9E"/>
    <w:rsid w:val="004855AF"/>
    <w:rsid w:val="00491BBB"/>
    <w:rsid w:val="004A3C46"/>
    <w:rsid w:val="004B3690"/>
    <w:rsid w:val="004B4DCE"/>
    <w:rsid w:val="004D6D34"/>
    <w:rsid w:val="004E416E"/>
    <w:rsid w:val="00503A01"/>
    <w:rsid w:val="00506107"/>
    <w:rsid w:val="00520082"/>
    <w:rsid w:val="00522FDC"/>
    <w:rsid w:val="00531E84"/>
    <w:rsid w:val="00532BFF"/>
    <w:rsid w:val="00537B5B"/>
    <w:rsid w:val="00550F70"/>
    <w:rsid w:val="0055582B"/>
    <w:rsid w:val="005605F4"/>
    <w:rsid w:val="00562427"/>
    <w:rsid w:val="00562AB7"/>
    <w:rsid w:val="00562F54"/>
    <w:rsid w:val="00570189"/>
    <w:rsid w:val="00574377"/>
    <w:rsid w:val="0059179F"/>
    <w:rsid w:val="00594CC1"/>
    <w:rsid w:val="00595CE4"/>
    <w:rsid w:val="005A0B3F"/>
    <w:rsid w:val="005A1C1C"/>
    <w:rsid w:val="005B6416"/>
    <w:rsid w:val="005C04F0"/>
    <w:rsid w:val="005C0CCA"/>
    <w:rsid w:val="005C692C"/>
    <w:rsid w:val="005D0690"/>
    <w:rsid w:val="005D0D46"/>
    <w:rsid w:val="005E39AE"/>
    <w:rsid w:val="005E4F9C"/>
    <w:rsid w:val="005E6CB8"/>
    <w:rsid w:val="005F0C6A"/>
    <w:rsid w:val="005F27CC"/>
    <w:rsid w:val="006102DB"/>
    <w:rsid w:val="00610739"/>
    <w:rsid w:val="00612223"/>
    <w:rsid w:val="00616202"/>
    <w:rsid w:val="00624D42"/>
    <w:rsid w:val="0062596F"/>
    <w:rsid w:val="00633CFF"/>
    <w:rsid w:val="00654128"/>
    <w:rsid w:val="00662889"/>
    <w:rsid w:val="006723D6"/>
    <w:rsid w:val="006738A0"/>
    <w:rsid w:val="00681830"/>
    <w:rsid w:val="00681F1F"/>
    <w:rsid w:val="006902E1"/>
    <w:rsid w:val="0069301B"/>
    <w:rsid w:val="00694772"/>
    <w:rsid w:val="0069567D"/>
    <w:rsid w:val="00696638"/>
    <w:rsid w:val="006B0B4A"/>
    <w:rsid w:val="006B54B9"/>
    <w:rsid w:val="006B5E8C"/>
    <w:rsid w:val="006C625D"/>
    <w:rsid w:val="006D020B"/>
    <w:rsid w:val="006D7C5E"/>
    <w:rsid w:val="006F0842"/>
    <w:rsid w:val="006F5B95"/>
    <w:rsid w:val="007012DE"/>
    <w:rsid w:val="00716250"/>
    <w:rsid w:val="0074520A"/>
    <w:rsid w:val="00751434"/>
    <w:rsid w:val="00766250"/>
    <w:rsid w:val="00771E75"/>
    <w:rsid w:val="00784C4E"/>
    <w:rsid w:val="007852A1"/>
    <w:rsid w:val="00787E63"/>
    <w:rsid w:val="007A3EA6"/>
    <w:rsid w:val="007A5A21"/>
    <w:rsid w:val="007A6E3E"/>
    <w:rsid w:val="007B2D35"/>
    <w:rsid w:val="007B7DBA"/>
    <w:rsid w:val="007C1362"/>
    <w:rsid w:val="007C681E"/>
    <w:rsid w:val="007D4206"/>
    <w:rsid w:val="007E0133"/>
    <w:rsid w:val="007E651B"/>
    <w:rsid w:val="007F1C0E"/>
    <w:rsid w:val="00813E3F"/>
    <w:rsid w:val="00826D67"/>
    <w:rsid w:val="0084208E"/>
    <w:rsid w:val="00844EE5"/>
    <w:rsid w:val="00851D13"/>
    <w:rsid w:val="00853F98"/>
    <w:rsid w:val="00854EF5"/>
    <w:rsid w:val="00862410"/>
    <w:rsid w:val="008659F4"/>
    <w:rsid w:val="00896FC9"/>
    <w:rsid w:val="008A454D"/>
    <w:rsid w:val="008A7567"/>
    <w:rsid w:val="008B25FC"/>
    <w:rsid w:val="008C0368"/>
    <w:rsid w:val="008D1FEB"/>
    <w:rsid w:val="008F60CE"/>
    <w:rsid w:val="00901619"/>
    <w:rsid w:val="00923C01"/>
    <w:rsid w:val="00931898"/>
    <w:rsid w:val="0093599C"/>
    <w:rsid w:val="00937041"/>
    <w:rsid w:val="00940B80"/>
    <w:rsid w:val="00941D3A"/>
    <w:rsid w:val="009453B8"/>
    <w:rsid w:val="009534F5"/>
    <w:rsid w:val="009565D5"/>
    <w:rsid w:val="0097238E"/>
    <w:rsid w:val="009775EC"/>
    <w:rsid w:val="00993CD1"/>
    <w:rsid w:val="009A32CD"/>
    <w:rsid w:val="009B4E6E"/>
    <w:rsid w:val="009C3CFC"/>
    <w:rsid w:val="009E07AB"/>
    <w:rsid w:val="009E225F"/>
    <w:rsid w:val="009F4192"/>
    <w:rsid w:val="009F5095"/>
    <w:rsid w:val="009F7524"/>
    <w:rsid w:val="00A01A14"/>
    <w:rsid w:val="00A073A5"/>
    <w:rsid w:val="00A13AF5"/>
    <w:rsid w:val="00A13CAA"/>
    <w:rsid w:val="00A15377"/>
    <w:rsid w:val="00A156C5"/>
    <w:rsid w:val="00A213AA"/>
    <w:rsid w:val="00A2217A"/>
    <w:rsid w:val="00A42A8E"/>
    <w:rsid w:val="00A47470"/>
    <w:rsid w:val="00A47665"/>
    <w:rsid w:val="00A509BB"/>
    <w:rsid w:val="00A56461"/>
    <w:rsid w:val="00A73CDF"/>
    <w:rsid w:val="00A934A4"/>
    <w:rsid w:val="00AA039C"/>
    <w:rsid w:val="00AA57DD"/>
    <w:rsid w:val="00AB6B2E"/>
    <w:rsid w:val="00AC133F"/>
    <w:rsid w:val="00AC7326"/>
    <w:rsid w:val="00AD7249"/>
    <w:rsid w:val="00AF4754"/>
    <w:rsid w:val="00B1133D"/>
    <w:rsid w:val="00B17205"/>
    <w:rsid w:val="00B222D5"/>
    <w:rsid w:val="00B27E49"/>
    <w:rsid w:val="00B3046F"/>
    <w:rsid w:val="00B3638D"/>
    <w:rsid w:val="00B37B5C"/>
    <w:rsid w:val="00B56B6D"/>
    <w:rsid w:val="00B57031"/>
    <w:rsid w:val="00B602BF"/>
    <w:rsid w:val="00B60EC1"/>
    <w:rsid w:val="00B740E1"/>
    <w:rsid w:val="00B90495"/>
    <w:rsid w:val="00B919EA"/>
    <w:rsid w:val="00B9343B"/>
    <w:rsid w:val="00B94DF1"/>
    <w:rsid w:val="00B96CC6"/>
    <w:rsid w:val="00BA5351"/>
    <w:rsid w:val="00BA71C5"/>
    <w:rsid w:val="00BB0DC3"/>
    <w:rsid w:val="00BB1105"/>
    <w:rsid w:val="00BB5B70"/>
    <w:rsid w:val="00BB738D"/>
    <w:rsid w:val="00BD1283"/>
    <w:rsid w:val="00BD6952"/>
    <w:rsid w:val="00BF420F"/>
    <w:rsid w:val="00C16D95"/>
    <w:rsid w:val="00C22B8C"/>
    <w:rsid w:val="00C324AF"/>
    <w:rsid w:val="00C32941"/>
    <w:rsid w:val="00C442A8"/>
    <w:rsid w:val="00C57D63"/>
    <w:rsid w:val="00C675BB"/>
    <w:rsid w:val="00C81157"/>
    <w:rsid w:val="00C8175B"/>
    <w:rsid w:val="00C83A8B"/>
    <w:rsid w:val="00C84160"/>
    <w:rsid w:val="00C910EA"/>
    <w:rsid w:val="00CB25DE"/>
    <w:rsid w:val="00CB2C7F"/>
    <w:rsid w:val="00CB7B20"/>
    <w:rsid w:val="00CC7AF2"/>
    <w:rsid w:val="00CD07E7"/>
    <w:rsid w:val="00CE0B06"/>
    <w:rsid w:val="00CE1DDE"/>
    <w:rsid w:val="00CE4DC9"/>
    <w:rsid w:val="00CE5D63"/>
    <w:rsid w:val="00CF2B7E"/>
    <w:rsid w:val="00D12528"/>
    <w:rsid w:val="00D278B4"/>
    <w:rsid w:val="00D3400F"/>
    <w:rsid w:val="00D345A8"/>
    <w:rsid w:val="00D41AE2"/>
    <w:rsid w:val="00D45CBF"/>
    <w:rsid w:val="00D523EB"/>
    <w:rsid w:val="00D65D03"/>
    <w:rsid w:val="00D81381"/>
    <w:rsid w:val="00D875A4"/>
    <w:rsid w:val="00D904BB"/>
    <w:rsid w:val="00D9346D"/>
    <w:rsid w:val="00D96DF8"/>
    <w:rsid w:val="00DA2F0A"/>
    <w:rsid w:val="00DA7BA1"/>
    <w:rsid w:val="00DB35DB"/>
    <w:rsid w:val="00DD1622"/>
    <w:rsid w:val="00DD4FA8"/>
    <w:rsid w:val="00DF178D"/>
    <w:rsid w:val="00E00275"/>
    <w:rsid w:val="00E10FAA"/>
    <w:rsid w:val="00E119DD"/>
    <w:rsid w:val="00E15032"/>
    <w:rsid w:val="00E24C16"/>
    <w:rsid w:val="00E3447D"/>
    <w:rsid w:val="00E34891"/>
    <w:rsid w:val="00E3761B"/>
    <w:rsid w:val="00E52347"/>
    <w:rsid w:val="00E53EDA"/>
    <w:rsid w:val="00E54348"/>
    <w:rsid w:val="00E662F4"/>
    <w:rsid w:val="00E81866"/>
    <w:rsid w:val="00E945C2"/>
    <w:rsid w:val="00E9552D"/>
    <w:rsid w:val="00EA33EF"/>
    <w:rsid w:val="00EB6498"/>
    <w:rsid w:val="00EB6825"/>
    <w:rsid w:val="00EB7E8A"/>
    <w:rsid w:val="00EC51EC"/>
    <w:rsid w:val="00ED71D1"/>
    <w:rsid w:val="00ED76D5"/>
    <w:rsid w:val="00EE0C71"/>
    <w:rsid w:val="00EE62AD"/>
    <w:rsid w:val="00EF310E"/>
    <w:rsid w:val="00EF713C"/>
    <w:rsid w:val="00F050D1"/>
    <w:rsid w:val="00F1187B"/>
    <w:rsid w:val="00F24188"/>
    <w:rsid w:val="00F351D1"/>
    <w:rsid w:val="00F35605"/>
    <w:rsid w:val="00F45A70"/>
    <w:rsid w:val="00F62096"/>
    <w:rsid w:val="00F70084"/>
    <w:rsid w:val="00F745F7"/>
    <w:rsid w:val="00F76A51"/>
    <w:rsid w:val="00F84D90"/>
    <w:rsid w:val="00FA16F6"/>
    <w:rsid w:val="00FA18EB"/>
    <w:rsid w:val="00FA4FA9"/>
    <w:rsid w:val="00FA595F"/>
    <w:rsid w:val="00FA5DFC"/>
    <w:rsid w:val="00FB4530"/>
    <w:rsid w:val="00FC7838"/>
    <w:rsid w:val="00FE7185"/>
    <w:rsid w:val="00FF0E92"/>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BFC33FC"/>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63"/>
    <w:rPr>
      <w:rFonts w:ascii="Arial" w:hAnsi="Arial"/>
      <w:sz w:val="28"/>
      <w:lang w:eastAsia="en-GB"/>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Subheading">
    <w:name w:val="Subheading"/>
    <w:basedOn w:val="Normal"/>
    <w:next w:val="Normal"/>
    <w:rsid w:val="00CE5D63"/>
    <w:pPr>
      <w:keepNext/>
    </w:pPr>
    <w:rPr>
      <w:b/>
      <w:sz w:val="32"/>
    </w:rPr>
  </w:style>
  <w:style w:type="paragraph" w:styleId="Caption">
    <w:name w:val="caption"/>
    <w:basedOn w:val="Normal"/>
    <w:next w:val="Normal"/>
    <w:rsid w:val="00CE5D63"/>
    <w:rPr>
      <w:b/>
      <w:bCs/>
    </w:rPr>
  </w:style>
  <w:style w:type="paragraph" w:styleId="TableofFigures">
    <w:name w:val="table of figures"/>
    <w:basedOn w:val="Normal"/>
    <w:next w:val="Normal"/>
    <w:uiPriority w:val="99"/>
    <w:rsid w:val="00CE5D63"/>
  </w:style>
  <w:style w:type="table" w:styleId="TableGrid">
    <w:name w:val="Table Grid"/>
    <w:basedOn w:val="TableNormal"/>
    <w:rsid w:val="00CE5D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E5D63"/>
    <w:pPr>
      <w:ind w:left="720"/>
      <w:contextualSpacing/>
    </w:pPr>
  </w:style>
  <w:style w:type="character" w:styleId="UnresolvedMention">
    <w:name w:val="Unresolved Mention"/>
    <w:basedOn w:val="DefaultParagraphFont"/>
    <w:uiPriority w:val="99"/>
    <w:semiHidden/>
    <w:unhideWhenUsed/>
    <w:rsid w:val="00CE5D63"/>
    <w:rPr>
      <w:color w:val="605E5C"/>
      <w:shd w:val="clear" w:color="auto" w:fill="E1DFDD"/>
    </w:rPr>
  </w:style>
  <w:style w:type="paragraph" w:styleId="BodyText">
    <w:name w:val="Body Text"/>
    <w:basedOn w:val="Normal"/>
    <w:link w:val="BodyTextChar"/>
    <w:semiHidden/>
    <w:unhideWhenUsed/>
    <w:rsid w:val="00CE5D63"/>
    <w:pPr>
      <w:spacing w:after="120"/>
    </w:pPr>
    <w:rPr>
      <w:rFonts w:eastAsia="Calibri" w:cs="Arial"/>
      <w:szCs w:val="28"/>
      <w:lang w:eastAsia="en-US"/>
    </w:rPr>
  </w:style>
  <w:style w:type="character" w:customStyle="1" w:styleId="BodyTextChar">
    <w:name w:val="Body Text Char"/>
    <w:basedOn w:val="DefaultParagraphFont"/>
    <w:link w:val="BodyText"/>
    <w:semiHidden/>
    <w:rsid w:val="00CE5D63"/>
    <w:rPr>
      <w:rFonts w:ascii="Arial" w:eastAsia="Calibri" w:hAnsi="Arial" w:cs="Arial"/>
      <w:sz w:val="28"/>
      <w:szCs w:val="28"/>
    </w:rPr>
  </w:style>
  <w:style w:type="paragraph" w:styleId="TOC1">
    <w:name w:val="toc 1"/>
    <w:basedOn w:val="Normal"/>
    <w:next w:val="Normal"/>
    <w:autoRedefine/>
    <w:uiPriority w:val="39"/>
    <w:unhideWhenUsed/>
    <w:rsid w:val="00CE5D63"/>
    <w:pPr>
      <w:spacing w:after="100"/>
    </w:pPr>
  </w:style>
  <w:style w:type="paragraph" w:styleId="TOC2">
    <w:name w:val="toc 2"/>
    <w:basedOn w:val="Normal"/>
    <w:next w:val="Normal"/>
    <w:autoRedefine/>
    <w:uiPriority w:val="39"/>
    <w:unhideWhenUsed/>
    <w:rsid w:val="00CE5D6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891">
      <w:bodyDiv w:val="1"/>
      <w:marLeft w:val="0"/>
      <w:marRight w:val="0"/>
      <w:marTop w:val="0"/>
      <w:marBottom w:val="0"/>
      <w:divBdr>
        <w:top w:val="none" w:sz="0" w:space="0" w:color="auto"/>
        <w:left w:val="none" w:sz="0" w:space="0" w:color="auto"/>
        <w:bottom w:val="none" w:sz="0" w:space="0" w:color="auto"/>
        <w:right w:val="none" w:sz="0" w:space="0" w:color="auto"/>
      </w:divBdr>
    </w:div>
    <w:div w:id="199057477">
      <w:bodyDiv w:val="1"/>
      <w:marLeft w:val="0"/>
      <w:marRight w:val="0"/>
      <w:marTop w:val="0"/>
      <w:marBottom w:val="0"/>
      <w:divBdr>
        <w:top w:val="none" w:sz="0" w:space="0" w:color="auto"/>
        <w:left w:val="none" w:sz="0" w:space="0" w:color="auto"/>
        <w:bottom w:val="none" w:sz="0" w:space="0" w:color="auto"/>
        <w:right w:val="none" w:sz="0" w:space="0" w:color="auto"/>
      </w:divBdr>
    </w:div>
    <w:div w:id="326983533">
      <w:bodyDiv w:val="1"/>
      <w:marLeft w:val="0"/>
      <w:marRight w:val="0"/>
      <w:marTop w:val="0"/>
      <w:marBottom w:val="0"/>
      <w:divBdr>
        <w:top w:val="none" w:sz="0" w:space="0" w:color="auto"/>
        <w:left w:val="none" w:sz="0" w:space="0" w:color="auto"/>
        <w:bottom w:val="none" w:sz="0" w:space="0" w:color="auto"/>
        <w:right w:val="none" w:sz="0" w:space="0" w:color="auto"/>
      </w:divBdr>
    </w:div>
    <w:div w:id="333075235">
      <w:bodyDiv w:val="1"/>
      <w:marLeft w:val="0"/>
      <w:marRight w:val="0"/>
      <w:marTop w:val="0"/>
      <w:marBottom w:val="0"/>
      <w:divBdr>
        <w:top w:val="none" w:sz="0" w:space="0" w:color="auto"/>
        <w:left w:val="none" w:sz="0" w:space="0" w:color="auto"/>
        <w:bottom w:val="none" w:sz="0" w:space="0" w:color="auto"/>
        <w:right w:val="none" w:sz="0" w:space="0" w:color="auto"/>
      </w:divBdr>
    </w:div>
    <w:div w:id="355691364">
      <w:bodyDiv w:val="1"/>
      <w:marLeft w:val="0"/>
      <w:marRight w:val="0"/>
      <w:marTop w:val="0"/>
      <w:marBottom w:val="0"/>
      <w:divBdr>
        <w:top w:val="none" w:sz="0" w:space="0" w:color="auto"/>
        <w:left w:val="none" w:sz="0" w:space="0" w:color="auto"/>
        <w:bottom w:val="none" w:sz="0" w:space="0" w:color="auto"/>
        <w:right w:val="none" w:sz="0" w:space="0" w:color="auto"/>
      </w:divBdr>
    </w:div>
    <w:div w:id="357698949">
      <w:bodyDiv w:val="1"/>
      <w:marLeft w:val="0"/>
      <w:marRight w:val="0"/>
      <w:marTop w:val="0"/>
      <w:marBottom w:val="0"/>
      <w:divBdr>
        <w:top w:val="none" w:sz="0" w:space="0" w:color="auto"/>
        <w:left w:val="none" w:sz="0" w:space="0" w:color="auto"/>
        <w:bottom w:val="none" w:sz="0" w:space="0" w:color="auto"/>
        <w:right w:val="none" w:sz="0" w:space="0" w:color="auto"/>
      </w:divBdr>
    </w:div>
    <w:div w:id="451941911">
      <w:bodyDiv w:val="1"/>
      <w:marLeft w:val="0"/>
      <w:marRight w:val="0"/>
      <w:marTop w:val="0"/>
      <w:marBottom w:val="0"/>
      <w:divBdr>
        <w:top w:val="none" w:sz="0" w:space="0" w:color="auto"/>
        <w:left w:val="none" w:sz="0" w:space="0" w:color="auto"/>
        <w:bottom w:val="none" w:sz="0" w:space="0" w:color="auto"/>
        <w:right w:val="none" w:sz="0" w:space="0" w:color="auto"/>
      </w:divBdr>
    </w:div>
    <w:div w:id="492530453">
      <w:bodyDiv w:val="1"/>
      <w:marLeft w:val="0"/>
      <w:marRight w:val="0"/>
      <w:marTop w:val="0"/>
      <w:marBottom w:val="0"/>
      <w:divBdr>
        <w:top w:val="none" w:sz="0" w:space="0" w:color="auto"/>
        <w:left w:val="none" w:sz="0" w:space="0" w:color="auto"/>
        <w:bottom w:val="none" w:sz="0" w:space="0" w:color="auto"/>
        <w:right w:val="none" w:sz="0" w:space="0" w:color="auto"/>
      </w:divBdr>
    </w:div>
    <w:div w:id="689911842">
      <w:bodyDiv w:val="1"/>
      <w:marLeft w:val="0"/>
      <w:marRight w:val="0"/>
      <w:marTop w:val="0"/>
      <w:marBottom w:val="0"/>
      <w:divBdr>
        <w:top w:val="none" w:sz="0" w:space="0" w:color="auto"/>
        <w:left w:val="none" w:sz="0" w:space="0" w:color="auto"/>
        <w:bottom w:val="none" w:sz="0" w:space="0" w:color="auto"/>
        <w:right w:val="none" w:sz="0" w:space="0" w:color="auto"/>
      </w:divBdr>
    </w:div>
    <w:div w:id="701780686">
      <w:bodyDiv w:val="1"/>
      <w:marLeft w:val="0"/>
      <w:marRight w:val="0"/>
      <w:marTop w:val="0"/>
      <w:marBottom w:val="0"/>
      <w:divBdr>
        <w:top w:val="none" w:sz="0" w:space="0" w:color="auto"/>
        <w:left w:val="none" w:sz="0" w:space="0" w:color="auto"/>
        <w:bottom w:val="none" w:sz="0" w:space="0" w:color="auto"/>
        <w:right w:val="none" w:sz="0" w:space="0" w:color="auto"/>
      </w:divBdr>
    </w:div>
    <w:div w:id="858591400">
      <w:bodyDiv w:val="1"/>
      <w:marLeft w:val="0"/>
      <w:marRight w:val="0"/>
      <w:marTop w:val="0"/>
      <w:marBottom w:val="0"/>
      <w:divBdr>
        <w:top w:val="none" w:sz="0" w:space="0" w:color="auto"/>
        <w:left w:val="none" w:sz="0" w:space="0" w:color="auto"/>
        <w:bottom w:val="none" w:sz="0" w:space="0" w:color="auto"/>
        <w:right w:val="none" w:sz="0" w:space="0" w:color="auto"/>
      </w:divBdr>
    </w:div>
    <w:div w:id="872377254">
      <w:bodyDiv w:val="1"/>
      <w:marLeft w:val="0"/>
      <w:marRight w:val="0"/>
      <w:marTop w:val="0"/>
      <w:marBottom w:val="0"/>
      <w:divBdr>
        <w:top w:val="none" w:sz="0" w:space="0" w:color="auto"/>
        <w:left w:val="none" w:sz="0" w:space="0" w:color="auto"/>
        <w:bottom w:val="none" w:sz="0" w:space="0" w:color="auto"/>
        <w:right w:val="none" w:sz="0" w:space="0" w:color="auto"/>
      </w:divBdr>
    </w:div>
    <w:div w:id="935215119">
      <w:bodyDiv w:val="1"/>
      <w:marLeft w:val="0"/>
      <w:marRight w:val="0"/>
      <w:marTop w:val="0"/>
      <w:marBottom w:val="0"/>
      <w:divBdr>
        <w:top w:val="none" w:sz="0" w:space="0" w:color="auto"/>
        <w:left w:val="none" w:sz="0" w:space="0" w:color="auto"/>
        <w:bottom w:val="none" w:sz="0" w:space="0" w:color="auto"/>
        <w:right w:val="none" w:sz="0" w:space="0" w:color="auto"/>
      </w:divBdr>
    </w:div>
    <w:div w:id="1002515734">
      <w:bodyDiv w:val="1"/>
      <w:marLeft w:val="0"/>
      <w:marRight w:val="0"/>
      <w:marTop w:val="0"/>
      <w:marBottom w:val="0"/>
      <w:divBdr>
        <w:top w:val="none" w:sz="0" w:space="0" w:color="auto"/>
        <w:left w:val="none" w:sz="0" w:space="0" w:color="auto"/>
        <w:bottom w:val="none" w:sz="0" w:space="0" w:color="auto"/>
        <w:right w:val="none" w:sz="0" w:space="0" w:color="auto"/>
      </w:divBdr>
    </w:div>
    <w:div w:id="1110780953">
      <w:bodyDiv w:val="1"/>
      <w:marLeft w:val="0"/>
      <w:marRight w:val="0"/>
      <w:marTop w:val="0"/>
      <w:marBottom w:val="0"/>
      <w:divBdr>
        <w:top w:val="none" w:sz="0" w:space="0" w:color="auto"/>
        <w:left w:val="none" w:sz="0" w:space="0" w:color="auto"/>
        <w:bottom w:val="none" w:sz="0" w:space="0" w:color="auto"/>
        <w:right w:val="none" w:sz="0" w:space="0" w:color="auto"/>
      </w:divBdr>
    </w:div>
    <w:div w:id="1124079500">
      <w:bodyDiv w:val="1"/>
      <w:marLeft w:val="0"/>
      <w:marRight w:val="0"/>
      <w:marTop w:val="0"/>
      <w:marBottom w:val="0"/>
      <w:divBdr>
        <w:top w:val="none" w:sz="0" w:space="0" w:color="auto"/>
        <w:left w:val="none" w:sz="0" w:space="0" w:color="auto"/>
        <w:bottom w:val="none" w:sz="0" w:space="0" w:color="auto"/>
        <w:right w:val="none" w:sz="0" w:space="0" w:color="auto"/>
      </w:divBdr>
    </w:div>
    <w:div w:id="1133593307">
      <w:bodyDiv w:val="1"/>
      <w:marLeft w:val="0"/>
      <w:marRight w:val="0"/>
      <w:marTop w:val="0"/>
      <w:marBottom w:val="0"/>
      <w:divBdr>
        <w:top w:val="none" w:sz="0" w:space="0" w:color="auto"/>
        <w:left w:val="none" w:sz="0" w:space="0" w:color="auto"/>
        <w:bottom w:val="none" w:sz="0" w:space="0" w:color="auto"/>
        <w:right w:val="none" w:sz="0" w:space="0" w:color="auto"/>
      </w:divBdr>
    </w:div>
    <w:div w:id="1160728515">
      <w:bodyDiv w:val="1"/>
      <w:marLeft w:val="0"/>
      <w:marRight w:val="0"/>
      <w:marTop w:val="0"/>
      <w:marBottom w:val="0"/>
      <w:divBdr>
        <w:top w:val="none" w:sz="0" w:space="0" w:color="auto"/>
        <w:left w:val="none" w:sz="0" w:space="0" w:color="auto"/>
        <w:bottom w:val="none" w:sz="0" w:space="0" w:color="auto"/>
        <w:right w:val="none" w:sz="0" w:space="0" w:color="auto"/>
      </w:divBdr>
    </w:div>
    <w:div w:id="1316028634">
      <w:bodyDiv w:val="1"/>
      <w:marLeft w:val="0"/>
      <w:marRight w:val="0"/>
      <w:marTop w:val="0"/>
      <w:marBottom w:val="0"/>
      <w:divBdr>
        <w:top w:val="none" w:sz="0" w:space="0" w:color="auto"/>
        <w:left w:val="none" w:sz="0" w:space="0" w:color="auto"/>
        <w:bottom w:val="none" w:sz="0" w:space="0" w:color="auto"/>
        <w:right w:val="none" w:sz="0" w:space="0" w:color="auto"/>
      </w:divBdr>
    </w:div>
    <w:div w:id="1376541207">
      <w:bodyDiv w:val="1"/>
      <w:marLeft w:val="0"/>
      <w:marRight w:val="0"/>
      <w:marTop w:val="0"/>
      <w:marBottom w:val="0"/>
      <w:divBdr>
        <w:top w:val="none" w:sz="0" w:space="0" w:color="auto"/>
        <w:left w:val="none" w:sz="0" w:space="0" w:color="auto"/>
        <w:bottom w:val="none" w:sz="0" w:space="0" w:color="auto"/>
        <w:right w:val="none" w:sz="0" w:space="0" w:color="auto"/>
      </w:divBdr>
    </w:div>
    <w:div w:id="1387752227">
      <w:bodyDiv w:val="1"/>
      <w:marLeft w:val="0"/>
      <w:marRight w:val="0"/>
      <w:marTop w:val="0"/>
      <w:marBottom w:val="0"/>
      <w:divBdr>
        <w:top w:val="none" w:sz="0" w:space="0" w:color="auto"/>
        <w:left w:val="none" w:sz="0" w:space="0" w:color="auto"/>
        <w:bottom w:val="none" w:sz="0" w:space="0" w:color="auto"/>
        <w:right w:val="none" w:sz="0" w:space="0" w:color="auto"/>
      </w:divBdr>
    </w:div>
    <w:div w:id="1397626870">
      <w:bodyDiv w:val="1"/>
      <w:marLeft w:val="0"/>
      <w:marRight w:val="0"/>
      <w:marTop w:val="0"/>
      <w:marBottom w:val="0"/>
      <w:divBdr>
        <w:top w:val="none" w:sz="0" w:space="0" w:color="auto"/>
        <w:left w:val="none" w:sz="0" w:space="0" w:color="auto"/>
        <w:bottom w:val="none" w:sz="0" w:space="0" w:color="auto"/>
        <w:right w:val="none" w:sz="0" w:space="0" w:color="auto"/>
      </w:divBdr>
    </w:div>
    <w:div w:id="1422794006">
      <w:bodyDiv w:val="1"/>
      <w:marLeft w:val="0"/>
      <w:marRight w:val="0"/>
      <w:marTop w:val="0"/>
      <w:marBottom w:val="0"/>
      <w:divBdr>
        <w:top w:val="none" w:sz="0" w:space="0" w:color="auto"/>
        <w:left w:val="none" w:sz="0" w:space="0" w:color="auto"/>
        <w:bottom w:val="none" w:sz="0" w:space="0" w:color="auto"/>
        <w:right w:val="none" w:sz="0" w:space="0" w:color="auto"/>
      </w:divBdr>
    </w:div>
    <w:div w:id="1756895767">
      <w:bodyDiv w:val="1"/>
      <w:marLeft w:val="0"/>
      <w:marRight w:val="0"/>
      <w:marTop w:val="0"/>
      <w:marBottom w:val="0"/>
      <w:divBdr>
        <w:top w:val="none" w:sz="0" w:space="0" w:color="auto"/>
        <w:left w:val="none" w:sz="0" w:space="0" w:color="auto"/>
        <w:bottom w:val="none" w:sz="0" w:space="0" w:color="auto"/>
        <w:right w:val="none" w:sz="0" w:space="0" w:color="auto"/>
      </w:divBdr>
    </w:div>
    <w:div w:id="1872330472">
      <w:bodyDiv w:val="1"/>
      <w:marLeft w:val="0"/>
      <w:marRight w:val="0"/>
      <w:marTop w:val="0"/>
      <w:marBottom w:val="0"/>
      <w:divBdr>
        <w:top w:val="none" w:sz="0" w:space="0" w:color="auto"/>
        <w:left w:val="none" w:sz="0" w:space="0" w:color="auto"/>
        <w:bottom w:val="none" w:sz="0" w:space="0" w:color="auto"/>
        <w:right w:val="none" w:sz="0" w:space="0" w:color="auto"/>
      </w:divBdr>
    </w:div>
    <w:div w:id="1879976054">
      <w:bodyDiv w:val="1"/>
      <w:marLeft w:val="0"/>
      <w:marRight w:val="0"/>
      <w:marTop w:val="0"/>
      <w:marBottom w:val="0"/>
      <w:divBdr>
        <w:top w:val="none" w:sz="0" w:space="0" w:color="auto"/>
        <w:left w:val="none" w:sz="0" w:space="0" w:color="auto"/>
        <w:bottom w:val="none" w:sz="0" w:space="0" w:color="auto"/>
        <w:right w:val="none" w:sz="0" w:space="0" w:color="auto"/>
      </w:divBdr>
    </w:div>
    <w:div w:id="2066637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businessindustryandtrade/itandinternetindustry/bulletins/internetusers/201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employmentandlabourmarket/peopleinwork/employmentandemployeetypes/timeseries/lfk6/l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rnib-my.sharepoint.com/personal/john_slade_rnib_org_uk/Documents/Documents/LFS%202020/2020%20LFS%20data%20aggreg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25400" cap="rnd">
                <a:solidFill>
                  <a:srgbClr val="FF0000"/>
                </a:solidFill>
                <a:prstDash val="sysDot"/>
              </a:ln>
              <a:effectLst/>
            </c:spPr>
            <c:trendlineType val="linear"/>
            <c:dispRSqr val="0"/>
            <c:dispEq val="0"/>
          </c:trendline>
          <c:cat>
            <c:strRef>
              <c:f>Aggregation!$B$10:$B$33</c:f>
              <c:strCache>
                <c:ptCount val="24"/>
                <c:pt idx="0">
                  <c:v>2015 Q1</c:v>
                </c:pt>
                <c:pt idx="1">
                  <c:v>2015 Q2</c:v>
                </c:pt>
                <c:pt idx="2">
                  <c:v>2015 Q3</c:v>
                </c:pt>
                <c:pt idx="3">
                  <c:v>2015 Q4</c:v>
                </c:pt>
                <c:pt idx="4">
                  <c:v>2016 Q1</c:v>
                </c:pt>
                <c:pt idx="5">
                  <c:v>2016 Q2</c:v>
                </c:pt>
                <c:pt idx="6">
                  <c:v>2016 Q3</c:v>
                </c:pt>
                <c:pt idx="7">
                  <c:v>2016 Q4</c:v>
                </c:pt>
                <c:pt idx="8">
                  <c:v>2017 Q1</c:v>
                </c:pt>
                <c:pt idx="9">
                  <c:v>2017 Q2</c:v>
                </c:pt>
                <c:pt idx="10">
                  <c:v>2017 Q3</c:v>
                </c:pt>
                <c:pt idx="11">
                  <c:v>2017 Q4</c:v>
                </c:pt>
                <c:pt idx="12">
                  <c:v>2018 Q1</c:v>
                </c:pt>
                <c:pt idx="13">
                  <c:v>2018 Q2</c:v>
                </c:pt>
                <c:pt idx="14">
                  <c:v>2018 Q3</c:v>
                </c:pt>
                <c:pt idx="15">
                  <c:v>2018 Q4</c:v>
                </c:pt>
                <c:pt idx="16">
                  <c:v>2019 Q1</c:v>
                </c:pt>
                <c:pt idx="17">
                  <c:v>2019 Q2</c:v>
                </c:pt>
                <c:pt idx="18">
                  <c:v>2019 Q3</c:v>
                </c:pt>
                <c:pt idx="19">
                  <c:v>2019 Q4</c:v>
                </c:pt>
                <c:pt idx="20">
                  <c:v>2020 Q1</c:v>
                </c:pt>
                <c:pt idx="21">
                  <c:v>2020 Q2</c:v>
                </c:pt>
                <c:pt idx="22">
                  <c:v>2020 Q3</c:v>
                </c:pt>
                <c:pt idx="23">
                  <c:v>2020 Q4</c:v>
                </c:pt>
              </c:strCache>
            </c:strRef>
          </c:cat>
          <c:val>
            <c:numRef>
              <c:f>Aggregation!$C$10:$C$33</c:f>
              <c:numCache>
                <c:formatCode>0%</c:formatCode>
                <c:ptCount val="24"/>
                <c:pt idx="0">
                  <c:v>0.47033732354794217</c:v>
                </c:pt>
                <c:pt idx="1">
                  <c:v>0.49238658933035578</c:v>
                </c:pt>
                <c:pt idx="2">
                  <c:v>0.47083658626782265</c:v>
                </c:pt>
                <c:pt idx="3">
                  <c:v>0.45646876487997984</c:v>
                </c:pt>
                <c:pt idx="4">
                  <c:v>0.52523366575734531</c:v>
                </c:pt>
                <c:pt idx="5">
                  <c:v>0.51426820728291323</c:v>
                </c:pt>
                <c:pt idx="6">
                  <c:v>0.57445707871748575</c:v>
                </c:pt>
                <c:pt idx="7">
                  <c:v>0.48081216460865256</c:v>
                </c:pt>
                <c:pt idx="8">
                  <c:v>0.46527080503218948</c:v>
                </c:pt>
                <c:pt idx="9">
                  <c:v>0.57842887743632165</c:v>
                </c:pt>
                <c:pt idx="10">
                  <c:v>0.54803519061583583</c:v>
                </c:pt>
                <c:pt idx="11">
                  <c:v>0.54390912997014329</c:v>
                </c:pt>
                <c:pt idx="12">
                  <c:v>0.49994674722359389</c:v>
                </c:pt>
                <c:pt idx="13">
                  <c:v>0.44095075577437731</c:v>
                </c:pt>
                <c:pt idx="14">
                  <c:v>0.42455719941654513</c:v>
                </c:pt>
                <c:pt idx="15">
                  <c:v>0.4295091437905893</c:v>
                </c:pt>
                <c:pt idx="16">
                  <c:v>0.46732988360292183</c:v>
                </c:pt>
                <c:pt idx="17">
                  <c:v>0.52006894210430099</c:v>
                </c:pt>
                <c:pt idx="18">
                  <c:v>0.45837070502386257</c:v>
                </c:pt>
                <c:pt idx="19">
                  <c:v>0.48212308347529814</c:v>
                </c:pt>
                <c:pt idx="20">
                  <c:v>0.46081817718681539</c:v>
                </c:pt>
                <c:pt idx="21">
                  <c:v>0.48781113951672422</c:v>
                </c:pt>
                <c:pt idx="22">
                  <c:v>0.51574886428880806</c:v>
                </c:pt>
                <c:pt idx="23">
                  <c:v>0.45830785296967763</c:v>
                </c:pt>
              </c:numCache>
            </c:numRef>
          </c:val>
          <c:smooth val="0"/>
          <c:extLst>
            <c:ext xmlns:c16="http://schemas.microsoft.com/office/drawing/2014/chart" uri="{C3380CC4-5D6E-409C-BE32-E72D297353CC}">
              <c16:uniqueId val="{00000001-57E1-4EFD-9367-A5AA688210FF}"/>
            </c:ext>
          </c:extLst>
        </c:ser>
        <c:dLbls>
          <c:showLegendKey val="0"/>
          <c:showVal val="0"/>
          <c:showCatName val="0"/>
          <c:showSerName val="0"/>
          <c:showPercent val="0"/>
          <c:showBubbleSize val="0"/>
        </c:dLbls>
        <c:smooth val="0"/>
        <c:axId val="644155592"/>
        <c:axId val="644153624"/>
      </c:lineChart>
      <c:catAx>
        <c:axId val="64415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4153624"/>
        <c:crosses val="autoZero"/>
        <c:auto val="1"/>
        <c:lblAlgn val="ctr"/>
        <c:lblOffset val="100"/>
        <c:tickLblSkip val="4"/>
        <c:noMultiLvlLbl val="0"/>
      </c:catAx>
      <c:valAx>
        <c:axId val="64415362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415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22" ma:contentTypeDescription="Create a new document." ma:contentTypeScope="" ma:versionID="99f31d4c0e1661432ee8f8c17132d335">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71f75962d1c75ad272f281c2845a0538"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ac9f5cd-6f62-4210-8ab6-1544f9e2aa66}" ma:internalName="TaxCatchAll" ma:showField="CatchAllData" ma:web="4b562380-c0d7-4c5f-9ac2-5670c239e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556cdf18-01b9-4134-82b4-910e5412af24">2021</Date>
    <Documenttype xmlns="556cdf18-01b9-4134-82b4-910e5412af24">Research report</Documenttype>
    <Summary xmlns="556cdf18-01b9-4134-82b4-910e5412af24">analysis of the Labour Force Survey (LFS). LFS is conducted every quarter, and it provides the official statistics on employment and unemployment in the UK. This report summarises the four surveys conducted in 2020</Summary>
    <lcf76f155ced4ddcb4097134ff3c332f xmlns="556cdf18-01b9-4134-82b4-910e5412af24">
      <Terms xmlns="http://schemas.microsoft.com/office/infopath/2007/PartnerControls"/>
    </lcf76f155ced4ddcb4097134ff3c332f>
    <TaxCatchAll xmlns="4b562380-c0d7-4c5f-9ac2-5670c239e71d" xsi:nil="true"/>
  </documentManagement>
</p:properties>
</file>

<file path=customXml/itemProps1.xml><?xml version="1.0" encoding="utf-8"?>
<ds:datastoreItem xmlns:ds="http://schemas.openxmlformats.org/officeDocument/2006/customXml" ds:itemID="{E3AA5355-37FC-4B06-9C18-B05D6C0FFBFF}">
  <ds:schemaRefs>
    <ds:schemaRef ds:uri="http://schemas.openxmlformats.org/officeDocument/2006/bibliography"/>
  </ds:schemaRefs>
</ds:datastoreItem>
</file>

<file path=customXml/itemProps2.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3.xml><?xml version="1.0" encoding="utf-8"?>
<ds:datastoreItem xmlns:ds="http://schemas.openxmlformats.org/officeDocument/2006/customXml" ds:itemID="{ADDD3BE6-177E-4B69-8C16-C509DCEE1F51}"/>
</file>

<file path=customXml/itemProps4.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07</Words>
  <Characters>2398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ss Hedley</cp:lastModifiedBy>
  <cp:revision>2</cp:revision>
  <cp:lastPrinted>2018-09-20T08:51:00Z</cp:lastPrinted>
  <dcterms:created xsi:type="dcterms:W3CDTF">2021-07-22T10:36:00Z</dcterms:created>
  <dcterms:modified xsi:type="dcterms:W3CDTF">2021-07-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D507F7F05F4B830621B7AA5CDFD2</vt:lpwstr>
  </property>
  <property fmtid="{D5CDD505-2E9C-101B-9397-08002B2CF9AE}" pid="3" name="Audience">
    <vt:lpwstr>All Staff</vt:lpwstr>
  </property>
  <property fmtid="{D5CDD505-2E9C-101B-9397-08002B2CF9AE}" pid="4" name="AuthorIds_UIVersion_512">
    <vt:lpwstr>11</vt:lpwstr>
  </property>
</Properties>
</file>